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B284D" w14:textId="3F8F930E" w:rsidR="00950865" w:rsidRDefault="004E7131">
      <w:pPr>
        <w:rPr>
          <w:rFonts w:ascii="Times New Roman" w:eastAsia="DejaVu Sans" w:hAnsi="Times New Roman" w:cs="Times New Roman"/>
          <w:b/>
          <w:bCs/>
          <w:sz w:val="26"/>
          <w:szCs w:val="26"/>
        </w:rPr>
      </w:pPr>
      <w:r w:rsidRPr="004E7131">
        <w:rPr>
          <w:rFonts w:ascii="Times New Roman" w:eastAsia="DejaVu Sans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 wp14:anchorId="3D07BCE1" wp14:editId="7B7DADA1">
            <wp:extent cx="5940425" cy="8397499"/>
            <wp:effectExtent l="0" t="0" r="3175" b="3810"/>
            <wp:docPr id="1" name="Рисунок 1" descr="C:\Users\g.fedotova\Desktop\Новая папк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.fedotova\Desktop\Новая папка\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2DD6D" w14:textId="507DC318" w:rsidR="00950865" w:rsidRDefault="00950865">
      <w:pPr>
        <w:rPr>
          <w:rFonts w:ascii="Times New Roman" w:eastAsia="DejaVu Sans" w:hAnsi="Times New Roman" w:cs="Times New Roman"/>
          <w:b/>
          <w:bCs/>
          <w:sz w:val="26"/>
          <w:szCs w:val="26"/>
        </w:rPr>
      </w:pPr>
      <w:r>
        <w:rPr>
          <w:rFonts w:ascii="Times New Roman" w:eastAsia="DejaVu Sans" w:hAnsi="Times New Roman" w:cs="Times New Roman"/>
          <w:b/>
          <w:bCs/>
          <w:sz w:val="26"/>
          <w:szCs w:val="26"/>
        </w:rPr>
        <w:t>Содержание</w:t>
      </w:r>
    </w:p>
    <w:p w14:paraId="03B2407F" w14:textId="1393B7E4" w:rsidR="00950865" w:rsidRDefault="00950865" w:rsidP="00950865">
      <w:pPr>
        <w:rPr>
          <w:rFonts w:ascii="Times New Roman" w:eastAsia="DejaVu Sans" w:hAnsi="Times New Roman" w:cs="Times New Roman"/>
          <w:b/>
          <w:bCs/>
          <w:sz w:val="24"/>
          <w:szCs w:val="24"/>
        </w:rPr>
      </w:pPr>
      <w:r w:rsidRPr="00950865">
        <w:rPr>
          <w:rFonts w:ascii="Times New Roman" w:eastAsia="DejaVu Sans" w:hAnsi="Times New Roman" w:cs="Times New Roman"/>
          <w:b/>
          <w:bCs/>
          <w:sz w:val="24"/>
          <w:szCs w:val="24"/>
        </w:rPr>
        <w:lastRenderedPageBreak/>
        <w:t>1. Целевой раздел</w:t>
      </w:r>
      <w:r w:rsidR="00937F5C">
        <w:rPr>
          <w:rFonts w:ascii="Times New Roman" w:eastAsia="DejaVu Sans" w:hAnsi="Times New Roman" w:cs="Times New Roman"/>
          <w:b/>
          <w:bCs/>
          <w:sz w:val="24"/>
          <w:szCs w:val="24"/>
        </w:rPr>
        <w:t>……………………………………………………………………</w:t>
      </w:r>
      <w:r w:rsidR="00934B45">
        <w:rPr>
          <w:rFonts w:ascii="Times New Roman" w:eastAsia="DejaVu Sans" w:hAnsi="Times New Roman" w:cs="Times New Roman"/>
          <w:b/>
          <w:bCs/>
          <w:sz w:val="24"/>
          <w:szCs w:val="24"/>
        </w:rPr>
        <w:t>……</w:t>
      </w:r>
      <w:proofErr w:type="gramStart"/>
      <w:r w:rsidR="00934B45">
        <w:rPr>
          <w:rFonts w:ascii="Times New Roman" w:eastAsia="DejaVu Sans" w:hAnsi="Times New Roman" w:cs="Times New Roman"/>
          <w:b/>
          <w:bCs/>
          <w:sz w:val="24"/>
          <w:szCs w:val="24"/>
        </w:rPr>
        <w:t>…….</w:t>
      </w:r>
      <w:proofErr w:type="gramEnd"/>
      <w:r w:rsidR="00937F5C">
        <w:rPr>
          <w:rFonts w:ascii="Times New Roman" w:eastAsia="DejaVu Sans" w:hAnsi="Times New Roman" w:cs="Times New Roman"/>
          <w:b/>
          <w:bCs/>
          <w:sz w:val="24"/>
          <w:szCs w:val="24"/>
        </w:rPr>
        <w:t>3</w:t>
      </w:r>
    </w:p>
    <w:p w14:paraId="0772F1D9" w14:textId="0A4A927D" w:rsidR="00937F5C" w:rsidRPr="00934B45" w:rsidRDefault="00937F5C" w:rsidP="00950865">
      <w:pPr>
        <w:rPr>
          <w:rFonts w:ascii="Times New Roman" w:eastAsia="DejaVu Sans" w:hAnsi="Times New Roman" w:cs="Times New Roman"/>
          <w:sz w:val="24"/>
          <w:szCs w:val="24"/>
        </w:rPr>
      </w:pPr>
      <w:r w:rsidRPr="00934B45">
        <w:rPr>
          <w:rFonts w:ascii="Times New Roman" w:eastAsia="DejaVu Sans" w:hAnsi="Times New Roman" w:cs="Times New Roman"/>
          <w:sz w:val="24"/>
          <w:szCs w:val="24"/>
        </w:rPr>
        <w:t>1.1. Пояснительная записка…………………………………………………………</w:t>
      </w:r>
      <w:r w:rsidR="00934B45" w:rsidRPr="00934B45">
        <w:rPr>
          <w:rFonts w:ascii="Times New Roman" w:eastAsia="DejaVu Sans" w:hAnsi="Times New Roman" w:cs="Times New Roman"/>
          <w:sz w:val="24"/>
          <w:szCs w:val="24"/>
        </w:rPr>
        <w:t>……</w:t>
      </w:r>
      <w:proofErr w:type="gramStart"/>
      <w:r w:rsidR="00934B45" w:rsidRPr="00934B45">
        <w:rPr>
          <w:rFonts w:ascii="Times New Roman" w:eastAsia="DejaVu Sans" w:hAnsi="Times New Roman" w:cs="Times New Roman"/>
          <w:sz w:val="24"/>
          <w:szCs w:val="24"/>
        </w:rPr>
        <w:t>…</w:t>
      </w:r>
      <w:r w:rsidR="00934B45">
        <w:rPr>
          <w:rFonts w:ascii="Times New Roman" w:eastAsia="DejaVu Sans" w:hAnsi="Times New Roman" w:cs="Times New Roman"/>
          <w:sz w:val="24"/>
          <w:szCs w:val="24"/>
        </w:rPr>
        <w:t>….</w:t>
      </w:r>
      <w:proofErr w:type="gramEnd"/>
      <w:r w:rsidR="00934B45" w:rsidRPr="00934B45">
        <w:rPr>
          <w:rFonts w:ascii="Times New Roman" w:eastAsia="DejaVu Sans" w:hAnsi="Times New Roman" w:cs="Times New Roman"/>
          <w:sz w:val="24"/>
          <w:szCs w:val="24"/>
        </w:rPr>
        <w:t>.</w:t>
      </w:r>
      <w:r w:rsidRPr="00934B45">
        <w:rPr>
          <w:rFonts w:ascii="Times New Roman" w:eastAsia="DejaVu Sans" w:hAnsi="Times New Roman" w:cs="Times New Roman"/>
          <w:sz w:val="24"/>
          <w:szCs w:val="24"/>
        </w:rPr>
        <w:t>3</w:t>
      </w:r>
    </w:p>
    <w:p w14:paraId="104281E5" w14:textId="05272BDA" w:rsidR="00937F5C" w:rsidRPr="00934B45" w:rsidRDefault="00937F5C" w:rsidP="00950865">
      <w:pPr>
        <w:rPr>
          <w:rFonts w:ascii="Times New Roman" w:eastAsia="DejaVu Sans" w:hAnsi="Times New Roman" w:cs="Times New Roman"/>
          <w:sz w:val="24"/>
          <w:szCs w:val="24"/>
        </w:rPr>
      </w:pPr>
      <w:r w:rsidRPr="00934B45">
        <w:rPr>
          <w:rFonts w:ascii="Times New Roman" w:eastAsia="DejaVu Sans" w:hAnsi="Times New Roman" w:cs="Times New Roman"/>
          <w:sz w:val="24"/>
          <w:szCs w:val="24"/>
        </w:rPr>
        <w:t xml:space="preserve">1.1.2. Нормативно-правовые документы…………………………………………. </w:t>
      </w:r>
      <w:r w:rsidR="00934B45" w:rsidRPr="00934B45">
        <w:rPr>
          <w:rFonts w:ascii="Times New Roman" w:eastAsia="DejaVu Sans" w:hAnsi="Times New Roman" w:cs="Times New Roman"/>
          <w:sz w:val="24"/>
          <w:szCs w:val="24"/>
        </w:rPr>
        <w:t>………</w:t>
      </w:r>
      <w:r w:rsidR="00934B45">
        <w:rPr>
          <w:rFonts w:ascii="Times New Roman" w:eastAsia="DejaVu Sans" w:hAnsi="Times New Roman" w:cs="Times New Roman"/>
          <w:sz w:val="24"/>
          <w:szCs w:val="24"/>
        </w:rPr>
        <w:t>…..</w:t>
      </w:r>
      <w:r w:rsidR="00934B45" w:rsidRPr="00934B45">
        <w:rPr>
          <w:rFonts w:ascii="Times New Roman" w:eastAsia="DejaVu Sans" w:hAnsi="Times New Roman" w:cs="Times New Roman"/>
          <w:sz w:val="24"/>
          <w:szCs w:val="24"/>
        </w:rPr>
        <w:t>.</w:t>
      </w:r>
      <w:r w:rsidRPr="00934B45">
        <w:rPr>
          <w:rFonts w:ascii="Times New Roman" w:eastAsia="DejaVu Sans" w:hAnsi="Times New Roman" w:cs="Times New Roman"/>
          <w:sz w:val="24"/>
          <w:szCs w:val="24"/>
        </w:rPr>
        <w:t>3</w:t>
      </w:r>
    </w:p>
    <w:p w14:paraId="4ACD5EF4" w14:textId="31C64BFB" w:rsidR="00937F5C" w:rsidRPr="00934B45" w:rsidRDefault="00937F5C" w:rsidP="00950865">
      <w:pPr>
        <w:rPr>
          <w:rFonts w:ascii="Times New Roman" w:eastAsia="DejaVu Sans" w:hAnsi="Times New Roman" w:cs="Times New Roman"/>
          <w:sz w:val="24"/>
          <w:szCs w:val="24"/>
        </w:rPr>
      </w:pPr>
      <w:r w:rsidRPr="00934B45">
        <w:rPr>
          <w:rFonts w:ascii="Times New Roman" w:eastAsia="DejaVu Sans" w:hAnsi="Times New Roman" w:cs="Times New Roman"/>
          <w:sz w:val="24"/>
          <w:szCs w:val="24"/>
        </w:rPr>
        <w:t>1.2. Цель, задачи рабочей программы инструктора по физической культуре</w:t>
      </w:r>
      <w:r w:rsidR="00934B45" w:rsidRPr="00934B45">
        <w:rPr>
          <w:rFonts w:ascii="Times New Roman" w:eastAsia="DejaVu Sans" w:hAnsi="Times New Roman" w:cs="Times New Roman"/>
          <w:sz w:val="24"/>
          <w:szCs w:val="24"/>
        </w:rPr>
        <w:t>………</w:t>
      </w:r>
      <w:r w:rsidR="00934B45">
        <w:rPr>
          <w:rFonts w:ascii="Times New Roman" w:eastAsia="DejaVu Sans" w:hAnsi="Times New Roman" w:cs="Times New Roman"/>
          <w:sz w:val="24"/>
          <w:szCs w:val="24"/>
        </w:rPr>
        <w:t>…</w:t>
      </w:r>
      <w:proofErr w:type="gramStart"/>
      <w:r w:rsidR="00934B45">
        <w:rPr>
          <w:rFonts w:ascii="Times New Roman" w:eastAsia="DejaVu Sans" w:hAnsi="Times New Roman" w:cs="Times New Roman"/>
          <w:sz w:val="24"/>
          <w:szCs w:val="24"/>
        </w:rPr>
        <w:t>…….</w:t>
      </w:r>
      <w:proofErr w:type="gramEnd"/>
      <w:r w:rsidRPr="00934B45">
        <w:rPr>
          <w:rFonts w:ascii="Times New Roman" w:eastAsia="DejaVu Sans" w:hAnsi="Times New Roman" w:cs="Times New Roman"/>
          <w:sz w:val="24"/>
          <w:szCs w:val="24"/>
        </w:rPr>
        <w:t>4</w:t>
      </w:r>
    </w:p>
    <w:p w14:paraId="48B8B0FE" w14:textId="483DF1B8" w:rsidR="00937F5C" w:rsidRPr="00934B45" w:rsidRDefault="00937F5C" w:rsidP="00950865">
      <w:pPr>
        <w:rPr>
          <w:rFonts w:ascii="Times New Roman" w:eastAsia="DejaVu Sans" w:hAnsi="Times New Roman" w:cs="Times New Roman"/>
          <w:sz w:val="24"/>
          <w:szCs w:val="24"/>
        </w:rPr>
      </w:pPr>
      <w:r w:rsidRPr="00934B45">
        <w:rPr>
          <w:rFonts w:ascii="Times New Roman" w:eastAsia="DejaVu Sans" w:hAnsi="Times New Roman" w:cs="Times New Roman"/>
          <w:sz w:val="24"/>
          <w:szCs w:val="24"/>
        </w:rPr>
        <w:t>1.3. Принципы и подходы к формированию программы………………………</w:t>
      </w:r>
      <w:r w:rsidR="00934B45" w:rsidRPr="00934B45">
        <w:rPr>
          <w:rFonts w:ascii="Times New Roman" w:eastAsia="DejaVu Sans" w:hAnsi="Times New Roman" w:cs="Times New Roman"/>
          <w:sz w:val="24"/>
          <w:szCs w:val="24"/>
        </w:rPr>
        <w:t>………</w:t>
      </w:r>
      <w:proofErr w:type="gramStart"/>
      <w:r w:rsidR="00934B45">
        <w:rPr>
          <w:rFonts w:ascii="Times New Roman" w:eastAsia="DejaVu Sans" w:hAnsi="Times New Roman" w:cs="Times New Roman"/>
          <w:sz w:val="24"/>
          <w:szCs w:val="24"/>
        </w:rPr>
        <w:t>…….</w:t>
      </w:r>
      <w:proofErr w:type="gramEnd"/>
      <w:r w:rsidR="00934B45" w:rsidRPr="00934B45">
        <w:rPr>
          <w:rFonts w:ascii="Times New Roman" w:eastAsia="DejaVu Sans" w:hAnsi="Times New Roman" w:cs="Times New Roman"/>
          <w:sz w:val="24"/>
          <w:szCs w:val="24"/>
        </w:rPr>
        <w:t>.</w:t>
      </w:r>
      <w:r w:rsidRPr="00934B45">
        <w:rPr>
          <w:rFonts w:ascii="Times New Roman" w:eastAsia="DejaVu Sans" w:hAnsi="Times New Roman" w:cs="Times New Roman"/>
          <w:sz w:val="24"/>
          <w:szCs w:val="24"/>
        </w:rPr>
        <w:t>4</w:t>
      </w:r>
    </w:p>
    <w:p w14:paraId="406E91D6" w14:textId="1FCD823E" w:rsidR="00937F5C" w:rsidRPr="00934B45" w:rsidRDefault="00937F5C" w:rsidP="00950865">
      <w:pPr>
        <w:rPr>
          <w:rFonts w:ascii="Times New Roman" w:eastAsia="DejaVu Sans" w:hAnsi="Times New Roman" w:cs="Times New Roman"/>
          <w:sz w:val="24"/>
          <w:szCs w:val="24"/>
        </w:rPr>
      </w:pPr>
      <w:r w:rsidRPr="00934B45">
        <w:rPr>
          <w:rFonts w:ascii="Times New Roman" w:eastAsia="DejaVu Sans" w:hAnsi="Times New Roman" w:cs="Times New Roman"/>
          <w:sz w:val="24"/>
          <w:szCs w:val="24"/>
        </w:rPr>
        <w:t>1.4. Возрастные особенности воспитанников……………………………………</w:t>
      </w:r>
      <w:r w:rsidR="00934B45" w:rsidRPr="00934B45">
        <w:rPr>
          <w:rFonts w:ascii="Times New Roman" w:eastAsia="DejaVu Sans" w:hAnsi="Times New Roman" w:cs="Times New Roman"/>
          <w:sz w:val="24"/>
          <w:szCs w:val="24"/>
        </w:rPr>
        <w:t>………</w:t>
      </w:r>
      <w:proofErr w:type="gramStart"/>
      <w:r w:rsidR="00934B45">
        <w:rPr>
          <w:rFonts w:ascii="Times New Roman" w:eastAsia="DejaVu Sans" w:hAnsi="Times New Roman" w:cs="Times New Roman"/>
          <w:sz w:val="24"/>
          <w:szCs w:val="24"/>
        </w:rPr>
        <w:t>…..</w:t>
      </w:r>
      <w:r w:rsidR="00934B45" w:rsidRPr="00934B45">
        <w:rPr>
          <w:rFonts w:ascii="Times New Roman" w:eastAsia="DejaVu Sans" w:hAnsi="Times New Roman" w:cs="Times New Roman"/>
          <w:sz w:val="24"/>
          <w:szCs w:val="24"/>
        </w:rPr>
        <w:t>..</w:t>
      </w:r>
      <w:proofErr w:type="gramEnd"/>
      <w:r w:rsidR="00934B45" w:rsidRPr="00934B45">
        <w:rPr>
          <w:rFonts w:ascii="Times New Roman" w:eastAsia="DejaVu Sans" w:hAnsi="Times New Roman" w:cs="Times New Roman"/>
          <w:sz w:val="24"/>
          <w:szCs w:val="24"/>
        </w:rPr>
        <w:t>5</w:t>
      </w:r>
    </w:p>
    <w:p w14:paraId="0A71C679" w14:textId="38BC4085" w:rsidR="00934B45" w:rsidRPr="00934B45" w:rsidRDefault="00934B45" w:rsidP="00934B45">
      <w:pPr>
        <w:rPr>
          <w:rFonts w:ascii="Times New Roman" w:eastAsia="DejaVu Sans" w:hAnsi="Times New Roman" w:cs="Times New Roman"/>
          <w:sz w:val="24"/>
          <w:szCs w:val="24"/>
        </w:rPr>
      </w:pPr>
      <w:r w:rsidRPr="00934B45">
        <w:rPr>
          <w:rFonts w:ascii="Times New Roman" w:eastAsia="DejaVu Sans" w:hAnsi="Times New Roman" w:cs="Times New Roman"/>
          <w:sz w:val="24"/>
          <w:szCs w:val="24"/>
        </w:rPr>
        <w:t>1.5. Планируемые результаты освоения Программы на основе целевых ориентиров в разные возрастные периоды…………………………………………………………………</w:t>
      </w:r>
      <w:r>
        <w:rPr>
          <w:rFonts w:ascii="Times New Roman" w:eastAsia="DejaVu Sans" w:hAnsi="Times New Roman" w:cs="Times New Roman"/>
          <w:sz w:val="24"/>
          <w:szCs w:val="24"/>
        </w:rPr>
        <w:t>…</w:t>
      </w:r>
      <w:r w:rsidRPr="00934B45">
        <w:rPr>
          <w:rFonts w:ascii="Times New Roman" w:eastAsia="DejaVu Sans" w:hAnsi="Times New Roman" w:cs="Times New Roman"/>
          <w:sz w:val="24"/>
          <w:szCs w:val="24"/>
        </w:rPr>
        <w:t>7</w:t>
      </w:r>
    </w:p>
    <w:p w14:paraId="18DE7C21" w14:textId="199D2502" w:rsidR="00934B45" w:rsidRDefault="00934B45" w:rsidP="00934B45">
      <w:pPr>
        <w:rPr>
          <w:rFonts w:ascii="Times New Roman" w:eastAsia="DejaVu Sans" w:hAnsi="Times New Roman" w:cs="Times New Roman"/>
          <w:b/>
          <w:bCs/>
          <w:sz w:val="24"/>
          <w:szCs w:val="24"/>
        </w:rPr>
      </w:pPr>
      <w:r>
        <w:rPr>
          <w:rFonts w:ascii="Times New Roman" w:eastAsia="DejaVu Sans" w:hAnsi="Times New Roman" w:cs="Times New Roman"/>
          <w:b/>
          <w:bCs/>
          <w:sz w:val="24"/>
          <w:szCs w:val="24"/>
        </w:rPr>
        <w:t>2. Содержательный раздел……………………………………………………………………8</w:t>
      </w:r>
    </w:p>
    <w:p w14:paraId="23EFF861" w14:textId="40F64391" w:rsidR="00934B45" w:rsidRDefault="00934B45" w:rsidP="00934B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934B45">
        <w:rPr>
          <w:rFonts w:ascii="Times New Roman" w:eastAsia="DejaVu Sans" w:hAnsi="Times New Roman" w:cs="Times New Roman"/>
          <w:sz w:val="24"/>
          <w:szCs w:val="24"/>
        </w:rPr>
        <w:t xml:space="preserve">2.1. Описание образовательной деятельности в соответствии с направлениями развития ребёнка, представленными в образовательной области «Физическое </w:t>
      </w:r>
      <w:proofErr w:type="gramStart"/>
      <w:r w:rsidRPr="00934B45">
        <w:rPr>
          <w:rFonts w:ascii="Times New Roman" w:eastAsia="DejaVu Sans" w:hAnsi="Times New Roman" w:cs="Times New Roman"/>
          <w:sz w:val="24"/>
          <w:szCs w:val="24"/>
        </w:rPr>
        <w:t>развитие»</w:t>
      </w:r>
      <w:r>
        <w:rPr>
          <w:rFonts w:ascii="Times New Roman" w:eastAsia="DejaVu Sans" w:hAnsi="Times New Roman" w:cs="Times New Roman"/>
          <w:sz w:val="24"/>
          <w:szCs w:val="24"/>
        </w:rPr>
        <w:t>…</w:t>
      </w:r>
      <w:proofErr w:type="gramEnd"/>
      <w:r>
        <w:rPr>
          <w:rFonts w:ascii="Times New Roman" w:eastAsia="DejaVu Sans" w:hAnsi="Times New Roman" w:cs="Times New Roman"/>
          <w:sz w:val="24"/>
          <w:szCs w:val="24"/>
        </w:rPr>
        <w:t>………..8</w:t>
      </w:r>
    </w:p>
    <w:p w14:paraId="3DA14442" w14:textId="10742D97" w:rsidR="00934B45" w:rsidRDefault="00934B45" w:rsidP="00934B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934B45">
        <w:rPr>
          <w:rFonts w:ascii="Times New Roman" w:eastAsia="DejaVu Sans" w:hAnsi="Times New Roman" w:cs="Times New Roman"/>
          <w:sz w:val="24"/>
          <w:szCs w:val="24"/>
        </w:rPr>
        <w:t>2.2. Перспективно-тематическое планирование</w:t>
      </w:r>
      <w:r>
        <w:rPr>
          <w:rFonts w:ascii="Times New Roman" w:eastAsia="DejaVu Sans" w:hAnsi="Times New Roman" w:cs="Times New Roman"/>
          <w:sz w:val="24"/>
          <w:szCs w:val="24"/>
        </w:rPr>
        <w:t>…………………………………………</w:t>
      </w:r>
      <w:proofErr w:type="gramStart"/>
      <w:r>
        <w:rPr>
          <w:rFonts w:ascii="Times New Roman" w:eastAsia="DejaVu Sans" w:hAnsi="Times New Roman" w:cs="Times New Roman"/>
          <w:sz w:val="24"/>
          <w:szCs w:val="24"/>
        </w:rPr>
        <w:t>…….</w:t>
      </w:r>
      <w:proofErr w:type="gramEnd"/>
      <w:r w:rsidR="00EE69F8">
        <w:rPr>
          <w:rFonts w:ascii="Times New Roman" w:eastAsia="DejaVu Sans" w:hAnsi="Times New Roman" w:cs="Times New Roman"/>
          <w:sz w:val="24"/>
          <w:szCs w:val="24"/>
        </w:rPr>
        <w:t>9</w:t>
      </w:r>
    </w:p>
    <w:p w14:paraId="6410FA5F" w14:textId="77777777" w:rsidR="00EE69F8" w:rsidRPr="00EE69F8" w:rsidRDefault="00EE69F8" w:rsidP="00EE69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EE69F8">
        <w:rPr>
          <w:rFonts w:ascii="Times New Roman" w:eastAsia="DejaVu Sans" w:hAnsi="Times New Roman" w:cs="Times New Roman"/>
          <w:sz w:val="24"/>
          <w:szCs w:val="24"/>
        </w:rPr>
        <w:t>2.3. Описание основных технологий, форм, способов, методов и средств</w:t>
      </w:r>
    </w:p>
    <w:p w14:paraId="5405BD71" w14:textId="48793E41" w:rsidR="00EE69F8" w:rsidRDefault="00EE69F8" w:rsidP="00EE69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EE69F8">
        <w:rPr>
          <w:rFonts w:ascii="Times New Roman" w:eastAsia="DejaVu Sans" w:hAnsi="Times New Roman" w:cs="Times New Roman"/>
          <w:sz w:val="24"/>
          <w:szCs w:val="24"/>
        </w:rPr>
        <w:t xml:space="preserve"> реализации Программы</w:t>
      </w:r>
      <w:r>
        <w:rPr>
          <w:rFonts w:ascii="Times New Roman" w:eastAsia="DejaVu Sans" w:hAnsi="Times New Roman" w:cs="Times New Roman"/>
          <w:sz w:val="24"/>
          <w:szCs w:val="24"/>
        </w:rPr>
        <w:t>…………………………………………………………………</w:t>
      </w:r>
      <w:proofErr w:type="gramStart"/>
      <w:r>
        <w:rPr>
          <w:rFonts w:ascii="Times New Roman" w:eastAsia="DejaVu Sans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eastAsia="DejaVu Sans" w:hAnsi="Times New Roman" w:cs="Times New Roman"/>
          <w:sz w:val="24"/>
          <w:szCs w:val="24"/>
        </w:rPr>
        <w:t>.37</w:t>
      </w:r>
    </w:p>
    <w:p w14:paraId="7A7528A2" w14:textId="77777777" w:rsidR="00EE69F8" w:rsidRDefault="00EE69F8" w:rsidP="00EE69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EE69F8">
        <w:rPr>
          <w:rFonts w:ascii="Times New Roman" w:eastAsia="DejaVu Sans" w:hAnsi="Times New Roman" w:cs="Times New Roman"/>
          <w:sz w:val="24"/>
          <w:szCs w:val="24"/>
        </w:rPr>
        <w:t>2.4. Взаимодействие с семьями дошкольников</w:t>
      </w:r>
      <w:r>
        <w:rPr>
          <w:rFonts w:ascii="Times New Roman" w:eastAsia="DejaVu Sans" w:hAnsi="Times New Roman" w:cs="Times New Roman"/>
          <w:sz w:val="24"/>
          <w:szCs w:val="24"/>
        </w:rPr>
        <w:t xml:space="preserve"> </w:t>
      </w:r>
      <w:r w:rsidRPr="00EE69F8">
        <w:rPr>
          <w:rFonts w:ascii="Times New Roman" w:eastAsia="DejaVu Sans" w:hAnsi="Times New Roman" w:cs="Times New Roman"/>
          <w:sz w:val="24"/>
          <w:szCs w:val="24"/>
        </w:rPr>
        <w:t xml:space="preserve">по реализации образовательной области «Физическое </w:t>
      </w:r>
      <w:proofErr w:type="gramStart"/>
      <w:r w:rsidRPr="00EE69F8">
        <w:rPr>
          <w:rFonts w:ascii="Times New Roman" w:eastAsia="DejaVu Sans" w:hAnsi="Times New Roman" w:cs="Times New Roman"/>
          <w:sz w:val="24"/>
          <w:szCs w:val="24"/>
        </w:rPr>
        <w:t>развитие»</w:t>
      </w:r>
      <w:r>
        <w:rPr>
          <w:rFonts w:ascii="Times New Roman" w:eastAsia="DejaVu Sans" w:hAnsi="Times New Roman" w:cs="Times New Roman"/>
          <w:sz w:val="24"/>
          <w:szCs w:val="24"/>
        </w:rPr>
        <w:t>…</w:t>
      </w:r>
      <w:proofErr w:type="gramEnd"/>
      <w:r>
        <w:rPr>
          <w:rFonts w:ascii="Times New Roman" w:eastAsia="DejaVu Sans" w:hAnsi="Times New Roman" w:cs="Times New Roman"/>
          <w:sz w:val="24"/>
          <w:szCs w:val="24"/>
        </w:rPr>
        <w:t xml:space="preserve">……………………………………………………………………...40  </w:t>
      </w:r>
    </w:p>
    <w:p w14:paraId="52122360" w14:textId="66C3BA48" w:rsidR="00EE69F8" w:rsidRPr="00CF6758" w:rsidRDefault="00EE69F8" w:rsidP="00CF6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b/>
          <w:bCs/>
          <w:sz w:val="24"/>
          <w:szCs w:val="24"/>
        </w:rPr>
      </w:pPr>
      <w:r w:rsidRPr="00CF6758">
        <w:rPr>
          <w:rFonts w:ascii="Times New Roman" w:eastAsia="DejaVu Sans" w:hAnsi="Times New Roman" w:cs="Times New Roman"/>
          <w:b/>
          <w:bCs/>
          <w:sz w:val="24"/>
          <w:szCs w:val="24"/>
        </w:rPr>
        <w:t xml:space="preserve"> </w:t>
      </w:r>
      <w:r w:rsidR="00CF6758" w:rsidRPr="00CF6758">
        <w:rPr>
          <w:rFonts w:ascii="Times New Roman" w:eastAsia="DejaVu Sans" w:hAnsi="Times New Roman" w:cs="Times New Roman"/>
          <w:b/>
          <w:bCs/>
          <w:sz w:val="24"/>
          <w:szCs w:val="24"/>
        </w:rPr>
        <w:t>3. Организационный раздел</w:t>
      </w:r>
      <w:r w:rsidRPr="00CF6758">
        <w:rPr>
          <w:rFonts w:ascii="Times New Roman" w:eastAsia="DejaVu Sans" w:hAnsi="Times New Roman" w:cs="Times New Roman"/>
          <w:b/>
          <w:bCs/>
          <w:sz w:val="24"/>
          <w:szCs w:val="24"/>
        </w:rPr>
        <w:t xml:space="preserve">   </w:t>
      </w:r>
      <w:r w:rsidR="00CF6758">
        <w:rPr>
          <w:rFonts w:ascii="Times New Roman" w:eastAsia="DejaVu Sans" w:hAnsi="Times New Roman" w:cs="Times New Roman"/>
          <w:b/>
          <w:bCs/>
          <w:sz w:val="24"/>
          <w:szCs w:val="24"/>
        </w:rPr>
        <w:t>…………………………………………………………</w:t>
      </w:r>
      <w:proofErr w:type="gramStart"/>
      <w:r w:rsidR="00CF6758">
        <w:rPr>
          <w:rFonts w:ascii="Times New Roman" w:eastAsia="DejaVu Sans" w:hAnsi="Times New Roman" w:cs="Times New Roman"/>
          <w:b/>
          <w:bCs/>
          <w:sz w:val="24"/>
          <w:szCs w:val="24"/>
        </w:rPr>
        <w:t>…….</w:t>
      </w:r>
      <w:proofErr w:type="gramEnd"/>
      <w:r w:rsidR="00CF6758">
        <w:rPr>
          <w:rFonts w:ascii="Times New Roman" w:eastAsia="DejaVu Sans" w:hAnsi="Times New Roman" w:cs="Times New Roman"/>
          <w:b/>
          <w:bCs/>
          <w:sz w:val="24"/>
          <w:szCs w:val="24"/>
        </w:rPr>
        <w:t>45</w:t>
      </w:r>
      <w:r w:rsidRPr="00CF6758">
        <w:rPr>
          <w:rFonts w:ascii="Times New Roman" w:eastAsia="DejaVu Sans" w:hAnsi="Times New Roman" w:cs="Times New Roman"/>
          <w:b/>
          <w:bCs/>
          <w:sz w:val="24"/>
          <w:szCs w:val="24"/>
        </w:rPr>
        <w:t xml:space="preserve">    </w:t>
      </w:r>
    </w:p>
    <w:p w14:paraId="428AF76E" w14:textId="6751E43F" w:rsidR="00934B45" w:rsidRPr="00934B45" w:rsidRDefault="00934B45" w:rsidP="00CF6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sz w:val="24"/>
          <w:szCs w:val="24"/>
        </w:rPr>
      </w:pPr>
      <w:r w:rsidRPr="00934B45">
        <w:rPr>
          <w:rFonts w:ascii="Times New Roman" w:eastAsia="DejaVu Sans" w:hAnsi="Times New Roman" w:cs="Times New Roman"/>
          <w:sz w:val="24"/>
          <w:szCs w:val="24"/>
        </w:rPr>
        <w:t xml:space="preserve"> </w:t>
      </w:r>
      <w:r w:rsidR="00CF6758" w:rsidRPr="00CF6758">
        <w:rPr>
          <w:rFonts w:ascii="Times New Roman" w:eastAsia="DejaVu Sans" w:hAnsi="Times New Roman" w:cs="Times New Roman"/>
          <w:sz w:val="24"/>
          <w:szCs w:val="24"/>
        </w:rPr>
        <w:t>3.1. Описание организации образовательного процесса и организационно-педагогических условий, обеспечивающих развитие ребёнка</w:t>
      </w:r>
      <w:r w:rsidR="00CF6758">
        <w:rPr>
          <w:rFonts w:ascii="Times New Roman" w:eastAsia="DejaVu Sans" w:hAnsi="Times New Roman" w:cs="Times New Roman"/>
          <w:sz w:val="24"/>
          <w:szCs w:val="24"/>
        </w:rPr>
        <w:t>………………………………………………...45</w:t>
      </w:r>
    </w:p>
    <w:p w14:paraId="200C5C8E" w14:textId="66C509F8" w:rsidR="00CF6758" w:rsidRDefault="00CF6758" w:rsidP="00CF6758">
      <w:pPr>
        <w:spacing w:after="0"/>
        <w:rPr>
          <w:rFonts w:ascii="Times New Roman" w:eastAsia="DejaVu Sans" w:hAnsi="Times New Roman" w:cs="Times New Roman"/>
          <w:sz w:val="24"/>
          <w:szCs w:val="24"/>
        </w:rPr>
      </w:pPr>
      <w:r w:rsidRPr="00CF6758">
        <w:rPr>
          <w:rFonts w:ascii="Times New Roman" w:eastAsia="DejaVu Sans" w:hAnsi="Times New Roman" w:cs="Times New Roman"/>
          <w:sz w:val="24"/>
          <w:szCs w:val="24"/>
        </w:rPr>
        <w:t>3.2. Описание развивающей предметно-пространственной среды</w:t>
      </w:r>
      <w:r>
        <w:rPr>
          <w:rFonts w:ascii="Times New Roman" w:eastAsia="DejaVu Sans" w:hAnsi="Times New Roman" w:cs="Times New Roman"/>
          <w:sz w:val="24"/>
          <w:szCs w:val="24"/>
        </w:rPr>
        <w:t>……………………</w:t>
      </w:r>
      <w:proofErr w:type="gramStart"/>
      <w:r>
        <w:rPr>
          <w:rFonts w:ascii="Times New Roman" w:eastAsia="DejaVu Sans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eastAsia="DejaVu Sans" w:hAnsi="Times New Roman" w:cs="Times New Roman"/>
          <w:sz w:val="24"/>
          <w:szCs w:val="24"/>
        </w:rPr>
        <w:t>46</w:t>
      </w:r>
    </w:p>
    <w:p w14:paraId="301C6ACD" w14:textId="0F9A0744" w:rsidR="00CF6758" w:rsidRPr="00CF6758" w:rsidRDefault="00CF6758" w:rsidP="00CF6758">
      <w:pPr>
        <w:spacing w:after="0"/>
        <w:rPr>
          <w:rFonts w:ascii="Times New Roman" w:eastAsia="DejaVu Sans" w:hAnsi="Times New Roman" w:cs="Times New Roman"/>
          <w:sz w:val="24"/>
          <w:szCs w:val="24"/>
        </w:rPr>
      </w:pPr>
      <w:r w:rsidRPr="00CF6758">
        <w:rPr>
          <w:rFonts w:ascii="Times New Roman" w:eastAsia="DejaVu Sans" w:hAnsi="Times New Roman" w:cs="Times New Roman"/>
          <w:sz w:val="24"/>
          <w:szCs w:val="24"/>
        </w:rPr>
        <w:t>3.3. Описание обеспеченности методическими материалами</w:t>
      </w:r>
      <w:r>
        <w:rPr>
          <w:rFonts w:ascii="Times New Roman" w:eastAsia="DejaVu Sans" w:hAnsi="Times New Roman" w:cs="Times New Roman"/>
          <w:sz w:val="24"/>
          <w:szCs w:val="24"/>
        </w:rPr>
        <w:t xml:space="preserve"> </w:t>
      </w:r>
      <w:r w:rsidRPr="00CF6758">
        <w:rPr>
          <w:rFonts w:ascii="Times New Roman" w:eastAsia="DejaVu Sans" w:hAnsi="Times New Roman" w:cs="Times New Roman"/>
          <w:sz w:val="24"/>
          <w:szCs w:val="24"/>
        </w:rPr>
        <w:t>и средствами обучения</w:t>
      </w:r>
      <w:r>
        <w:rPr>
          <w:rFonts w:ascii="Times New Roman" w:eastAsia="DejaVu Sans" w:hAnsi="Times New Roman" w:cs="Times New Roman"/>
          <w:sz w:val="24"/>
          <w:szCs w:val="24"/>
        </w:rPr>
        <w:t>……48</w:t>
      </w:r>
    </w:p>
    <w:p w14:paraId="3CA1891B" w14:textId="48186E6A" w:rsidR="00934B45" w:rsidRPr="00CF6758" w:rsidRDefault="00934B45" w:rsidP="00CF6758">
      <w:pPr>
        <w:spacing w:after="0"/>
        <w:rPr>
          <w:rFonts w:ascii="Times New Roman" w:eastAsia="DejaVu Sans" w:hAnsi="Times New Roman" w:cs="Times New Roman"/>
          <w:sz w:val="24"/>
          <w:szCs w:val="24"/>
        </w:rPr>
      </w:pPr>
    </w:p>
    <w:p w14:paraId="458F1A39" w14:textId="5F50F793" w:rsidR="00934B45" w:rsidRDefault="00934B45" w:rsidP="00950865">
      <w:pPr>
        <w:rPr>
          <w:rFonts w:ascii="Times New Roman" w:eastAsia="DejaVu Sans" w:hAnsi="Times New Roman" w:cs="Times New Roman"/>
          <w:b/>
          <w:bCs/>
          <w:sz w:val="24"/>
          <w:szCs w:val="24"/>
        </w:rPr>
      </w:pPr>
    </w:p>
    <w:p w14:paraId="4036B38B" w14:textId="0D92BFFA" w:rsidR="00CF6758" w:rsidRDefault="00CF6758" w:rsidP="00950865">
      <w:pPr>
        <w:rPr>
          <w:rFonts w:ascii="Times New Roman" w:eastAsia="DejaVu Sans" w:hAnsi="Times New Roman" w:cs="Times New Roman"/>
          <w:b/>
          <w:bCs/>
          <w:sz w:val="24"/>
          <w:szCs w:val="24"/>
        </w:rPr>
      </w:pPr>
    </w:p>
    <w:p w14:paraId="51DBA38D" w14:textId="721E27DE" w:rsidR="00CF6758" w:rsidRDefault="00CF6758" w:rsidP="00950865">
      <w:pPr>
        <w:rPr>
          <w:rFonts w:ascii="Times New Roman" w:eastAsia="DejaVu Sans" w:hAnsi="Times New Roman" w:cs="Times New Roman"/>
          <w:b/>
          <w:bCs/>
          <w:sz w:val="24"/>
          <w:szCs w:val="24"/>
        </w:rPr>
      </w:pPr>
    </w:p>
    <w:p w14:paraId="09EC7314" w14:textId="4F076A75" w:rsidR="00CF6758" w:rsidRDefault="00CF6758" w:rsidP="00950865">
      <w:pPr>
        <w:rPr>
          <w:rFonts w:ascii="Times New Roman" w:eastAsia="DejaVu Sans" w:hAnsi="Times New Roman" w:cs="Times New Roman"/>
          <w:b/>
          <w:bCs/>
          <w:sz w:val="24"/>
          <w:szCs w:val="24"/>
        </w:rPr>
      </w:pPr>
    </w:p>
    <w:p w14:paraId="6A8BDA13" w14:textId="123A075D" w:rsidR="00CF6758" w:rsidRDefault="00CF6758" w:rsidP="00950865">
      <w:pPr>
        <w:rPr>
          <w:rFonts w:ascii="Times New Roman" w:eastAsia="DejaVu Sans" w:hAnsi="Times New Roman" w:cs="Times New Roman"/>
          <w:b/>
          <w:bCs/>
          <w:sz w:val="24"/>
          <w:szCs w:val="24"/>
        </w:rPr>
      </w:pPr>
    </w:p>
    <w:p w14:paraId="573922F2" w14:textId="45FE858A" w:rsidR="00CF6758" w:rsidRDefault="00CF6758" w:rsidP="00950865">
      <w:pPr>
        <w:rPr>
          <w:rFonts w:ascii="Times New Roman" w:eastAsia="DejaVu Sans" w:hAnsi="Times New Roman" w:cs="Times New Roman"/>
          <w:b/>
          <w:bCs/>
          <w:sz w:val="24"/>
          <w:szCs w:val="24"/>
        </w:rPr>
      </w:pPr>
    </w:p>
    <w:p w14:paraId="5055E0FD" w14:textId="09A52C4B" w:rsidR="00CF6758" w:rsidRDefault="00CF6758" w:rsidP="00950865">
      <w:pPr>
        <w:rPr>
          <w:rFonts w:ascii="Times New Roman" w:eastAsia="DejaVu Sans" w:hAnsi="Times New Roman" w:cs="Times New Roman"/>
          <w:b/>
          <w:bCs/>
          <w:sz w:val="24"/>
          <w:szCs w:val="24"/>
        </w:rPr>
      </w:pPr>
    </w:p>
    <w:p w14:paraId="20A0FFAE" w14:textId="5B7D8628" w:rsidR="00CF6758" w:rsidRDefault="00CF6758" w:rsidP="00950865">
      <w:pPr>
        <w:rPr>
          <w:rFonts w:ascii="Times New Roman" w:eastAsia="DejaVu Sans" w:hAnsi="Times New Roman" w:cs="Times New Roman"/>
          <w:b/>
          <w:bCs/>
          <w:sz w:val="24"/>
          <w:szCs w:val="24"/>
        </w:rPr>
      </w:pPr>
    </w:p>
    <w:p w14:paraId="7990A576" w14:textId="3D28A684" w:rsidR="00CF6758" w:rsidRDefault="00CF6758" w:rsidP="00950865">
      <w:pPr>
        <w:rPr>
          <w:rFonts w:ascii="Times New Roman" w:eastAsia="DejaVu Sans" w:hAnsi="Times New Roman" w:cs="Times New Roman"/>
          <w:b/>
          <w:bCs/>
          <w:sz w:val="24"/>
          <w:szCs w:val="24"/>
        </w:rPr>
      </w:pPr>
    </w:p>
    <w:p w14:paraId="5B88D92A" w14:textId="1994AE14" w:rsidR="00CF6758" w:rsidRDefault="00CF6758" w:rsidP="00950865">
      <w:pPr>
        <w:rPr>
          <w:rFonts w:ascii="Times New Roman" w:eastAsia="DejaVu Sans" w:hAnsi="Times New Roman" w:cs="Times New Roman"/>
          <w:b/>
          <w:bCs/>
          <w:sz w:val="24"/>
          <w:szCs w:val="24"/>
        </w:rPr>
      </w:pPr>
    </w:p>
    <w:p w14:paraId="77E6E238" w14:textId="5AD9F345" w:rsidR="004E7131" w:rsidRDefault="004E7131" w:rsidP="00950865">
      <w:pPr>
        <w:rPr>
          <w:rFonts w:ascii="Times New Roman" w:eastAsia="DejaVu Sans" w:hAnsi="Times New Roman" w:cs="Times New Roman"/>
          <w:b/>
          <w:bCs/>
          <w:sz w:val="24"/>
          <w:szCs w:val="24"/>
        </w:rPr>
      </w:pPr>
    </w:p>
    <w:p w14:paraId="76569413" w14:textId="42B93467" w:rsidR="004E7131" w:rsidRDefault="004E7131" w:rsidP="00950865">
      <w:pPr>
        <w:rPr>
          <w:rFonts w:ascii="Times New Roman" w:eastAsia="DejaVu Sans" w:hAnsi="Times New Roman" w:cs="Times New Roman"/>
          <w:b/>
          <w:bCs/>
          <w:sz w:val="24"/>
          <w:szCs w:val="24"/>
        </w:rPr>
      </w:pPr>
    </w:p>
    <w:p w14:paraId="561C2277" w14:textId="77777777" w:rsidR="004E7131" w:rsidRDefault="004E7131" w:rsidP="00950865">
      <w:pPr>
        <w:rPr>
          <w:rFonts w:ascii="Times New Roman" w:eastAsia="DejaVu Sans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15C5C748" w14:textId="77777777" w:rsidR="00CF6758" w:rsidRPr="00950865" w:rsidRDefault="00CF6758" w:rsidP="00950865">
      <w:pPr>
        <w:rPr>
          <w:rFonts w:ascii="Times New Roman" w:eastAsia="DejaVu Sans" w:hAnsi="Times New Roman" w:cs="Times New Roman"/>
          <w:b/>
          <w:bCs/>
          <w:sz w:val="24"/>
          <w:szCs w:val="24"/>
        </w:rPr>
      </w:pPr>
    </w:p>
    <w:p w14:paraId="006011E6" w14:textId="77777777" w:rsidR="00480679" w:rsidRDefault="00480679" w:rsidP="00E4364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DejaVu Sans" w:hAnsi="Times New Roman" w:cs="Times New Roman"/>
          <w:b/>
          <w:bCs/>
          <w:sz w:val="26"/>
          <w:szCs w:val="26"/>
        </w:rPr>
      </w:pPr>
    </w:p>
    <w:p w14:paraId="15E7BF75" w14:textId="77777777" w:rsidR="00B55058" w:rsidRPr="00B55058" w:rsidRDefault="00B55058" w:rsidP="00E4364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DejaVu Sans" w:hAnsi="Times New Roman" w:cs="Times New Roman"/>
          <w:b/>
          <w:bCs/>
          <w:sz w:val="26"/>
          <w:szCs w:val="26"/>
        </w:rPr>
      </w:pPr>
      <w:r w:rsidRPr="00B55058">
        <w:rPr>
          <w:rFonts w:ascii="Times New Roman" w:eastAsia="DejaVu Sans" w:hAnsi="Times New Roman" w:cs="Times New Roman"/>
          <w:b/>
          <w:bCs/>
          <w:sz w:val="26"/>
          <w:szCs w:val="26"/>
        </w:rPr>
        <w:t>Целевой раздел</w:t>
      </w:r>
    </w:p>
    <w:p w14:paraId="76A89D7A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DejaVu Sans" w:hAnsi="Times New Roman" w:cs="Times New Roman"/>
          <w:sz w:val="26"/>
          <w:szCs w:val="26"/>
        </w:rPr>
      </w:pPr>
      <w:r w:rsidRPr="00B55058">
        <w:rPr>
          <w:rFonts w:ascii="Times New Roman" w:eastAsia="DejaVu Sans" w:hAnsi="Times New Roman" w:cs="Times New Roman"/>
          <w:b/>
          <w:bCs/>
          <w:sz w:val="26"/>
          <w:szCs w:val="26"/>
        </w:rPr>
        <w:t>1.1. Пояснительная записка</w:t>
      </w:r>
    </w:p>
    <w:p w14:paraId="3EF92BE9" w14:textId="4A35147C" w:rsidR="002C3E78" w:rsidRDefault="00B55058" w:rsidP="002C3E7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B55058">
        <w:rPr>
          <w:rFonts w:ascii="Times New Roman" w:eastAsia="DejaVu Sans" w:hAnsi="Times New Roman" w:cs="Times New Roman"/>
          <w:sz w:val="26"/>
          <w:szCs w:val="26"/>
        </w:rPr>
        <w:tab/>
      </w:r>
      <w:r w:rsidR="002C3E78">
        <w:rPr>
          <w:rFonts w:ascii="Times New Roman" w:eastAsia="DejaVu Sans" w:hAnsi="Times New Roman" w:cs="Times New Roman"/>
          <w:sz w:val="26"/>
          <w:szCs w:val="26"/>
        </w:rPr>
        <w:t xml:space="preserve">Полноценное физическое развитие дошкольника – это прежде всего своевременное формирование двигательных навыков т умений; развитие интереса к различным, доступным ребёнку видам движений; воспитание положительных нравственно-волевых черт характера личности; содействие в стимулировании </w:t>
      </w:r>
      <w:r w:rsidR="003A49E7">
        <w:rPr>
          <w:rFonts w:ascii="Times New Roman" w:eastAsia="DejaVu Sans" w:hAnsi="Times New Roman" w:cs="Times New Roman"/>
          <w:sz w:val="26"/>
          <w:szCs w:val="26"/>
        </w:rPr>
        <w:t>деятельности</w:t>
      </w:r>
      <w:r w:rsidR="002C3E78">
        <w:rPr>
          <w:rFonts w:ascii="Times New Roman" w:eastAsia="DejaVu Sans" w:hAnsi="Times New Roman" w:cs="Times New Roman"/>
          <w:sz w:val="26"/>
          <w:szCs w:val="26"/>
        </w:rPr>
        <w:t xml:space="preserve"> сердечно-сосудистой и дыхательной систем</w:t>
      </w:r>
      <w:r w:rsidR="003A49E7">
        <w:rPr>
          <w:rFonts w:ascii="Times New Roman" w:eastAsia="DejaVu Sans" w:hAnsi="Times New Roman" w:cs="Times New Roman"/>
          <w:sz w:val="26"/>
          <w:szCs w:val="26"/>
        </w:rPr>
        <w:t>,</w:t>
      </w:r>
      <w:r w:rsidR="00177878">
        <w:rPr>
          <w:rFonts w:ascii="Times New Roman" w:eastAsia="DejaVu Sans" w:hAnsi="Times New Roman" w:cs="Times New Roman"/>
          <w:sz w:val="26"/>
          <w:szCs w:val="26"/>
        </w:rPr>
        <w:t xml:space="preserve"> в формировании опорно-двигательного аппарата, как</w:t>
      </w:r>
      <w:r w:rsidR="0022755D">
        <w:rPr>
          <w:rFonts w:ascii="Times New Roman" w:eastAsia="DejaVu Sans" w:hAnsi="Times New Roman" w:cs="Times New Roman"/>
          <w:sz w:val="26"/>
          <w:szCs w:val="26"/>
        </w:rPr>
        <w:t xml:space="preserve"> основу правильной осанки. Большое значение для развития дошкольника приобретают знания физической культуры не только в зале, но и на улице, они являются одним из средств закаливания и профилактики заболеваний.</w:t>
      </w:r>
    </w:p>
    <w:p w14:paraId="6E47F194" w14:textId="68C01FDB" w:rsidR="0022755D" w:rsidRDefault="0022755D" w:rsidP="002C3E7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DejaVu Sans" w:hAnsi="Times New Roman" w:cs="Times New Roman"/>
          <w:sz w:val="26"/>
          <w:szCs w:val="26"/>
        </w:rPr>
      </w:pPr>
      <w:r>
        <w:rPr>
          <w:rFonts w:ascii="Times New Roman" w:eastAsia="DejaVu Sans" w:hAnsi="Times New Roman" w:cs="Times New Roman"/>
          <w:sz w:val="26"/>
          <w:szCs w:val="26"/>
        </w:rPr>
        <w:t>Охрана и укрепление здоровья</w:t>
      </w:r>
      <w:r w:rsidR="00905CBB">
        <w:rPr>
          <w:rFonts w:ascii="Times New Roman" w:eastAsia="DejaVu Sans" w:hAnsi="Times New Roman" w:cs="Times New Roman"/>
          <w:sz w:val="26"/>
          <w:szCs w:val="26"/>
        </w:rPr>
        <w:t xml:space="preserve">, совершенствование функций организма ребёнка. Его полноценное физическое развитие является неотъемлемой частью работы нашего дошкольного учреждения. </w:t>
      </w:r>
    </w:p>
    <w:p w14:paraId="38E7C401" w14:textId="1F54588C" w:rsidR="00905CBB" w:rsidRDefault="00905CBB" w:rsidP="002C3E7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DejaVu Sans" w:hAnsi="Times New Roman" w:cs="Times New Roman"/>
          <w:b/>
          <w:bCs/>
          <w:sz w:val="26"/>
          <w:szCs w:val="26"/>
        </w:rPr>
      </w:pPr>
      <w:r w:rsidRPr="00905CBB">
        <w:rPr>
          <w:rFonts w:ascii="Times New Roman" w:eastAsia="DejaVu Sans" w:hAnsi="Times New Roman" w:cs="Times New Roman"/>
          <w:b/>
          <w:bCs/>
          <w:sz w:val="26"/>
          <w:szCs w:val="26"/>
        </w:rPr>
        <w:t>1.12. Нормативно-правовые документы.</w:t>
      </w:r>
    </w:p>
    <w:p w14:paraId="01D5B04E" w14:textId="2E31F6E0" w:rsidR="00905CBB" w:rsidRDefault="00905CBB" w:rsidP="002C3E7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905CBB">
        <w:rPr>
          <w:rFonts w:ascii="Times New Roman" w:eastAsia="DejaVu Sans" w:hAnsi="Times New Roman" w:cs="Times New Roman"/>
          <w:sz w:val="26"/>
          <w:szCs w:val="26"/>
        </w:rPr>
        <w:t xml:space="preserve">Рабочая программа инструктора по физической культуре МБДОУ «Детский сад №79 «Мальчиш-Кибальчиш» </w:t>
      </w:r>
      <w:r>
        <w:rPr>
          <w:rFonts w:ascii="Times New Roman" w:eastAsia="DejaVu Sans" w:hAnsi="Times New Roman" w:cs="Times New Roman"/>
          <w:sz w:val="26"/>
          <w:szCs w:val="26"/>
        </w:rPr>
        <w:t>разработана в соответствии с требованиями основных нормативных документов.</w:t>
      </w:r>
    </w:p>
    <w:p w14:paraId="4DD8BF40" w14:textId="48150BA8" w:rsidR="00905CBB" w:rsidRPr="000C793F" w:rsidRDefault="00905CBB" w:rsidP="002C3E7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0C793F">
        <w:rPr>
          <w:rFonts w:ascii="Times New Roman" w:eastAsia="DejaVu Sans" w:hAnsi="Times New Roman" w:cs="Times New Roman"/>
          <w:sz w:val="26"/>
          <w:szCs w:val="26"/>
        </w:rPr>
        <w:t xml:space="preserve">Федеральный закон от 29.12.2012г. №273-ФЗ глава </w:t>
      </w:r>
      <w:r w:rsidR="003E2739" w:rsidRPr="000C793F">
        <w:rPr>
          <w:rFonts w:ascii="Times New Roman" w:eastAsia="DejaVu Sans" w:hAnsi="Times New Roman" w:cs="Times New Roman"/>
          <w:sz w:val="26"/>
          <w:szCs w:val="26"/>
        </w:rPr>
        <w:t>7</w:t>
      </w:r>
      <w:r w:rsidRPr="000C793F">
        <w:rPr>
          <w:rFonts w:ascii="Times New Roman" w:eastAsia="DejaVu Sans" w:hAnsi="Times New Roman" w:cs="Times New Roman"/>
          <w:sz w:val="26"/>
          <w:szCs w:val="26"/>
        </w:rPr>
        <w:t xml:space="preserve">, </w:t>
      </w:r>
      <w:r w:rsidR="003E2739" w:rsidRPr="000C793F">
        <w:rPr>
          <w:rFonts w:ascii="Times New Roman" w:eastAsia="DejaVu Sans" w:hAnsi="Times New Roman" w:cs="Times New Roman"/>
          <w:sz w:val="26"/>
          <w:szCs w:val="26"/>
        </w:rPr>
        <w:t>статья 64 п.1</w:t>
      </w:r>
      <w:r w:rsidR="000C793F" w:rsidRPr="000C793F">
        <w:rPr>
          <w:rFonts w:ascii="Times New Roman" w:eastAsia="DejaVu Sans" w:hAnsi="Times New Roman" w:cs="Times New Roman"/>
          <w:sz w:val="26"/>
          <w:szCs w:val="26"/>
        </w:rPr>
        <w:t>,2. Глава 11, статья 79 п.1.</w:t>
      </w:r>
    </w:p>
    <w:p w14:paraId="6A6D1048" w14:textId="626AB1EE" w:rsidR="000C793F" w:rsidRDefault="000C793F" w:rsidP="002C3E7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0C793F">
        <w:rPr>
          <w:rFonts w:ascii="Times New Roman" w:eastAsia="DejaVu Sans" w:hAnsi="Times New Roman" w:cs="Times New Roman"/>
          <w:sz w:val="26"/>
          <w:szCs w:val="26"/>
        </w:rPr>
        <w:t xml:space="preserve">ФГОС ДО (Утверждён приказом Министерства образования и науки Российской Федерации от 17 октября 2013г. №1155) глава </w:t>
      </w:r>
      <w:proofErr w:type="gramStart"/>
      <w:r>
        <w:rPr>
          <w:rFonts w:ascii="Times New Roman" w:eastAsia="DejaVu Sans" w:hAnsi="Times New Roman" w:cs="Times New Roman"/>
          <w:sz w:val="26"/>
          <w:szCs w:val="26"/>
          <w:lang w:val="en-US"/>
        </w:rPr>
        <w:t>II</w:t>
      </w:r>
      <w:r w:rsidRPr="000C793F">
        <w:rPr>
          <w:rFonts w:ascii="Times New Roman" w:eastAsia="DejaVu Sans" w:hAnsi="Times New Roman" w:cs="Times New Roman"/>
          <w:sz w:val="26"/>
          <w:szCs w:val="26"/>
        </w:rPr>
        <w:t xml:space="preserve"> ,</w:t>
      </w:r>
      <w:proofErr w:type="gramEnd"/>
      <w:r w:rsidRPr="000C793F">
        <w:rPr>
          <w:rFonts w:ascii="Times New Roman" w:eastAsia="DejaVu Sans" w:hAnsi="Times New Roman" w:cs="Times New Roman"/>
          <w:sz w:val="26"/>
          <w:szCs w:val="26"/>
        </w:rPr>
        <w:t xml:space="preserve"> п. 2.1</w:t>
      </w:r>
      <w:r>
        <w:rPr>
          <w:rFonts w:ascii="Times New Roman" w:eastAsia="DejaVu Sans" w:hAnsi="Times New Roman" w:cs="Times New Roman"/>
          <w:sz w:val="26"/>
          <w:szCs w:val="26"/>
        </w:rPr>
        <w:t xml:space="preserve">. Глава </w:t>
      </w:r>
      <w:r>
        <w:rPr>
          <w:rFonts w:ascii="Times New Roman" w:eastAsia="DejaVu Sans" w:hAnsi="Times New Roman" w:cs="Times New Roman"/>
          <w:sz w:val="26"/>
          <w:szCs w:val="26"/>
          <w:lang w:val="en-US"/>
        </w:rPr>
        <w:t>II</w:t>
      </w:r>
      <w:r w:rsidRPr="000C793F">
        <w:rPr>
          <w:rFonts w:ascii="Times New Roman" w:eastAsia="DejaVu Sans" w:hAnsi="Times New Roman" w:cs="Times New Roman"/>
          <w:sz w:val="26"/>
          <w:szCs w:val="26"/>
        </w:rPr>
        <w:t xml:space="preserve">? </w:t>
      </w:r>
      <w:r>
        <w:rPr>
          <w:rFonts w:ascii="Times New Roman" w:eastAsia="DejaVu Sans" w:hAnsi="Times New Roman" w:cs="Times New Roman"/>
          <w:sz w:val="26"/>
          <w:szCs w:val="26"/>
        </w:rPr>
        <w:t>П. 2.3.</w:t>
      </w:r>
    </w:p>
    <w:p w14:paraId="3238E0F6" w14:textId="798D2BF8" w:rsidR="000C793F" w:rsidRDefault="000C793F" w:rsidP="002C3E7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DejaVu Sans" w:hAnsi="Times New Roman" w:cs="Times New Roman"/>
          <w:sz w:val="26"/>
          <w:szCs w:val="26"/>
        </w:rPr>
      </w:pPr>
      <w:r>
        <w:rPr>
          <w:rFonts w:ascii="Times New Roman" w:eastAsia="DejaVu Sans" w:hAnsi="Times New Roman" w:cs="Times New Roman"/>
          <w:sz w:val="26"/>
          <w:szCs w:val="26"/>
        </w:rPr>
        <w:t>Приказ от 3</w:t>
      </w:r>
      <w:r w:rsidR="00AA010A">
        <w:rPr>
          <w:rFonts w:ascii="Times New Roman" w:eastAsia="DejaVu Sans" w:hAnsi="Times New Roman" w:cs="Times New Roman"/>
          <w:sz w:val="26"/>
          <w:szCs w:val="26"/>
        </w:rPr>
        <w:t>1</w:t>
      </w:r>
      <w:r>
        <w:rPr>
          <w:rFonts w:ascii="Times New Roman" w:eastAsia="DejaVu Sans" w:hAnsi="Times New Roman" w:cs="Times New Roman"/>
          <w:sz w:val="26"/>
          <w:szCs w:val="26"/>
        </w:rPr>
        <w:t>.0</w:t>
      </w:r>
      <w:r w:rsidR="00AA010A">
        <w:rPr>
          <w:rFonts w:ascii="Times New Roman" w:eastAsia="DejaVu Sans" w:hAnsi="Times New Roman" w:cs="Times New Roman"/>
          <w:sz w:val="26"/>
          <w:szCs w:val="26"/>
        </w:rPr>
        <w:t>7</w:t>
      </w:r>
      <w:r>
        <w:rPr>
          <w:rFonts w:ascii="Times New Roman" w:eastAsia="DejaVu Sans" w:hAnsi="Times New Roman" w:cs="Times New Roman"/>
          <w:sz w:val="26"/>
          <w:szCs w:val="26"/>
        </w:rPr>
        <w:t>.20</w:t>
      </w:r>
      <w:r w:rsidR="00AA010A">
        <w:rPr>
          <w:rFonts w:ascii="Times New Roman" w:eastAsia="DejaVu Sans" w:hAnsi="Times New Roman" w:cs="Times New Roman"/>
          <w:sz w:val="26"/>
          <w:szCs w:val="26"/>
        </w:rPr>
        <w:t>20</w:t>
      </w:r>
      <w:r>
        <w:rPr>
          <w:rFonts w:ascii="Times New Roman" w:eastAsia="DejaVu Sans" w:hAnsi="Times New Roman" w:cs="Times New Roman"/>
          <w:sz w:val="26"/>
          <w:szCs w:val="26"/>
        </w:rPr>
        <w:t xml:space="preserve"> №1014 «Об </w:t>
      </w:r>
      <w:r w:rsidR="00AA010A">
        <w:rPr>
          <w:rFonts w:ascii="Times New Roman" w:eastAsia="DejaVu Sans" w:hAnsi="Times New Roman" w:cs="Times New Roman"/>
          <w:sz w:val="26"/>
          <w:szCs w:val="26"/>
        </w:rPr>
        <w:t>утверждении</w:t>
      </w:r>
      <w:r>
        <w:rPr>
          <w:rFonts w:ascii="Times New Roman" w:eastAsia="DejaVu Sans" w:hAnsi="Times New Roman" w:cs="Times New Roman"/>
          <w:sz w:val="26"/>
          <w:szCs w:val="26"/>
        </w:rPr>
        <w:t xml:space="preserve"> порядка организации и осуществления образовательной деятельности</w:t>
      </w:r>
      <w:r w:rsidR="00AA010A">
        <w:rPr>
          <w:rFonts w:ascii="Times New Roman" w:eastAsia="DejaVu Sans" w:hAnsi="Times New Roman" w:cs="Times New Roman"/>
          <w:sz w:val="26"/>
          <w:szCs w:val="26"/>
        </w:rPr>
        <w:t xml:space="preserve"> по основным общеобразовательным программам- образовательным программам дошкольного образования».</w:t>
      </w:r>
    </w:p>
    <w:p w14:paraId="37DCB990" w14:textId="6A5929B0" w:rsidR="00AA010A" w:rsidRDefault="00AA010A" w:rsidP="002C3E7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DejaVu Sans" w:hAnsi="Times New Roman" w:cs="Times New Roman"/>
          <w:sz w:val="26"/>
          <w:szCs w:val="26"/>
        </w:rPr>
      </w:pPr>
      <w:r>
        <w:rPr>
          <w:rFonts w:ascii="Times New Roman" w:eastAsia="DejaVu Sans" w:hAnsi="Times New Roman" w:cs="Times New Roman"/>
          <w:sz w:val="26"/>
          <w:szCs w:val="26"/>
        </w:rPr>
        <w:t>«Концепция дошкольного воспитания» (1989), Концепция содержания непрерывного образования (дошкольное звено)» (2003) – определяют стратегическое развитие дошкольного образования.</w:t>
      </w:r>
    </w:p>
    <w:p w14:paraId="39312E47" w14:textId="6AD74B76" w:rsidR="001D46A1" w:rsidRDefault="001D46A1" w:rsidP="001D46A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DejaVu Sans" w:hAnsi="Times New Roman" w:cs="Times New Roman"/>
          <w:sz w:val="26"/>
          <w:szCs w:val="26"/>
        </w:rPr>
      </w:pPr>
      <w:r>
        <w:rPr>
          <w:rFonts w:ascii="Times New Roman" w:eastAsia="DejaVu Sans" w:hAnsi="Times New Roman" w:cs="Times New Roman"/>
          <w:sz w:val="26"/>
          <w:szCs w:val="26"/>
        </w:rPr>
        <w:t>Санитарные правила СП 2ю4.3648-20 «Санитарно-эпидемиологические требования к организациям воспитания и обучения. Отдыха и оздоровления детей и молодёжи». 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14:paraId="6076D51E" w14:textId="29C12A52" w:rsidR="001D46A1" w:rsidRPr="000C793F" w:rsidRDefault="001D46A1" w:rsidP="001D46A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DejaVu Sans" w:hAnsi="Times New Roman" w:cs="Times New Roman"/>
          <w:sz w:val="26"/>
          <w:szCs w:val="26"/>
        </w:rPr>
      </w:pPr>
      <w:r>
        <w:rPr>
          <w:rFonts w:ascii="Times New Roman" w:eastAsia="DejaVu Sans" w:hAnsi="Times New Roman" w:cs="Times New Roman"/>
          <w:sz w:val="26"/>
          <w:szCs w:val="26"/>
        </w:rPr>
        <w:t>Рабочая программа реализует образовательную область «Физическое развитие» о</w:t>
      </w:r>
      <w:r w:rsidR="00C266FA">
        <w:rPr>
          <w:rFonts w:ascii="Times New Roman" w:eastAsia="DejaVu Sans" w:hAnsi="Times New Roman" w:cs="Times New Roman"/>
          <w:sz w:val="26"/>
          <w:szCs w:val="26"/>
        </w:rPr>
        <w:t xml:space="preserve">сновной </w:t>
      </w:r>
      <w:proofErr w:type="gramStart"/>
      <w:r w:rsidR="00C266FA">
        <w:rPr>
          <w:rFonts w:ascii="Times New Roman" w:eastAsia="DejaVu Sans" w:hAnsi="Times New Roman" w:cs="Times New Roman"/>
          <w:sz w:val="26"/>
          <w:szCs w:val="26"/>
        </w:rPr>
        <w:t xml:space="preserve">образовательной </w:t>
      </w:r>
      <w:r>
        <w:rPr>
          <w:rFonts w:ascii="Times New Roman" w:eastAsia="DejaVu Sans" w:hAnsi="Times New Roman" w:cs="Times New Roman"/>
          <w:sz w:val="26"/>
          <w:szCs w:val="26"/>
        </w:rPr>
        <w:t xml:space="preserve"> программы</w:t>
      </w:r>
      <w:proofErr w:type="gramEnd"/>
      <w:r w:rsidR="00C266FA">
        <w:rPr>
          <w:rFonts w:ascii="Times New Roman" w:eastAsia="DejaVu Sans" w:hAnsi="Times New Roman" w:cs="Times New Roman"/>
          <w:sz w:val="26"/>
          <w:szCs w:val="26"/>
        </w:rPr>
        <w:t xml:space="preserve"> муниципального бюджетного дошкольного образовательного учреждения «Детский сад №79 «Мальчиш-Кибальчиш» комбинированного вида».</w:t>
      </w:r>
      <w:r>
        <w:rPr>
          <w:rFonts w:ascii="Times New Roman" w:eastAsia="DejaVu Sans" w:hAnsi="Times New Roman" w:cs="Times New Roman"/>
          <w:sz w:val="26"/>
          <w:szCs w:val="26"/>
        </w:rPr>
        <w:t xml:space="preserve"> </w:t>
      </w:r>
    </w:p>
    <w:p w14:paraId="14D11705" w14:textId="516447EC" w:rsidR="00B55058" w:rsidRPr="00F84671" w:rsidRDefault="00F84671" w:rsidP="00F84671">
      <w:pPr>
        <w:pStyle w:val="af8"/>
        <w:widowControl w:val="0"/>
        <w:autoSpaceDE w:val="0"/>
        <w:autoSpaceDN w:val="0"/>
        <w:adjustRightInd w:val="0"/>
        <w:ind w:left="644"/>
        <w:rPr>
          <w:rFonts w:eastAsia="DejaVu Sans"/>
          <w:b/>
          <w:bCs/>
          <w:sz w:val="26"/>
          <w:szCs w:val="26"/>
        </w:rPr>
      </w:pPr>
      <w:r>
        <w:rPr>
          <w:rFonts w:eastAsia="DejaVu Sans"/>
          <w:b/>
          <w:bCs/>
          <w:sz w:val="26"/>
          <w:szCs w:val="26"/>
        </w:rPr>
        <w:t>1.</w:t>
      </w:r>
      <w:proofErr w:type="gramStart"/>
      <w:r>
        <w:rPr>
          <w:rFonts w:eastAsia="DejaVu Sans"/>
          <w:b/>
          <w:bCs/>
          <w:sz w:val="26"/>
          <w:szCs w:val="26"/>
        </w:rPr>
        <w:t>2.</w:t>
      </w:r>
      <w:r w:rsidR="00B55058" w:rsidRPr="00F84671">
        <w:rPr>
          <w:rFonts w:eastAsia="DejaVu Sans"/>
          <w:b/>
          <w:bCs/>
          <w:sz w:val="26"/>
          <w:szCs w:val="26"/>
        </w:rPr>
        <w:t>Цели</w:t>
      </w:r>
      <w:proofErr w:type="gramEnd"/>
      <w:r w:rsidR="00B55058" w:rsidRPr="00F84671">
        <w:rPr>
          <w:rFonts w:eastAsia="DejaVu Sans"/>
          <w:b/>
          <w:bCs/>
          <w:sz w:val="26"/>
          <w:szCs w:val="26"/>
        </w:rPr>
        <w:t xml:space="preserve"> и задачи Программы</w:t>
      </w:r>
      <w:r w:rsidR="00AA010A">
        <w:rPr>
          <w:rFonts w:eastAsia="DejaVu Sans"/>
          <w:b/>
          <w:bCs/>
          <w:sz w:val="26"/>
          <w:szCs w:val="26"/>
        </w:rPr>
        <w:t xml:space="preserve"> </w:t>
      </w:r>
    </w:p>
    <w:p w14:paraId="346CDDBA" w14:textId="77777777" w:rsidR="00B55058" w:rsidRPr="00B55058" w:rsidRDefault="00B55058" w:rsidP="00B55058">
      <w:pPr>
        <w:widowControl w:val="0"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B55058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zh-CN"/>
        </w:rPr>
        <w:t>Цель</w:t>
      </w:r>
      <w:r w:rsidR="009C3CAA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zh-CN"/>
        </w:rPr>
        <w:t xml:space="preserve"> </w:t>
      </w:r>
      <w:r w:rsidRPr="00B55058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zh-CN"/>
        </w:rPr>
        <w:t>рабочей программы:</w:t>
      </w:r>
      <w:r w:rsidRPr="00B55058">
        <w:rPr>
          <w:rFonts w:ascii="Tahoma" w:eastAsia="Times New Roman" w:hAnsi="Tahoma" w:cs="Tahoma"/>
          <w:sz w:val="26"/>
          <w:szCs w:val="26"/>
          <w:lang w:eastAsia="zh-CN"/>
        </w:rPr>
        <w:t xml:space="preserve"> </w:t>
      </w:r>
      <w:r w:rsidRPr="00B5505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формирование у детей интереса и ценностного отношения к занятиям физической культурой, гармоничное физическое развитие.</w:t>
      </w:r>
    </w:p>
    <w:p w14:paraId="4F830A47" w14:textId="77777777" w:rsidR="00B55058" w:rsidRPr="00B55058" w:rsidRDefault="00B55058" w:rsidP="00B55058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5505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Достижение поставленных целей предусматривает решение следующих</w:t>
      </w: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задач: </w:t>
      </w:r>
    </w:p>
    <w:p w14:paraId="712E1A3C" w14:textId="77777777" w:rsidR="00B55058" w:rsidRPr="00B55058" w:rsidRDefault="00B55058" w:rsidP="00B55058">
      <w:pPr>
        <w:numPr>
          <w:ilvl w:val="0"/>
          <w:numId w:val="2"/>
        </w:numPr>
        <w:tabs>
          <w:tab w:val="left" w:pos="720"/>
          <w:tab w:val="left" w:pos="2205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Охрана и укрепление физического и психического здоровья детей, в том числе их эмоционального благополучия;</w:t>
      </w:r>
    </w:p>
    <w:p w14:paraId="10B164D7" w14:textId="77777777" w:rsidR="00B55058" w:rsidRPr="00B55058" w:rsidRDefault="00B55058" w:rsidP="00B55058">
      <w:pPr>
        <w:numPr>
          <w:ilvl w:val="0"/>
          <w:numId w:val="2"/>
        </w:numPr>
        <w:tabs>
          <w:tab w:val="left" w:pos="720"/>
          <w:tab w:val="left" w:pos="220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Обеспечение равных возможностей для полноценного развития каждого ребенка в период дошкольного детства независимо от его особенностей;</w:t>
      </w:r>
    </w:p>
    <w:p w14:paraId="00763518" w14:textId="77777777" w:rsidR="00B55058" w:rsidRPr="00B55058" w:rsidRDefault="00B55058" w:rsidP="00B55058">
      <w:pPr>
        <w:numPr>
          <w:ilvl w:val="0"/>
          <w:numId w:val="2"/>
        </w:numPr>
        <w:tabs>
          <w:tab w:val="left" w:pos="720"/>
          <w:tab w:val="left" w:pos="220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;</w:t>
      </w:r>
    </w:p>
    <w:p w14:paraId="51DF9AE8" w14:textId="77777777" w:rsidR="00B55058" w:rsidRPr="00B55058" w:rsidRDefault="00B55058" w:rsidP="00B55058">
      <w:pPr>
        <w:numPr>
          <w:ilvl w:val="0"/>
          <w:numId w:val="2"/>
        </w:numPr>
        <w:tabs>
          <w:tab w:val="left" w:pos="720"/>
          <w:tab w:val="left" w:pos="220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14:paraId="0A46912D" w14:textId="77777777" w:rsidR="00B55058" w:rsidRPr="00B55058" w:rsidRDefault="00B55058" w:rsidP="00B55058">
      <w:pPr>
        <w:numPr>
          <w:ilvl w:val="0"/>
          <w:numId w:val="2"/>
        </w:numPr>
        <w:tabs>
          <w:tab w:val="left" w:pos="720"/>
          <w:tab w:val="left" w:pos="220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ъединение воспитания и обучения в целостный образовательный процесс на основе духовно-нравственных и социокультурных ценностей и </w:t>
      </w:r>
      <w:proofErr w:type="gramStart"/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нятых в обществе правил</w:t>
      </w:r>
      <w:proofErr w:type="gramEnd"/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норм поведения в интересах человека, семьи, общества;</w:t>
      </w:r>
    </w:p>
    <w:p w14:paraId="503C1096" w14:textId="77777777" w:rsidR="00B55058" w:rsidRPr="00B55058" w:rsidRDefault="00B55058" w:rsidP="00B55058">
      <w:pPr>
        <w:numPr>
          <w:ilvl w:val="0"/>
          <w:numId w:val="2"/>
        </w:numPr>
        <w:tabs>
          <w:tab w:val="left" w:pos="720"/>
          <w:tab w:val="left" w:pos="220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14:paraId="2B552EE6" w14:textId="77777777" w:rsidR="00B55058" w:rsidRPr="00B55058" w:rsidRDefault="00B55058" w:rsidP="00B55058">
      <w:pPr>
        <w:numPr>
          <w:ilvl w:val="0"/>
          <w:numId w:val="2"/>
        </w:numPr>
        <w:tabs>
          <w:tab w:val="left" w:pos="720"/>
          <w:tab w:val="left" w:pos="220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Обеспечение вариативности содержания и разнообразия форм образовательной деятельности, с учетом образовательных потребностей и способностей детей;</w:t>
      </w:r>
    </w:p>
    <w:p w14:paraId="7DF4F050" w14:textId="77777777" w:rsidR="00B55058" w:rsidRPr="00B55058" w:rsidRDefault="00B55058" w:rsidP="00B55058">
      <w:pPr>
        <w:numPr>
          <w:ilvl w:val="0"/>
          <w:numId w:val="2"/>
        </w:numPr>
        <w:tabs>
          <w:tab w:val="left" w:pos="720"/>
          <w:tab w:val="left" w:pos="220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14:paraId="38B42732" w14:textId="77777777" w:rsidR="00B55058" w:rsidRPr="00B55058" w:rsidRDefault="00B55058" w:rsidP="00B55058">
      <w:pPr>
        <w:numPr>
          <w:ilvl w:val="0"/>
          <w:numId w:val="2"/>
        </w:numPr>
        <w:tabs>
          <w:tab w:val="left" w:pos="720"/>
          <w:tab w:val="left" w:pos="220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14:paraId="725085FF" w14:textId="77777777" w:rsidR="00B55058" w:rsidRPr="00B55058" w:rsidRDefault="00B55058" w:rsidP="00B5505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0582B170" w14:textId="0FD9A6F9" w:rsidR="00B55058" w:rsidRPr="00937F5C" w:rsidRDefault="00F84671" w:rsidP="00937F5C"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1.3. </w:t>
      </w:r>
      <w:r w:rsidR="00B55058"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Принципы и подходы к формированию Программы.</w:t>
      </w:r>
    </w:p>
    <w:p w14:paraId="01DDDA7A" w14:textId="77777777" w:rsidR="00B55058" w:rsidRPr="00B55058" w:rsidRDefault="00B55058" w:rsidP="00B55058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5505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основе реализации Программы лежит культурно-исторический и системно </w:t>
      </w:r>
      <w:r w:rsidRPr="00B55058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  <w:t xml:space="preserve"> </w:t>
      </w:r>
      <w:proofErr w:type="spellStart"/>
      <w:r w:rsidRPr="00B55058">
        <w:rPr>
          <w:rFonts w:ascii="Times New Roman" w:eastAsia="Calibri" w:hAnsi="Times New Roman" w:cs="Times New Roman"/>
          <w:sz w:val="26"/>
          <w:szCs w:val="26"/>
          <w:lang w:eastAsia="ru-RU"/>
        </w:rPr>
        <w:t>деятельност</w:t>
      </w:r>
      <w:r w:rsidR="009C3CA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B55058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proofErr w:type="spellEnd"/>
      <w:r w:rsidRPr="00B5505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дходы к развитию ребенка, являющиеся методологией ФГОС ДО, который предполагает:</w:t>
      </w:r>
    </w:p>
    <w:p w14:paraId="3713240E" w14:textId="77777777" w:rsidR="00B55058" w:rsidRPr="00B55058" w:rsidRDefault="00B55058" w:rsidP="00B55058">
      <w:pPr>
        <w:numPr>
          <w:ilvl w:val="0"/>
          <w:numId w:val="3"/>
        </w:numPr>
        <w:suppressAutoHyphens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полноценное проживание ребёнком всех этапов раннего и дошкольного детства, обогащения детского развития;</w:t>
      </w:r>
    </w:p>
    <w:p w14:paraId="745B0D98" w14:textId="77777777" w:rsidR="00B55058" w:rsidRPr="00B55058" w:rsidRDefault="00B55058" w:rsidP="00B55058">
      <w:pPr>
        <w:numPr>
          <w:ilvl w:val="0"/>
          <w:numId w:val="3"/>
        </w:numPr>
        <w:suppressAutoHyphens/>
        <w:spacing w:after="0" w:line="240" w:lineRule="auto"/>
        <w:ind w:left="0" w:firstLine="283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построение образовательной деятельности на основе индивидуальных особенностей каждого ребёнка;</w:t>
      </w:r>
    </w:p>
    <w:p w14:paraId="64256F43" w14:textId="77777777" w:rsidR="00B55058" w:rsidRPr="00B55058" w:rsidRDefault="00B55058" w:rsidP="00B55058">
      <w:pPr>
        <w:numPr>
          <w:ilvl w:val="0"/>
          <w:numId w:val="3"/>
        </w:numPr>
        <w:suppressAutoHyphens/>
        <w:spacing w:after="0" w:line="240" w:lineRule="auto"/>
        <w:ind w:left="0" w:firstLine="283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содействие и сотрудничество детей и взрослых на основе субъектных отношений;</w:t>
      </w:r>
    </w:p>
    <w:p w14:paraId="0B2A3EAD" w14:textId="77777777" w:rsidR="00B55058" w:rsidRPr="00B55058" w:rsidRDefault="00B55058" w:rsidP="00B55058">
      <w:pPr>
        <w:numPr>
          <w:ilvl w:val="0"/>
          <w:numId w:val="3"/>
        </w:numPr>
        <w:suppressAutoHyphens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поддержку инициативы детей в различных видах деятельности;</w:t>
      </w:r>
    </w:p>
    <w:p w14:paraId="6EB32473" w14:textId="77777777" w:rsidR="00B55058" w:rsidRPr="00B55058" w:rsidRDefault="00B55058" w:rsidP="00B55058">
      <w:pPr>
        <w:numPr>
          <w:ilvl w:val="0"/>
          <w:numId w:val="3"/>
        </w:numPr>
        <w:suppressAutoHyphens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партнерство с семьей;</w:t>
      </w:r>
    </w:p>
    <w:p w14:paraId="698A330E" w14:textId="77777777" w:rsidR="00B55058" w:rsidRPr="00B55058" w:rsidRDefault="00B55058" w:rsidP="00B55058">
      <w:pPr>
        <w:numPr>
          <w:ilvl w:val="0"/>
          <w:numId w:val="3"/>
        </w:numPr>
        <w:suppressAutoHyphens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общение детей к социокультурным нормам, традициям семьи, общества и государства;</w:t>
      </w:r>
    </w:p>
    <w:p w14:paraId="75D593D9" w14:textId="77777777" w:rsidR="00B55058" w:rsidRPr="00B55058" w:rsidRDefault="00B55058" w:rsidP="00B55058">
      <w:pPr>
        <w:numPr>
          <w:ilvl w:val="0"/>
          <w:numId w:val="3"/>
        </w:numPr>
        <w:suppressAutoHyphens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формирование познавательных интересов и познавательных действий ребенка в различных видах деятельности;</w:t>
      </w:r>
    </w:p>
    <w:p w14:paraId="1D95DE06" w14:textId="77777777" w:rsidR="00B55058" w:rsidRPr="00B55058" w:rsidRDefault="00B55058" w:rsidP="00B55058">
      <w:pPr>
        <w:numPr>
          <w:ilvl w:val="0"/>
          <w:numId w:val="3"/>
        </w:numPr>
        <w:suppressAutoHyphens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возрастную адекватность (соответствия условий, требований, методов возраста и особенностям развития);</w:t>
      </w:r>
    </w:p>
    <w:p w14:paraId="19735F21" w14:textId="77777777" w:rsidR="00B55058" w:rsidRPr="00B55058" w:rsidRDefault="00B55058" w:rsidP="00B55058">
      <w:pPr>
        <w:numPr>
          <w:ilvl w:val="0"/>
          <w:numId w:val="3"/>
        </w:numPr>
        <w:suppressAutoHyphens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учёт этнокультурной ситуации развития детей;</w:t>
      </w:r>
    </w:p>
    <w:p w14:paraId="7A152B62" w14:textId="77777777" w:rsidR="00B55058" w:rsidRPr="00B55058" w:rsidRDefault="00B55058" w:rsidP="00B55058">
      <w:pPr>
        <w:numPr>
          <w:ilvl w:val="0"/>
          <w:numId w:val="3"/>
        </w:numPr>
        <w:suppressAutoHyphens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spacing w:val="2"/>
          <w:sz w:val="26"/>
          <w:szCs w:val="26"/>
          <w:lang w:eastAsia="ar-SA"/>
        </w:rPr>
        <w:t xml:space="preserve">обеспечение преемственности дошкольного общего и начального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его образования.</w:t>
      </w:r>
    </w:p>
    <w:p w14:paraId="192E49DC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B55058">
        <w:rPr>
          <w:rFonts w:ascii="Times New Roman" w:eastAsia="DejaVu Sans" w:hAnsi="Times New Roman" w:cs="Times New Roman"/>
          <w:b/>
          <w:bCs/>
          <w:sz w:val="26"/>
          <w:szCs w:val="26"/>
        </w:rPr>
        <w:tab/>
        <w:t xml:space="preserve">Среди подходов </w:t>
      </w:r>
      <w:r w:rsidRPr="00B55058">
        <w:rPr>
          <w:rFonts w:ascii="Times New Roman" w:eastAsia="DejaVu Sans" w:hAnsi="Times New Roman" w:cs="Times New Roman"/>
          <w:sz w:val="26"/>
          <w:szCs w:val="26"/>
        </w:rPr>
        <w:t>к формированию Программы можно выделить:</w:t>
      </w:r>
    </w:p>
    <w:p w14:paraId="1FD44F1F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B55058">
        <w:rPr>
          <w:rFonts w:ascii="Times New Roman" w:eastAsia="DejaVu Sans" w:hAnsi="Times New Roman" w:cs="Times New Roman"/>
          <w:sz w:val="26"/>
          <w:szCs w:val="26"/>
        </w:rPr>
        <w:tab/>
        <w:t xml:space="preserve">– личностно-ориентированный подход, который предусматривает </w:t>
      </w:r>
      <w:r w:rsidRPr="00B55058">
        <w:rPr>
          <w:rFonts w:ascii="Times New Roman" w:eastAsia="DejaVu Sans" w:hAnsi="Times New Roman" w:cs="Times New Roman"/>
          <w:sz w:val="26"/>
          <w:szCs w:val="26"/>
        </w:rPr>
        <w:lastRenderedPageBreak/>
        <w:t>организацию образовательного процесса с учётом того, что развитие личности ребёнка является главным критерием его эффективности;</w:t>
      </w:r>
    </w:p>
    <w:p w14:paraId="2EEC15B4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B55058">
        <w:rPr>
          <w:rFonts w:ascii="Times New Roman" w:eastAsia="DejaVu Sans" w:hAnsi="Times New Roman" w:cs="Times New Roman"/>
          <w:sz w:val="26"/>
          <w:szCs w:val="26"/>
        </w:rPr>
        <w:tab/>
        <w:t xml:space="preserve">– </w:t>
      </w:r>
      <w:proofErr w:type="spellStart"/>
      <w:r w:rsidRPr="00B55058">
        <w:rPr>
          <w:rFonts w:ascii="Times New Roman" w:eastAsia="DejaVu Sans" w:hAnsi="Times New Roman" w:cs="Times New Roman"/>
          <w:sz w:val="26"/>
          <w:szCs w:val="26"/>
        </w:rPr>
        <w:t>деятельностный</w:t>
      </w:r>
      <w:proofErr w:type="spellEnd"/>
      <w:r w:rsidRPr="00B55058">
        <w:rPr>
          <w:rFonts w:ascii="Times New Roman" w:eastAsia="DejaVu Sans" w:hAnsi="Times New Roman" w:cs="Times New Roman"/>
          <w:sz w:val="26"/>
          <w:szCs w:val="26"/>
        </w:rPr>
        <w:t xml:space="preserve"> подход, связанный с организацией целенаправленной деятельности в общем контексте образовательного процесса;</w:t>
      </w:r>
    </w:p>
    <w:p w14:paraId="32097222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B55058">
        <w:rPr>
          <w:rFonts w:ascii="Times New Roman" w:eastAsia="DejaVu Sans" w:hAnsi="Times New Roman" w:cs="Times New Roman"/>
          <w:sz w:val="26"/>
          <w:szCs w:val="26"/>
        </w:rPr>
        <w:tab/>
        <w:t>– ценностный подход, предусматривающий организацию развития и воспитания на основе общечеловеческих ценностей;</w:t>
      </w:r>
    </w:p>
    <w:p w14:paraId="2F6C50BA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B55058">
        <w:rPr>
          <w:rFonts w:ascii="Times New Roman" w:eastAsia="DejaVu Sans" w:hAnsi="Times New Roman" w:cs="Times New Roman"/>
          <w:sz w:val="26"/>
          <w:szCs w:val="26"/>
        </w:rPr>
        <w:tab/>
        <w:t xml:space="preserve">– </w:t>
      </w:r>
      <w:proofErr w:type="spellStart"/>
      <w:r w:rsidRPr="00B55058">
        <w:rPr>
          <w:rFonts w:ascii="Times New Roman" w:eastAsia="DejaVu Sans" w:hAnsi="Times New Roman" w:cs="Times New Roman"/>
          <w:sz w:val="26"/>
          <w:szCs w:val="26"/>
        </w:rPr>
        <w:t>компетентностный</w:t>
      </w:r>
      <w:proofErr w:type="spellEnd"/>
      <w:r w:rsidRPr="00B55058">
        <w:rPr>
          <w:rFonts w:ascii="Times New Roman" w:eastAsia="DejaVu Sans" w:hAnsi="Times New Roman" w:cs="Times New Roman"/>
          <w:sz w:val="26"/>
          <w:szCs w:val="26"/>
        </w:rPr>
        <w:t xml:space="preserve"> подход, в котором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 диалогический подход, предусматривающий становление личности, развитие её творческих возможностей, самосовершенствование в условиях равноправных взаимоотношений с другими людьми, построенных по принципу диалога, субъект-субъектных отношений; обогащающий возможность участия родителей, специалистов в решении задач Программы в условиях социального партнёрства и сетевого взаимодействия;</w:t>
      </w:r>
    </w:p>
    <w:p w14:paraId="6961C942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B55058">
        <w:rPr>
          <w:rFonts w:ascii="Times New Roman" w:eastAsia="DejaVu Sans" w:hAnsi="Times New Roman" w:cs="Times New Roman"/>
          <w:sz w:val="26"/>
          <w:szCs w:val="26"/>
        </w:rPr>
        <w:tab/>
        <w:t>– системный подход – как методологическое направление, в основе которого лежит рассмотрение объекта как целостного множества элементов в совокупности отношений и связей между ними;</w:t>
      </w:r>
    </w:p>
    <w:p w14:paraId="6772D313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B55058">
        <w:rPr>
          <w:rFonts w:ascii="Times New Roman" w:eastAsia="DejaVu Sans" w:hAnsi="Times New Roman" w:cs="Times New Roman"/>
          <w:sz w:val="26"/>
          <w:szCs w:val="26"/>
        </w:rPr>
        <w:tab/>
        <w:t>– средовой подход, предусматривающий использование возможностей внутренней и внешней среды образовательного учреждения в воспитании и развитии личности ребёнка;</w:t>
      </w:r>
    </w:p>
    <w:p w14:paraId="3B186189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B55058">
        <w:rPr>
          <w:rFonts w:ascii="Times New Roman" w:eastAsia="DejaVu Sans" w:hAnsi="Times New Roman" w:cs="Times New Roman"/>
          <w:sz w:val="26"/>
          <w:szCs w:val="26"/>
        </w:rPr>
        <w:tab/>
        <w:t>– проблемный подход позволяет сформировать видение Программы с позиций комплексного и модульного представления её структуры как системы подпрограмм по образовательным областям и детским видам деятельности, организация которых будет способствовать достижению соответствующих для каждой области (направления развития ребёнка) целевых ориентиров развития;</w:t>
      </w:r>
    </w:p>
    <w:p w14:paraId="3162923F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B55058">
        <w:rPr>
          <w:rFonts w:ascii="Times New Roman" w:eastAsia="DejaVu Sans" w:hAnsi="Times New Roman" w:cs="Times New Roman"/>
          <w:sz w:val="26"/>
          <w:szCs w:val="26"/>
        </w:rPr>
        <w:tab/>
        <w:t>– культурологический подход, имеющий высокий потенциал в отборе культур</w:t>
      </w:r>
      <w:r w:rsidR="009C3CAA">
        <w:rPr>
          <w:rFonts w:ascii="Times New Roman" w:eastAsia="DejaVu Sans" w:hAnsi="Times New Roman" w:cs="Times New Roman"/>
          <w:sz w:val="26"/>
          <w:szCs w:val="26"/>
        </w:rPr>
        <w:t>н</w:t>
      </w:r>
      <w:r w:rsidRPr="00B55058">
        <w:rPr>
          <w:rFonts w:ascii="Times New Roman" w:eastAsia="DejaVu Sans" w:hAnsi="Times New Roman" w:cs="Times New Roman"/>
          <w:sz w:val="26"/>
          <w:szCs w:val="26"/>
        </w:rPr>
        <w:t>о</w:t>
      </w:r>
      <w:r w:rsidR="009C3CAA">
        <w:rPr>
          <w:rFonts w:ascii="Times New Roman" w:eastAsia="DejaVu Sans" w:hAnsi="Times New Roman" w:cs="Times New Roman"/>
          <w:sz w:val="26"/>
          <w:szCs w:val="26"/>
        </w:rPr>
        <w:t>-</w:t>
      </w:r>
      <w:r w:rsidRPr="00B55058">
        <w:rPr>
          <w:rFonts w:ascii="Times New Roman" w:eastAsia="DejaVu Sans" w:hAnsi="Times New Roman" w:cs="Times New Roman"/>
          <w:sz w:val="26"/>
          <w:szCs w:val="26"/>
        </w:rPr>
        <w:t>сообразного содержания дошкольного образования, позволяет выбирать технологии образовательной деятельности, организующие встречу ребёнка с культурой, овладевая которой на уровне определённых средств, ребёнок становится субъектом культуры и её творцом.</w:t>
      </w:r>
    </w:p>
    <w:p w14:paraId="2D914DAF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6"/>
          <w:szCs w:val="26"/>
        </w:rPr>
      </w:pPr>
    </w:p>
    <w:p w14:paraId="3A5E0166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color w:val="000000"/>
          <w:sz w:val="26"/>
          <w:szCs w:val="26"/>
        </w:rPr>
      </w:pPr>
      <w:r w:rsidRPr="00B55058">
        <w:rPr>
          <w:rFonts w:ascii="Times New Roman" w:eastAsia="DejaVu Sans" w:hAnsi="Times New Roman" w:cs="Times New Roman"/>
          <w:b/>
          <w:bCs/>
          <w:color w:val="000000"/>
          <w:sz w:val="26"/>
          <w:szCs w:val="26"/>
        </w:rPr>
        <w:t xml:space="preserve"> </w:t>
      </w:r>
      <w:r w:rsidR="00F84671">
        <w:rPr>
          <w:rFonts w:ascii="Times New Roman" w:eastAsia="DejaVu Sans" w:hAnsi="Times New Roman" w:cs="Times New Roman"/>
          <w:b/>
          <w:bCs/>
          <w:color w:val="000000"/>
          <w:sz w:val="26"/>
          <w:szCs w:val="26"/>
        </w:rPr>
        <w:t xml:space="preserve">1.4. </w:t>
      </w:r>
      <w:r w:rsidRPr="00B55058">
        <w:rPr>
          <w:rFonts w:ascii="Times New Roman" w:eastAsia="DejaVu Sans" w:hAnsi="Times New Roman" w:cs="Times New Roman"/>
          <w:b/>
          <w:bCs/>
          <w:color w:val="000000"/>
          <w:sz w:val="26"/>
          <w:szCs w:val="26"/>
        </w:rPr>
        <w:t>Возрастные особенности воспитанников</w:t>
      </w:r>
    </w:p>
    <w:p w14:paraId="43688331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color w:val="000000"/>
          <w:sz w:val="26"/>
          <w:szCs w:val="26"/>
        </w:rPr>
      </w:pPr>
    </w:p>
    <w:p w14:paraId="1B7DC02D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sz w:val="26"/>
          <w:szCs w:val="26"/>
        </w:rPr>
      </w:pPr>
      <w:r w:rsidRPr="00B55058">
        <w:rPr>
          <w:rFonts w:ascii="Times New Roman" w:eastAsia="DejaVu Sans" w:hAnsi="Times New Roman" w:cs="Times New Roman"/>
          <w:b/>
          <w:bCs/>
          <w:color w:val="000000"/>
          <w:sz w:val="26"/>
          <w:szCs w:val="26"/>
        </w:rPr>
        <w:t>Возрастные особенности воспитанников 3-4 лет</w:t>
      </w:r>
    </w:p>
    <w:p w14:paraId="42423BDD" w14:textId="77777777" w:rsidR="00B55058" w:rsidRPr="00B55058" w:rsidRDefault="00B55058" w:rsidP="00B550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Трехлетний ребенок владеет основными жизненно важными </w:t>
      </w:r>
      <w:r w:rsidRPr="00B55058">
        <w:rPr>
          <w:rFonts w:ascii="Times New Roman" w:eastAsia="Times New Roman" w:hAnsi="Times New Roman" w:cs="Times New Roman"/>
          <w:i/>
          <w:iCs/>
          <w:sz w:val="26"/>
          <w:szCs w:val="26"/>
          <w:lang w:eastAsia="ar-SA"/>
        </w:rPr>
        <w:t xml:space="preserve">движениями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(ходьба, бег, лазание, действия с предметами). Возникает интерес к определению соответствия движений образцу. Дети испытывают свои силы в более сложных видах деятельности, но вместе с тем им свойственно неумение соизмерять свои силы со своими возможностями.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B55058">
        <w:rPr>
          <w:rFonts w:ascii="Times New Roman" w:eastAsia="Times New Roman" w:hAnsi="Times New Roman" w:cs="Times New Roman"/>
          <w:i/>
          <w:iCs/>
          <w:sz w:val="26"/>
          <w:szCs w:val="26"/>
          <w:lang w:eastAsia="ar-SA"/>
        </w:rPr>
        <w:t xml:space="preserve">Моторика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ыполнения движений характеризуется более или менее точным воспроизведением структуры движения, его фаз, направления и т.д. К 4-м годам ребенок может без остановки пройти по гимнастической скамейке, руки в стороны; ударять мяч об пол и ловить его двумя руками (3 раза подряд); перекладывать по одному мелкие предметы (пуговицы, горошины и т.п. – всего 20 шт.) с поверхности стола в небольшую коробку (правой рукой). </w:t>
      </w:r>
    </w:p>
    <w:p w14:paraId="01FF6C00" w14:textId="77777777" w:rsidR="00B55058" w:rsidRPr="00B55058" w:rsidRDefault="00B55058" w:rsidP="00B550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Начинает развиваться самооценка при выполнении физических упражнений,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при этом дети ориентируются в значительной мере на оценку воспитателя. </w:t>
      </w:r>
    </w:p>
    <w:p w14:paraId="3EDEDFE4" w14:textId="77777777" w:rsidR="00B55058" w:rsidRPr="00B55058" w:rsidRDefault="00B55058" w:rsidP="00B550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3-4-х летний ребенок владеет элементарными </w:t>
      </w:r>
      <w:r w:rsidRPr="00B55058">
        <w:rPr>
          <w:rFonts w:ascii="Times New Roman" w:eastAsia="Times New Roman" w:hAnsi="Times New Roman" w:cs="Times New Roman"/>
          <w:i/>
          <w:iCs/>
          <w:sz w:val="26"/>
          <w:szCs w:val="26"/>
          <w:lang w:eastAsia="ar-SA"/>
        </w:rPr>
        <w:t xml:space="preserve">гигиеническими навыками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амообслуживания (самостоятельно и правильно моет руки с мылом после прогулки, игр, туалета; аккуратно пользуется туалетом: туалетной бумагой, не забывает спускать воду из бачка для слива; при приеме пищи пользуется ложкой, салфеткой; умеет пользоваться носовым платком; может самостоятельно устранить беспорядок в одежде, прическе, пользуясь зеркалом, расческой). </w:t>
      </w:r>
    </w:p>
    <w:p w14:paraId="074007E6" w14:textId="77777777" w:rsidR="00B55058" w:rsidRPr="00B55058" w:rsidRDefault="00B55058" w:rsidP="00B5505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3E7BB369" w14:textId="77777777" w:rsidR="00B55058" w:rsidRPr="00B55058" w:rsidRDefault="00B55058" w:rsidP="00B550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Возрастные особенности воспитанников 4-5 лет</w:t>
      </w:r>
    </w:p>
    <w:p w14:paraId="2A9E871B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B55058">
        <w:rPr>
          <w:rFonts w:ascii="Times New Roman" w:eastAsia="DejaVu Sans" w:hAnsi="Times New Roman" w:cs="Times New Roman"/>
          <w:sz w:val="26"/>
          <w:szCs w:val="26"/>
        </w:rPr>
        <w:tab/>
        <w:t xml:space="preserve">К пяти годам складывается «психологический портрет» личности, в котором важная роль принадлежит компетентности, в особенности интеллектуальной (это возраст «почемучек»), а также креативности. </w:t>
      </w:r>
    </w:p>
    <w:p w14:paraId="1EB1E6FC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B55058">
        <w:rPr>
          <w:rFonts w:ascii="Times New Roman" w:eastAsia="DejaVu Sans" w:hAnsi="Times New Roman" w:cs="Times New Roman"/>
          <w:sz w:val="26"/>
          <w:szCs w:val="26"/>
        </w:rPr>
        <w:tab/>
        <w:t xml:space="preserve"> В этом возрасте продолжается рост всех органов и систем, сохраняется потребность в </w:t>
      </w:r>
      <w:r w:rsidRPr="00B55058">
        <w:rPr>
          <w:rFonts w:ascii="Times New Roman" w:eastAsia="DejaVu Sans" w:hAnsi="Times New Roman" w:cs="Times New Roman"/>
          <w:i/>
          <w:iCs/>
          <w:sz w:val="26"/>
          <w:szCs w:val="26"/>
        </w:rPr>
        <w:t>движении</w:t>
      </w:r>
      <w:r w:rsidRPr="00B55058">
        <w:rPr>
          <w:rFonts w:ascii="Times New Roman" w:eastAsia="DejaVu Sans" w:hAnsi="Times New Roman" w:cs="Times New Roman"/>
          <w:sz w:val="26"/>
          <w:szCs w:val="26"/>
        </w:rPr>
        <w:t xml:space="preserve">. Двигательная активность становится целенаправленной, отвечает индивидуальному опыту и интересу, движения становятся осмысленными, мотивированными и управляемыми. Сохраняется высокая эмоциональная значимость процесса деятельности для ребенка, неспособность завершить ее по первому требованию. Появляется способность к регуляции двигательной активности. У детей появляется интерес к познанию себя, своего тела, его строения, возможностей. У детей возникает потребность действовать совместно, быстро, ловко, в едином для всех детей темпе; соблюдать определенные интервалы во время передвижения в разных построениях, быть ведущим. Уровень функциональных возможностей повышается. </w:t>
      </w:r>
    </w:p>
    <w:p w14:paraId="29F712A9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B55058">
        <w:rPr>
          <w:rFonts w:ascii="Times New Roman" w:eastAsia="DejaVu Sans" w:hAnsi="Times New Roman" w:cs="Times New Roman"/>
          <w:sz w:val="26"/>
          <w:szCs w:val="26"/>
        </w:rPr>
        <w:tab/>
        <w:t xml:space="preserve">Позитивные изменения наблюдаются в развитии </w:t>
      </w:r>
      <w:r w:rsidRPr="00B55058">
        <w:rPr>
          <w:rFonts w:ascii="Times New Roman" w:eastAsia="DejaVu Sans" w:hAnsi="Times New Roman" w:cs="Times New Roman"/>
          <w:i/>
          <w:iCs/>
          <w:sz w:val="26"/>
          <w:szCs w:val="26"/>
        </w:rPr>
        <w:t>моторики</w:t>
      </w:r>
      <w:r w:rsidRPr="00B55058">
        <w:rPr>
          <w:rFonts w:ascii="Times New Roman" w:eastAsia="DejaVu Sans" w:hAnsi="Times New Roman" w:cs="Times New Roman"/>
          <w:sz w:val="26"/>
          <w:szCs w:val="26"/>
        </w:rPr>
        <w:t xml:space="preserve">. Дошкольники лучше удерживают равновесие перешагивая через небольшие преграды., нанизывает бусины (20 шт.) средней величины (или пуговицы) на толстую леску. </w:t>
      </w:r>
    </w:p>
    <w:p w14:paraId="0693B151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B55058">
        <w:rPr>
          <w:rFonts w:ascii="Times New Roman" w:eastAsia="DejaVu Sans" w:hAnsi="Times New Roman" w:cs="Times New Roman"/>
          <w:sz w:val="26"/>
          <w:szCs w:val="26"/>
        </w:rPr>
        <w:tab/>
        <w:t xml:space="preserve">В 4-5 лет у детей совершенствуются </w:t>
      </w:r>
      <w:r w:rsidRPr="00B55058">
        <w:rPr>
          <w:rFonts w:ascii="Times New Roman" w:eastAsia="DejaVu Sans" w:hAnsi="Times New Roman" w:cs="Times New Roman"/>
          <w:i/>
          <w:iCs/>
          <w:sz w:val="26"/>
          <w:szCs w:val="26"/>
        </w:rPr>
        <w:t xml:space="preserve">культурно-гигиенические навыки </w:t>
      </w:r>
      <w:r w:rsidRPr="00B55058">
        <w:rPr>
          <w:rFonts w:ascii="Times New Roman" w:eastAsia="DejaVu Sans" w:hAnsi="Times New Roman" w:cs="Times New Roman"/>
          <w:iCs/>
          <w:sz w:val="26"/>
          <w:szCs w:val="26"/>
        </w:rPr>
        <w:t>(</w:t>
      </w:r>
      <w:r w:rsidRPr="00B55058">
        <w:rPr>
          <w:rFonts w:ascii="Times New Roman" w:eastAsia="DejaVu Sans" w:hAnsi="Times New Roman" w:cs="Times New Roman"/>
          <w:sz w:val="26"/>
          <w:szCs w:val="26"/>
        </w:rPr>
        <w:t xml:space="preserve">хорошо освоен алгоритм умывания, одевания, приема пищи): они аккуратны во время еды, умеют правильно надевать обувь, убирают на место свою одежду, игрушки, книги. В элементарном самообслуживании (одевание, раздевание, умывание и др.) проявляется самостоятельность ребенка. </w:t>
      </w:r>
    </w:p>
    <w:p w14:paraId="6B0634AF" w14:textId="77777777" w:rsidR="00B55058" w:rsidRPr="00B55058" w:rsidRDefault="00B55058" w:rsidP="00B5505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6820099E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sz w:val="26"/>
          <w:szCs w:val="26"/>
        </w:rPr>
      </w:pPr>
      <w:r w:rsidRPr="00B55058">
        <w:rPr>
          <w:rFonts w:ascii="Times New Roman" w:eastAsia="DejaVu Sans" w:hAnsi="Times New Roman" w:cs="Times New Roman"/>
          <w:b/>
          <w:bCs/>
          <w:sz w:val="26"/>
          <w:szCs w:val="26"/>
        </w:rPr>
        <w:t>Возрастные особенности воспитанников 5-6 лет</w:t>
      </w:r>
    </w:p>
    <w:p w14:paraId="301DEFE8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B55058">
        <w:rPr>
          <w:rFonts w:ascii="Times New Roman" w:eastAsia="DejaVu Sans" w:hAnsi="Times New Roman" w:cs="Times New Roman"/>
          <w:b/>
          <w:bCs/>
          <w:i/>
          <w:iCs/>
          <w:sz w:val="26"/>
          <w:szCs w:val="26"/>
        </w:rPr>
        <w:tab/>
      </w:r>
      <w:r w:rsidRPr="00B55058">
        <w:rPr>
          <w:rFonts w:ascii="Times New Roman" w:eastAsia="DejaVu Sans" w:hAnsi="Times New Roman" w:cs="Times New Roman"/>
          <w:sz w:val="26"/>
          <w:szCs w:val="26"/>
        </w:rPr>
        <w:t xml:space="preserve">Продолжается процесс окостенения скелета ребенка. Дошкольник более совершенно овладевает различными видами </w:t>
      </w:r>
      <w:r w:rsidRPr="00B55058">
        <w:rPr>
          <w:rFonts w:ascii="Times New Roman" w:eastAsia="DejaVu Sans" w:hAnsi="Times New Roman" w:cs="Times New Roman"/>
          <w:i/>
          <w:iCs/>
          <w:sz w:val="26"/>
          <w:szCs w:val="26"/>
        </w:rPr>
        <w:t>движений</w:t>
      </w:r>
      <w:r w:rsidRPr="00B55058">
        <w:rPr>
          <w:rFonts w:ascii="Times New Roman" w:eastAsia="DejaVu Sans" w:hAnsi="Times New Roman" w:cs="Times New Roman"/>
          <w:sz w:val="26"/>
          <w:szCs w:val="26"/>
        </w:rPr>
        <w:t xml:space="preserve">. Тело приобретает заметную устойчивость. Дети к 6 годам уже могут совершать пешие прогулки, но на небольшие расстояния. Шестилетние дети значительно точнее выбирают движения, которые им надо выполнить. У них обычно отсутствуют лишние движения, которые наблюдаются у детей 3-5 лет. </w:t>
      </w:r>
    </w:p>
    <w:p w14:paraId="07895447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B55058">
        <w:rPr>
          <w:rFonts w:ascii="Times New Roman" w:eastAsia="DejaVu Sans" w:hAnsi="Times New Roman" w:cs="Times New Roman"/>
          <w:sz w:val="26"/>
          <w:szCs w:val="26"/>
        </w:rPr>
        <w:tab/>
        <w:t xml:space="preserve">В период с 5 до 6 лет ребенок постепенно начинает адекватно оценивать результаты своего участия в играх соревновательного характера. Удовлетворение полученным результатом к 6 годам начинает доставлять ребенку радость, способствует эмоциональному благополучию и поддерживает положительное отношение к себе («я хороший, ловкий» и т.д.). Уже начинают наблюдаться различия в движениях мальчиков и девочек (у мальчиков – более прерывистые, у девочек – мягкие, плавные). </w:t>
      </w:r>
    </w:p>
    <w:p w14:paraId="3A72D5BA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B55058">
        <w:rPr>
          <w:rFonts w:ascii="Times New Roman" w:eastAsia="DejaVu Sans" w:hAnsi="Times New Roman" w:cs="Times New Roman"/>
          <w:sz w:val="26"/>
          <w:szCs w:val="26"/>
        </w:rPr>
        <w:tab/>
        <w:t xml:space="preserve">К 6 годам совершенствуется развитие мелкой </w:t>
      </w:r>
      <w:r w:rsidRPr="00B55058">
        <w:rPr>
          <w:rFonts w:ascii="Times New Roman" w:eastAsia="DejaVu Sans" w:hAnsi="Times New Roman" w:cs="Times New Roman"/>
          <w:i/>
          <w:iCs/>
          <w:sz w:val="26"/>
          <w:szCs w:val="26"/>
        </w:rPr>
        <w:t xml:space="preserve">моторики </w:t>
      </w:r>
      <w:r w:rsidRPr="00B55058">
        <w:rPr>
          <w:rFonts w:ascii="Times New Roman" w:eastAsia="DejaVu Sans" w:hAnsi="Times New Roman" w:cs="Times New Roman"/>
          <w:sz w:val="26"/>
          <w:szCs w:val="26"/>
        </w:rPr>
        <w:t xml:space="preserve">пальцев рук. </w:t>
      </w:r>
      <w:r w:rsidRPr="00B55058">
        <w:rPr>
          <w:rFonts w:ascii="Times New Roman" w:eastAsia="DejaVu Sans" w:hAnsi="Times New Roman" w:cs="Times New Roman"/>
          <w:sz w:val="26"/>
          <w:szCs w:val="26"/>
        </w:rPr>
        <w:lastRenderedPageBreak/>
        <w:t xml:space="preserve">Некоторые дети могут продеть шнурок в ботинок и завязать бантиком. </w:t>
      </w:r>
    </w:p>
    <w:p w14:paraId="627E014E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B55058">
        <w:rPr>
          <w:rFonts w:ascii="Times New Roman" w:eastAsia="DejaVu Sans" w:hAnsi="Times New Roman" w:cs="Times New Roman"/>
          <w:sz w:val="26"/>
          <w:szCs w:val="26"/>
        </w:rPr>
        <w:tab/>
        <w:t xml:space="preserve">В старшем возрасте продолжают совершенствоваться </w:t>
      </w:r>
      <w:r w:rsidRPr="00B55058">
        <w:rPr>
          <w:rFonts w:ascii="Times New Roman" w:eastAsia="DejaVu Sans" w:hAnsi="Times New Roman" w:cs="Times New Roman"/>
          <w:i/>
          <w:iCs/>
          <w:sz w:val="26"/>
          <w:szCs w:val="26"/>
        </w:rPr>
        <w:t>культурно-гигиенические навыки</w:t>
      </w:r>
      <w:r w:rsidRPr="00B55058">
        <w:rPr>
          <w:rFonts w:ascii="Times New Roman" w:eastAsia="DejaVu Sans" w:hAnsi="Times New Roman" w:cs="Times New Roman"/>
          <w:sz w:val="26"/>
          <w:szCs w:val="26"/>
        </w:rPr>
        <w:t xml:space="preserve">: умеет одеться в соответствии с условиями погоды, выполняет основные правила личной гигиены, соблюдает правила приема пищи, проявляет навыки самостоятельности. Полезные привычки способствуют усвоению основ здорового образа жизни. </w:t>
      </w:r>
    </w:p>
    <w:p w14:paraId="17050B25" w14:textId="77777777" w:rsidR="00B55058" w:rsidRPr="00B55058" w:rsidRDefault="00B55058" w:rsidP="00B5505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37893CF2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sz w:val="26"/>
          <w:szCs w:val="26"/>
        </w:rPr>
      </w:pPr>
      <w:r w:rsidRPr="00B55058">
        <w:rPr>
          <w:rFonts w:ascii="Times New Roman" w:eastAsia="DejaVu Sans" w:hAnsi="Times New Roman" w:cs="Times New Roman"/>
          <w:b/>
          <w:bCs/>
          <w:sz w:val="26"/>
          <w:szCs w:val="26"/>
        </w:rPr>
        <w:t>Возрастные особенности воспитанников 6-7 лет</w:t>
      </w:r>
    </w:p>
    <w:p w14:paraId="26F3D3BA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B55058">
        <w:rPr>
          <w:rFonts w:ascii="Times New Roman" w:eastAsia="DejaVu Sans" w:hAnsi="Times New Roman" w:cs="Times New Roman"/>
          <w:sz w:val="26"/>
          <w:szCs w:val="26"/>
        </w:rPr>
        <w:tab/>
        <w:t xml:space="preserve">К семи годам скелет ребенка становится более крепким, поэтому он может выполнять различные </w:t>
      </w:r>
      <w:r w:rsidRPr="00B55058">
        <w:rPr>
          <w:rFonts w:ascii="Times New Roman" w:eastAsia="DejaVu Sans" w:hAnsi="Times New Roman" w:cs="Times New Roman"/>
          <w:i/>
          <w:iCs/>
          <w:sz w:val="26"/>
          <w:szCs w:val="26"/>
        </w:rPr>
        <w:t>движения</w:t>
      </w:r>
      <w:r w:rsidRPr="00B55058">
        <w:rPr>
          <w:rFonts w:ascii="Times New Roman" w:eastAsia="DejaVu Sans" w:hAnsi="Times New Roman" w:cs="Times New Roman"/>
          <w:sz w:val="26"/>
          <w:szCs w:val="26"/>
        </w:rPr>
        <w:t xml:space="preserve">, которые требуют гибкости, упругости, силы. Его тело приобретает заметную устойчивость, чему способствует усиленный рост ног. Ноги и руки становятся более выносливыми, ловкими, подвижными. В этом возрасте дети уже могут совершать довольно длительные прогулки, долго бегать, выполнять сложные физические упражнения. </w:t>
      </w:r>
    </w:p>
    <w:p w14:paraId="730E48CE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B55058">
        <w:rPr>
          <w:rFonts w:ascii="Times New Roman" w:eastAsia="DejaVu Sans" w:hAnsi="Times New Roman" w:cs="Times New Roman"/>
          <w:sz w:val="26"/>
          <w:szCs w:val="26"/>
        </w:rPr>
        <w:tab/>
        <w:t xml:space="preserve">У семилетних детей отсутствуют лишние движения. Дошкольники уже самостоятельно, без специальных указаний взрослого, могут выполнить ряд движений в определенной последовательности, контролируя их, изменяя (произвольная регуляция движений). </w:t>
      </w:r>
    </w:p>
    <w:p w14:paraId="060BF68F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B55058">
        <w:rPr>
          <w:rFonts w:ascii="Times New Roman" w:eastAsia="DejaVu Sans" w:hAnsi="Times New Roman" w:cs="Times New Roman"/>
          <w:sz w:val="26"/>
          <w:szCs w:val="26"/>
        </w:rPr>
        <w:tab/>
        <w:t>Ребенок способен достаточно адекватно оценивать результаты своего участия в подвижных и спортивных играх соревновательного характера. Удовлетворение полученным результатом доставляет ребенку радость и поддерживает положительное отношение к себе и своей команде («мы выиграли, мы сильнее»).</w:t>
      </w:r>
    </w:p>
    <w:p w14:paraId="13FE78D6" w14:textId="77777777" w:rsid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B55058">
        <w:rPr>
          <w:rFonts w:ascii="Times New Roman" w:eastAsia="DejaVu Sans" w:hAnsi="Times New Roman" w:cs="Times New Roman"/>
          <w:sz w:val="26"/>
          <w:szCs w:val="26"/>
        </w:rPr>
        <w:tab/>
        <w:t xml:space="preserve">Имеет представление о своем физическом облике (высокий, толстый, худой, маленький и т.п.) и здоровье, заботиться о нем. Владеет </w:t>
      </w:r>
      <w:r w:rsidRPr="00B55058">
        <w:rPr>
          <w:rFonts w:ascii="Times New Roman" w:eastAsia="DejaVu Sans" w:hAnsi="Times New Roman" w:cs="Times New Roman"/>
          <w:i/>
          <w:iCs/>
          <w:sz w:val="26"/>
          <w:szCs w:val="26"/>
        </w:rPr>
        <w:t xml:space="preserve">культурно-гигиеническими навыками </w:t>
      </w:r>
      <w:r w:rsidRPr="00B55058">
        <w:rPr>
          <w:rFonts w:ascii="Times New Roman" w:eastAsia="DejaVu Sans" w:hAnsi="Times New Roman" w:cs="Times New Roman"/>
          <w:sz w:val="26"/>
          <w:szCs w:val="26"/>
        </w:rPr>
        <w:t>и понимает их необходимость.</w:t>
      </w:r>
    </w:p>
    <w:p w14:paraId="246E55A7" w14:textId="77777777" w:rsidR="00F84671" w:rsidRPr="00B55058" w:rsidRDefault="00F84671" w:rsidP="00B55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6"/>
          <w:szCs w:val="26"/>
        </w:rPr>
      </w:pPr>
    </w:p>
    <w:p w14:paraId="37D8AC14" w14:textId="77777777" w:rsidR="00B55058" w:rsidRPr="00B55058" w:rsidRDefault="00B55058" w:rsidP="00B5505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0E4E4EE4" w14:textId="77777777" w:rsidR="00B55058" w:rsidRPr="00934B45" w:rsidRDefault="00B55058" w:rsidP="00F84671">
      <w:pPr>
        <w:pStyle w:val="af8"/>
        <w:widowControl w:val="0"/>
        <w:numPr>
          <w:ilvl w:val="1"/>
          <w:numId w:val="28"/>
        </w:numPr>
        <w:autoSpaceDE w:val="0"/>
        <w:autoSpaceDN w:val="0"/>
        <w:adjustRightInd w:val="0"/>
        <w:jc w:val="center"/>
        <w:rPr>
          <w:rFonts w:eastAsia="DejaVu Sans"/>
          <w:b/>
          <w:bCs/>
          <w:sz w:val="26"/>
          <w:szCs w:val="26"/>
        </w:rPr>
      </w:pPr>
      <w:r w:rsidRPr="00934B45">
        <w:rPr>
          <w:rFonts w:eastAsia="DejaVu Sans"/>
          <w:b/>
          <w:bCs/>
          <w:sz w:val="26"/>
          <w:szCs w:val="26"/>
        </w:rPr>
        <w:t xml:space="preserve">Планируемые результаты освоения </w:t>
      </w:r>
      <w:bookmarkStart w:id="1" w:name="_Hlk114739509"/>
      <w:r w:rsidRPr="00934B45">
        <w:rPr>
          <w:rFonts w:eastAsia="DejaVu Sans"/>
          <w:b/>
          <w:bCs/>
          <w:sz w:val="26"/>
          <w:szCs w:val="26"/>
        </w:rPr>
        <w:t>Программы</w:t>
      </w:r>
    </w:p>
    <w:p w14:paraId="6D352936" w14:textId="77777777" w:rsidR="00B55058" w:rsidRPr="00934B45" w:rsidRDefault="00F84671" w:rsidP="00F84671">
      <w:pPr>
        <w:widowControl w:val="0"/>
        <w:autoSpaceDE w:val="0"/>
        <w:autoSpaceDN w:val="0"/>
        <w:adjustRightInd w:val="0"/>
        <w:rPr>
          <w:rFonts w:ascii="Times New Roman" w:eastAsia="DejaVu Sans" w:hAnsi="Times New Roman" w:cs="Times New Roman"/>
          <w:sz w:val="26"/>
          <w:szCs w:val="26"/>
        </w:rPr>
      </w:pPr>
      <w:r w:rsidRPr="00934B45">
        <w:rPr>
          <w:rFonts w:ascii="Times New Roman" w:eastAsia="DejaVu Sans" w:hAnsi="Times New Roman" w:cs="Times New Roman"/>
          <w:b/>
          <w:bCs/>
          <w:sz w:val="26"/>
          <w:szCs w:val="26"/>
        </w:rPr>
        <w:t xml:space="preserve">                       </w:t>
      </w:r>
      <w:r w:rsidR="00B55058" w:rsidRPr="00934B45">
        <w:rPr>
          <w:rFonts w:ascii="Times New Roman" w:eastAsia="DejaVu Sans" w:hAnsi="Times New Roman" w:cs="Times New Roman"/>
          <w:b/>
          <w:bCs/>
          <w:sz w:val="26"/>
          <w:szCs w:val="26"/>
        </w:rPr>
        <w:t>на основе целевых ориентиров в разные возрастные периоды</w:t>
      </w:r>
    </w:p>
    <w:bookmarkEnd w:id="1"/>
    <w:p w14:paraId="2B7AF926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i/>
          <w:iCs/>
          <w:sz w:val="26"/>
          <w:szCs w:val="26"/>
        </w:rPr>
      </w:pPr>
    </w:p>
    <w:p w14:paraId="27B4FC73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i/>
          <w:sz w:val="26"/>
          <w:szCs w:val="26"/>
        </w:rPr>
      </w:pPr>
      <w:r w:rsidRPr="00B55058">
        <w:rPr>
          <w:rFonts w:ascii="Times New Roman" w:eastAsia="DejaVu Sans" w:hAnsi="Times New Roman" w:cs="Times New Roman"/>
          <w:b/>
          <w:bCs/>
          <w:i/>
          <w:iCs/>
          <w:sz w:val="26"/>
          <w:szCs w:val="26"/>
        </w:rPr>
        <w:t>Целевые ориентиры в м</w:t>
      </w:r>
      <w:r w:rsidRPr="00B55058">
        <w:rPr>
          <w:rFonts w:ascii="Times New Roman" w:eastAsia="DejaVu Sans" w:hAnsi="Times New Roman" w:cs="Times New Roman"/>
          <w:b/>
          <w:i/>
          <w:sz w:val="26"/>
          <w:szCs w:val="26"/>
        </w:rPr>
        <w:t>ладшем дошкольном возрасте (с 3 до 4 лет)</w:t>
      </w:r>
    </w:p>
    <w:p w14:paraId="654592DB" w14:textId="77777777" w:rsidR="00B55058" w:rsidRPr="00B55058" w:rsidRDefault="00B55058" w:rsidP="00B550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>- ходить прямо, не шаркая ногами, сохраняя заданное инструктором направление;</w:t>
      </w:r>
    </w:p>
    <w:p w14:paraId="391FB58C" w14:textId="77777777" w:rsidR="00B55058" w:rsidRPr="00B55058" w:rsidRDefault="00B55058" w:rsidP="00B550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>-  бегать, сохраняя равновесие, изменяя направление, темп бега в соответствии с указанием инструктора;</w:t>
      </w:r>
    </w:p>
    <w:p w14:paraId="10849B79" w14:textId="77777777" w:rsidR="00B55058" w:rsidRPr="00B55058" w:rsidRDefault="00B55058" w:rsidP="00B550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хранять равновесие при ходьбе и беге по ограниченной плоскости, при перешагивании через предметы;</w:t>
      </w:r>
    </w:p>
    <w:p w14:paraId="4A4D1BBE" w14:textId="77777777" w:rsidR="00B55058" w:rsidRPr="00B55058" w:rsidRDefault="00B55058" w:rsidP="00B550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лзать на четвереньках, лазать по лесенке-стремянке, гимнастической стенке произвольным способом;</w:t>
      </w:r>
    </w:p>
    <w:p w14:paraId="0B2E1700" w14:textId="77777777" w:rsidR="00B55058" w:rsidRPr="00B55058" w:rsidRDefault="00B55058" w:rsidP="00B550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энергично отталкиваться в прыжках на двух ногах, прыгать в длину с места не менее чем на </w:t>
      </w:r>
      <w:smartTag w:uri="urn:schemas-microsoft-com:office:smarttags" w:element="metricconverter">
        <w:smartTagPr>
          <w:attr w:name="ProductID" w:val="40 см"/>
        </w:smartTagPr>
        <w:r w:rsidRPr="00B5505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40 см</w:t>
        </w:r>
      </w:smartTag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2351FB7" w14:textId="77777777" w:rsidR="00B55058" w:rsidRPr="00B55058" w:rsidRDefault="00B55058" w:rsidP="00B550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атать мяч в заданном направлении с расстояния 1,5 м, бросать мяч двумя руками от груди, из-за головы; ударять мячом об пол, бросать его вверх 2 – 3 раза подряд и ловить; метать предметы правой и левой рукой на расстояние не менее 3 м. </w:t>
      </w:r>
    </w:p>
    <w:p w14:paraId="4B0E523F" w14:textId="77777777" w:rsidR="00B55058" w:rsidRPr="00B55058" w:rsidRDefault="00B55058" w:rsidP="00B55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</w:pPr>
    </w:p>
    <w:p w14:paraId="7F761F84" w14:textId="77777777" w:rsidR="00B55058" w:rsidRPr="00B55058" w:rsidRDefault="00B55058" w:rsidP="00B550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>Целевые ориентиры в среднем дошкольном возрасте (с 4 до 5 лет)</w:t>
      </w:r>
    </w:p>
    <w:p w14:paraId="71A3F99F" w14:textId="77777777" w:rsidR="00B55058" w:rsidRPr="00B55058" w:rsidRDefault="00B55058" w:rsidP="00B550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ходить и бегать, соблюдая правильную технику движений;</w:t>
      </w:r>
    </w:p>
    <w:p w14:paraId="3AAC2D8A" w14:textId="77777777" w:rsidR="00B55058" w:rsidRPr="00B55058" w:rsidRDefault="00B55058" w:rsidP="00B550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>- лазать по гимнастической стенке, не пропуская реек, перелезая с одного пролета на другой; ползать разными способами: опираясь на кисти рук, колени и пальцы ног, на стопы и ладони; на животе, подтягиваясь руками;</w:t>
      </w:r>
    </w:p>
    <w:p w14:paraId="7A5BECCF" w14:textId="77777777" w:rsidR="00B55058" w:rsidRPr="00B55058" w:rsidRDefault="00B55058" w:rsidP="00B550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нимать правильное исходное положение в прыжках с места, мягко приземляться, прыгать в длину с места на расстояние не менее </w:t>
      </w:r>
      <w:smartTag w:uri="urn:schemas-microsoft-com:office:smarttags" w:element="metricconverter">
        <w:smartTagPr>
          <w:attr w:name="ProductID" w:val="70 см"/>
        </w:smartTagPr>
        <w:r w:rsidRPr="00B5505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70 см</w:t>
        </w:r>
      </w:smartTag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398ADB2" w14:textId="77777777" w:rsidR="00B55058" w:rsidRPr="00B55058" w:rsidRDefault="00B55058" w:rsidP="00B550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ловить мяч кистями рук с расстояния до </w:t>
      </w:r>
      <w:smartTag w:uri="urn:schemas-microsoft-com:office:smarttags" w:element="metricconverter">
        <w:smartTagPr>
          <w:attr w:name="ProductID" w:val="1,5 м"/>
        </w:smartTagPr>
        <w:r w:rsidRPr="00B5505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,5 м</w:t>
        </w:r>
      </w:smartTag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>; принимать правильное исходное положение при метании, метать предметы разными способами правой и левой рукой; отбивать мяч о землю (пол) не менее пяти раз подряд;</w:t>
      </w:r>
    </w:p>
    <w:p w14:paraId="034C601B" w14:textId="77777777" w:rsidR="00B55058" w:rsidRPr="00B55058" w:rsidRDefault="00B55058" w:rsidP="00B550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полнять упражнения на статистическое и динамическое равновесие;</w:t>
      </w:r>
    </w:p>
    <w:p w14:paraId="240FA881" w14:textId="77777777" w:rsidR="00B55058" w:rsidRPr="00B55058" w:rsidRDefault="00B55058" w:rsidP="00B550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роиться в колонну по одному, парами, в круг, шеренгу;</w:t>
      </w:r>
    </w:p>
    <w:p w14:paraId="07C0154A" w14:textId="77777777" w:rsidR="00B55058" w:rsidRPr="00B55058" w:rsidRDefault="00B55058" w:rsidP="00B550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кользить самостоятельно по ледяным дорожкам (длина </w:t>
      </w:r>
      <w:smartTag w:uri="urn:schemas-microsoft-com:office:smarttags" w:element="metricconverter">
        <w:smartTagPr>
          <w:attr w:name="ProductID" w:val="5 м"/>
        </w:smartTagPr>
        <w:r w:rsidRPr="00B5505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5 м</w:t>
        </w:r>
      </w:smartTag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14:paraId="6EFD79BE" w14:textId="77777777" w:rsidR="00B55058" w:rsidRPr="00B55058" w:rsidRDefault="00B55058" w:rsidP="00B550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>- ходить на лыжах скользящим шагом на расстоянии до 500м, выполнять поворот переступанием, подниматься на горку;</w:t>
      </w:r>
    </w:p>
    <w:p w14:paraId="0D346144" w14:textId="77777777" w:rsidR="00B55058" w:rsidRPr="00B55058" w:rsidRDefault="00B55058" w:rsidP="00B550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иентироваться в пространстве, находить левую и правую сторону;</w:t>
      </w:r>
    </w:p>
    <w:p w14:paraId="2D842F44" w14:textId="77777777" w:rsidR="00B55058" w:rsidRPr="00B55058" w:rsidRDefault="00B55058" w:rsidP="00B550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думывать варианты подвижных игр, самостоятельно и творчески выполнять движения;</w:t>
      </w:r>
    </w:p>
    <w:p w14:paraId="43161B12" w14:textId="77777777" w:rsidR="00B55058" w:rsidRPr="00B55058" w:rsidRDefault="00B55058" w:rsidP="00B550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полнять имитационные упражнения, демонстрируя красоту, выразительность, грациозность, пластичность движений.</w:t>
      </w:r>
    </w:p>
    <w:p w14:paraId="42195370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sz w:val="26"/>
          <w:szCs w:val="26"/>
        </w:rPr>
      </w:pPr>
      <w:r w:rsidRPr="00B55058">
        <w:rPr>
          <w:rFonts w:ascii="Times New Roman" w:eastAsia="DejaVu Sans" w:hAnsi="Times New Roman" w:cs="Times New Roman"/>
          <w:b/>
          <w:i/>
          <w:sz w:val="26"/>
          <w:szCs w:val="26"/>
        </w:rPr>
        <w:t>Целевые ориентиры в старшем дошкольном возрасте (с 5 до 6 лет)</w:t>
      </w:r>
      <w:r w:rsidRPr="00B55058">
        <w:rPr>
          <w:rFonts w:ascii="Times New Roman" w:eastAsia="DejaVu Sans" w:hAnsi="Times New Roman" w:cs="Times New Roman"/>
          <w:b/>
          <w:bCs/>
          <w:color w:val="000000"/>
          <w:sz w:val="26"/>
          <w:szCs w:val="26"/>
        </w:rPr>
        <w:t xml:space="preserve"> </w:t>
      </w:r>
    </w:p>
    <w:p w14:paraId="60A2B79E" w14:textId="77777777" w:rsidR="00B55058" w:rsidRPr="00B55058" w:rsidRDefault="00B55058" w:rsidP="00B550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-ходить и бегать легко, ритмично, сохраняя правильную осанку, направление и темп;</w:t>
      </w:r>
    </w:p>
    <w:p w14:paraId="5D6B109F" w14:textId="77777777" w:rsidR="00B55058" w:rsidRPr="00B55058" w:rsidRDefault="00B55058" w:rsidP="00B550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- лазать по гимнастической стенке (высота 2,5 м)  с изменением темпа;</w:t>
      </w:r>
    </w:p>
    <w:p w14:paraId="6F699700" w14:textId="77777777" w:rsidR="00B55058" w:rsidRPr="00B55058" w:rsidRDefault="00B55058" w:rsidP="00B550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- прыгать на мягкое покрытие (высота 20 см), прыгать в обозна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;</w:t>
      </w:r>
    </w:p>
    <w:p w14:paraId="40D2C2C7" w14:textId="77777777" w:rsidR="00B55058" w:rsidRPr="00B55058" w:rsidRDefault="00B55058" w:rsidP="00B550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- метать предметы правой и левой рукой на расстояние 5-9 м, в вертикальную и горизонтальную цель с расстояния 3-4 м, сочетать замах с броском;</w:t>
      </w:r>
    </w:p>
    <w:p w14:paraId="708715CC" w14:textId="77777777" w:rsidR="00B55058" w:rsidRPr="00B55058" w:rsidRDefault="00B55058" w:rsidP="00B550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- бросать мяч вверх, о землю и ловить его одной рукой, отбивая мяч на месте не менее 10 раз, в ходьбе (расстояние 6 м). Владеет школой мяча;</w:t>
      </w:r>
    </w:p>
    <w:p w14:paraId="095C1438" w14:textId="77777777" w:rsidR="00B55058" w:rsidRPr="00B55058" w:rsidRDefault="00B55058" w:rsidP="00B550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- выполнять упражнения на статистическое и динамическое равновесие;</w:t>
      </w:r>
    </w:p>
    <w:p w14:paraId="2C806B68" w14:textId="77777777" w:rsidR="00B55058" w:rsidRPr="00B55058" w:rsidRDefault="00B55058" w:rsidP="00B550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- перестраиваться в колонну по трое, четверо; равняться, размыкаться в колонне, шеренге; выполнять повороты направо, налево, кругом;</w:t>
      </w:r>
    </w:p>
    <w:p w14:paraId="55A53E0F" w14:textId="77777777" w:rsidR="00B55058" w:rsidRPr="00B55058" w:rsidRDefault="00B55058" w:rsidP="00B550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- кататься на самокате;</w:t>
      </w:r>
    </w:p>
    <w:p w14:paraId="3F4AB804" w14:textId="77777777" w:rsidR="00B55058" w:rsidRPr="00B55058" w:rsidRDefault="00B55058" w:rsidP="00B550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- участвовать в упражнениях с элементами спортивных игр: городки, бадминтон, футбол, хоккей.</w:t>
      </w:r>
    </w:p>
    <w:p w14:paraId="308240E1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i/>
          <w:iCs/>
          <w:sz w:val="26"/>
          <w:szCs w:val="26"/>
        </w:rPr>
      </w:pPr>
    </w:p>
    <w:p w14:paraId="0FFFBFE6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i/>
          <w:iCs/>
          <w:sz w:val="26"/>
          <w:szCs w:val="26"/>
        </w:rPr>
      </w:pPr>
      <w:r w:rsidRPr="00B55058">
        <w:rPr>
          <w:rFonts w:ascii="Times New Roman" w:eastAsia="DejaVu Sans" w:hAnsi="Times New Roman" w:cs="Times New Roman"/>
          <w:b/>
          <w:bCs/>
          <w:i/>
          <w:iCs/>
          <w:sz w:val="26"/>
          <w:szCs w:val="26"/>
        </w:rPr>
        <w:t>Целевые ориентиры на этапе завершения дошкольного образования:</w:t>
      </w:r>
    </w:p>
    <w:p w14:paraId="61718AF5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color w:val="000000"/>
          <w:sz w:val="26"/>
          <w:szCs w:val="26"/>
        </w:rPr>
      </w:pPr>
      <w:r w:rsidRPr="00B55058">
        <w:rPr>
          <w:rFonts w:ascii="Times New Roman" w:eastAsia="DejaVu Sans" w:hAnsi="Times New Roman" w:cs="Times New Roman"/>
          <w:color w:val="000000"/>
          <w:sz w:val="26"/>
          <w:szCs w:val="26"/>
        </w:rPr>
        <w:t>- выполнять правильно все виды основных движений (ходьба, бег, прыжки, метание, лазанье). Может прыгать на мягкое покрытие с высоты до 40 см; мягко приземляться, прыгать в длину с места на расстояние не менее 100 см, с разбега – 180 см; в  высоту с разбега – не менее 50 см: прыгать через короткую и длинную скакалку разными способами.</w:t>
      </w:r>
    </w:p>
    <w:p w14:paraId="5BECBFE1" w14:textId="77777777" w:rsidR="00B55058" w:rsidRPr="00B55058" w:rsidRDefault="00B55058" w:rsidP="00B550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- бросать предметы в цель из разных положений, попадать вертикальную и горизонтальную цель с расстояния 4-5 м, метать предметы правой и левой рукой на расстояние 5-12 м, метать предметы в движущуюся цель.</w:t>
      </w:r>
    </w:p>
    <w:p w14:paraId="248A03A4" w14:textId="77777777" w:rsidR="00B55058" w:rsidRPr="00B55058" w:rsidRDefault="00B55058" w:rsidP="00B550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- перестраиваться в 3-4  колонны, в 2-3 круга на ходу, в две шеренги после расчета на «первый-второй», соблюдать интервалы во время передвижения.</w:t>
      </w:r>
    </w:p>
    <w:p w14:paraId="5DBA6971" w14:textId="77777777" w:rsidR="00B55058" w:rsidRPr="00B55058" w:rsidRDefault="00B55058" w:rsidP="00B550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- выполнять физические упражнения из разных исходных положений четко и ритмично, в заданном темпе, под музыку, по словесной инструкции. </w:t>
      </w:r>
    </w:p>
    <w:p w14:paraId="536BFD19" w14:textId="77777777" w:rsidR="00B55058" w:rsidRPr="00B55058" w:rsidRDefault="00B55058" w:rsidP="00B550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- следить за правильной осанкой.</w:t>
      </w:r>
    </w:p>
    <w:p w14:paraId="70D99B3F" w14:textId="77777777" w:rsidR="00B55058" w:rsidRPr="00B55058" w:rsidRDefault="00B55058" w:rsidP="00B550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участвовать в играх с элементами спорта (городки, бадминтон, баскетбол, футбол, хоккей). </w:t>
      </w:r>
    </w:p>
    <w:p w14:paraId="6725A0B1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В части программы, формируемой участниками образовательных отношений,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едставлены целевые ориентиры на этапе завершения освоения парциальной образовательной программы: </w:t>
      </w:r>
      <w:r w:rsidRPr="00B55058">
        <w:rPr>
          <w:rFonts w:ascii="Times New Roman" w:eastAsia="DejaVu Sans" w:hAnsi="Times New Roman" w:cs="Times New Roman"/>
          <w:b/>
          <w:bCs/>
          <w:i/>
          <w:sz w:val="26"/>
          <w:szCs w:val="26"/>
        </w:rPr>
        <w:t>«Выходи играть во двор»</w:t>
      </w:r>
      <w:r w:rsidRPr="00B55058">
        <w:rPr>
          <w:rFonts w:ascii="Times New Roman" w:eastAsia="DejaVu Sans" w:hAnsi="Times New Roman" w:cs="Times New Roman"/>
          <w:b/>
          <w:bCs/>
          <w:sz w:val="26"/>
          <w:szCs w:val="26"/>
        </w:rPr>
        <w:t xml:space="preserve"> </w:t>
      </w:r>
      <w:r w:rsidRPr="00B55058">
        <w:rPr>
          <w:rFonts w:ascii="Times New Roman" w:eastAsia="DejaVu Sans" w:hAnsi="Times New Roman" w:cs="Times New Roman"/>
          <w:bCs/>
          <w:sz w:val="26"/>
          <w:szCs w:val="26"/>
        </w:rPr>
        <w:t>(Л.Н. Волошина и др.):</w:t>
      </w:r>
    </w:p>
    <w:p w14:paraId="29929A37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–</w:t>
      </w:r>
      <w:r w:rsidRPr="00B55058">
        <w:rPr>
          <w:rFonts w:ascii="Times New Roman" w:eastAsia="DejaVu Sans" w:hAnsi="Times New Roman" w:cs="Times New Roman"/>
          <w:sz w:val="26"/>
          <w:szCs w:val="26"/>
        </w:rPr>
        <w:t xml:space="preserve"> ребенок проявляет самостоятельность и инициативность в организации индивидуальных и коллективных подвижных игр;</w:t>
      </w:r>
    </w:p>
    <w:p w14:paraId="783309BE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–</w:t>
      </w:r>
      <w:r w:rsidRPr="00B55058">
        <w:rPr>
          <w:rFonts w:ascii="Times New Roman" w:eastAsia="DejaVu Sans" w:hAnsi="Times New Roman" w:cs="Times New Roman"/>
          <w:sz w:val="26"/>
          <w:szCs w:val="26"/>
        </w:rPr>
        <w:t xml:space="preserve"> способен выбрать инвентарь, вид двигательной деятельности, участников совместной игровой деятельности;</w:t>
      </w:r>
    </w:p>
    <w:p w14:paraId="5909AF17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–</w:t>
      </w:r>
      <w:r w:rsidRPr="00B55058">
        <w:rPr>
          <w:rFonts w:ascii="Times New Roman" w:eastAsia="DejaVu Sans" w:hAnsi="Times New Roman" w:cs="Times New Roman"/>
          <w:sz w:val="26"/>
          <w:szCs w:val="26"/>
        </w:rPr>
        <w:t xml:space="preserve"> ребенок правильно координировано выполняет основные виды движений, у него развиты тонко моторные действия, владеет игровыми упражнениями с мячом, скакалкой, городками, ракеткой;</w:t>
      </w:r>
    </w:p>
    <w:p w14:paraId="638EE2F0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–</w:t>
      </w:r>
      <w:r w:rsidRPr="00B55058">
        <w:rPr>
          <w:rFonts w:ascii="Times New Roman" w:eastAsia="DejaVu Sans" w:hAnsi="Times New Roman" w:cs="Times New Roman"/>
          <w:sz w:val="26"/>
          <w:szCs w:val="26"/>
        </w:rPr>
        <w:t xml:space="preserve"> ребенок выполняет правила подвижных игр, способен к проявлению волевых усилий в достижении результата, следует социальным нормам поведения в условиях игрового взаимодействия;</w:t>
      </w:r>
    </w:p>
    <w:p w14:paraId="7BA50C5E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–</w:t>
      </w:r>
      <w:r w:rsidRPr="00B55058">
        <w:rPr>
          <w:rFonts w:ascii="Times New Roman" w:eastAsia="DejaVu Sans" w:hAnsi="Times New Roman" w:cs="Times New Roman"/>
          <w:sz w:val="26"/>
          <w:szCs w:val="26"/>
        </w:rPr>
        <w:t xml:space="preserve"> владеет определенными представлениями о национальных традициях физической культуры и здорового образа жизни, региональных спортивных достижениях;</w:t>
      </w:r>
    </w:p>
    <w:p w14:paraId="05D863AB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–</w:t>
      </w:r>
      <w:r w:rsidRPr="00B55058">
        <w:rPr>
          <w:rFonts w:ascii="Times New Roman" w:eastAsia="DejaVu Sans" w:hAnsi="Times New Roman" w:cs="Times New Roman"/>
          <w:sz w:val="26"/>
          <w:szCs w:val="26"/>
        </w:rPr>
        <w:t xml:space="preserve"> проявляет элементы творчества в двигательной деятельности, передает через движения, особенности конкретного образа.</w:t>
      </w:r>
    </w:p>
    <w:p w14:paraId="597451CA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ar-SA"/>
        </w:rPr>
      </w:pPr>
    </w:p>
    <w:p w14:paraId="5E7294D6" w14:textId="77777777" w:rsidR="00F84671" w:rsidRDefault="00F84671" w:rsidP="00B55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ar-SA"/>
        </w:rPr>
      </w:pPr>
    </w:p>
    <w:p w14:paraId="6CC4C981" w14:textId="77777777" w:rsidR="00B55058" w:rsidRPr="00B55058" w:rsidRDefault="00B55058" w:rsidP="00F846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ar-SA"/>
        </w:rPr>
        <w:t xml:space="preserve">2. </w:t>
      </w: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Содержательный раздел</w:t>
      </w:r>
    </w:p>
    <w:p w14:paraId="54734C0E" w14:textId="62768769" w:rsidR="00B55058" w:rsidRPr="00B55058" w:rsidRDefault="00F84671" w:rsidP="00B55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b/>
          <w:bCs/>
          <w:sz w:val="26"/>
          <w:szCs w:val="26"/>
        </w:rPr>
      </w:pPr>
      <w:r>
        <w:rPr>
          <w:rFonts w:ascii="Times New Roman" w:eastAsia="DejaVu Sans" w:hAnsi="Times New Roman" w:cs="Times New Roman"/>
          <w:b/>
          <w:bCs/>
          <w:sz w:val="26"/>
          <w:szCs w:val="26"/>
        </w:rPr>
        <w:t xml:space="preserve">         </w:t>
      </w:r>
      <w:bookmarkStart w:id="2" w:name="_Hlk114739679"/>
      <w:r w:rsidR="00B55058" w:rsidRPr="00B55058">
        <w:rPr>
          <w:rFonts w:ascii="Times New Roman" w:eastAsia="DejaVu Sans" w:hAnsi="Times New Roman" w:cs="Times New Roman"/>
          <w:b/>
          <w:bCs/>
          <w:sz w:val="26"/>
          <w:szCs w:val="26"/>
        </w:rPr>
        <w:t>2.1. Описание образовательной деятельности в соответствии с направлениями развития реб</w:t>
      </w:r>
      <w:r w:rsidR="00934B45">
        <w:rPr>
          <w:rFonts w:ascii="Times New Roman" w:eastAsia="DejaVu Sans" w:hAnsi="Times New Roman" w:cs="Times New Roman"/>
          <w:b/>
          <w:bCs/>
          <w:sz w:val="26"/>
          <w:szCs w:val="26"/>
        </w:rPr>
        <w:t>ё</w:t>
      </w:r>
      <w:r w:rsidR="00B55058" w:rsidRPr="00B55058">
        <w:rPr>
          <w:rFonts w:ascii="Times New Roman" w:eastAsia="DejaVu Sans" w:hAnsi="Times New Roman" w:cs="Times New Roman"/>
          <w:b/>
          <w:bCs/>
          <w:sz w:val="26"/>
          <w:szCs w:val="26"/>
        </w:rPr>
        <w:t>нка, представленными в образовательной области «Физическое развитие»</w:t>
      </w:r>
    </w:p>
    <w:bookmarkEnd w:id="2"/>
    <w:p w14:paraId="66398808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B55058">
        <w:rPr>
          <w:rFonts w:ascii="Times New Roman" w:eastAsia="DejaVu Sans" w:hAnsi="Times New Roman" w:cs="Times New Roman"/>
          <w:sz w:val="26"/>
          <w:szCs w:val="26"/>
        </w:rPr>
        <w:t xml:space="preserve">Физическое развитие включает приобретение опыта в следующих видах деятельности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 в обе стороны), формирование начальных представлений о некоторых видах спорта,  овладение подвижными играми с правилами; становление целенаправленности и </w:t>
      </w:r>
      <w:proofErr w:type="spellStart"/>
      <w:r w:rsidRPr="00B55058">
        <w:rPr>
          <w:rFonts w:ascii="Times New Roman" w:eastAsia="DejaVu Sans" w:hAnsi="Times New Roman" w:cs="Times New Roman"/>
          <w:sz w:val="26"/>
          <w:szCs w:val="26"/>
        </w:rPr>
        <w:t>саморегуляции</w:t>
      </w:r>
      <w:proofErr w:type="spellEnd"/>
      <w:r w:rsidRPr="00B55058">
        <w:rPr>
          <w:rFonts w:ascii="Times New Roman" w:eastAsia="DejaVu Sans" w:hAnsi="Times New Roman" w:cs="Times New Roman"/>
          <w:sz w:val="26"/>
          <w:szCs w:val="26"/>
        </w:rPr>
        <w:t xml:space="preserve"> 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14:paraId="482477AB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i/>
          <w:sz w:val="26"/>
          <w:szCs w:val="26"/>
        </w:rPr>
      </w:pPr>
    </w:p>
    <w:p w14:paraId="3A0FB004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i/>
          <w:sz w:val="26"/>
          <w:szCs w:val="26"/>
        </w:rPr>
      </w:pPr>
      <w:r w:rsidRPr="00B55058">
        <w:rPr>
          <w:rFonts w:ascii="Times New Roman" w:eastAsia="DejaVu Sans" w:hAnsi="Times New Roman" w:cs="Times New Roman"/>
          <w:b/>
          <w:bCs/>
          <w:i/>
          <w:sz w:val="26"/>
          <w:szCs w:val="26"/>
        </w:rPr>
        <w:t>Часть Программы,</w:t>
      </w:r>
    </w:p>
    <w:p w14:paraId="06E05B94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i/>
          <w:sz w:val="26"/>
          <w:szCs w:val="26"/>
        </w:rPr>
      </w:pPr>
      <w:r w:rsidRPr="00B55058">
        <w:rPr>
          <w:rFonts w:ascii="Times New Roman" w:eastAsia="DejaVu Sans" w:hAnsi="Times New Roman" w:cs="Times New Roman"/>
          <w:b/>
          <w:bCs/>
          <w:i/>
          <w:sz w:val="26"/>
          <w:szCs w:val="26"/>
        </w:rPr>
        <w:t>формируемая участниками образовательных отношений</w:t>
      </w:r>
    </w:p>
    <w:p w14:paraId="6825F33D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i/>
          <w:sz w:val="26"/>
          <w:szCs w:val="26"/>
        </w:rPr>
      </w:pPr>
      <w:r w:rsidRPr="00B55058">
        <w:rPr>
          <w:rFonts w:ascii="Times New Roman" w:eastAsia="DejaVu Sans" w:hAnsi="Times New Roman" w:cs="Times New Roman"/>
          <w:b/>
          <w:bCs/>
          <w:i/>
          <w:iCs/>
          <w:sz w:val="26"/>
          <w:szCs w:val="26"/>
        </w:rPr>
        <w:t>по образовательной области «Физическое развитие»</w:t>
      </w:r>
    </w:p>
    <w:p w14:paraId="12F14706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6"/>
          <w:szCs w:val="26"/>
        </w:rPr>
      </w:pPr>
    </w:p>
    <w:p w14:paraId="4D3E7F2E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B55058">
        <w:rPr>
          <w:rFonts w:ascii="Times New Roman" w:eastAsia="DejaVu Sans" w:hAnsi="Times New Roman" w:cs="Times New Roman"/>
          <w:sz w:val="26"/>
          <w:szCs w:val="26"/>
        </w:rPr>
        <w:lastRenderedPageBreak/>
        <w:tab/>
        <w:t>Инструктор по физической культуре строит обучающую образовательную деятельность с учетом индивидуальных и возрастных особенностей каждого ребенка, широко использует игровые методы обучения.</w:t>
      </w:r>
    </w:p>
    <w:p w14:paraId="71A1E4EB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B55058">
        <w:rPr>
          <w:rFonts w:ascii="Times New Roman" w:eastAsia="DejaVu Sans" w:hAnsi="Times New Roman" w:cs="Times New Roman"/>
          <w:bCs/>
          <w:sz w:val="26"/>
          <w:szCs w:val="26"/>
        </w:rPr>
        <w:t>Парциальная программа дошкольного образования</w:t>
      </w:r>
      <w:r w:rsidRPr="00B55058">
        <w:rPr>
          <w:rFonts w:ascii="Times New Roman" w:eastAsia="DejaVu Sans" w:hAnsi="Times New Roman" w:cs="Times New Roman"/>
          <w:b/>
          <w:bCs/>
          <w:sz w:val="26"/>
          <w:szCs w:val="26"/>
        </w:rPr>
        <w:t xml:space="preserve"> </w:t>
      </w:r>
      <w:r w:rsidRPr="00B55058">
        <w:rPr>
          <w:rFonts w:ascii="Times New Roman" w:eastAsia="DejaVu Sans" w:hAnsi="Times New Roman" w:cs="Times New Roman"/>
          <w:b/>
          <w:bCs/>
          <w:i/>
          <w:sz w:val="26"/>
          <w:szCs w:val="26"/>
        </w:rPr>
        <w:t>«Выходи играть во двор»</w:t>
      </w:r>
      <w:r w:rsidRPr="00B55058">
        <w:rPr>
          <w:rFonts w:ascii="Times New Roman" w:eastAsia="DejaVu Sans" w:hAnsi="Times New Roman" w:cs="Times New Roman"/>
          <w:b/>
          <w:bCs/>
          <w:sz w:val="26"/>
          <w:szCs w:val="26"/>
        </w:rPr>
        <w:t xml:space="preserve"> </w:t>
      </w:r>
      <w:r w:rsidRPr="00B55058">
        <w:rPr>
          <w:rFonts w:ascii="Times New Roman" w:eastAsia="DejaVu Sans" w:hAnsi="Times New Roman" w:cs="Times New Roman"/>
          <w:bCs/>
          <w:sz w:val="26"/>
          <w:szCs w:val="26"/>
        </w:rPr>
        <w:t>(автор Л.Н. Волошина).</w:t>
      </w:r>
    </w:p>
    <w:p w14:paraId="6AD80A13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B55058">
        <w:rPr>
          <w:rFonts w:ascii="Times New Roman" w:eastAsia="DejaVu Sans" w:hAnsi="Times New Roman" w:cs="Times New Roman"/>
          <w:b/>
          <w:bCs/>
          <w:sz w:val="26"/>
          <w:szCs w:val="26"/>
        </w:rPr>
        <w:tab/>
        <w:t xml:space="preserve">Цель: </w:t>
      </w:r>
      <w:r w:rsidRPr="00B55058">
        <w:rPr>
          <w:rFonts w:ascii="Times New Roman" w:eastAsia="DejaVu Sans" w:hAnsi="Times New Roman" w:cs="Times New Roman"/>
          <w:sz w:val="26"/>
          <w:szCs w:val="26"/>
        </w:rPr>
        <w:t xml:space="preserve">обеспечение равных возможностей для полноценного физического развития ребенка в период дошкольного детства с учетом интересов, потребностей детей и их родителей, специфики национальных и социокультурных условий, спортивных традиций региона. </w:t>
      </w:r>
    </w:p>
    <w:p w14:paraId="7D075ABB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B55058">
        <w:rPr>
          <w:rFonts w:ascii="Times New Roman" w:eastAsia="DejaVu Sans" w:hAnsi="Times New Roman" w:cs="Times New Roman"/>
          <w:b/>
          <w:bCs/>
          <w:sz w:val="26"/>
          <w:szCs w:val="26"/>
        </w:rPr>
        <w:tab/>
        <w:t xml:space="preserve">Задачи: </w:t>
      </w:r>
    </w:p>
    <w:p w14:paraId="1E30C46D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B55058">
        <w:rPr>
          <w:rFonts w:ascii="Times New Roman" w:eastAsia="DejaVu Sans" w:hAnsi="Times New Roman" w:cs="Times New Roman"/>
          <w:sz w:val="26"/>
          <w:szCs w:val="26"/>
        </w:rPr>
        <w:tab/>
        <w:t xml:space="preserve">–формирование устойчивого интереса к подвижным народным играм, играм с элементами спорта, спортивным упражнениям, желания использовать их в самостоятельной двигательной деятельности; </w:t>
      </w:r>
    </w:p>
    <w:p w14:paraId="4FEC5340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B55058">
        <w:rPr>
          <w:rFonts w:ascii="Times New Roman" w:eastAsia="DejaVu Sans" w:hAnsi="Times New Roman" w:cs="Times New Roman"/>
          <w:sz w:val="26"/>
          <w:szCs w:val="26"/>
        </w:rPr>
        <w:tab/>
        <w:t xml:space="preserve">– обогащение двигательного опыта дошкольников новыми двигательными действиями; </w:t>
      </w:r>
    </w:p>
    <w:p w14:paraId="3842AD4B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B55058">
        <w:rPr>
          <w:rFonts w:ascii="Times New Roman" w:eastAsia="DejaVu Sans" w:hAnsi="Times New Roman" w:cs="Times New Roman"/>
          <w:sz w:val="26"/>
          <w:szCs w:val="26"/>
        </w:rPr>
        <w:tab/>
        <w:t xml:space="preserve">– закрепление техники выполнения основных движений, ОРУ, элементов спортивных игр; </w:t>
      </w:r>
    </w:p>
    <w:p w14:paraId="70FEF76D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B55058">
        <w:rPr>
          <w:rFonts w:ascii="Times New Roman" w:eastAsia="DejaVu Sans" w:hAnsi="Times New Roman" w:cs="Times New Roman"/>
          <w:sz w:val="26"/>
          <w:szCs w:val="26"/>
        </w:rPr>
        <w:tab/>
        <w:t xml:space="preserve">– содействие развитию двигательных способностей детей: ловкости, быстроты, гибкости, силы, выносливости; </w:t>
      </w:r>
    </w:p>
    <w:p w14:paraId="006700FF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B55058">
        <w:rPr>
          <w:rFonts w:ascii="Times New Roman" w:eastAsia="DejaVu Sans" w:hAnsi="Times New Roman" w:cs="Times New Roman"/>
          <w:sz w:val="26"/>
          <w:szCs w:val="26"/>
        </w:rPr>
        <w:tab/>
        <w:t xml:space="preserve">– воспитание положительных нравственно-волевых качеств; </w:t>
      </w:r>
    </w:p>
    <w:p w14:paraId="0A9DD570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B55058">
        <w:rPr>
          <w:rFonts w:ascii="Times New Roman" w:eastAsia="DejaVu Sans" w:hAnsi="Times New Roman" w:cs="Times New Roman"/>
          <w:sz w:val="26"/>
          <w:szCs w:val="26"/>
        </w:rPr>
        <w:tab/>
        <w:t xml:space="preserve">– формирование культуры здоровья. </w:t>
      </w:r>
    </w:p>
    <w:p w14:paraId="6411CFE7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sz w:val="26"/>
          <w:szCs w:val="26"/>
        </w:rPr>
      </w:pPr>
    </w:p>
    <w:p w14:paraId="1A61AB33" w14:textId="77777777" w:rsidR="00B55058" w:rsidRPr="00B55058" w:rsidRDefault="00AC58FC" w:rsidP="00F846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sz w:val="26"/>
          <w:szCs w:val="26"/>
        </w:rPr>
      </w:pPr>
      <w:bookmarkStart w:id="3" w:name="_Hlk114739737"/>
      <w:bookmarkStart w:id="4" w:name="_Hlk57390215"/>
      <w:r>
        <w:rPr>
          <w:rFonts w:ascii="Times New Roman" w:eastAsia="DejaVu Sans" w:hAnsi="Times New Roman" w:cs="Times New Roman"/>
          <w:b/>
          <w:sz w:val="26"/>
          <w:szCs w:val="26"/>
        </w:rPr>
        <w:t xml:space="preserve">2.2. </w:t>
      </w:r>
      <w:r w:rsidR="00B55058" w:rsidRPr="00B55058">
        <w:rPr>
          <w:rFonts w:ascii="Times New Roman" w:eastAsia="DejaVu Sans" w:hAnsi="Times New Roman" w:cs="Times New Roman"/>
          <w:b/>
          <w:sz w:val="26"/>
          <w:szCs w:val="26"/>
        </w:rPr>
        <w:t>Перспективно-тематическое планирование</w:t>
      </w:r>
    </w:p>
    <w:p w14:paraId="2FF1895D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sz w:val="26"/>
          <w:szCs w:val="26"/>
        </w:rPr>
      </w:pPr>
      <w:r w:rsidRPr="00B55058">
        <w:rPr>
          <w:rFonts w:ascii="Times New Roman" w:eastAsia="DejaVu Sans" w:hAnsi="Times New Roman" w:cs="Times New Roman"/>
          <w:b/>
          <w:sz w:val="26"/>
          <w:szCs w:val="26"/>
        </w:rPr>
        <w:t xml:space="preserve"> Вторые младшие группы</w:t>
      </w:r>
    </w:p>
    <w:tbl>
      <w:tblPr>
        <w:tblpPr w:leftFromText="180" w:rightFromText="180" w:vertAnchor="text" w:horzAnchor="margin" w:tblpXSpec="center" w:tblpY="209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843"/>
        <w:gridCol w:w="3969"/>
        <w:gridCol w:w="3118"/>
      </w:tblGrid>
      <w:tr w:rsidR="00B55058" w:rsidRPr="00B55058" w14:paraId="75795D2F" w14:textId="77777777" w:rsidTr="00B55058">
        <w:trPr>
          <w:trHeight w:val="3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bookmarkEnd w:id="3"/>
          <w:p w14:paraId="602F7359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b/>
                <w:lang w:eastAsia="ru-RU"/>
              </w:rPr>
              <w:t>меся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910E0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  <w:p w14:paraId="34B9184C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5FAEB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ное содерж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7E503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b/>
                <w:lang w:eastAsia="ru-RU"/>
              </w:rPr>
              <w:t>Вид детской деятельности, приемы работы</w:t>
            </w:r>
          </w:p>
        </w:tc>
      </w:tr>
      <w:tr w:rsidR="00B55058" w:rsidRPr="00B55058" w14:paraId="1AE90E70" w14:textId="77777777" w:rsidTr="00B55058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BF8BDA6" w14:textId="77777777" w:rsidR="00B55058" w:rsidRPr="00B55058" w:rsidRDefault="00B55058" w:rsidP="00B55058">
            <w:pPr>
              <w:widowControl w:val="0"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14:paraId="20906C23" w14:textId="77777777" w:rsidR="00B55058" w:rsidRPr="00B55058" w:rsidRDefault="00B55058" w:rsidP="00B55058">
            <w:pPr>
              <w:widowControl w:val="0"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2 неделя</w:t>
            </w:r>
          </w:p>
          <w:p w14:paraId="5F914498" w14:textId="77777777" w:rsidR="00B55058" w:rsidRPr="00B55058" w:rsidRDefault="00B55058" w:rsidP="00B55058">
            <w:pPr>
              <w:widowControl w:val="0"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158CD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 город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8ABA8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ориентировку в пространстве при ходьбе в разных направлениях. Способствовать обучению ходьбе по уменьшенной площади опоры, сохраняя равновесие. Упражнять в прыжках на двух ногах на месте. </w:t>
            </w:r>
          </w:p>
          <w:p w14:paraId="589E172F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развивать ориентировку в пространстве при ходьбе в разных направлениях. Способствовать обучению ходьбе по уменьшенной площади опоры, сохраняя равновесие.  Упражнять в прыжках на двух ногах на мест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C4708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:</w:t>
            </w:r>
          </w:p>
          <w:p w14:paraId="5A6DD964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упражнения, игровые упражнения, подвижные игры с правилами</w:t>
            </w:r>
          </w:p>
          <w:p w14:paraId="4339C937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: игры с правилами.</w:t>
            </w:r>
          </w:p>
        </w:tc>
      </w:tr>
      <w:tr w:rsidR="00B55058" w:rsidRPr="00B55058" w14:paraId="39A8374B" w14:textId="77777777" w:rsidTr="00B55058">
        <w:trPr>
          <w:cantSplit/>
          <w:trHeight w:val="223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9DB8ECA" w14:textId="77777777" w:rsidR="00B55058" w:rsidRPr="00B55058" w:rsidRDefault="00B55058" w:rsidP="00B55058">
            <w:pPr>
              <w:widowControl w:val="0"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  <w:p w14:paraId="7701CCBF" w14:textId="77777777" w:rsidR="00B55058" w:rsidRPr="00B55058" w:rsidRDefault="00B55058" w:rsidP="00B55058">
            <w:pPr>
              <w:widowControl w:val="0"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4 нед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8B4D9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збука безопасности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EAD3E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умение действовать по сигналу; способствовать обучению энергично отталкивать мяч при прокатывании. Закрепить основные виды движений, с помощью игровых упражнений: с мячом – прокати мяч, броски вперед. </w:t>
            </w:r>
          </w:p>
          <w:p w14:paraId="02A8F726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ориентировку в пространстве, умение действовать по сигналу. Группироваться при лазании под шнур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E1531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:</w:t>
            </w:r>
          </w:p>
          <w:p w14:paraId="481FCEF8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упражнения, игровые упражнения, подвижные игры с правилами</w:t>
            </w:r>
          </w:p>
          <w:p w14:paraId="0753EC98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: игры с правилами.</w:t>
            </w:r>
          </w:p>
        </w:tc>
      </w:tr>
      <w:tr w:rsidR="00B55058" w:rsidRPr="00B55058" w14:paraId="5C57BDCC" w14:textId="77777777" w:rsidTr="00B55058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55E1B4E" w14:textId="77777777" w:rsidR="00B55058" w:rsidRPr="00B55058" w:rsidRDefault="00B55058" w:rsidP="00B55058">
            <w:pPr>
              <w:widowControl w:val="0"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14:paraId="064A37C3" w14:textId="77777777" w:rsidR="00B55058" w:rsidRPr="00B55058" w:rsidRDefault="00B55058" w:rsidP="00B55058">
            <w:pPr>
              <w:widowControl w:val="0"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2 нед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9DEB2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и моя семья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14EF8" w14:textId="77777777" w:rsidR="00B55058" w:rsidRPr="00B55058" w:rsidRDefault="00B55058" w:rsidP="00B55058">
            <w:pPr>
              <w:widowControl w:val="0"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в сохранении равновесия при ходьбе на ограниченной площади опоры. Развивать умение приземления на полусогнутые ноги в прыжках</w:t>
            </w:r>
          </w:p>
          <w:p w14:paraId="686F670B" w14:textId="77777777" w:rsidR="00B55058" w:rsidRPr="00B55058" w:rsidRDefault="00B55058" w:rsidP="00B55058">
            <w:pPr>
              <w:widowControl w:val="0"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детей в прыжках с приземлением на полусогнутые ноги. Упражнять в энергичном отталкивании мяча при прокатывании друг другу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10104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:</w:t>
            </w:r>
          </w:p>
          <w:p w14:paraId="3120BF23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упражнения, игровые упражнения, подвижные игры с правилами</w:t>
            </w:r>
          </w:p>
          <w:p w14:paraId="50515C88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: игры с правилами.</w:t>
            </w:r>
          </w:p>
        </w:tc>
      </w:tr>
      <w:tr w:rsidR="00B55058" w:rsidRPr="00B55058" w14:paraId="5043ECDB" w14:textId="77777777" w:rsidTr="00B55058">
        <w:trPr>
          <w:cantSplit/>
          <w:trHeight w:val="27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D1926A2" w14:textId="77777777" w:rsidR="00B55058" w:rsidRPr="00B55058" w:rsidRDefault="00B55058" w:rsidP="00B55058">
            <w:pPr>
              <w:widowControl w:val="0"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14:paraId="38EBE16E" w14:textId="77777777" w:rsidR="00B55058" w:rsidRPr="00B55058" w:rsidRDefault="00B55058" w:rsidP="00B55058">
            <w:pPr>
              <w:widowControl w:val="0"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4 нед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404DD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ь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2AB6C34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детей  в ходьбе с выполнением различных заданий, в прыжках, закреплять умение действовать по сигналу.</w:t>
            </w:r>
          </w:p>
          <w:p w14:paraId="0562B92C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детей в ходьбе и беге по кругу, с поворотом в другую сторону по сигналу. Развивать координацию движений при ползании на четвереньках и упражнений в равновеси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67BE5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:</w:t>
            </w:r>
          </w:p>
          <w:p w14:paraId="71ABBF6B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упражнения, игровые упражнения, подвижные игры с правилами</w:t>
            </w:r>
          </w:p>
          <w:p w14:paraId="64DB687A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: игры с правилами.</w:t>
            </w:r>
          </w:p>
        </w:tc>
      </w:tr>
      <w:tr w:rsidR="00B55058" w:rsidRPr="00B55058" w14:paraId="7F9E0A17" w14:textId="77777777" w:rsidTr="00B55058">
        <w:trPr>
          <w:cantSplit/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8E273E9" w14:textId="77777777" w:rsidR="00B55058" w:rsidRPr="00B55058" w:rsidRDefault="00B55058" w:rsidP="00B55058">
            <w:pPr>
              <w:widowControl w:val="0"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14:paraId="02859022" w14:textId="77777777" w:rsidR="00B55058" w:rsidRPr="00B55058" w:rsidRDefault="00B55058" w:rsidP="00B55058">
            <w:pPr>
              <w:widowControl w:val="0"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2 нед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71DB3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о наша Родин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B4276" w14:textId="77777777" w:rsidR="00B55058" w:rsidRPr="00B55058" w:rsidRDefault="00B55058" w:rsidP="00B55058">
            <w:pPr>
              <w:widowControl w:val="0"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детей в равновесии при ходьбе по ограниченной площади опоры. Упражнять в приземлении на полусогнутые ноги в прыжках.</w:t>
            </w:r>
          </w:p>
          <w:p w14:paraId="4B715899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детей в ходьбе   колонной по одному с выполнением заданий; прыжках из обруча в обруч, способствовать обучению приземляться на полусогнутые ноги. Упражнять в прокатывании мяча друг другу, развивая координацию движений и глазомер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0B41B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:</w:t>
            </w:r>
          </w:p>
          <w:p w14:paraId="56EA576F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упражнения, игровые упражнения, подвижные игры с правилами</w:t>
            </w:r>
          </w:p>
          <w:p w14:paraId="77291F2D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: игры с правилами.</w:t>
            </w:r>
          </w:p>
        </w:tc>
      </w:tr>
      <w:tr w:rsidR="00B55058" w:rsidRPr="00B55058" w14:paraId="48AE7FCC" w14:textId="77777777" w:rsidTr="00B55058">
        <w:trPr>
          <w:cantSplit/>
          <w:trHeight w:val="254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CF60139" w14:textId="77777777" w:rsidR="00B55058" w:rsidRPr="00B55058" w:rsidRDefault="00B55058" w:rsidP="00B55058">
            <w:pPr>
              <w:widowControl w:val="0"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ябрь </w:t>
            </w:r>
          </w:p>
          <w:p w14:paraId="3499E510" w14:textId="77777777" w:rsidR="00B55058" w:rsidRPr="00B55058" w:rsidRDefault="00B55058" w:rsidP="00B55058">
            <w:pPr>
              <w:widowControl w:val="0"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4 нед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56C4F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вокруг нас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8CFD6" w14:textId="77777777" w:rsidR="00B55058" w:rsidRPr="00B55058" w:rsidRDefault="00B55058" w:rsidP="00B55058">
            <w:pPr>
              <w:widowControl w:val="0"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умение действовать по сигналу; развивать координацию движений и ловкость при прокатывании мяча между предметами. Упражнять в ползании. </w:t>
            </w:r>
          </w:p>
          <w:p w14:paraId="1C5A4D57" w14:textId="77777777" w:rsidR="00B55058" w:rsidRPr="00B55058" w:rsidRDefault="00B55058" w:rsidP="00B55058">
            <w:pPr>
              <w:widowControl w:val="0"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детей в ходьбе с выполнением заданий, развивая внимание, реакцию на сигнал; в ползании, развивая координацию движений; в равновеси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5BB2D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:</w:t>
            </w:r>
          </w:p>
          <w:p w14:paraId="26FA8C82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упражнения, игровые упражнения, подвижные игры с правилами</w:t>
            </w:r>
          </w:p>
          <w:p w14:paraId="74ED24ED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: игры с правилами.</w:t>
            </w:r>
          </w:p>
        </w:tc>
      </w:tr>
      <w:tr w:rsidR="00B55058" w:rsidRPr="00B55058" w14:paraId="1B7ABCB4" w14:textId="77777777" w:rsidTr="00B55058">
        <w:trPr>
          <w:cantSplit/>
          <w:trHeight w:val="221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9699DEF" w14:textId="77777777" w:rsidR="00B55058" w:rsidRPr="00B55058" w:rsidRDefault="00B55058" w:rsidP="00B55058">
            <w:pPr>
              <w:widowControl w:val="0"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14:paraId="13DCB816" w14:textId="77777777" w:rsidR="00B55058" w:rsidRPr="00B55058" w:rsidRDefault="00B55058" w:rsidP="00B55058">
            <w:pPr>
              <w:widowControl w:val="0"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2 нед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EEACD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има» </w:t>
            </w:r>
            <w:r w:rsidRPr="00B550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ирода, животные дикие и домашние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D286E7" w14:textId="77777777" w:rsidR="00B55058" w:rsidRPr="00B55058" w:rsidRDefault="00B55058" w:rsidP="00B55058">
            <w:pPr>
              <w:widowControl w:val="0"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детей в ходьбе и беге врассыпную, развивая ориентировку в пространстве; в сохранении устойчивого равновесия в прыжках. Упражнять детей в ходьбе врассыпную, развивая ориентировку в пространстве. Продолжать упражнять устойчивого равновесия и в прыжка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8E09E1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:</w:t>
            </w:r>
          </w:p>
          <w:p w14:paraId="651E0541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упражнения, игровые упражнения, подвижные игры с правилами</w:t>
            </w:r>
          </w:p>
          <w:p w14:paraId="4BBC8D04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: игры с правилами.</w:t>
            </w:r>
          </w:p>
        </w:tc>
      </w:tr>
      <w:tr w:rsidR="00B55058" w:rsidRPr="00B55058" w14:paraId="6ED1E969" w14:textId="77777777" w:rsidTr="00B55058">
        <w:trPr>
          <w:cantSplit/>
          <w:trHeight w:val="29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EA60E98" w14:textId="77777777" w:rsidR="00B55058" w:rsidRPr="00B55058" w:rsidRDefault="00B55058" w:rsidP="00B55058">
            <w:pPr>
              <w:widowControl w:val="0"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14:paraId="538AC8D1" w14:textId="77777777" w:rsidR="00B55058" w:rsidRPr="00B55058" w:rsidRDefault="00B55058" w:rsidP="00B55058">
            <w:pPr>
              <w:widowControl w:val="0"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4 нед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6CD79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ый год у ворот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4562BD" w14:textId="77777777" w:rsidR="00B55058" w:rsidRPr="00B55058" w:rsidRDefault="00B55058" w:rsidP="00B55058">
            <w:pPr>
              <w:widowControl w:val="0"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детей в ходьбе и беге и беге с остановкой по сигналу инструктора; в прокатывании мяча между предметами, умении группироваться при лазании под дугу.</w:t>
            </w:r>
          </w:p>
          <w:p w14:paraId="79E9C6F2" w14:textId="77777777" w:rsidR="00B55058" w:rsidRPr="00B55058" w:rsidRDefault="00B55058" w:rsidP="00B55058">
            <w:pPr>
              <w:widowControl w:val="0"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пражнять детей в ходьбе и беге врассыпную, развивая ориентировку в пространстве; упражнять в ползании на повышенной опоре и сохранении равновесия при ходьбе по доск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822D66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:</w:t>
            </w:r>
          </w:p>
          <w:p w14:paraId="551462B8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упражнения, игровые упражнения, подвижные игры с правилами</w:t>
            </w:r>
          </w:p>
          <w:p w14:paraId="0A1BFD52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: игры с правилами.</w:t>
            </w:r>
          </w:p>
        </w:tc>
      </w:tr>
      <w:tr w:rsidR="00B55058" w:rsidRPr="00B55058" w14:paraId="4DDB71CF" w14:textId="77777777" w:rsidTr="00B55058">
        <w:trPr>
          <w:cantSplit/>
          <w:trHeight w:val="221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5F44AF2" w14:textId="77777777" w:rsidR="00B55058" w:rsidRPr="00B55058" w:rsidRDefault="00B55058" w:rsidP="00B55058">
            <w:pPr>
              <w:widowControl w:val="0"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14:paraId="07EBEBAD" w14:textId="77777777" w:rsidR="00B55058" w:rsidRPr="00B55058" w:rsidRDefault="00B55058" w:rsidP="00B55058">
            <w:pPr>
              <w:widowControl w:val="0"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2 нед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D0373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39FDB5" w14:textId="77777777" w:rsidR="00B55058" w:rsidRPr="00B55058" w:rsidRDefault="00B55058" w:rsidP="00B55058">
            <w:pPr>
              <w:widowControl w:val="0"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ить ходьбу с выполнением задания; упражнять в сохранении равновесия на ограниченной площади опоры; прыжки на двух ногах, продвигаясь вперед.</w:t>
            </w:r>
          </w:p>
          <w:p w14:paraId="41C70C08" w14:textId="77777777" w:rsidR="00B55058" w:rsidRPr="00B55058" w:rsidRDefault="00B55058" w:rsidP="00B55058">
            <w:pPr>
              <w:widowControl w:val="0"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пражнять детей в ходьбе колонной по одному, беге врассыпную; в прыжках на двух ногах между предметами; в прокатывании мяча, развивая ловкость и глазомер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556EA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:</w:t>
            </w:r>
          </w:p>
          <w:p w14:paraId="0F8417D7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упражнения, игровые упражнения, подвижные игры с правилами</w:t>
            </w:r>
          </w:p>
          <w:p w14:paraId="59935BDC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: игры с правилами.</w:t>
            </w:r>
          </w:p>
          <w:p w14:paraId="0537EF13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5058" w:rsidRPr="00B55058" w14:paraId="68333B3C" w14:textId="77777777" w:rsidTr="00B55058">
        <w:trPr>
          <w:cantSplit/>
          <w:trHeight w:val="3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6A9FE18" w14:textId="77777777" w:rsidR="00B55058" w:rsidRPr="00B55058" w:rsidRDefault="00B55058" w:rsidP="00B55058">
            <w:pPr>
              <w:widowControl w:val="0"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  <w:p w14:paraId="7285CE22" w14:textId="77777777" w:rsidR="00B55058" w:rsidRPr="00B55058" w:rsidRDefault="00B55058" w:rsidP="00B55058">
            <w:pPr>
              <w:widowControl w:val="0"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4 нед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1F274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ие забавы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FF089D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в умении действовать по сигналу в ходьбе вокруг предметов;  развивать ловкость при катании мяча друг другу;  повторить упражнения в ползании, развивая координацию. Повторить ходьбу и бег с выполнением заданий; упражнять  в ползании под дугу, не касаясь пола; сохранении устойчивого равновесия при ходьбе по умеренной площади опор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A128E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:</w:t>
            </w:r>
          </w:p>
          <w:p w14:paraId="14A688D0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упражнения, игровые упражнения, подвижные игры с правилами</w:t>
            </w:r>
          </w:p>
          <w:p w14:paraId="53DB4205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: игры с правилами.</w:t>
            </w:r>
          </w:p>
          <w:p w14:paraId="1D809079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5058" w:rsidRPr="00B55058" w14:paraId="486C3D03" w14:textId="77777777" w:rsidTr="00B55058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0745F5E" w14:textId="77777777" w:rsidR="00B55058" w:rsidRPr="00B55058" w:rsidRDefault="00B55058" w:rsidP="00B55058">
            <w:pPr>
              <w:widowControl w:val="0"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14:paraId="5B7B4235" w14:textId="77777777" w:rsidR="00B55058" w:rsidRPr="00B55058" w:rsidRDefault="00B55058" w:rsidP="00B55058">
            <w:pPr>
              <w:widowControl w:val="0"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2 нед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7D9C6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ртрет зимы» </w:t>
            </w:r>
            <w:r w:rsidRPr="00B550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ирода, птицы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C5A57B3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жнять в ходьбе и беге вокруг предметов; развивать координацию движений при ходьбе переменным шагом; повторить прыжки с продвижением вперед. </w:t>
            </w:r>
          </w:p>
          <w:p w14:paraId="50E32E8A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в ходьбе и беге с выполнением заданий; в прыжках с высоты и мягком приземлении на полусогнутые ноги; развивать ловкость и глазомер в заданиях с мячо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7D4D09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:</w:t>
            </w:r>
          </w:p>
          <w:p w14:paraId="00011123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упражнения, игровые упражнения, подвижные игры с правилами</w:t>
            </w:r>
          </w:p>
          <w:p w14:paraId="43FB2E67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: игры с правилами.</w:t>
            </w:r>
          </w:p>
          <w:p w14:paraId="162FF239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5058" w:rsidRPr="00B55058" w14:paraId="137F8F1E" w14:textId="77777777" w:rsidTr="00B55058">
        <w:trPr>
          <w:cantSplit/>
          <w:trHeight w:val="220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B6D80CA" w14:textId="77777777" w:rsidR="00B55058" w:rsidRPr="00B55058" w:rsidRDefault="00B55058" w:rsidP="00B55058">
            <w:pPr>
              <w:widowControl w:val="0"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14:paraId="32F2CA62" w14:textId="77777777" w:rsidR="00B55058" w:rsidRPr="00B55058" w:rsidRDefault="00B55058" w:rsidP="00B55058">
            <w:pPr>
              <w:widowControl w:val="0"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4 нед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AD4F7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т удивительный ми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D8C684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жнять детей в ходьбе переменным шагом, развивая координацию движений; разучить бросание мяча через шнур, развивая ловкость и глазомер; повторить ползание под шнур, не касаясь руками пола. </w:t>
            </w:r>
          </w:p>
          <w:p w14:paraId="2344BE66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в ходьбе и беге врассыпную; упражнять в умении группироваться в лазании под дугу; повторить упражнения  на равновеси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49200E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:</w:t>
            </w:r>
          </w:p>
          <w:p w14:paraId="535F7A1F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упражнения, игровые упражнения, подвижные игры с правилами</w:t>
            </w:r>
          </w:p>
          <w:p w14:paraId="10DCEA94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: игры с правилами.</w:t>
            </w:r>
          </w:p>
          <w:p w14:paraId="061FF826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5058" w:rsidRPr="00B55058" w14:paraId="2C55C4D5" w14:textId="77777777" w:rsidTr="00B55058">
        <w:trPr>
          <w:cantSplit/>
          <w:trHeight w:val="11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FA2260D" w14:textId="77777777" w:rsidR="00B55058" w:rsidRPr="00B55058" w:rsidRDefault="00B55058" w:rsidP="00B55058">
            <w:pPr>
              <w:widowControl w:val="0"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14:paraId="2A9A8462" w14:textId="77777777" w:rsidR="00B55058" w:rsidRPr="00B55058" w:rsidRDefault="00B55058" w:rsidP="00B55058">
            <w:pPr>
              <w:widowControl w:val="0"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2 нед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57E45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а слово дорогое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59C84E" w14:textId="77777777" w:rsidR="00B55058" w:rsidRPr="00B55058" w:rsidRDefault="00B55058" w:rsidP="00B55058">
            <w:pPr>
              <w:widowControl w:val="0"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жнять детей в ходьбе и беге по кругу. Сохранять равновесие при ходьбе по ограниченной площади опоры. </w:t>
            </w:r>
          </w:p>
          <w:p w14:paraId="48660465" w14:textId="77777777" w:rsidR="00B55058" w:rsidRPr="00B55058" w:rsidRDefault="00B55058" w:rsidP="00B55058">
            <w:pPr>
              <w:widowControl w:val="0"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ить прыжки  между предметами. Упражнять детей в ходьбе в колонне по одному; разучить прыжки в длину с места; развивать ловкость при прокатывании мяч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C3690B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:</w:t>
            </w:r>
          </w:p>
          <w:p w14:paraId="3FA17003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упражнения, игровые упражнения, подвижные игры с правилами</w:t>
            </w:r>
          </w:p>
          <w:p w14:paraId="2F52F297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: игры с правилами.</w:t>
            </w:r>
          </w:p>
          <w:p w14:paraId="1C3159FB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5058" w:rsidRPr="00B55058" w14:paraId="3EE40099" w14:textId="77777777" w:rsidTr="00B55058">
        <w:trPr>
          <w:cantSplit/>
          <w:trHeight w:val="228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16CE044" w14:textId="77777777" w:rsidR="00B55058" w:rsidRPr="00B55058" w:rsidRDefault="00B55058" w:rsidP="00B55058">
            <w:pPr>
              <w:widowControl w:val="0"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  <w:p w14:paraId="78E47614" w14:textId="77777777" w:rsidR="00B55058" w:rsidRPr="00B55058" w:rsidRDefault="00B55058" w:rsidP="00B55058">
            <w:pPr>
              <w:widowControl w:val="0"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4 нед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2D453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н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E8661E" w14:textId="77777777" w:rsidR="00B55058" w:rsidRPr="00B55058" w:rsidRDefault="00B55058" w:rsidP="00B55058">
            <w:pPr>
              <w:widowControl w:val="0"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умение действовать по сигналу. Упражнять в бросании мяча о пол и ловле его двумя руками, в ползании на повышенной опоре. Развивать координацию движений в ходьбе и беге  между предметами; повторить  упражнения в ползании;   упражнять в сохранении устойчивого  равновесия при ходьбе на повышенной опор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A27160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:</w:t>
            </w:r>
          </w:p>
          <w:p w14:paraId="46E4600B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упражнения, игровые упражнения, подвижные игры с правилами</w:t>
            </w:r>
          </w:p>
          <w:p w14:paraId="42455C9D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: игры с правилами.</w:t>
            </w:r>
          </w:p>
          <w:p w14:paraId="79FECBF9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5058" w:rsidRPr="00B55058" w14:paraId="2A55D524" w14:textId="77777777" w:rsidTr="00B55058">
        <w:trPr>
          <w:cantSplit/>
          <w:trHeight w:val="24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BF7D236" w14:textId="77777777" w:rsidR="00B55058" w:rsidRPr="00B55058" w:rsidRDefault="00B55058" w:rsidP="00B55058">
            <w:pPr>
              <w:widowControl w:val="0"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14:paraId="7D483948" w14:textId="77777777" w:rsidR="00B55058" w:rsidRPr="00B55058" w:rsidRDefault="00B55058" w:rsidP="00B55058">
            <w:pPr>
              <w:widowControl w:val="0"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2 нед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A6CED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космоса»</w:t>
            </w:r>
            <w:r w:rsidR="00C17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емирный день здоровь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C19DFC" w14:textId="77777777" w:rsidR="00B55058" w:rsidRPr="00B55058" w:rsidRDefault="00B55058" w:rsidP="00B55058">
            <w:pPr>
              <w:widowControl w:val="0"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ить ходьбу  и бег вокруг предметов, прыжки через шнуры. Упражнять в сохранении равновесия при  ходьбе на повышенной опоре. Упражнять  в ходьбе и беге, с выполнением заданий;  в приземлении на полусогнутые ноги в прыжках; развивать ловкость в упражнениях с мячо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696E0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:</w:t>
            </w:r>
          </w:p>
          <w:p w14:paraId="4766F068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упражнения, игровые упражнения, подвижные игры с правилами</w:t>
            </w:r>
          </w:p>
          <w:p w14:paraId="5321A83C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: игры с правилами.</w:t>
            </w:r>
          </w:p>
          <w:p w14:paraId="4D3FF990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5058" w:rsidRPr="00B55058" w14:paraId="6B6AABC1" w14:textId="77777777" w:rsidTr="00B55058">
        <w:trPr>
          <w:cantSplit/>
          <w:trHeight w:val="226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9DE9906" w14:textId="77777777" w:rsidR="00B55058" w:rsidRPr="00B55058" w:rsidRDefault="00B55058" w:rsidP="00B55058">
            <w:pPr>
              <w:widowControl w:val="0"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14:paraId="2BA157F1" w14:textId="77777777" w:rsidR="00B55058" w:rsidRPr="00B55058" w:rsidRDefault="00B55058" w:rsidP="00B55058">
            <w:pPr>
              <w:widowControl w:val="0"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4 нед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78D71" w14:textId="77777777" w:rsidR="00B55058" w:rsidRPr="00B55058" w:rsidRDefault="00C175F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5058"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ртрет Весны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BA208A" w14:textId="77777777" w:rsidR="00B55058" w:rsidRPr="00B55058" w:rsidRDefault="00B55058" w:rsidP="00B55058">
            <w:pPr>
              <w:widowControl w:val="0"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ить ходьбу и бег с выполнением заданий; развивать ловкость и глазомер в упражнении с мячом; упражнять в ползании на ладонях и ступнях. Упражнять в ходьбе с остановкой по сигналу; повторить ползание между предметами; упражнять в сохранении устойчивого равновесия при ходьбе на повышенной опор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7F049C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:</w:t>
            </w:r>
          </w:p>
          <w:p w14:paraId="45E08A2C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упражнения, игровые упражнения, подвижные игры с правилами</w:t>
            </w:r>
          </w:p>
          <w:p w14:paraId="522187FC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: игры с правилами.</w:t>
            </w:r>
          </w:p>
        </w:tc>
      </w:tr>
      <w:tr w:rsidR="00B55058" w:rsidRPr="00B55058" w14:paraId="1A75B37D" w14:textId="77777777" w:rsidTr="00B55058">
        <w:trPr>
          <w:cantSplit/>
          <w:trHeight w:val="221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64C09D0" w14:textId="77777777" w:rsidR="00B55058" w:rsidRPr="00B55058" w:rsidRDefault="00B55058" w:rsidP="00B55058">
            <w:pPr>
              <w:widowControl w:val="0"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14:paraId="5E2176C2" w14:textId="77777777" w:rsidR="00B55058" w:rsidRPr="00B55058" w:rsidRDefault="00B55058" w:rsidP="00B55058">
            <w:pPr>
              <w:widowControl w:val="0"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2 нед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5D69B" w14:textId="77777777" w:rsidR="00B55058" w:rsidRPr="00B55058" w:rsidRDefault="00C175F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День победы </w:t>
            </w:r>
            <w:r w:rsidR="00B55058"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род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96C1E3" w14:textId="77777777" w:rsidR="00B55058" w:rsidRPr="00B55058" w:rsidRDefault="00B55058" w:rsidP="00B55058">
            <w:pPr>
              <w:widowControl w:val="0"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вторить ходьбу и бег врассыпную, развивая ориентировку в пространстве; повторить задание в равновесии и в прыжках. </w:t>
            </w:r>
          </w:p>
          <w:p w14:paraId="6499098A" w14:textId="77777777" w:rsidR="00B55058" w:rsidRPr="00B55058" w:rsidRDefault="00B55058" w:rsidP="00B55058">
            <w:pPr>
              <w:widowControl w:val="0"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детей в ходьбе и беге между предметами;  в прыжках со скамейки на полусогнутые ноги; в прокатывании  мяча друг другу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0FD86F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:</w:t>
            </w:r>
          </w:p>
          <w:p w14:paraId="20EF0A58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упражнения, игровые упражнения, подвижные игры с правилами</w:t>
            </w:r>
          </w:p>
          <w:p w14:paraId="0D6C9AA7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: игры с правилами.</w:t>
            </w:r>
          </w:p>
        </w:tc>
      </w:tr>
      <w:tr w:rsidR="00B55058" w:rsidRPr="00B55058" w14:paraId="13EE179F" w14:textId="77777777" w:rsidTr="00B55058">
        <w:trPr>
          <w:cantSplit/>
          <w:trHeight w:val="272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0738C71" w14:textId="77777777" w:rsidR="00B55058" w:rsidRPr="00B55058" w:rsidRDefault="00B55058" w:rsidP="00B55058">
            <w:pPr>
              <w:widowControl w:val="0"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14:paraId="5BDF9035" w14:textId="77777777" w:rsidR="00B55058" w:rsidRPr="00B55058" w:rsidRDefault="00B55058" w:rsidP="00B55058">
            <w:pPr>
              <w:widowControl w:val="0"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4 нед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C3432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чу всё знать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B2E11" w14:textId="77777777" w:rsidR="00B55058" w:rsidRPr="00B55058" w:rsidRDefault="00B55058" w:rsidP="00B55058">
            <w:pPr>
              <w:widowControl w:val="0"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жнять детей в ходьбе и беге в колонне по одному с выполнением заданий; в бросании мяча вверх и ловля его; ползание по гимнастической скамейке. </w:t>
            </w:r>
          </w:p>
          <w:p w14:paraId="64031C16" w14:textId="77777777" w:rsidR="00B55058" w:rsidRPr="00B55058" w:rsidRDefault="00B55058" w:rsidP="00B55058">
            <w:pPr>
              <w:widowControl w:val="0"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жнять детей в ходьбе и беге с выполнением заданий по сигналу педагога;  в лазании   по гимнастической стенке; повторить упражнения на  равновесие.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76FE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:</w:t>
            </w:r>
          </w:p>
          <w:p w14:paraId="1136E9E9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упражнения, игровые упражнения, подвижные игры с правилами</w:t>
            </w:r>
          </w:p>
          <w:p w14:paraId="02B837E3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: игры с правилами.</w:t>
            </w:r>
          </w:p>
          <w:p w14:paraId="7044A154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00CDBCC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sz w:val="26"/>
          <w:szCs w:val="26"/>
        </w:rPr>
      </w:pPr>
    </w:p>
    <w:p w14:paraId="7858DAF3" w14:textId="77777777" w:rsidR="00F84671" w:rsidRDefault="00F84671" w:rsidP="00B5505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pacing w:val="10"/>
          <w:sz w:val="26"/>
          <w:szCs w:val="26"/>
          <w:lang w:eastAsia="ru-RU"/>
        </w:rPr>
      </w:pPr>
    </w:p>
    <w:p w14:paraId="03D4A52D" w14:textId="77777777" w:rsidR="00B55058" w:rsidRPr="00B55058" w:rsidRDefault="00B55058" w:rsidP="00B5505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pacing w:val="10"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b/>
          <w:i/>
          <w:iCs/>
          <w:spacing w:val="10"/>
          <w:sz w:val="26"/>
          <w:szCs w:val="26"/>
          <w:lang w:eastAsia="ru-RU"/>
        </w:rPr>
        <w:t>Основные движения, подвижные игры и упражнения</w:t>
      </w:r>
    </w:p>
    <w:p w14:paraId="0FD15D6F" w14:textId="77777777" w:rsidR="00B55058" w:rsidRPr="00B55058" w:rsidRDefault="00B55058" w:rsidP="00B5505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lastRenderedPageBreak/>
        <w:t>Основные движения</w:t>
      </w:r>
      <w:r w:rsidRPr="00B550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6DFA13A2" w14:textId="77777777" w:rsidR="00B55058" w:rsidRPr="00B55058" w:rsidRDefault="00B55058" w:rsidP="00B5505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Pr="00B550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Ходьба.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дьба обычная, на носках, с высоким подниманием колена, в колонне по одному, по два (парами); в разных направлениях: по прямой, по кругу, змейкой (между предметами), врассыпную. Ходьба с выполнением заданий (с остановкой , приседанием, поворотом). Ходьба по прямой дорожке (ширина 15-20см, длина 2-2.5м), по доске, гимнастической скамейке, бревну, приставляя пятку одной ноги к носку другой; ходьба по ребристой доске, с перешагиванием через предметы, рейки, по лестнице, положенной на пол. Ходьба по наклонной доске (высота 30-35см). Медленное кружение в обе стороны.</w:t>
      </w:r>
    </w:p>
    <w:p w14:paraId="2DD0236A" w14:textId="77777777" w:rsidR="00B55058" w:rsidRPr="00B55058" w:rsidRDefault="00B55058" w:rsidP="00B55058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Бег. 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>Бег обычный, на носках (подгруппами и всей группой), с одного края площадки на другой, в колонне по одному, в разных направлениях: по прямой, извилистой дорожкам (ширина 25-</w:t>
      </w:r>
      <w:smartTag w:uri="urn:schemas-microsoft-com:office:smarttags" w:element="metricconverter">
        <w:smartTagPr>
          <w:attr w:name="ProductID" w:val="50 см"/>
        </w:smartTagPr>
        <w:r w:rsidRPr="00B5505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50 см</w:t>
        </w:r>
      </w:smartTag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>, длина 5-</w:t>
      </w:r>
      <w:smartTag w:uri="urn:schemas-microsoft-com:office:smarttags" w:element="metricconverter">
        <w:smartTagPr>
          <w:attr w:name="ProductID" w:val="6 м"/>
        </w:smartTagPr>
        <w:r w:rsidRPr="00B5505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6 м</w:t>
        </w:r>
      </w:smartTag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по кругу, змейкой, врассыпную; бег с выполнением заданий (останавливаться, убегать от догоняющего, догонять убегающего, бежать по сигналу в указанное место), бег с изменением темпа (в медленном темпе в течение 50-60 секунд, в быстром темпе на расстояние </w:t>
      </w:r>
      <w:smartTag w:uri="urn:schemas-microsoft-com:office:smarttags" w:element="metricconverter">
        <w:smartTagPr>
          <w:attr w:name="ProductID" w:val="10 м"/>
        </w:smartTagPr>
        <w:r w:rsidRPr="00B5505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 м</w:t>
        </w:r>
      </w:smartTag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24EB7333" w14:textId="77777777" w:rsidR="00B55058" w:rsidRPr="00B55058" w:rsidRDefault="00B55058" w:rsidP="00B55058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Катание, бросание, ловля, </w:t>
      </w:r>
      <w:r w:rsidRPr="00B55058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метание.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атание мяча (шарика) друг другу, между предметами, в воротца (ширина 50-</w:t>
      </w:r>
      <w:smartTag w:uri="urn:schemas-microsoft-com:office:smarttags" w:element="metricconverter">
        <w:smartTagPr>
          <w:attr w:name="ProductID" w:val="60 см"/>
        </w:smartTagPr>
        <w:r w:rsidRPr="00B55058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>60 см</w:t>
        </w:r>
      </w:smartTag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). Метание на дальность правой и левой рукой (к концу года на расстояние 2,5-</w:t>
      </w:r>
      <w:smartTag w:uri="urn:schemas-microsoft-com:office:smarttags" w:element="metricconverter">
        <w:smartTagPr>
          <w:attr w:name="ProductID" w:val="5 м"/>
        </w:smartTagPr>
        <w:r w:rsidRPr="00B55058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>5 м</w:t>
        </w:r>
      </w:smartTag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), в горизонтальную цель двумя руками снизу, от груди, правой и левой рукой (расстояние 1,5-</w:t>
      </w:r>
      <w:smartTag w:uri="urn:schemas-microsoft-com:office:smarttags" w:element="metricconverter">
        <w:smartTagPr>
          <w:attr w:name="ProductID" w:val="2 м"/>
        </w:smartTagPr>
        <w:r w:rsidRPr="00B55058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>2 м</w:t>
        </w:r>
      </w:smartTag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), в вертикальную цель (высота центра мишени </w:t>
      </w:r>
      <w:smartTag w:uri="urn:schemas-microsoft-com:office:smarttags" w:element="metricconverter">
        <w:smartTagPr>
          <w:attr w:name="ProductID" w:val="1,2 м"/>
        </w:smartTagPr>
        <w:r w:rsidRPr="00B55058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>1,2 м</w:t>
        </w:r>
      </w:smartTag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) правой и левой рукой (расстояние 1-</w:t>
      </w:r>
      <w:smartTag w:uri="urn:schemas-microsoft-com:office:smarttags" w:element="metricconverter">
        <w:smartTagPr>
          <w:attr w:name="ProductID" w:val="1,5 м"/>
        </w:smartTagPr>
        <w:r w:rsidRPr="00B55058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>1,5 м</w:t>
        </w:r>
      </w:smartTag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). Ловля мяча, брошенного воспитателем (расстояние 70-</w:t>
      </w:r>
      <w:smartTag w:uri="urn:schemas-microsoft-com:office:smarttags" w:element="metricconverter">
        <w:smartTagPr>
          <w:attr w:name="ProductID" w:val="100 см"/>
        </w:smartTagPr>
        <w:r w:rsidRPr="00B55058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>100 см</w:t>
        </w:r>
      </w:smartTag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). Бросание мяча вверх, вниз, об пол (землю), ловля его (2-3 раза подряд).</w:t>
      </w:r>
    </w:p>
    <w:p w14:paraId="77AF2F42" w14:textId="77777777" w:rsidR="00B55058" w:rsidRPr="00B55058" w:rsidRDefault="00B55058" w:rsidP="00B550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лзание, лазанье.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зание на четвереньках по прямой (расстояние 6 м), между предметами, вокруг них; </w:t>
      </w:r>
      <w:proofErr w:type="spellStart"/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лезание</w:t>
      </w:r>
      <w:proofErr w:type="spellEnd"/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 препятствие (высота </w:t>
      </w:r>
      <w:smartTag w:uri="urn:schemas-microsoft-com:office:smarttags" w:element="metricconverter">
        <w:smartTagPr>
          <w:attr w:name="ProductID" w:val="50 см"/>
        </w:smartTagPr>
        <w:r w:rsidRPr="00B5505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50 см</w:t>
        </w:r>
      </w:smartTag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не касаясь руками пола; </w:t>
      </w:r>
      <w:proofErr w:type="spellStart"/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лезание</w:t>
      </w:r>
      <w:proofErr w:type="spellEnd"/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руч; </w:t>
      </w:r>
      <w:proofErr w:type="spellStart"/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лезание</w:t>
      </w:r>
      <w:proofErr w:type="spellEnd"/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з бревно. Лазанье по лесенке-стремянке, гимнастической стенке (высота </w:t>
      </w:r>
      <w:smartTag w:uri="urn:schemas-microsoft-com:office:smarttags" w:element="metricconverter">
        <w:smartTagPr>
          <w:attr w:name="ProductID" w:val="1,5 м"/>
        </w:smartTagPr>
        <w:r w:rsidRPr="00B5505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,5 м</w:t>
        </w:r>
      </w:smartTag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16B4FEF9" w14:textId="77777777" w:rsidR="00B55058" w:rsidRPr="00B55058" w:rsidRDefault="00B55058" w:rsidP="00B550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ыжки.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>Прыжки на двух ногах на месте, с продвижением вперед (расстояние 2-3м), из кружка в кок, вокруг предметов, между ними, прыжки с высоты 15-</w:t>
      </w:r>
      <w:smartTag w:uri="urn:schemas-microsoft-com:office:smarttags" w:element="metricconverter">
        <w:smartTagPr>
          <w:attr w:name="ProductID" w:val="20 см"/>
        </w:smartTagPr>
        <w:r w:rsidRPr="00B5505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0 см</w:t>
        </w:r>
      </w:smartTag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верх с места, доставая предмет, подвешенный выше поднятой </w:t>
      </w:r>
      <w:r w:rsidRPr="00B5505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ки</w:t>
      </w: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бенка; через линию, шнур, через 4-6 линий (поочередно через каждую); через предметы (высота </w:t>
      </w:r>
      <w:smartTag w:uri="urn:schemas-microsoft-com:office:smarttags" w:element="metricconverter">
        <w:smartTagPr>
          <w:attr w:name="ProductID" w:val="5 см"/>
        </w:smartTagPr>
        <w:r w:rsidRPr="00B5505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5 см</w:t>
        </w:r>
      </w:smartTag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>); в длину с места через две линии (расстояние между ними 25-</w:t>
      </w:r>
      <w:smartTag w:uri="urn:schemas-microsoft-com:office:smarttags" w:element="metricconverter">
        <w:smartTagPr>
          <w:attr w:name="ProductID" w:val="30 см"/>
        </w:smartTagPr>
        <w:r w:rsidRPr="00B5505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0 см</w:t>
        </w:r>
      </w:smartTag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; в длину с места на расстояние не менее </w:t>
      </w:r>
      <w:smartTag w:uri="urn:schemas-microsoft-com:office:smarttags" w:element="metricconverter">
        <w:smartTagPr>
          <w:attr w:name="ProductID" w:val="40 см"/>
        </w:smartTagPr>
        <w:r w:rsidRPr="00B5505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40 см</w:t>
        </w:r>
      </w:smartTag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8A66402" w14:textId="77777777" w:rsidR="00B55058" w:rsidRPr="00B55058" w:rsidRDefault="00B55058" w:rsidP="00B550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Групповые упражнения с переходами.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роение в колонну по одному, шеренгу, круг; перестроение в колонну по два, врассыпную; размыкание и смыкание обычным шагом; повороты на месте направо, налево переступанием,</w:t>
      </w:r>
    </w:p>
    <w:p w14:paraId="62577A7D" w14:textId="77777777" w:rsidR="00B55058" w:rsidRPr="00B55058" w:rsidRDefault="00B55058" w:rsidP="00B550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итмическая гимнастика.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разученных ранее общеразвивающих упражнений </w:t>
      </w:r>
      <w:r w:rsidRPr="00B5505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>циклических движений под музыку.</w:t>
      </w:r>
    </w:p>
    <w:p w14:paraId="5102FE7A" w14:textId="77777777" w:rsidR="00B55058" w:rsidRPr="00B55058" w:rsidRDefault="00B55058" w:rsidP="00B550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бщеразвивающие упражнения</w:t>
      </w:r>
    </w:p>
    <w:p w14:paraId="7AE96BD4" w14:textId="77777777" w:rsidR="00B55058" w:rsidRPr="00B55058" w:rsidRDefault="00B55058" w:rsidP="00B550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Упражнения для кистей рук, развития и укрепления мышц плечевого пояса.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нимать и опускать прямые руки вперед, вверх, в стороны (одновременно, поочередно). Перекладывать предметы из одной руки в другую перед собой, за спиной, над головой. Хлопать в ладоши перед собой и отводить руки за спину. Вытягивать руки вперед, в стороны, поворачивать их ладонями вверх, поднимать и опускать кисти, шевелить пальцами.</w:t>
      </w:r>
    </w:p>
    <w:p w14:paraId="67DA983A" w14:textId="77777777" w:rsidR="00B55058" w:rsidRPr="00B55058" w:rsidRDefault="00B55058" w:rsidP="00B550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пражнения для развития и укрепления мышц спины и гибкости позво</w:t>
      </w:r>
      <w:r w:rsidRPr="00B550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очника.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вать мяч друг другу над головой вперед-назад, с поворотом в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тороны (вправо-влево). Из исходного положения сидя: поворачиваться положить предмет позади себя, повернуться и взять его), наклониться, подтянуть ноги к себе, обхватив колени руками. Из исходного положения лежа на спине: одновременно поднимать </w:t>
      </w:r>
      <w:r w:rsidRPr="00B5505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ускать ноги, двигать ногами, как при езде на велосипеде. Из исходного положения лежа на животе: сгибать </w:t>
      </w:r>
      <w:r w:rsidRPr="00B5505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гибать ноги (поочередно и вместе), поворачиваться со спины на живот </w:t>
      </w:r>
      <w:r w:rsidRPr="00B5505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тно; прогибаться, приподнимая плечи, разводя руки в стороны.</w:t>
      </w:r>
    </w:p>
    <w:p w14:paraId="480EDEC8" w14:textId="77777777" w:rsidR="00B55058" w:rsidRPr="00B55058" w:rsidRDefault="00B55058" w:rsidP="00B550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Упражнения для развития и укрепления мышц </w:t>
      </w:r>
      <w:r w:rsidRPr="00B550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рюшного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есса и ног.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ниматься на носки; поочередно ставить ногу на носок вперед, назад, в сторону. Приседать, держась за опору и без нее; приседать, вынося руки вперед; приседать, обхватывая колени руками </w:t>
      </w:r>
      <w:r w:rsidRPr="00B5505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клоняя голову. Поочередно поднимать и опускать ноги, согнутые в коленях. Сидя захваты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ать пальцами ног мешочки с песком. Ходить по палке, валику (диаметр 6-</w:t>
      </w:r>
      <w:smartTag w:uri="urn:schemas-microsoft-com:office:smarttags" w:element="metricconverter">
        <w:smartTagPr>
          <w:attr w:name="ProductID" w:val="8 см"/>
        </w:smartTagPr>
        <w:r w:rsidRPr="00B5505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8 см</w:t>
        </w:r>
      </w:smartTag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иставным шагом, опираясь на них серединой ступни.</w:t>
      </w:r>
    </w:p>
    <w:p w14:paraId="7D858634" w14:textId="77777777" w:rsidR="00B55058" w:rsidRPr="00B55058" w:rsidRDefault="00B55058" w:rsidP="00B550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Подвижные игры</w:t>
      </w:r>
    </w:p>
    <w:p w14:paraId="067A7A25" w14:textId="77777777" w:rsidR="00B55058" w:rsidRPr="00B55058" w:rsidRDefault="00B55058" w:rsidP="00B550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 бегом.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Бегите ко мне!», «Птички и птенчики», </w:t>
      </w: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Pr="00B5505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ыши</w:t>
      </w: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>и кот», «Бегите к флажку!», «Найди свой цвет», «Трамвай», «Поезд», «Лохматый пес», «Птички в гнездышках».</w:t>
      </w:r>
    </w:p>
    <w:p w14:paraId="23AC9DA8" w14:textId="77777777" w:rsidR="00B55058" w:rsidRPr="00B55058" w:rsidRDefault="00B55058" w:rsidP="00B550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 прыжками.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о ровненькой дорожке», «Поймай комара», «Воробышки и кот», «С кочки на </w:t>
      </w:r>
      <w:r w:rsidRPr="00B5505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чку»</w:t>
      </w: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14:paraId="3029030F" w14:textId="77777777" w:rsidR="00B55058" w:rsidRPr="00B55058" w:rsidRDefault="00B55058" w:rsidP="00B550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 </w:t>
      </w:r>
      <w:proofErr w:type="spellStart"/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длезанием</w:t>
      </w:r>
      <w:proofErr w:type="spellEnd"/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лазаньем.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аседка </w:t>
      </w:r>
      <w:r w:rsidRPr="00B5505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>цыплята», «Мыши в кладовой», «Кролики».</w:t>
      </w:r>
    </w:p>
    <w:p w14:paraId="306725CD" w14:textId="77777777" w:rsidR="00B55058" w:rsidRPr="00B55058" w:rsidRDefault="00B55058" w:rsidP="00B550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 бросанием и ловлей.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Кто бросит дальше мешочек», «Попади в </w:t>
      </w:r>
      <w:r w:rsidRPr="00B5505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руг</w:t>
      </w: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»,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>«Сбей кеглю», «Береги предмет».</w:t>
      </w:r>
    </w:p>
    <w:p w14:paraId="0021EAAA" w14:textId="77777777" w:rsidR="00B55058" w:rsidRPr="00B55058" w:rsidRDefault="00B55058" w:rsidP="00B550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 ориентировку в пространстве.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>«Найди свое место», «Угадай, кто и где кричит», «Найди, что спрятано».</w:t>
      </w:r>
    </w:p>
    <w:p w14:paraId="30343049" w14:textId="77777777" w:rsidR="00B55058" w:rsidRPr="00B55058" w:rsidRDefault="00B55058" w:rsidP="00B550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одные игры.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У медведя во бору», «Волк и зайцы».</w:t>
      </w:r>
    </w:p>
    <w:p w14:paraId="5D2D20A8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sz w:val="26"/>
          <w:szCs w:val="26"/>
        </w:rPr>
      </w:pPr>
    </w:p>
    <w:p w14:paraId="274AC7D7" w14:textId="77777777" w:rsid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sz w:val="26"/>
          <w:szCs w:val="26"/>
        </w:rPr>
      </w:pPr>
    </w:p>
    <w:p w14:paraId="7AE151C7" w14:textId="77777777" w:rsidR="00480679" w:rsidRDefault="00480679" w:rsidP="00B55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sz w:val="26"/>
          <w:szCs w:val="26"/>
        </w:rPr>
      </w:pPr>
    </w:p>
    <w:p w14:paraId="310B34DB" w14:textId="77777777" w:rsidR="00480679" w:rsidRDefault="00480679" w:rsidP="00B55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sz w:val="26"/>
          <w:szCs w:val="26"/>
        </w:rPr>
      </w:pPr>
    </w:p>
    <w:p w14:paraId="15F78F40" w14:textId="77777777" w:rsidR="00480679" w:rsidRDefault="00480679" w:rsidP="00B55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sz w:val="26"/>
          <w:szCs w:val="26"/>
        </w:rPr>
      </w:pPr>
    </w:p>
    <w:p w14:paraId="553F4DFC" w14:textId="77777777" w:rsidR="00480679" w:rsidRDefault="00480679" w:rsidP="00B55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sz w:val="26"/>
          <w:szCs w:val="26"/>
        </w:rPr>
      </w:pPr>
    </w:p>
    <w:p w14:paraId="789F9E2D" w14:textId="77777777" w:rsidR="00480679" w:rsidRDefault="00480679" w:rsidP="00B55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sz w:val="26"/>
          <w:szCs w:val="26"/>
        </w:rPr>
      </w:pPr>
    </w:p>
    <w:p w14:paraId="1E841830" w14:textId="77777777" w:rsidR="00480679" w:rsidRDefault="00480679" w:rsidP="00B55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sz w:val="26"/>
          <w:szCs w:val="26"/>
        </w:rPr>
      </w:pPr>
    </w:p>
    <w:p w14:paraId="4CA0BC62" w14:textId="77777777" w:rsidR="00480679" w:rsidRDefault="00480679" w:rsidP="00B55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sz w:val="26"/>
          <w:szCs w:val="26"/>
        </w:rPr>
      </w:pPr>
    </w:p>
    <w:p w14:paraId="4D67D85D" w14:textId="77777777" w:rsidR="00480679" w:rsidRDefault="00480679" w:rsidP="00B55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sz w:val="26"/>
          <w:szCs w:val="26"/>
        </w:rPr>
      </w:pPr>
    </w:p>
    <w:p w14:paraId="23E43CAE" w14:textId="77777777" w:rsidR="00480679" w:rsidRDefault="00480679" w:rsidP="00B55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sz w:val="26"/>
          <w:szCs w:val="26"/>
        </w:rPr>
      </w:pPr>
    </w:p>
    <w:p w14:paraId="05F8B156" w14:textId="77777777" w:rsidR="00480679" w:rsidRDefault="00480679" w:rsidP="00B55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sz w:val="26"/>
          <w:szCs w:val="26"/>
        </w:rPr>
      </w:pPr>
    </w:p>
    <w:p w14:paraId="30B7E6B7" w14:textId="77777777" w:rsidR="00480679" w:rsidRDefault="00480679" w:rsidP="00B55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sz w:val="26"/>
          <w:szCs w:val="26"/>
        </w:rPr>
      </w:pPr>
    </w:p>
    <w:p w14:paraId="1A1AD658" w14:textId="77777777" w:rsidR="00480679" w:rsidRDefault="00480679" w:rsidP="00B55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sz w:val="26"/>
          <w:szCs w:val="26"/>
        </w:rPr>
      </w:pPr>
    </w:p>
    <w:p w14:paraId="129DBBF9" w14:textId="77777777" w:rsidR="00480679" w:rsidRPr="00B55058" w:rsidRDefault="00480679" w:rsidP="00B55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sz w:val="26"/>
          <w:szCs w:val="26"/>
        </w:rPr>
      </w:pPr>
    </w:p>
    <w:p w14:paraId="4840F64E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sz w:val="26"/>
          <w:szCs w:val="26"/>
        </w:rPr>
      </w:pPr>
    </w:p>
    <w:p w14:paraId="7F35E6AC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sz w:val="26"/>
          <w:szCs w:val="26"/>
        </w:rPr>
      </w:pPr>
    </w:p>
    <w:p w14:paraId="51DF5A9B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sz w:val="26"/>
          <w:szCs w:val="26"/>
        </w:rPr>
      </w:pPr>
    </w:p>
    <w:p w14:paraId="00A3CB8C" w14:textId="77777777" w:rsidR="00F84671" w:rsidRDefault="00F84671" w:rsidP="00B550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26C4682B" w14:textId="77777777" w:rsidR="00F84671" w:rsidRDefault="00F84671" w:rsidP="00B550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57DCF6D6" w14:textId="77777777" w:rsidR="00F84671" w:rsidRDefault="00F84671" w:rsidP="00B550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52F66471" w14:textId="77777777" w:rsidR="00F84671" w:rsidRDefault="00F84671" w:rsidP="00B550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51782C66" w14:textId="77777777" w:rsidR="00F84671" w:rsidRDefault="00F84671" w:rsidP="00B550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0A4C2DBC" w14:textId="77777777" w:rsidR="00F84671" w:rsidRDefault="00F84671" w:rsidP="00B550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27832F42" w14:textId="77777777" w:rsidR="00F84671" w:rsidRDefault="00F84671" w:rsidP="00B550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6EB8C606" w14:textId="77777777" w:rsidR="00F84671" w:rsidRDefault="00F84671" w:rsidP="00B550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4191C639" w14:textId="77777777" w:rsidR="00F84671" w:rsidRDefault="00F84671" w:rsidP="00B550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106E3DDE" w14:textId="77777777" w:rsidR="00525C45" w:rsidRDefault="00525C45" w:rsidP="00525C4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70483A39" w14:textId="77777777" w:rsidR="00525C45" w:rsidRDefault="00525C45" w:rsidP="00525C4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1DEE8EFA" w14:textId="77777777" w:rsidR="00525C45" w:rsidRDefault="00525C45" w:rsidP="00525C4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63EFC072" w14:textId="77777777" w:rsidR="00525C45" w:rsidRDefault="00525C45" w:rsidP="00525C4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7FB6B505" w14:textId="77777777" w:rsidR="00525C45" w:rsidRDefault="00525C45" w:rsidP="00525C4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1F4B7854" w14:textId="77777777" w:rsidR="00525C45" w:rsidRDefault="00525C45" w:rsidP="00525C4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2D53FD91" w14:textId="77777777" w:rsidR="00525C45" w:rsidRDefault="00525C45" w:rsidP="00525C4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0A336F5B" w14:textId="77777777" w:rsidR="00525C45" w:rsidRDefault="00525C45" w:rsidP="00525C4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7243BB11" w14:textId="77777777" w:rsidR="00525C45" w:rsidRDefault="00525C45" w:rsidP="00525C4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2B6C602E" w14:textId="77777777" w:rsidR="00525C45" w:rsidRDefault="00525C45" w:rsidP="00525C4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77B298DA" w14:textId="77777777" w:rsidR="00525C45" w:rsidRDefault="00525C45" w:rsidP="00525C4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199EE2BA" w14:textId="77777777" w:rsidR="00525C45" w:rsidRDefault="00525C45" w:rsidP="00525C4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    </w:t>
      </w:r>
    </w:p>
    <w:p w14:paraId="7F6CB309" w14:textId="77777777" w:rsidR="00B55058" w:rsidRPr="00B55058" w:rsidRDefault="00525C45" w:rsidP="00DF761F">
      <w:pP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      </w:t>
      </w:r>
      <w:r w:rsidR="00DF761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ерспективно-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Т</w:t>
      </w:r>
      <w:r w:rsidR="00B55058" w:rsidRPr="00B55058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ематическое планирование для средней группы</w:t>
      </w:r>
    </w:p>
    <w:tbl>
      <w:tblPr>
        <w:tblpPr w:leftFromText="180" w:rightFromText="180" w:vertAnchor="text" w:tblpXSpec="center" w:tblpY="191"/>
        <w:tblW w:w="9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6"/>
        <w:gridCol w:w="1560"/>
        <w:gridCol w:w="4152"/>
        <w:gridCol w:w="3187"/>
      </w:tblGrid>
      <w:tr w:rsidR="00B55058" w:rsidRPr="00B55058" w14:paraId="41931D2A" w14:textId="77777777" w:rsidTr="00B55058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D6CB0" w14:textId="77777777" w:rsidR="00B55058" w:rsidRPr="00B55058" w:rsidRDefault="00B55058" w:rsidP="00B55058">
            <w:pPr>
              <w:suppressAutoHyphens/>
              <w:spacing w:after="0" w:line="240" w:lineRule="auto"/>
              <w:ind w:left="-142"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/>
                <w:lang w:eastAsia="ar-SA"/>
              </w:rPr>
              <w:t>меся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F5EB2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/>
                <w:lang w:eastAsia="ar-SA"/>
              </w:rPr>
              <w:t>Тема</w:t>
            </w:r>
          </w:p>
          <w:p w14:paraId="7340CCCB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D8AF3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/>
                <w:lang w:eastAsia="ar-SA"/>
              </w:rPr>
              <w:t>Программное содержание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841D9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/>
                <w:lang w:eastAsia="ar-SA"/>
              </w:rPr>
              <w:t>Вид детской деятельности, приемы работы</w:t>
            </w:r>
          </w:p>
        </w:tc>
      </w:tr>
      <w:tr w:rsidR="00B55058" w:rsidRPr="00B55058" w14:paraId="6350CB14" w14:textId="77777777" w:rsidTr="00B55058">
        <w:trPr>
          <w:cantSplit/>
          <w:trHeight w:val="1882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3D2AD7F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нтябрь </w:t>
            </w:r>
          </w:p>
          <w:p w14:paraId="0456C7CB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– 2 неделя</w:t>
            </w:r>
          </w:p>
          <w:p w14:paraId="103B6461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6A877" w14:textId="77777777" w:rsidR="00B55058" w:rsidRPr="00B55058" w:rsidRDefault="00C175F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День знаний». </w:t>
            </w:r>
            <w:r w:rsidR="00B55058"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Наш город»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9C528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жнять детей в ходьбе и беге колонной по одному; учить сохранять устойчивое равновесие на умеренной площади опоры; упражнять в энергичном отталкивании двумя ногами от земли и мягком приземлении при подпрыгивании. </w:t>
            </w:r>
          </w:p>
          <w:p w14:paraId="4A0D66E6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етей энергично отталкиваться от пола и приземляться на полусогнутые ноги при подпрыгивании вверх, доставая до предмета; упражнять в прокатывании мяча.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15773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гательная:</w:t>
            </w:r>
          </w:p>
          <w:p w14:paraId="22F4C513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, игровые упражнения, подвижные игры с правилами</w:t>
            </w:r>
          </w:p>
          <w:p w14:paraId="23392BC4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: игры с правилами.</w:t>
            </w:r>
          </w:p>
        </w:tc>
      </w:tr>
      <w:tr w:rsidR="00B55058" w:rsidRPr="00B55058" w14:paraId="350E2BCE" w14:textId="77777777" w:rsidTr="00B55058">
        <w:trPr>
          <w:cantSplit/>
          <w:trHeight w:val="223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D8BA60B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  <w:p w14:paraId="616DBD6D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4 нед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8D8BC" w14:textId="77777777" w:rsidR="00B55058" w:rsidRPr="00B55058" w:rsidRDefault="00C175F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55058"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Азбу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proofErr w:type="spellStart"/>
            <w:r w:rsidR="00B55058"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опасн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B55058"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</w:t>
            </w:r>
            <w:proofErr w:type="spellEnd"/>
            <w:r w:rsidR="00B55058"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F91D7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детей в ходьбе в колонне по одному, беге врассыпную; упражнять в прокатывании мяча, лазанье под шнур.</w:t>
            </w:r>
          </w:p>
          <w:p w14:paraId="633AD45F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учить детей останавливаться по сигналу во время ходьбы; закреплять умение группироваться при лазанье под шнур; упражнять в сохранении устойчивого равновесия при ходьбе по уменьшенной площади опоры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23699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гательная:</w:t>
            </w:r>
          </w:p>
          <w:p w14:paraId="01256F9E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, игровые упражнения, подвижные игры с правилами</w:t>
            </w:r>
          </w:p>
          <w:p w14:paraId="1437A052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: игры с правилами.</w:t>
            </w:r>
          </w:p>
        </w:tc>
      </w:tr>
      <w:tr w:rsidR="00B55058" w:rsidRPr="00B55058" w14:paraId="2DBFB117" w14:textId="77777777" w:rsidTr="00B55058">
        <w:trPr>
          <w:cantSplit/>
          <w:trHeight w:val="3572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BB33DC9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ктябрь</w:t>
            </w:r>
          </w:p>
          <w:p w14:paraId="26563634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- 2 нед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A3398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Я и моя семья»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A2BBC" w14:textId="77777777" w:rsidR="00B55058" w:rsidRPr="00B55058" w:rsidRDefault="00B55058" w:rsidP="00B55058">
            <w:pPr>
              <w:suppressAutoHyphens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етей  сохранять устойчивое равновесие при ходьбе на повышенной опоре. Упражнять в энергичном отталкивании от пола и мягком  приземлении на полусогнутые ноги в прыжках с продвижением вперед.</w:t>
            </w:r>
          </w:p>
          <w:p w14:paraId="7D7C72C8" w14:textId="77777777" w:rsidR="00B55058" w:rsidRPr="00B55058" w:rsidRDefault="00B55058" w:rsidP="00B55058">
            <w:pPr>
              <w:suppressAutoHyphens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етей находить свое место в шеренге после ходьбы и бега; упражнять в приземлении на полусогнутые ноги в прыжках из обруча в обруч; закреплять умение прокатывать мяч друг другу, развивая точность направления движения.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C584C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гательная:</w:t>
            </w:r>
          </w:p>
          <w:p w14:paraId="4DE415FA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, игровые упражнения, подвижные игры с правилами</w:t>
            </w:r>
          </w:p>
          <w:p w14:paraId="422C04C4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: игры с правилами.</w:t>
            </w:r>
          </w:p>
        </w:tc>
      </w:tr>
      <w:tr w:rsidR="00B55058" w:rsidRPr="00B55058" w14:paraId="0F03596E" w14:textId="77777777" w:rsidTr="00B55058">
        <w:trPr>
          <w:cantSplit/>
          <w:trHeight w:val="240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DF989B0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тябрь</w:t>
            </w:r>
          </w:p>
          <w:p w14:paraId="5923DF9B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4 нед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61FC4" w14:textId="77777777" w:rsidR="00B55058" w:rsidRPr="00B55058" w:rsidRDefault="00B55058" w:rsidP="00C175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сень»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D3D6F9B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ить ходьбу в колонне по одному, развивать глазомер и ритмичность при перешагивании через предметы; упражнять в прокатывании мяча в прямом направлении, в лазанье под дугу. Упражнять детей в ходьбе и беге колонной по одному. Развивать координацию движений при лазанье под дугу, не касаясь руками пола; упражнять в сохранении равновесия при ходьбе на уменьшенной площади опоры.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F5923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гательная:</w:t>
            </w:r>
          </w:p>
          <w:p w14:paraId="013B66AA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, игровые упражнения, подвижные игры с правилами</w:t>
            </w:r>
          </w:p>
          <w:p w14:paraId="5EDE3E27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: игры с правилами.</w:t>
            </w:r>
          </w:p>
        </w:tc>
      </w:tr>
      <w:tr w:rsidR="00B55058" w:rsidRPr="00B55058" w14:paraId="1861B3AA" w14:textId="77777777" w:rsidTr="00B55058">
        <w:trPr>
          <w:cantSplit/>
          <w:trHeight w:val="2682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E8A8830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ябрь </w:t>
            </w:r>
          </w:p>
          <w:p w14:paraId="739747E4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– 2 нед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DE759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Это наша Родина»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0FC00" w14:textId="77777777" w:rsidR="00B55058" w:rsidRPr="00B55058" w:rsidRDefault="00B55058" w:rsidP="00B55058">
            <w:pPr>
              <w:suppressAutoHyphens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</w:p>
          <w:p w14:paraId="4C206E75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детей в ходьбе  и беге по кругу,  с выполнением заданий; в приземлении на полусогнутые ноги в прыжках.  Упражнять в прокатывании мяча друг другу, развивая координацию движений и глазомер.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A4BE8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гательная:</w:t>
            </w:r>
          </w:p>
          <w:p w14:paraId="3E7ECF1C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, игровые упражнения, подвижные игры с правилами</w:t>
            </w:r>
          </w:p>
          <w:p w14:paraId="21DC381F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: игры с правилами.</w:t>
            </w:r>
          </w:p>
        </w:tc>
      </w:tr>
      <w:tr w:rsidR="00B55058" w:rsidRPr="00B55058" w14:paraId="10834269" w14:textId="77777777" w:rsidTr="00B55058">
        <w:trPr>
          <w:cantSplit/>
          <w:trHeight w:val="1983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7362F49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ябрь </w:t>
            </w:r>
          </w:p>
          <w:p w14:paraId="74C0FC00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4 нед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08F33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ир вокруг нас»</w:t>
            </w:r>
            <w:r w:rsidR="00C175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27378" w14:textId="77777777" w:rsidR="00B55058" w:rsidRPr="00B55058" w:rsidRDefault="00B55058" w:rsidP="00B55058">
            <w:pPr>
              <w:suppressAutoHyphens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детей в ходьбе и беге с изменением направления движения; в бросках мяча о пол и ловле его двумя руками; повторить ползание на четвереньках.</w:t>
            </w:r>
          </w:p>
          <w:p w14:paraId="52A47133" w14:textId="77777777" w:rsidR="00B55058" w:rsidRPr="00B55058" w:rsidRDefault="00B55058" w:rsidP="00B55058">
            <w:pPr>
              <w:suppressAutoHyphens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детей в ходьбе и беге с остановкой по сигналу, развивая внимание, реакцию на сигнал; в ползании на животе по гимнастической скамейке, развивая силу и ловкость; повторить задание на сохранение устойчивого равновесия.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78A9F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гательная:</w:t>
            </w:r>
          </w:p>
          <w:p w14:paraId="15ADA81E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, игровые упражнения, подвижные игры с правилами</w:t>
            </w:r>
          </w:p>
          <w:p w14:paraId="42173CC6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: игры с правилами.</w:t>
            </w:r>
          </w:p>
        </w:tc>
      </w:tr>
      <w:tr w:rsidR="00B55058" w:rsidRPr="00B55058" w14:paraId="44F78D61" w14:textId="77777777" w:rsidTr="00B55058">
        <w:trPr>
          <w:cantSplit/>
          <w:trHeight w:val="2949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6977EC1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екабрь </w:t>
            </w:r>
          </w:p>
          <w:p w14:paraId="4CE665F7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-2 нед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282E2" w14:textId="77777777" w:rsidR="001C7411" w:rsidRDefault="00C175F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день </w:t>
            </w:r>
            <w:r w:rsidR="001C74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известно</w:t>
            </w:r>
            <w:r w:rsidR="001C74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лдата»</w:t>
            </w:r>
            <w:r w:rsidR="001C74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</w:t>
            </w:r>
          </w:p>
          <w:p w14:paraId="35C3DCE3" w14:textId="77777777" w:rsidR="00B55058" w:rsidRPr="00B55058" w:rsidRDefault="001C7411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C175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героев Ро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.</w:t>
            </w:r>
            <w:r w:rsidR="00C175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55058"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Зима»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FDC090" w14:textId="77777777" w:rsidR="00B55058" w:rsidRPr="00B55058" w:rsidRDefault="00B55058" w:rsidP="00B55058">
            <w:pPr>
              <w:suppressAutoHyphens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внимание  детей при выполнении заданий в  ходьбе и беге;  упражнять  в сохранении устойчивого равновесия при ходьбе по умеренной площади опоры; развивать ловкость и координацию движений в прыжках через препятствие. </w:t>
            </w:r>
          </w:p>
          <w:p w14:paraId="62D134D1" w14:textId="77777777" w:rsidR="00B55058" w:rsidRPr="00B55058" w:rsidRDefault="00B55058" w:rsidP="00B55058">
            <w:pPr>
              <w:suppressAutoHyphens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детей в ходьбе колонной по одному. Продолжать упражнять в прыжках с приземлением на полусогнутые ноги; развивать глазомер и ловкость при прокатывании мяча между предметами.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E43455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гательная:</w:t>
            </w:r>
          </w:p>
          <w:p w14:paraId="63B864C3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, игровые упражнения, подвижные игры с правилами</w:t>
            </w:r>
          </w:p>
          <w:p w14:paraId="33FE7C69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: игры с правилами.</w:t>
            </w:r>
          </w:p>
        </w:tc>
      </w:tr>
      <w:tr w:rsidR="00B55058" w:rsidRPr="00B55058" w14:paraId="67456981" w14:textId="77777777" w:rsidTr="00B55058">
        <w:trPr>
          <w:cantSplit/>
          <w:trHeight w:val="2974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7F795C8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кабрь </w:t>
            </w:r>
          </w:p>
          <w:p w14:paraId="203A07CE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- 4 нед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A1DC2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Новый год у ворот»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6496F5" w14:textId="77777777" w:rsidR="00B55058" w:rsidRPr="00B55058" w:rsidRDefault="00B55058" w:rsidP="00B55058">
            <w:pPr>
              <w:suppressAutoHyphens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жнять детей в ходьбе и беге и беге в колонне по одному; развивать ловкость и глазомер при перебрасывании  мяча друг другу;  повторить ползание на четвереньках. Упражнять в действиях по заданию в ходьбе и беге; учить правильному хвату рук за края скамейки при ползании на животе; повторить упражнения в равновесии.  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001C07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гательная:</w:t>
            </w:r>
          </w:p>
          <w:p w14:paraId="5C402F61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, игровые упражнения, подвижные игры с правилами</w:t>
            </w:r>
          </w:p>
          <w:p w14:paraId="2566793A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: игры с правилами.</w:t>
            </w:r>
          </w:p>
        </w:tc>
      </w:tr>
      <w:tr w:rsidR="00B55058" w:rsidRPr="00B55058" w14:paraId="05B108A8" w14:textId="77777777" w:rsidTr="00B55058">
        <w:trPr>
          <w:cantSplit/>
          <w:trHeight w:val="221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CED65FB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варь</w:t>
            </w:r>
          </w:p>
          <w:p w14:paraId="6A6E5281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– 2 нед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16AD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52AF54" w14:textId="77777777" w:rsidR="00B55058" w:rsidRPr="00B55058" w:rsidRDefault="00B55058" w:rsidP="00B55058">
            <w:pPr>
              <w:suppressAutoHyphens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детей в ходьбе и беге между предметами, не задевая их; формировать устойчивое равновесие в ходьбе по уменьшенной площади опоры; повторить упражнения в прыжках.</w:t>
            </w:r>
          </w:p>
          <w:p w14:paraId="691D2A77" w14:textId="77777777" w:rsidR="00B55058" w:rsidRPr="00B55058" w:rsidRDefault="00B55058" w:rsidP="00B55058">
            <w:pPr>
              <w:suppressAutoHyphens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детей в ходьбе со сменой ведущего; в прыжках и перебрасывании мяча друг другу.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F3084D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гательная:</w:t>
            </w:r>
          </w:p>
          <w:p w14:paraId="6C92291E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, игровые упражнения, подвижные игры с правилами</w:t>
            </w:r>
          </w:p>
          <w:p w14:paraId="3E40581D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: игры с правилами.</w:t>
            </w:r>
          </w:p>
          <w:p w14:paraId="45811FE2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55058" w:rsidRPr="00B55058" w14:paraId="6A8004B2" w14:textId="77777777" w:rsidTr="00B55058">
        <w:trPr>
          <w:cantSplit/>
          <w:trHeight w:val="1134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3A5C98E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варь</w:t>
            </w:r>
          </w:p>
          <w:p w14:paraId="3A323317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4 нед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EBF6A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Зимние забавы»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6218FB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вторить  ходьбу и бег  между  предметами, не задевая их;  развивать ловкость в упражнениях с мячом; ползание по гимнастической скамейке на четвереньках, развивая координацию. </w:t>
            </w:r>
          </w:p>
          <w:p w14:paraId="1C651600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в  ходьбе со сменой ведущего, с высоким подниманием колен;  в равновесии при ходьбе по гимнастической скамейке, закреплять умение правильно подлезать под шнур.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09B60B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гательная:</w:t>
            </w:r>
          </w:p>
          <w:p w14:paraId="2899BF1B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, игровые упражнения, подвижные игры с правилами</w:t>
            </w:r>
          </w:p>
          <w:p w14:paraId="2D453312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: игры с правилами.</w:t>
            </w:r>
          </w:p>
          <w:p w14:paraId="52C4FF39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55058" w:rsidRPr="00B55058" w14:paraId="533C4012" w14:textId="77777777" w:rsidTr="00B55058">
        <w:trPr>
          <w:cantSplit/>
          <w:trHeight w:val="1134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C411C72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враль</w:t>
            </w:r>
          </w:p>
          <w:p w14:paraId="78ED1DF3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-2  нед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2D9A1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 Портрет зимы»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83D41F" w14:textId="77777777" w:rsidR="00B55058" w:rsidRPr="00B55058" w:rsidRDefault="00B55058" w:rsidP="00B55058">
            <w:pPr>
              <w:suppressAutoHyphens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в ходьбе и беге между  предметами, в равновесии; повторить задание в прыжках.</w:t>
            </w:r>
          </w:p>
          <w:p w14:paraId="696D92E9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жнять детей  в ходьбе и беге с выполнением заданий; в прыжках из обруча в обруч; развивать </w:t>
            </w: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ловкость при прокатывании мяча между предметами.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A9D2FB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вигательная:</w:t>
            </w:r>
          </w:p>
          <w:p w14:paraId="2D0FB4F6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, игровые упражнения, подвижные игры с правилами</w:t>
            </w:r>
          </w:p>
          <w:p w14:paraId="4E9E09AC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гровая: игры с правилами.</w:t>
            </w:r>
          </w:p>
          <w:p w14:paraId="1FE5F031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55058" w:rsidRPr="00B55058" w14:paraId="6C9A4059" w14:textId="77777777" w:rsidTr="00B55058">
        <w:trPr>
          <w:cantSplit/>
          <w:trHeight w:val="220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972DC30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евраль</w:t>
            </w:r>
          </w:p>
          <w:p w14:paraId="5675FB9F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4 нед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2E8F8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ень защитника Отечества»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F01C48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детей в ходьбе  и беге врассыпную между предметами; в ловле мяча двумя руками; закреплять навык ползания на четвереньках; выполнение  метания в цель.</w:t>
            </w:r>
          </w:p>
          <w:p w14:paraId="1279B3C0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детей в ходьбе и беге с изменением направления движения; повторить ползание в прямом направлении, прыжки между предметами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F18C10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гательная:</w:t>
            </w:r>
          </w:p>
          <w:p w14:paraId="0A972E50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, игровые упражнения, подвижные игры с правилами</w:t>
            </w:r>
          </w:p>
          <w:p w14:paraId="64D86723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: игры с правилами.</w:t>
            </w:r>
          </w:p>
          <w:p w14:paraId="5CF98CC5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55058" w:rsidRPr="00B55058" w14:paraId="58F6D730" w14:textId="77777777" w:rsidTr="00B55058">
        <w:trPr>
          <w:cantSplit/>
          <w:trHeight w:val="1134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4A38DEA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т</w:t>
            </w:r>
          </w:p>
          <w:p w14:paraId="41884650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– 2 нед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E5217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ама слово дорогое»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A00CD3" w14:textId="77777777" w:rsidR="00B55058" w:rsidRPr="00B55058" w:rsidRDefault="00B55058" w:rsidP="00B55058">
            <w:pPr>
              <w:suppressAutoHyphens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детей в ходьбе и беге по кругу. Повторить упражнения в равновесии и  прыжках.</w:t>
            </w:r>
          </w:p>
          <w:p w14:paraId="0D18FE01" w14:textId="77777777" w:rsidR="00B55058" w:rsidRPr="00B55058" w:rsidRDefault="00B55058" w:rsidP="00B55058">
            <w:pPr>
              <w:suppressAutoHyphens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детей в ходьбе в колонне по одному; разучить прыжки в длину с места; развивать ловкость при бросании мяча.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D52FE0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гательная:</w:t>
            </w:r>
          </w:p>
          <w:p w14:paraId="179A711B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, игровые упражнения, подвижные игры с правилами</w:t>
            </w:r>
          </w:p>
          <w:p w14:paraId="1AF1CC49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: игры с правилами.</w:t>
            </w:r>
          </w:p>
          <w:p w14:paraId="4936DE31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55058" w:rsidRPr="00B55058" w14:paraId="78E7D385" w14:textId="77777777" w:rsidTr="00B55058">
        <w:trPr>
          <w:cantSplit/>
          <w:trHeight w:val="2288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0AA4107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т</w:t>
            </w:r>
          </w:p>
          <w:p w14:paraId="6E8D754B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4 нед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9B096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есна»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584B87" w14:textId="77777777" w:rsidR="00B55058" w:rsidRPr="00B55058" w:rsidRDefault="00B55058" w:rsidP="00B55058">
            <w:pPr>
              <w:suppressAutoHyphens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детей в ходьбе и беге по кругу; ходьбе и беге с выполнением задания; повторить прокатывание мяча между предметами; упражнять в ползании на животе по скамейке.</w:t>
            </w:r>
          </w:p>
          <w:p w14:paraId="03563624" w14:textId="77777777" w:rsidR="00B55058" w:rsidRPr="00B55058" w:rsidRDefault="00B55058" w:rsidP="00B55058">
            <w:pPr>
              <w:suppressAutoHyphens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детей в ходьбе и беге по кругу; повторить ползание по скамейке «по-медвежьи»; упражнения в равновесии и прыжках.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67AA1E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гательная:</w:t>
            </w:r>
          </w:p>
          <w:p w14:paraId="2CF60CBA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, игровые упражнения, подвижные игры с правилами</w:t>
            </w:r>
          </w:p>
          <w:p w14:paraId="76530E83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: игры с правилами.</w:t>
            </w:r>
          </w:p>
          <w:p w14:paraId="6B60BAB6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55058" w:rsidRPr="00B55058" w14:paraId="4F32F946" w14:textId="77777777" w:rsidTr="00B55058">
        <w:trPr>
          <w:cantSplit/>
          <w:trHeight w:val="2444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0AA9BCF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рель</w:t>
            </w:r>
          </w:p>
          <w:p w14:paraId="5C285633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-2 нед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FC210" w14:textId="77777777" w:rsidR="00B55058" w:rsidRPr="00B55058" w:rsidRDefault="001C7411" w:rsidP="001C74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Всемирный день здоровья» </w:t>
            </w:r>
            <w:r w:rsidR="00B55058"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ир космоса»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44A9FE" w14:textId="77777777" w:rsidR="00B55058" w:rsidRPr="00B55058" w:rsidRDefault="00B55058" w:rsidP="00B55058">
            <w:pPr>
              <w:suppressAutoHyphens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детей в ходьбе и беге в колонне по одному; повторить задания в равновесии и прыжках.</w:t>
            </w:r>
          </w:p>
          <w:p w14:paraId="473A485E" w14:textId="77777777" w:rsidR="00B55058" w:rsidRPr="00B55058" w:rsidRDefault="00B55058" w:rsidP="00B55058">
            <w:pPr>
              <w:suppressAutoHyphens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детей в ходьбе и беге по кругу, взявшись за руки; метание мешочков в горизонтальную цель; закреплять умение занимать правильное исходное положение в прыжках в длину с места.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728D9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гательная:</w:t>
            </w:r>
          </w:p>
          <w:p w14:paraId="21E6D97C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, игровые упражнения, подвижные игры с правилами</w:t>
            </w:r>
          </w:p>
          <w:p w14:paraId="30323CEB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: игры с правилами.</w:t>
            </w:r>
          </w:p>
          <w:p w14:paraId="1257D92B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55058" w:rsidRPr="00B55058" w14:paraId="65B068AE" w14:textId="77777777" w:rsidTr="00B55058">
        <w:trPr>
          <w:cantSplit/>
          <w:trHeight w:val="2262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191C42C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рель</w:t>
            </w:r>
          </w:p>
          <w:p w14:paraId="001FD2B6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4 нед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33402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ртрет Весны»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4F0ACB" w14:textId="77777777" w:rsidR="00B55058" w:rsidRPr="00B55058" w:rsidRDefault="00B55058" w:rsidP="00B55058">
            <w:pPr>
              <w:suppressAutoHyphens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детей в колонне по одному, с выполнением заданий по сигналу; развивать ловкость и глазомер при метании мешочка на дальность, повторить ползание на четвереньках.</w:t>
            </w:r>
          </w:p>
          <w:p w14:paraId="355DDC59" w14:textId="77777777" w:rsidR="00B55058" w:rsidRPr="00B55058" w:rsidRDefault="00B55058" w:rsidP="00B55058">
            <w:pPr>
              <w:suppressAutoHyphens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детей в ходьбе и беге  с выполнением задания; повторить упражнения  в равновесии и  прыжках.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DB0A8F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гательная:</w:t>
            </w:r>
          </w:p>
          <w:p w14:paraId="2A31140D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, игровые упражнения, подвижные игры с правилами</w:t>
            </w:r>
          </w:p>
          <w:p w14:paraId="37DAF331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: игры с правилами.</w:t>
            </w:r>
          </w:p>
        </w:tc>
      </w:tr>
      <w:tr w:rsidR="00B55058" w:rsidRPr="00B55058" w14:paraId="3F338A9D" w14:textId="77777777" w:rsidTr="00B55058">
        <w:trPr>
          <w:cantSplit/>
          <w:trHeight w:val="240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BACB8CC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Май </w:t>
            </w:r>
          </w:p>
          <w:p w14:paraId="6C3A3EED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-2 нед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CFB9E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бедный май»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9D9711" w14:textId="77777777" w:rsidR="00B55058" w:rsidRPr="00B55058" w:rsidRDefault="00B55058" w:rsidP="00B55058">
            <w:pPr>
              <w:suppressAutoHyphens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детей в ходьбе парами, в сохранении устойчивого равновесия при ходьбе по уменьшенной площади опоры; повторить прыжки в длину с места.</w:t>
            </w:r>
          </w:p>
          <w:p w14:paraId="00B949A3" w14:textId="77777777" w:rsidR="00B55058" w:rsidRPr="00B55058" w:rsidRDefault="00B55058" w:rsidP="00B55058">
            <w:pPr>
              <w:suppressAutoHyphens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ить ходьбу со сменой ведущего; упражнять в прыжках в длину с места; развивать ловкость в упражнениях с мячом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4A9940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гательная:</w:t>
            </w:r>
          </w:p>
          <w:p w14:paraId="4BE61E71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, игровые упражнения, подвижные игры с правилами</w:t>
            </w:r>
          </w:p>
          <w:p w14:paraId="562AB376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: игры с правилами.</w:t>
            </w:r>
          </w:p>
        </w:tc>
      </w:tr>
      <w:tr w:rsidR="00B55058" w:rsidRPr="00B55058" w14:paraId="70D4E953" w14:textId="77777777" w:rsidTr="00B55058">
        <w:trPr>
          <w:cantSplit/>
          <w:trHeight w:val="1134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7596D39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й </w:t>
            </w:r>
          </w:p>
          <w:p w14:paraId="7CBFE26B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4 нед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E2458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Хочу все знать»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53F5F" w14:textId="77777777" w:rsidR="00B55058" w:rsidRPr="00B55058" w:rsidRDefault="00B55058" w:rsidP="00B55058">
            <w:pPr>
              <w:suppressAutoHyphens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детей в ходьбе с высоким подниманием колен,  беге в колонне по одному; в ползании по гимнастической скамейке; повторить метание мешочка на дальность.</w:t>
            </w:r>
          </w:p>
          <w:p w14:paraId="247D25EF" w14:textId="77777777" w:rsidR="00B55058" w:rsidRPr="00B55058" w:rsidRDefault="00B55058" w:rsidP="00B55058">
            <w:pPr>
              <w:suppressAutoHyphens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ить ходьбу и бег с выполнением заданий; упражнять в сохранении устойчивого равновесия при ходьбе по повышенной опоре в прыжках.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51691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гательная:</w:t>
            </w:r>
          </w:p>
          <w:p w14:paraId="59DFA339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, игровые упражнения, подвижные игры с правилами</w:t>
            </w:r>
          </w:p>
          <w:p w14:paraId="7385A6EF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: игры с правилами.</w:t>
            </w:r>
          </w:p>
          <w:p w14:paraId="696207DF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330803E6" w14:textId="77777777" w:rsidR="00B55058" w:rsidRPr="00B55058" w:rsidRDefault="00B55058" w:rsidP="00B550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58A5403" w14:textId="77777777" w:rsidR="00B55058" w:rsidRPr="00B55058" w:rsidRDefault="00B55058" w:rsidP="00B55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10"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b/>
          <w:i/>
          <w:iCs/>
          <w:spacing w:val="10"/>
          <w:sz w:val="26"/>
          <w:szCs w:val="26"/>
          <w:lang w:eastAsia="ru-RU"/>
        </w:rPr>
        <w:t>Основные движения, подвижные игры и упражнения</w:t>
      </w:r>
    </w:p>
    <w:p w14:paraId="36C5DF8A" w14:textId="77777777" w:rsidR="00B55058" w:rsidRPr="00B55058" w:rsidRDefault="00B55058" w:rsidP="00B55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10"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i/>
          <w:iCs/>
          <w:spacing w:val="10"/>
          <w:sz w:val="26"/>
          <w:szCs w:val="26"/>
          <w:lang w:eastAsia="ru-RU"/>
        </w:rPr>
        <w:t>Основные движения</w:t>
      </w:r>
    </w:p>
    <w:p w14:paraId="601D92EA" w14:textId="77777777" w:rsidR="00B55058" w:rsidRPr="00B55058" w:rsidRDefault="00B55058" w:rsidP="00B550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Ходьба.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999F66B" w14:textId="77777777" w:rsidR="00B55058" w:rsidRPr="00B55058" w:rsidRDefault="00B55058" w:rsidP="00B550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одьба обычная, на носках, на пятках, на наружных сторонах стоп, ходьба с высоким подниманием колен, мелким и широким шагом, приставным шагом в сторону (направо, налево). Ходьба в колонне по одному, по двое (парами). Ходьба по прямой, по кругу, вдоль границ зала, змейкой (между предметами), врассыпную. Ходьба с выполнением заданий (присесть, изменить положение рук); ходьба в чередовании с бегом, прыжками, с изменением направления, темпа, со сменой направляющего. Ходьба между линиями (расстояние 10-15см), по линии, по верёвке (диаметр 1.5-3 см), по доске, гимнастической скамейке, бревну (с перешагиванием через предметы, с поворотом, с мешочком на голове, ставя ногу с носка, руки в стороны). Ходьба по ребристой доске, ходьба и бег по наклонной доске вверх и вниз (ширина 15-20 см, высота 30-35 см). Перешагивание через рейки лестницы, приподнятой на 20-25 см от пола, через набивной мяч (поочередно через 5-6 мячей, положенных на расстоянии друг от друга), с разными положениями рук. Кружение в обе стороны (руки на пояс). </w:t>
      </w:r>
    </w:p>
    <w:p w14:paraId="528F57CA" w14:textId="77777777" w:rsidR="00B55058" w:rsidRPr="00B55058" w:rsidRDefault="00B55058" w:rsidP="00B55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Бег. </w:t>
      </w:r>
    </w:p>
    <w:p w14:paraId="6027AFF4" w14:textId="77777777" w:rsidR="00B55058" w:rsidRPr="00B55058" w:rsidRDefault="00B55058" w:rsidP="00B55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>Бег обычный, на носках, с высоким поднимание колен, мелким и широким шагом. Бег в колонне (по одному, по двое), бег в разных направлениях: по кругу, змейкой (между предметами), врассыпную. Бег с изменением темпа, со сменой ведущего. Непрерывный бег в медленном темпе в течение 1-1.5 минуты. Бег на расстояние 40-60 см со средней скоростью; челночный бег 3 раза по 10 м; бег на 20 м (5.5 - 6секунд к концу года).</w:t>
      </w:r>
    </w:p>
    <w:p w14:paraId="6D962018" w14:textId="77777777" w:rsidR="00B55058" w:rsidRPr="00B55058" w:rsidRDefault="00B55058" w:rsidP="00B55058">
      <w:pPr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Катание, бросание, ловля, </w:t>
      </w:r>
      <w:r w:rsidRPr="00B55058">
        <w:rPr>
          <w:rFonts w:ascii="Times New Roman" w:eastAsia="Times New Roman" w:hAnsi="Times New Roman" w:cs="Times New Roman"/>
          <w:b/>
          <w:sz w:val="26"/>
          <w:szCs w:val="26"/>
        </w:rPr>
        <w:t>метание.</w:t>
      </w:r>
      <w:r w:rsidRPr="00B55058">
        <w:rPr>
          <w:rFonts w:ascii="Times New Roman" w:eastAsia="Times New Roman" w:hAnsi="Times New Roman" w:cs="Times New Roman"/>
          <w:sz w:val="26"/>
          <w:szCs w:val="26"/>
        </w:rPr>
        <w:t xml:space="preserve"> Прокатывание мячей, обручей друг другу между предметами. Бросание мяча друг другу снизу, из-за головы и ловля его (расстояние 1.5 м); перебрасывание мяча двумя руками из-за головы и одной рукой через препятствия (с расстояния 2 м). Бросание мяча вверх, о землю и ловля </w:t>
      </w:r>
      <w:r w:rsidRPr="00B55058">
        <w:rPr>
          <w:rFonts w:ascii="Times New Roman" w:eastAsia="Times New Roman" w:hAnsi="Times New Roman" w:cs="Times New Roman"/>
          <w:sz w:val="26"/>
          <w:szCs w:val="26"/>
        </w:rPr>
        <w:lastRenderedPageBreak/>
        <w:t>его двумя руками (3-4 раза подряд), отбивание мяча о землю правой и левой рукой (не менее 5раз подряд). Метание предметов на дальность (не менее 3.5-6.5 м), в горизонтальную цель (с расстояния 2-2.5 м) правой и левой рукой, в вертикальную цель (высота центра мишени 1.5 м) с расстояния 1.5-2м.</w:t>
      </w:r>
    </w:p>
    <w:p w14:paraId="335A2D9C" w14:textId="77777777" w:rsidR="00B55058" w:rsidRPr="00B55058" w:rsidRDefault="00B55058" w:rsidP="00B55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лзание, лазанье. </w:t>
      </w:r>
      <w:r w:rsidRPr="00B5505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лзание на четвереньках по прямой (расстояние 10м), между предметами, змейкой, по горизонтальной и наклонной доске, скамейке на животе, подтягиваясь руками. Ползание на четвереньках, опираясь на стопы и ладони; </w:t>
      </w:r>
      <w:proofErr w:type="spellStart"/>
      <w:r w:rsidRPr="00B5505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лезание</w:t>
      </w:r>
      <w:proofErr w:type="spellEnd"/>
      <w:r w:rsidRPr="00B5505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д верёвку, под дугу (высота 50 см) правым и левым боком вперед. </w:t>
      </w:r>
      <w:proofErr w:type="spellStart"/>
      <w:r w:rsidRPr="00B5505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лезание</w:t>
      </w:r>
      <w:proofErr w:type="spellEnd"/>
      <w:r w:rsidRPr="00B5505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обруч, </w:t>
      </w:r>
      <w:proofErr w:type="spellStart"/>
      <w:r w:rsidRPr="00B5505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лезание</w:t>
      </w:r>
      <w:proofErr w:type="spellEnd"/>
      <w:r w:rsidRPr="00B5505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ерез бревно, гимнастическую скамейку. Лазанье по гимнастической стенке (</w:t>
      </w:r>
      <w:proofErr w:type="spellStart"/>
      <w:r w:rsidRPr="00B5505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лезание</w:t>
      </w:r>
      <w:proofErr w:type="spellEnd"/>
      <w:r w:rsidRPr="00B5505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 одного пролёта на другой вправо влево).</w:t>
      </w:r>
    </w:p>
    <w:p w14:paraId="25947AF0" w14:textId="77777777" w:rsidR="00B55058" w:rsidRPr="00B55058" w:rsidRDefault="00B55058" w:rsidP="00B55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ыжки. </w:t>
      </w:r>
      <w:r w:rsidRPr="00B5505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ыжки на месте на двух ногах (20 прыжков 2-3 раза в чередовании с ходьбой), продвигаясь вперед (расстояние 2-3 м), с поворотом кругом. Прыжки: ноги вместе, ноги врозь, на одной ноге (на правой и левой поочередно). Прыжки через линию, поочередно через 5-6 линий, расстояние между которыми 40-50см. Прыжки через 2-3 предмета (поочередно через каждый) высота 5-10см. Прыжки с высоты 20-25 см, в длину с места (не менее 70см). Прыжки с короткой скакалкой.</w:t>
      </w:r>
    </w:p>
    <w:p w14:paraId="4C3D04AE" w14:textId="77777777" w:rsidR="00B55058" w:rsidRPr="00B55058" w:rsidRDefault="00B55058" w:rsidP="00B55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Групповые упражнения с переходами. </w:t>
      </w:r>
      <w:r w:rsidRPr="00B5505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роение в колонну по одному, в шеренгу, в круг; перестроение в колонну по два, по три; размыкание и смыкание; равнение по ориентирам, повороты направо, налево, кругом.</w:t>
      </w:r>
    </w:p>
    <w:p w14:paraId="5BE96997" w14:textId="77777777" w:rsidR="00B55058" w:rsidRPr="00B55058" w:rsidRDefault="00B55058" w:rsidP="00B55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итмическая гимнастика.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знакомых,  разученных ранее упражнений </w:t>
      </w:r>
      <w:r w:rsidRPr="00B5505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>циклических движений под музыку.</w:t>
      </w:r>
    </w:p>
    <w:p w14:paraId="2484B2A7" w14:textId="77777777" w:rsidR="00B55058" w:rsidRPr="00B55058" w:rsidRDefault="00B55058" w:rsidP="00B55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pacing w:val="10"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i/>
          <w:iCs/>
          <w:spacing w:val="10"/>
          <w:sz w:val="26"/>
          <w:szCs w:val="26"/>
          <w:lang w:eastAsia="ru-RU"/>
        </w:rPr>
        <w:t>Общеразвивающие упражнения</w:t>
      </w:r>
    </w:p>
    <w:p w14:paraId="11C6809F" w14:textId="77777777" w:rsidR="00B55058" w:rsidRPr="00B55058" w:rsidRDefault="00B55058" w:rsidP="00B55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Упражнения для кистей рук, развития и укрепления мышц плечевого пояса.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нимать и опускать прямые руки вперед, вверх, в стороны (одновременно, поочередно). Перекладывать предметы из одной руки в другую перед собой, за спиной, над головой. Хлопать в ладоши перед собой и отводить руки за спину. Вытягивать руки вперед, в стороны, поворачивать их ладонями вверх, поднимать и опускать кисти, шевелить пальцами.</w:t>
      </w:r>
    </w:p>
    <w:p w14:paraId="0740FFF9" w14:textId="77777777" w:rsidR="00B55058" w:rsidRPr="00B55058" w:rsidRDefault="00B55058" w:rsidP="00B55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пражнения для развития и укрепления мышц спины и гибкости позво</w:t>
      </w:r>
      <w:r w:rsidRPr="00B550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очника.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вать мяч друг другу над головой вперед-назад, с поворотом в стороны (вправо-влево). Из исходного положения сидя: поворачиваться положить предмет позади себя, повернуться и взять его), наклониться, подтянуть ноги к себе, обхватив колени руками. Из исходного положения лежа на спине: одновременно поднимать </w:t>
      </w:r>
      <w:r w:rsidRPr="00B5505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ускать ноги, двигать ногами, как при езде на велосипеде. Из исходного положения лежа на животе: сгибать </w:t>
      </w:r>
      <w:r w:rsidRPr="00B5505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гибать ноги (поочередно и вместе), поворачиваться со спины на живот </w:t>
      </w:r>
      <w:r w:rsidRPr="00B5505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тно; прогибаться, приподнимая плечи, разводя руки в стороны.</w:t>
      </w:r>
    </w:p>
    <w:p w14:paraId="63A8AD60" w14:textId="77777777" w:rsidR="00B55058" w:rsidRPr="00B55058" w:rsidRDefault="00B55058" w:rsidP="00B55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Упражнения для развития и укрепления мышц </w:t>
      </w:r>
      <w:r w:rsidRPr="00B550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рюшного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есса и ног.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ниматься на носки; поочередно ставить ногу на носок вперед, назад, в сторону. Приседать, держась за опору и без нее; приседать, вынося руки вперед; приседать, обхватывая колени руками </w:t>
      </w:r>
      <w:r w:rsidRPr="00B5505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клоняя голову. Поочередно поднимать и опускать ноги, согнутые в коленях. Сидя захваты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ать пальцами ног мешочки с песком. Ходить по палке, валику (диаметр 6-</w:t>
      </w:r>
      <w:smartTag w:uri="urn:schemas-microsoft-com:office:smarttags" w:element="metricconverter">
        <w:smartTagPr>
          <w:attr w:name="ProductID" w:val="8 см"/>
        </w:smartTagPr>
        <w:r w:rsidRPr="00B5505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8 см</w:t>
        </w:r>
      </w:smartTag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иставным шагом, опираясь на них серединой ступни.</w:t>
      </w:r>
    </w:p>
    <w:p w14:paraId="5910255F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DejaVu Sans" w:hAnsi="Times New Roman" w:cs="Times New Roman"/>
          <w:b/>
          <w:sz w:val="24"/>
          <w:szCs w:val="24"/>
        </w:rPr>
      </w:pPr>
      <w:r w:rsidRPr="00B55058">
        <w:rPr>
          <w:rFonts w:ascii="Times New Roman" w:eastAsia="DejaVu Sans" w:hAnsi="Times New Roman" w:cs="Times New Roman"/>
          <w:b/>
          <w:sz w:val="26"/>
          <w:szCs w:val="26"/>
        </w:rPr>
        <w:t>Подвижные игры:</w:t>
      </w:r>
    </w:p>
    <w:p w14:paraId="5B76A41F" w14:textId="77777777" w:rsidR="00B55058" w:rsidRPr="00B55058" w:rsidRDefault="00B55058" w:rsidP="00B550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lastRenderedPageBreak/>
        <w:t xml:space="preserve">С бегом.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«Самолеты», «Цветные автомобили», «У медведя во бору», «Птичка и кошка», «Найди себе пару», «Лошадки», «Позвони в погремушку, «Бездомный заяц», «</w:t>
      </w:r>
      <w:proofErr w:type="spellStart"/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Ловишки</w:t>
      </w:r>
      <w:proofErr w:type="spellEnd"/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».</w:t>
      </w:r>
    </w:p>
    <w:p w14:paraId="718327B4" w14:textId="77777777" w:rsidR="00B55058" w:rsidRPr="00B55058" w:rsidRDefault="00B55058" w:rsidP="00B550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С прыжками.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«Зайцы и волк», «Лиса в курятнике», «Зайка серый умывается»</w:t>
      </w:r>
    </w:p>
    <w:p w14:paraId="4F971A8D" w14:textId="77777777" w:rsidR="00B55058" w:rsidRPr="00B55058" w:rsidRDefault="00B55058" w:rsidP="00B550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С ползанием и лазаньем.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«Пастух и стадо», «Перелет птиц», «Котята и щенята»</w:t>
      </w:r>
    </w:p>
    <w:p w14:paraId="72E27E4B" w14:textId="77777777" w:rsidR="00B55058" w:rsidRPr="00B55058" w:rsidRDefault="00B55058" w:rsidP="00B550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С бросанием и ловлей.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«Подбрось - поймай», </w:t>
      </w: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«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Сбей</w:t>
      </w: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булаву», «Мяч через сетку».</w:t>
      </w:r>
    </w:p>
    <w:p w14:paraId="7613F2BD" w14:textId="77777777" w:rsidR="00B55058" w:rsidRPr="00B55058" w:rsidRDefault="00B55058" w:rsidP="00B55058">
      <w:pPr>
        <w:suppressAutoHyphens/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b/>
          <w:bCs/>
          <w:sz w:val="24"/>
          <w:szCs w:val="24"/>
          <w:lang w:eastAsia="ar-SA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На ориентировку в пространстве, на внимание.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«Найди, где спрятано», «Найди и промолчи», «Кто ушел?», «Прятки».</w:t>
      </w:r>
    </w:p>
    <w:p w14:paraId="76542149" w14:textId="77777777" w:rsidR="00B55058" w:rsidRPr="00B55058" w:rsidRDefault="00B55058" w:rsidP="00B5505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Народные игры.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У медведя во бору» и др.</w:t>
      </w:r>
    </w:p>
    <w:p w14:paraId="148DEBA0" w14:textId="77777777" w:rsidR="00B55058" w:rsidRPr="00B55058" w:rsidRDefault="00B55058" w:rsidP="00B5505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Спортивные развлечения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. «День знаний», «Путешествие в спортивный город». «Спортивная полянка», «Зимушка-зима – спортивная пора», «В гостях у сказки», «Путешествие на зимнюю поляну», «Веселые старты», «Осторожно – дорога!», «Будем спортом заниматься!».</w:t>
      </w:r>
    </w:p>
    <w:p w14:paraId="23952794" w14:textId="77777777" w:rsidR="00B55058" w:rsidRPr="00B55058" w:rsidRDefault="00B55058" w:rsidP="00B550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2C1C1310" w14:textId="77777777" w:rsidR="00F84671" w:rsidRDefault="00F84671" w:rsidP="00B550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4C140C6D" w14:textId="77777777" w:rsidR="00B55058" w:rsidRPr="00B55058" w:rsidRDefault="00B55058" w:rsidP="00B550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ерспективно-тематическое планирование для старшей группы</w:t>
      </w:r>
    </w:p>
    <w:tbl>
      <w:tblPr>
        <w:tblpPr w:leftFromText="180" w:rightFromText="180" w:vertAnchor="text" w:tblpXSpec="center" w:tblpY="191"/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416"/>
        <w:gridCol w:w="4358"/>
        <w:gridCol w:w="2691"/>
      </w:tblGrid>
      <w:tr w:rsidR="00B55058" w:rsidRPr="00B55058" w14:paraId="5B96C87E" w14:textId="77777777" w:rsidTr="00B5505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D939B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/>
                <w:lang w:eastAsia="ar-SA"/>
              </w:rPr>
              <w:t>меся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46B43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Тема </w:t>
            </w:r>
          </w:p>
          <w:p w14:paraId="3E13CDE5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9AE4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/>
                <w:lang w:eastAsia="ar-SA"/>
              </w:rPr>
              <w:t>Программное содерж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8E85B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/>
                <w:lang w:eastAsia="ar-SA"/>
              </w:rPr>
              <w:t>Вид детской деятельности, приемы работы</w:t>
            </w:r>
          </w:p>
        </w:tc>
      </w:tr>
      <w:tr w:rsidR="00B55058" w:rsidRPr="00B55058" w14:paraId="43D2BE35" w14:textId="77777777" w:rsidTr="00B55058">
        <w:trPr>
          <w:cantSplit/>
          <w:trHeight w:val="18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2967705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нтябрь </w:t>
            </w:r>
          </w:p>
          <w:p w14:paraId="2160CE37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– 2 неделя</w:t>
            </w:r>
          </w:p>
          <w:p w14:paraId="19D3CDD4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BFA2E" w14:textId="77777777" w:rsidR="00B55058" w:rsidRPr="00B55058" w:rsidRDefault="001C7411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День знаний» </w:t>
            </w:r>
            <w:r w:rsidR="00B55058"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Наш город»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9B172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беге колонной по одному, в беге врассыпную; в сохранении устойчивого  равновесия; в прыжках с продвижением вперед и перебрасывании мяча.</w:t>
            </w:r>
          </w:p>
          <w:p w14:paraId="44E92A45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ходьбу и бег между предметами; упражнять в ходьбе на носках; развивать координацию движений в прыжках в высоту и ловкость в бросках мяча ввер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77A53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гательная:</w:t>
            </w:r>
          </w:p>
          <w:p w14:paraId="79EC9326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, игровые упражнения, подвижные игры с правилами</w:t>
            </w:r>
          </w:p>
          <w:p w14:paraId="03D60036" w14:textId="77777777" w:rsidR="00B55058" w:rsidRPr="00B55058" w:rsidRDefault="00B55058" w:rsidP="00B55058">
            <w:pPr>
              <w:suppressAutoHyphens/>
              <w:spacing w:after="0" w:line="240" w:lineRule="auto"/>
              <w:ind w:right="763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: игры с правилами.</w:t>
            </w:r>
          </w:p>
        </w:tc>
      </w:tr>
      <w:tr w:rsidR="00B55058" w:rsidRPr="00B55058" w14:paraId="2F42DE98" w14:textId="77777777" w:rsidTr="00B55058">
        <w:trPr>
          <w:cantSplit/>
          <w:trHeight w:val="22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6D7BFA3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  <w:p w14:paraId="1DDF9587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4 нед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81032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Азбука безопасности»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211D4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с высоким подниманием колен, в непрерывном беге продолжительностью до 1 минуты; в ползании по гимнастической скамейке с опорой на колени и ладони; в подбрасывании мяча вверх. Развивать ловкость и устойчивое равновесие при ходьбе по уменьшенной площади опоры.</w:t>
            </w:r>
          </w:p>
          <w:p w14:paraId="7242A650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ть ходьбу и бег с изменением темпа движения по сигналу воспитателя; разучить </w:t>
            </w:r>
            <w:proofErr w:type="spellStart"/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руч боком, не задевая  за его край; повторить упражнения в равновесии и прыжка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34307" w14:textId="77777777" w:rsidR="00B55058" w:rsidRPr="00B55058" w:rsidRDefault="00B55058" w:rsidP="00B55058">
            <w:pPr>
              <w:tabs>
                <w:tab w:val="left" w:pos="4581"/>
              </w:tabs>
              <w:suppressAutoHyphens/>
              <w:spacing w:after="0" w:line="240" w:lineRule="auto"/>
              <w:ind w:right="527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гательная:</w:t>
            </w:r>
          </w:p>
          <w:p w14:paraId="6C5F0FAC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, игровые упражнения, подвижные игры с правилами</w:t>
            </w:r>
          </w:p>
          <w:p w14:paraId="15E9392B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: игры с правилами.</w:t>
            </w:r>
          </w:p>
        </w:tc>
      </w:tr>
      <w:tr w:rsidR="00B55058" w:rsidRPr="00B55058" w14:paraId="5D989768" w14:textId="77777777" w:rsidTr="00B55058">
        <w:trPr>
          <w:cantSplit/>
          <w:trHeight w:val="309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3623AFF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ктябрь</w:t>
            </w:r>
          </w:p>
          <w:p w14:paraId="5A7E10F1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-2 нед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CD241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Я и моя семья»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AE63F" w14:textId="77777777" w:rsidR="00B55058" w:rsidRPr="00B55058" w:rsidRDefault="00B55058" w:rsidP="00B55058">
            <w:pPr>
              <w:suppressAutoHyphens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беге продолжительностью до 1 минуты; в ходьбе приставным шагом по гимнастической скамейке; в прыжках и перебрасывании мяча.</w:t>
            </w:r>
          </w:p>
          <w:p w14:paraId="445FE889" w14:textId="77777777" w:rsidR="00B55058" w:rsidRPr="00B55058" w:rsidRDefault="00B55058" w:rsidP="00B55058">
            <w:pPr>
              <w:suppressAutoHyphens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ть поворот по сигналу во время ходьбы в колонне по одному; повторить бег с преодолением препятствий; упражнять в прыжках в длину с места. Развивать координацию движений при перебрасывании мяч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8ADF5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гательная:</w:t>
            </w:r>
          </w:p>
          <w:p w14:paraId="00E64FD9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, игровые упражнения, подвижные игры с правилами</w:t>
            </w:r>
          </w:p>
          <w:p w14:paraId="1E91E205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: игры с правилами.</w:t>
            </w:r>
          </w:p>
        </w:tc>
      </w:tr>
      <w:tr w:rsidR="00B55058" w:rsidRPr="00B55058" w14:paraId="658391CF" w14:textId="77777777" w:rsidTr="00B55058">
        <w:trPr>
          <w:cantSplit/>
          <w:trHeight w:val="3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1F561F6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тябрь</w:t>
            </w:r>
          </w:p>
          <w:p w14:paraId="7DBBEF2F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4 нед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3CF98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сень»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1CFB4E4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ходьбу с изменением темпа движения; развивать координацию движений и глазомер при метании в цель; упражнять в равновесии.</w:t>
            </w:r>
          </w:p>
          <w:p w14:paraId="085B4AED" w14:textId="77777777" w:rsidR="00B55058" w:rsidRPr="00B55058" w:rsidRDefault="002661C5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A549D5" wp14:editId="1F0E505D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355090</wp:posOffset>
                      </wp:positionV>
                      <wp:extent cx="2917825" cy="8255"/>
                      <wp:effectExtent l="0" t="0" r="34925" b="2984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17825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B11F99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5.5pt;margin-top:106.7pt;width:229.75pt;height:.6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"/>
                  </w:pict>
                </mc:Fallback>
              </mc:AlternateContent>
            </w:r>
            <w:r w:rsidR="00B55058" w:rsidRPr="00B5505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и беге с перешагиванием через препятствия, непрерывном беге продолжительностью до 1 минуты; познакомить с игрой бадминтон; повторить игровое упражнение с прыжка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60D23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гательная:</w:t>
            </w:r>
          </w:p>
          <w:p w14:paraId="4D42C38B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, игровые упражнения, подвижные игры с правилами</w:t>
            </w:r>
          </w:p>
          <w:p w14:paraId="15547E72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: игры с правилами.</w:t>
            </w:r>
          </w:p>
        </w:tc>
      </w:tr>
      <w:tr w:rsidR="00B55058" w:rsidRPr="00B55058" w14:paraId="2C6DE198" w14:textId="77777777" w:rsidTr="00B55058">
        <w:trPr>
          <w:cantSplit/>
          <w:trHeight w:val="26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37DAD76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ябрь </w:t>
            </w:r>
          </w:p>
          <w:p w14:paraId="077433A1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-2 нед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D5DF7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Это наша Родина</w:t>
            </w:r>
            <w:r w:rsidR="001C74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день народного единства»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823B" w14:textId="77777777" w:rsidR="00B55058" w:rsidRPr="00B55058" w:rsidRDefault="00B55058" w:rsidP="00B55058">
            <w:pPr>
              <w:suppressAutoHyphens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ходьбу с высоким подниманием колен; упражнения в равновесии, развивая координацию движений; перебрасывание мячей в шеренгах.</w:t>
            </w:r>
          </w:p>
          <w:p w14:paraId="7FA2DF6E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 с изменением направления движения, беге между предметами; повторить  прыжки попеременно на правой и левой ноге с продвижением вперед;  упражнять в ползании по гимнастической скамейке и ведении мяча между предметами.</w:t>
            </w:r>
          </w:p>
          <w:p w14:paraId="26628289" w14:textId="77777777" w:rsidR="00B55058" w:rsidRPr="00B55058" w:rsidRDefault="00B55058" w:rsidP="00B55058">
            <w:pPr>
              <w:suppressAutoHyphens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69A1D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гательная:</w:t>
            </w:r>
          </w:p>
          <w:p w14:paraId="45C303EE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, игровые упражнения, подвижные игры с правилами</w:t>
            </w:r>
          </w:p>
          <w:p w14:paraId="657AA08B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: игры с правилами.</w:t>
            </w:r>
          </w:p>
        </w:tc>
      </w:tr>
      <w:tr w:rsidR="00B55058" w:rsidRPr="00B55058" w14:paraId="56196AD9" w14:textId="77777777" w:rsidTr="00B55058">
        <w:trPr>
          <w:cantSplit/>
          <w:trHeight w:val="19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E7449AE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ябрь </w:t>
            </w:r>
          </w:p>
          <w:p w14:paraId="1E3B5A4D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4 нед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3F764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ир вокруг нас»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692BE" w14:textId="77777777" w:rsidR="00B55058" w:rsidRPr="00B55058" w:rsidRDefault="00B55058" w:rsidP="00B55058">
            <w:pPr>
              <w:suppressAutoHyphens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с изменением темпа движения, в беге между предметами, в равновесии; повторить упражнения с мячом.</w:t>
            </w:r>
          </w:p>
          <w:p w14:paraId="65A84D93" w14:textId="77777777" w:rsidR="00B55058" w:rsidRPr="00B55058" w:rsidRDefault="00B55058" w:rsidP="00B55058">
            <w:pPr>
              <w:suppressAutoHyphens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ходьбу с выполнением действий по сигналу; упражнять в равновесии и в прыжка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4F658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гательная:</w:t>
            </w:r>
          </w:p>
          <w:p w14:paraId="2D5B3DB3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, игровые упражнения, подвижные игры с правилами</w:t>
            </w:r>
          </w:p>
          <w:p w14:paraId="205ACA8E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: игры с правилами.</w:t>
            </w:r>
          </w:p>
        </w:tc>
      </w:tr>
      <w:tr w:rsidR="00B55058" w:rsidRPr="00B55058" w14:paraId="696D3CF6" w14:textId="77777777" w:rsidTr="00B55058">
        <w:trPr>
          <w:cantSplit/>
          <w:trHeight w:val="25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824E8B1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екабрь </w:t>
            </w:r>
          </w:p>
          <w:p w14:paraId="2AFF8A52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– 2 нед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A3239" w14:textId="77777777" w:rsidR="00B55058" w:rsidRPr="00B55058" w:rsidRDefault="001C7411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День неизвестного солдата», «День геро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ечества»,</w:t>
            </w:r>
            <w:r w:rsidR="00B55058"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Зима</w:t>
            </w:r>
            <w:proofErr w:type="spellEnd"/>
            <w:r w:rsidR="00B55058"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1584A9" w14:textId="77777777" w:rsidR="00B55058" w:rsidRPr="00B55058" w:rsidRDefault="00B55058" w:rsidP="00B55058">
            <w:pPr>
              <w:suppressAutoHyphens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умении сохранить в беге правильную дистанцию друг от друга; разучить ходьбу по наклонной доске с сохранением устойчивого равновесия; повторить перебрасывание мяча.</w:t>
            </w:r>
          </w:p>
          <w:p w14:paraId="0D8EF39B" w14:textId="77777777" w:rsidR="00B55058" w:rsidRPr="00B55058" w:rsidRDefault="00B55058" w:rsidP="00B55058">
            <w:pPr>
              <w:suppressAutoHyphens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и беге по кругу, взявшись за руки, с поворотом в другую сторону; повторить прыжки попеременно на правой и левой ноге, продвигаясь вперед; упражнять в ползании и переброске мяч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243B3A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гательная:</w:t>
            </w:r>
          </w:p>
          <w:p w14:paraId="49010992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, игровые упражнения, подвижные игры с правилами</w:t>
            </w:r>
          </w:p>
          <w:p w14:paraId="47D8F64A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: игры с правилами.</w:t>
            </w:r>
          </w:p>
        </w:tc>
      </w:tr>
      <w:tr w:rsidR="00B55058" w:rsidRPr="00B55058" w14:paraId="7A725055" w14:textId="77777777" w:rsidTr="00B55058">
        <w:trPr>
          <w:cantSplit/>
          <w:trHeight w:val="31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EC89F88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кабрь </w:t>
            </w:r>
          </w:p>
          <w:p w14:paraId="119CE90B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4 нед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50D28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Новый год у ворот»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F6A049" w14:textId="77777777" w:rsidR="00B55058" w:rsidRPr="00B55058" w:rsidRDefault="00B55058" w:rsidP="00B55058">
            <w:pPr>
              <w:suppressAutoHyphens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пражнять детей в ходьбе и беге врассыпную; закреплять умение ловить мяч, развивая ловкость и глазомер; повторить ползание по гимнастической скамейке; упражнять в сохранении устойчивого равновесия. </w:t>
            </w:r>
          </w:p>
          <w:p w14:paraId="316FC173" w14:textId="77777777" w:rsidR="00B55058" w:rsidRPr="00B55058" w:rsidRDefault="00B55058" w:rsidP="00B55058">
            <w:pPr>
              <w:suppressAutoHyphens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и беге  по кругу,  взявшись за руки, в беге врассыпную; упражнять в лазанье на гимнастическую стенку;  повторить упражнение в прыжках и на равновес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5D23B5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гательная:</w:t>
            </w:r>
          </w:p>
          <w:p w14:paraId="3B2FA2CF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, игровые упражнения, подвижные игры с правилами</w:t>
            </w:r>
          </w:p>
          <w:p w14:paraId="2D85A0B0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: игры с правилами.</w:t>
            </w:r>
          </w:p>
        </w:tc>
      </w:tr>
      <w:tr w:rsidR="00B55058" w:rsidRPr="00B55058" w14:paraId="5ACDB3FE" w14:textId="77777777" w:rsidTr="00B55058">
        <w:trPr>
          <w:cantSplit/>
          <w:trHeight w:val="2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E80C943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варь</w:t>
            </w:r>
          </w:p>
          <w:p w14:paraId="7DB5D6E5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-2 нед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FAF0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04AAD2" w14:textId="77777777" w:rsidR="00B55058" w:rsidRPr="00B55058" w:rsidRDefault="00B55058" w:rsidP="00B55058">
            <w:pPr>
              <w:suppressAutoHyphens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и беге между предметами, не задевая их; продолжать формировать устойчивое равновесие при ходьбе и беге по наклонной доске; упражнять в прыжках с ноги на ногу, в забрасывании мяча в кольцо.</w:t>
            </w:r>
          </w:p>
          <w:p w14:paraId="1D1A07C4" w14:textId="77777777" w:rsidR="00B55058" w:rsidRPr="00B55058" w:rsidRDefault="00B55058" w:rsidP="00B55058">
            <w:pPr>
              <w:suppressAutoHyphens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ходьбу и бег по кругу; разучить прыжок в длину с места; упражнять в ползании на четвереньках и прокатывании мяча голово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8BD01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гательная:</w:t>
            </w:r>
          </w:p>
          <w:p w14:paraId="066777D4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, игровые упражнения, подвижные игры с правилами</w:t>
            </w:r>
          </w:p>
          <w:p w14:paraId="4A6CB6CA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: игры с правилами.</w:t>
            </w:r>
          </w:p>
          <w:p w14:paraId="47AD34C1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55058" w:rsidRPr="00B55058" w14:paraId="2D1132BD" w14:textId="77777777" w:rsidTr="00B55058">
        <w:trPr>
          <w:cantSplit/>
          <w:trHeight w:val="25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07EF5FC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варь</w:t>
            </w:r>
          </w:p>
          <w:p w14:paraId="41AF8ECD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4 нед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6288A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Зимние забавы»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4DF659" w14:textId="77777777" w:rsidR="00B55058" w:rsidRPr="00B55058" w:rsidRDefault="00B55058" w:rsidP="00B55058">
            <w:pPr>
              <w:suppressAutoHyphens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ходьбу и бег между предметами; упражнять в перебрасывании мяча друг другу; повторить задание в равновесии.</w:t>
            </w:r>
          </w:p>
          <w:p w14:paraId="53F0815C" w14:textId="77777777" w:rsidR="00B55058" w:rsidRPr="00B55058" w:rsidRDefault="00B55058" w:rsidP="00B55058">
            <w:pPr>
              <w:suppressAutoHyphens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ходьбу и бег по кругу; упражнения в равновесии и прыжках в длину с места; упражнять в лазанье на гимнастическую стенку, не пропуская реек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9F75C5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гательная:</w:t>
            </w:r>
          </w:p>
          <w:p w14:paraId="1C75EE1F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, игровые упражнения, подвижные игры с правилами</w:t>
            </w:r>
          </w:p>
          <w:p w14:paraId="733CCFC9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: игры с правилами.</w:t>
            </w:r>
          </w:p>
          <w:p w14:paraId="7EFC3885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55058" w:rsidRPr="00B55058" w14:paraId="5FFC06D0" w14:textId="77777777" w:rsidTr="00B55058">
        <w:trPr>
          <w:cantSplit/>
          <w:trHeight w:val="33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7D45035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евраль</w:t>
            </w:r>
          </w:p>
          <w:p w14:paraId="7715C908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– 2 нед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E3890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ортрет зимы»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5C9B25" w14:textId="77777777" w:rsidR="00B55058" w:rsidRPr="00B55058" w:rsidRDefault="00B55058" w:rsidP="00B55058">
            <w:pPr>
              <w:suppressAutoHyphens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и беге врассыпную; в беге продолжительностью до 1 минуты; в сохранении устойчивого равновесия при ходьбе на повышенной опоре; повторить упражнения в прыжках и забрасывании мяча в корзину. Повторить ходьбу и бег по кругу, ходьбу и бег врассыпную; закреплять навык энергичного отталкивания и приземления на полусогнутые ноги в прыжках; упражнять в лазанье под дугу и отбивание мяча о землю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B8A212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гательная:</w:t>
            </w:r>
          </w:p>
          <w:p w14:paraId="042E7F42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, игровые упражнения, подвижные игры с правилами</w:t>
            </w:r>
          </w:p>
          <w:p w14:paraId="06D4BDFA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: игры с правилами.</w:t>
            </w:r>
          </w:p>
          <w:p w14:paraId="2A88DFBC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55058" w:rsidRPr="00B55058" w14:paraId="01E11017" w14:textId="77777777" w:rsidTr="00B55058">
        <w:trPr>
          <w:cantSplit/>
          <w:trHeight w:val="22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29E3965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враль</w:t>
            </w:r>
          </w:p>
          <w:p w14:paraId="6B0CBDBE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4 нед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80AFF" w14:textId="77777777" w:rsidR="00B55058" w:rsidRPr="00B55058" w:rsidRDefault="001C7411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День защитн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ечества»</w:t>
            </w:r>
            <w:r w:rsidR="00B55058"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Этот</w:t>
            </w:r>
            <w:proofErr w:type="spellEnd"/>
            <w:r w:rsidR="00B55058"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дивительный мир»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2AC4E9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и беге между предметами; разучить метание в цель; упражнять в лазанье под барьер и перешагивании через него.</w:t>
            </w:r>
          </w:p>
          <w:p w14:paraId="24D0E42E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непрерывном беге; в лазанье на гимнастическую стенку, не пропуская реек; упражнять в сохранении равновесия при ходьбе на повышенной опоре; повторить задания в прыжках и с мяч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CE81C3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гательная:</w:t>
            </w:r>
          </w:p>
          <w:p w14:paraId="195519DE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, игровые упражнения, подвижные игры с правилами</w:t>
            </w:r>
          </w:p>
          <w:p w14:paraId="70CE0F38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: игры с правилами.</w:t>
            </w:r>
          </w:p>
          <w:p w14:paraId="2C2AD2AD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55058" w:rsidRPr="00B55058" w14:paraId="4E1CA1BC" w14:textId="77777777" w:rsidTr="00B55058">
        <w:trPr>
          <w:cantSplit/>
          <w:trHeight w:val="29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23302A5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т</w:t>
            </w:r>
          </w:p>
          <w:p w14:paraId="69F947F0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– 2 нед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9A46C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ама слово дорогое»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357BBA" w14:textId="77777777" w:rsidR="00B55058" w:rsidRPr="00B55058" w:rsidRDefault="00B55058" w:rsidP="00B55058">
            <w:pPr>
              <w:suppressAutoHyphens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и беге колонной по одному, с поворотом в другую сторону по сигналу; разучить ходьбу по канату с мешочком на голове; упражнять в прыжках и перебрасывании мяча, развивая ловкость и глазомер.</w:t>
            </w:r>
          </w:p>
          <w:p w14:paraId="65D88D1F" w14:textId="77777777" w:rsidR="00B55058" w:rsidRPr="00B55058" w:rsidRDefault="00B55058" w:rsidP="00B55058">
            <w:pPr>
              <w:suppressAutoHyphens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ходьбу и бег по кругу с изменением направления движения и врассыпную; разучить прыжок в высоту с разбега; упражнять в метании мешочков в цель, в ползании между предмета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AAD686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гательная:</w:t>
            </w:r>
          </w:p>
          <w:p w14:paraId="17F49A9D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, игровые упражнения, подвижные игры с правилами</w:t>
            </w:r>
          </w:p>
          <w:p w14:paraId="1DDC3AE6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: игры с правилами.</w:t>
            </w:r>
          </w:p>
          <w:p w14:paraId="24CC566F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55058" w:rsidRPr="00B55058" w14:paraId="4EAE2C0F" w14:textId="77777777" w:rsidTr="00B55058">
        <w:trPr>
          <w:cantSplit/>
          <w:trHeight w:val="2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B759917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т</w:t>
            </w:r>
          </w:p>
          <w:p w14:paraId="297EE17F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4 нед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D8C53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есна»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1CEEB2" w14:textId="77777777" w:rsidR="00B55058" w:rsidRPr="00B55058" w:rsidRDefault="00B55058" w:rsidP="00B55058">
            <w:pPr>
              <w:suppressAutoHyphens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ходьбу сменой темпа движения; упражнять в ползании по гимнастической скамейке, в равновесии и прыжках.</w:t>
            </w:r>
          </w:p>
          <w:p w14:paraId="46FDF263" w14:textId="77777777" w:rsidR="00B55058" w:rsidRPr="00B55058" w:rsidRDefault="00B55058" w:rsidP="00B55058">
            <w:pPr>
              <w:suppressAutoHyphens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 в колонне по одному; в метании в горизонтальную цель; в лазанье и равновес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48A3FF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гательная:</w:t>
            </w:r>
          </w:p>
          <w:p w14:paraId="58C833EB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, игровые упражнения, подвижные игры с правилами</w:t>
            </w:r>
          </w:p>
          <w:p w14:paraId="137CA6C0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: игры с правилами.</w:t>
            </w:r>
          </w:p>
          <w:p w14:paraId="3015C833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55058" w:rsidRPr="00B55058" w14:paraId="55F0F0C3" w14:textId="77777777" w:rsidTr="00B55058">
        <w:trPr>
          <w:cantSplit/>
          <w:trHeight w:val="24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ADD2BFF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рель</w:t>
            </w:r>
          </w:p>
          <w:p w14:paraId="61ED825E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– 2 нед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F3AD8" w14:textId="77777777" w:rsidR="00B55058" w:rsidRPr="00B55058" w:rsidRDefault="001C7411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м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нь здоровья» </w:t>
            </w:r>
            <w:r w:rsidR="00B55058"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ир космоса»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71637C" w14:textId="77777777" w:rsidR="00B55058" w:rsidRPr="00B55058" w:rsidRDefault="00B55058" w:rsidP="00B55058">
            <w:pPr>
              <w:suppressAutoHyphens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ходьбу и бег по кругу; упражнять в сохранении равновесия при ходьбе по повышенной опоре; упражнять в прыжках на скакалке и метании.</w:t>
            </w:r>
          </w:p>
          <w:p w14:paraId="09025EFF" w14:textId="77777777" w:rsidR="00B55058" w:rsidRPr="00B55058" w:rsidRDefault="00B55058" w:rsidP="00B55058">
            <w:pPr>
              <w:suppressAutoHyphens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ходьбу и бег между предметами; продолжать  упражнять прыжки со скакалкой; упражнять в прокатывании обруч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31309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гательная:</w:t>
            </w:r>
          </w:p>
          <w:p w14:paraId="7FFE1529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, игровые упражнения, подвижные игры с правилами</w:t>
            </w:r>
          </w:p>
          <w:p w14:paraId="517EBE61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: игры с правилами.</w:t>
            </w:r>
          </w:p>
          <w:p w14:paraId="065A6C14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55058" w:rsidRPr="00B55058" w14:paraId="201B10F0" w14:textId="77777777" w:rsidTr="00B55058">
        <w:trPr>
          <w:cantSplit/>
          <w:trHeight w:val="22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7515D35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прель</w:t>
            </w:r>
          </w:p>
          <w:p w14:paraId="2771711A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4 нед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CCAC9" w14:textId="77777777" w:rsidR="00B55058" w:rsidRPr="00B55058" w:rsidRDefault="001C7411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55058"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ртрет Весны»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CC60C6" w14:textId="77777777" w:rsidR="00B55058" w:rsidRPr="00B55058" w:rsidRDefault="00B55058" w:rsidP="00B55058">
            <w:pPr>
              <w:suppressAutoHyphens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и беге  колонной  по одному с остановкой по команде; повторить  метание  мешочка на дальность, развивая ловкость и глазомер;  упражнять в ползании и сохранении устойчивого равновесия.</w:t>
            </w:r>
          </w:p>
          <w:p w14:paraId="02A99162" w14:textId="77777777" w:rsidR="00B55058" w:rsidRPr="00B55058" w:rsidRDefault="00B55058" w:rsidP="00B55058">
            <w:pPr>
              <w:suppressAutoHyphens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и беге между предметами; закреплять навыки лазанья на гимнастическую стенку. Упражнять в сохранении равновесия и прыжка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3AFD0C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гательная:</w:t>
            </w:r>
          </w:p>
          <w:p w14:paraId="780A81C9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, игровые упражнения, подвижные игры с правилами</w:t>
            </w:r>
          </w:p>
          <w:p w14:paraId="4621F75A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: игры с правилами.</w:t>
            </w:r>
          </w:p>
        </w:tc>
      </w:tr>
      <w:tr w:rsidR="00B55058" w:rsidRPr="00B55058" w14:paraId="3783D8C5" w14:textId="77777777" w:rsidTr="00B55058">
        <w:trPr>
          <w:cantSplit/>
          <w:trHeight w:val="24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965877A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й </w:t>
            </w:r>
          </w:p>
          <w:p w14:paraId="570B2750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 - 2 нед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019A7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C74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бедный май»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150398" w14:textId="77777777" w:rsidR="00B55058" w:rsidRPr="00B55058" w:rsidRDefault="00B55058" w:rsidP="00B55058">
            <w:pPr>
              <w:suppressAutoHyphens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и беге с поворотом в другую сторону по команде воспитателя; в сохранении равновесия на повышенной опоре; повторить упражнения в прыжках и с мячом.</w:t>
            </w:r>
          </w:p>
          <w:p w14:paraId="6837B595" w14:textId="77777777" w:rsidR="00B55058" w:rsidRPr="00B55058" w:rsidRDefault="00B55058" w:rsidP="00B55058">
            <w:pPr>
              <w:suppressAutoHyphens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и беге в колонне по одному с перешагиванием через предметы; разучить прыжок в длину с разбега; упражнять в перебрасывании мяч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3E0D64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гательная:</w:t>
            </w:r>
          </w:p>
          <w:p w14:paraId="33947D43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, игровые упражнения, подвижные игры с правилами</w:t>
            </w:r>
          </w:p>
          <w:p w14:paraId="62963533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: игры с правилами.</w:t>
            </w:r>
          </w:p>
        </w:tc>
      </w:tr>
      <w:tr w:rsidR="00B55058" w:rsidRPr="00B55058" w14:paraId="5968495D" w14:textId="77777777" w:rsidTr="00B55058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81FBEFA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й </w:t>
            </w:r>
          </w:p>
          <w:p w14:paraId="54EE6C9D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4 нед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99D2C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Хочу все знать»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F8E88" w14:textId="77777777" w:rsidR="00B55058" w:rsidRPr="00B55058" w:rsidRDefault="00B55058" w:rsidP="00B55058">
            <w:pPr>
              <w:suppressAutoHyphens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и беге между предметами   колонной  по одному;  развивать ловкость и глазомер в метании мешочка на дальность; повторить упражнения  в равновесии и с обручем.</w:t>
            </w:r>
          </w:p>
          <w:p w14:paraId="522BC050" w14:textId="77777777" w:rsidR="00B55058" w:rsidRPr="00B55058" w:rsidRDefault="00B55058" w:rsidP="00B55058">
            <w:pPr>
              <w:suppressAutoHyphens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ходьбу с изменением темпа движения; развивать навык ползания по гимнастической скамейке на животе; повторить прыжки между предмета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D8CC9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гательная:</w:t>
            </w:r>
          </w:p>
          <w:p w14:paraId="328EDF0D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, игровые упражнения, подвижные игры с правилами</w:t>
            </w:r>
          </w:p>
          <w:p w14:paraId="2E0FBC15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: игры с правилами.</w:t>
            </w:r>
          </w:p>
          <w:p w14:paraId="2CAF3A9C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10D354B2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sz w:val="26"/>
          <w:szCs w:val="26"/>
        </w:rPr>
      </w:pPr>
    </w:p>
    <w:p w14:paraId="1664F753" w14:textId="77777777" w:rsidR="00B55058" w:rsidRPr="00B55058" w:rsidRDefault="00B55058" w:rsidP="00B5505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pacing w:val="10"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b/>
          <w:bCs/>
          <w:i/>
          <w:spacing w:val="10"/>
          <w:sz w:val="26"/>
          <w:szCs w:val="26"/>
          <w:lang w:eastAsia="ru-RU"/>
        </w:rPr>
        <w:t>Основные движения, спортивные игры и упражнения.</w:t>
      </w:r>
    </w:p>
    <w:p w14:paraId="3A70E9A5" w14:textId="77777777" w:rsidR="00B55058" w:rsidRPr="00B55058" w:rsidRDefault="00B55058" w:rsidP="00B5505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Основные движения:</w:t>
      </w:r>
    </w:p>
    <w:p w14:paraId="18C02527" w14:textId="77777777" w:rsidR="00B55058" w:rsidRPr="00B55058" w:rsidRDefault="00B55058" w:rsidP="00B5505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Ходьба.</w:t>
      </w:r>
    </w:p>
    <w:p w14:paraId="1E5E0437" w14:textId="77777777" w:rsidR="00B55058" w:rsidRPr="00B55058" w:rsidRDefault="00B55058" w:rsidP="00B5505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одьба обычная, на носках (руки за голову), на пятках, на наружных сторонах стоп, с высоким подниманием колена (бедра), перекатом с пятки на носок, приставным шагом вправо и влево. Ходьба в колонне по одному, по двое, по трое, вдоль стен зала с поворотом, с выполнением различных заданий. Ходьба по узкой рейке гимнастической скамейки, веревке (диаметр 1.5-3см), по наклонной доске прямо и боком, на носках. Ходьба по гимнастической скамейке, с перешагиванием через набивные мячи, с приседанием на середине, раскладыванием и собиранием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метов, прокатыванием перед собой мяча двумя руками, боком (приставным шагом), с мешочком песка на голове. Ходьба по наклонной доске вверх и вниз на носках, боком (приставным шагом). Кружение парами, держась за руки.</w:t>
      </w:r>
    </w:p>
    <w:p w14:paraId="17D46A8E" w14:textId="77777777" w:rsidR="00B55058" w:rsidRPr="00B55058" w:rsidRDefault="00B55058" w:rsidP="00B5505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Бег. </w:t>
      </w:r>
    </w:p>
    <w:p w14:paraId="4B088262" w14:textId="77777777" w:rsidR="00B55058" w:rsidRPr="00B55058" w:rsidRDefault="00B55058" w:rsidP="00B5505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>Бег обычный, на носках, с высоким подниманием колена (бедра), мелким и широким шагом, в колонне по одному, по двое; змейкой, врассыпную, с препятствиями. Непрерывный бег в течение 1.5-2 минут в медленном темпе на 80-120м (2-3раза) в чередовании с ходьбой; челночный бег 3 раза по 10м. Бег на скорость: 20м примерно за 5-5.5 секунды (к концу года – 30м за 7.5-8.5секунды). Бег по наклонной доске вверх и вниз на носках, боком, приставным шагом. Кружение парами, держась за руки.</w:t>
      </w:r>
    </w:p>
    <w:p w14:paraId="207EB74E" w14:textId="77777777" w:rsidR="00B55058" w:rsidRPr="00B55058" w:rsidRDefault="00B55058" w:rsidP="00B5505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лзание, лазанье. </w:t>
      </w:r>
    </w:p>
    <w:p w14:paraId="384AECAD" w14:textId="77777777" w:rsidR="00B55058" w:rsidRPr="00B55058" w:rsidRDefault="00B55058" w:rsidP="00B5505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зание на четвереньках между предметами в чередовании с ходьбой, бегом, </w:t>
      </w:r>
      <w:proofErr w:type="spellStart"/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олзанием</w:t>
      </w:r>
      <w:proofErr w:type="spellEnd"/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з препятствия; ползание на четвереньках (расстояние 3-4м), толкая головой мяч; ползание по гимнастической скамейке, опираясь на предплечья и колени, на животе, подтягиваясь руками. </w:t>
      </w:r>
      <w:proofErr w:type="spellStart"/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лезание</w:t>
      </w:r>
      <w:proofErr w:type="spellEnd"/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з несколько предметов подряд, </w:t>
      </w:r>
      <w:proofErr w:type="spellStart"/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лезание</w:t>
      </w:r>
      <w:proofErr w:type="spellEnd"/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руч разными способами, лазанье по гимнастической стенке (высота 2.5м) с изменением темпа, </w:t>
      </w:r>
      <w:proofErr w:type="spellStart"/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лезание</w:t>
      </w:r>
      <w:proofErr w:type="spellEnd"/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дного пролёта на другой, </w:t>
      </w:r>
      <w:proofErr w:type="spellStart"/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лезание</w:t>
      </w:r>
      <w:proofErr w:type="spellEnd"/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ду рейками.</w:t>
      </w:r>
    </w:p>
    <w:p w14:paraId="2D666B4F" w14:textId="77777777" w:rsidR="00B55058" w:rsidRPr="00B55058" w:rsidRDefault="00B55058" w:rsidP="00B5505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ыжки. </w:t>
      </w:r>
    </w:p>
    <w:p w14:paraId="4D2F93F5" w14:textId="77777777" w:rsidR="00B55058" w:rsidRPr="00B55058" w:rsidRDefault="00B55058" w:rsidP="00B5505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ыжки на двух ногах на месте (по 30-40 прыжков 2-3 раза) в чередовании с ходьбой, разными способами (ноги </w:t>
      </w:r>
      <w:proofErr w:type="spellStart"/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>скрестно</w:t>
      </w:r>
      <w:proofErr w:type="spellEnd"/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>, ноги врозь, одна нога вперёд – другая назад), продвигаясь вперед (на расстояние 3-4м). Прыжки на одной ноге (правой, левой) на месте и продвигаясь вперёд, в высоту с места прямо и боком через 5-6 предметов – поочередно через каждый (высота 15-20см). Прыжки на мягкое покрытие высотой 20см, прыжки с высоты 30 см в обозначенное место, прыжки в длину с места (не менее 80см), в длину с разбега (примерно 100см), в высоту с разбега (30-40см). Прыжки через короткую скакалку, вращая ее вперед и назад, через длинную скакалку (неподвижную и качающуюся).</w:t>
      </w:r>
    </w:p>
    <w:p w14:paraId="354C0B2D" w14:textId="77777777" w:rsidR="00B55058" w:rsidRPr="00B55058" w:rsidRDefault="00B55058" w:rsidP="00B55058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росание, ловля, метание.</w:t>
      </w:r>
    </w:p>
    <w:p w14:paraId="415589C6" w14:textId="77777777" w:rsidR="00B55058" w:rsidRPr="00B55058" w:rsidRDefault="00B55058" w:rsidP="00B55058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>Бросание мяча вверх, о землю и ловля его двумя руками (не менее 10 раз подряд); одной рукой (правой, левой, не менее 4-6раз); бросание мяча вверх и ловля его с хлопками. Перебрасывание мяча из одной руки в другую, друг другу из разных исходных положений и построений, различными способами (снизу, из-за головы, от груди, с отскоком от земли). Отбивание мяча о землю на месте с продвижением шагом вперед (на расстояние 5-6м), прокатывание набивных мячей (вес 1кг). Метание предметов на дальность (не менее 5-9м), в горизонтальную и вертикальную цель (центр мишени на высоте 1м) с расстояния 3-4 м.</w:t>
      </w:r>
    </w:p>
    <w:p w14:paraId="09935543" w14:textId="77777777" w:rsidR="00B55058" w:rsidRPr="00B55058" w:rsidRDefault="00B55058" w:rsidP="00B5505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Групповые упражнения с переходами. </w:t>
      </w:r>
    </w:p>
    <w:p w14:paraId="743AA721" w14:textId="77777777" w:rsidR="00B55058" w:rsidRPr="00B55058" w:rsidRDefault="00B55058" w:rsidP="00B5505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роение в колонну по одному, в шеренгу, круг; перестроение в колонну по двое, по трое; равнение в затылок, в колонне, в шеренге. Размыкание в колонне – на вытянутые руки в стороны. Повороты направо, налево, кругом переступанием, прыжком.</w:t>
      </w:r>
    </w:p>
    <w:p w14:paraId="092A9B3F" w14:textId="77777777" w:rsidR="00B55058" w:rsidRPr="00B55058" w:rsidRDefault="00B55058" w:rsidP="00B5505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итмическая гимнастика.</w:t>
      </w:r>
    </w:p>
    <w:p w14:paraId="429275E9" w14:textId="77777777" w:rsidR="00B55058" w:rsidRPr="00B55058" w:rsidRDefault="00B55058" w:rsidP="00B5505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ивое, грациозное выполнение знакомых физических упражнений под музыку. Согласование ритма движений с музыкальным сопровождением.</w:t>
      </w:r>
    </w:p>
    <w:p w14:paraId="07C24410" w14:textId="77777777" w:rsidR="00B55058" w:rsidRPr="00B55058" w:rsidRDefault="00B55058" w:rsidP="00B5505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Общеразвивающие упражнения</w:t>
      </w:r>
    </w:p>
    <w:p w14:paraId="42B9DA2D" w14:textId="77777777" w:rsidR="00B55058" w:rsidRPr="00B55058" w:rsidRDefault="00B55058" w:rsidP="00B5505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Упражнения для кистей рук, развития и укрепления мышц плечевого пояса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6EF3CB4F" w14:textId="77777777" w:rsidR="00B55058" w:rsidRPr="00B55058" w:rsidRDefault="00B55058" w:rsidP="00B5505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едение рук в стороны из положения руки перед грудью; поднимание рук вверх из положения руки за голову. Поднимание рук со сцепленными в замок пальцами (кисти повёрнуты тыльной стороной внутрь) вперед-вверх; поднимание рук вверх-назад попеременно, одновременно. Поднимание и опускание кистей; сжимание и разжимание пальцев.</w:t>
      </w:r>
    </w:p>
    <w:p w14:paraId="19CB832C" w14:textId="77777777" w:rsidR="00B55058" w:rsidRPr="00B55058" w:rsidRDefault="00B55058" w:rsidP="00B5505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Упражнения для развития и укрепления мышц спины и гибкости позвоночника. </w:t>
      </w:r>
    </w:p>
    <w:p w14:paraId="2F73F0FF" w14:textId="77777777" w:rsidR="00B55058" w:rsidRPr="00B55058" w:rsidRDefault="00B55058" w:rsidP="00B5505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нимание рук вверх и опускание вниз, стоя у стены и касаясь ее затылком, плечами, спиной, ягодицами и пятками. Поочередное поднимание согнутых прямых ног, прижавшись к гимнастической стенке и взявшись за рейку на уровне пояса. Наклоны вперед, стоя лицом к гимнастической стенке и взявшись за рейку на уровне пояса; наклоны вперед, стараясь коснуться ладонями пола; наклоны, поднимая за спиной сцепленные руки. Повороты, разводя руки в стороны, из положений руки перед грудью, руки за голову. Поочередное отведение ног в стороны из упора; движения ног, скрещивая их из исходного положения лежа на спине. Подтягивание головы и ног к груди (группировка).</w:t>
      </w:r>
    </w:p>
    <w:p w14:paraId="0DF14174" w14:textId="77777777" w:rsidR="00B55058" w:rsidRPr="00B55058" w:rsidRDefault="00B55058" w:rsidP="00B5505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Упражнения для развития и укрепления мышц брюшного пресса и ног. </w:t>
      </w:r>
    </w:p>
    <w:p w14:paraId="7B68B84F" w14:textId="77777777" w:rsidR="00B55058" w:rsidRPr="00B55058" w:rsidRDefault="00B55058" w:rsidP="00B5505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тупание на месте, не отрывая носки ног от пола. Приседания (с каждым разом все ниже), поднимая руки вперед, вверх, отводя их за спину. Поднимание прямых ног вперед (махом); выпад вперед, в сторону (держа руки на поясе, совершая руками движения вперед, в сторону, вверх). Захват предметов пальцами ног, поднимание и опускание их; перекладывание, </w:t>
      </w:r>
      <w:proofErr w:type="spellStart"/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вигание</w:t>
      </w:r>
      <w:proofErr w:type="spellEnd"/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места на место. Переступание приставным шагом в сторону на пятках, опираясь носками ног о палку (канат).</w:t>
      </w:r>
    </w:p>
    <w:p w14:paraId="7B739F3D" w14:textId="77777777" w:rsidR="00B55058" w:rsidRPr="00B55058" w:rsidRDefault="00B55058" w:rsidP="00B5505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татические упражнения. </w:t>
      </w:r>
    </w:p>
    <w:p w14:paraId="1DB0E0C5" w14:textId="77777777" w:rsidR="00B55058" w:rsidRPr="00B55058" w:rsidRDefault="00B55058" w:rsidP="00B5505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ение равновесия, стоя на гимнастической скамейке на носках, приседая на носках; сохранение равновесия после бега и прыжков (приседая на носках, руки в стороны), стоя на одной ноге, руки на поясе.</w:t>
      </w:r>
    </w:p>
    <w:p w14:paraId="25ABB7EA" w14:textId="77777777" w:rsidR="00B55058" w:rsidRPr="00B55058" w:rsidRDefault="00B55058" w:rsidP="00B5505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Спортивные упражнения</w:t>
      </w:r>
    </w:p>
    <w:p w14:paraId="47BB5763" w14:textId="77777777" w:rsidR="00B55058" w:rsidRPr="00B55058" w:rsidRDefault="00B55058" w:rsidP="00B5505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Элементы баскетбола. </w:t>
      </w:r>
    </w:p>
    <w:p w14:paraId="79144076" w14:textId="77777777" w:rsidR="00B55058" w:rsidRPr="00B55058" w:rsidRDefault="00B55058" w:rsidP="00B5505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брасывание мяча друг другу двумя руками от груди, ведение мяча правой и левой рукой. Бросание мяча в корзину двумя руками от груди.</w:t>
      </w:r>
    </w:p>
    <w:p w14:paraId="18F9E45C" w14:textId="77777777" w:rsidR="00B55058" w:rsidRPr="00B55058" w:rsidRDefault="00B55058" w:rsidP="00B5505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Элементы футбола. </w:t>
      </w:r>
    </w:p>
    <w:p w14:paraId="45BA49B4" w14:textId="77777777" w:rsidR="00B55058" w:rsidRPr="00B55058" w:rsidRDefault="00B55058" w:rsidP="00B5505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атывание мяча правой и левой ногой в заданном направлении. Обведение мяча вокруг предметов; закатывание в лунки, ворота; передача ногой друг другу в парах, отбиванием о стенку несколько раз подряд.</w:t>
      </w:r>
    </w:p>
    <w:p w14:paraId="16AA65A5" w14:textId="77777777" w:rsidR="00B55058" w:rsidRPr="00B55058" w:rsidRDefault="00B55058" w:rsidP="00B5505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Элементы хоккея. </w:t>
      </w:r>
    </w:p>
    <w:p w14:paraId="220A29F5" w14:textId="77777777" w:rsidR="00B55058" w:rsidRPr="00B55058" w:rsidRDefault="00B55058" w:rsidP="00B5505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атывание шайбы клюшкой в заданном направлении, закатывание ее в ворота. Прокатывание шайбы друг другу в парах.</w:t>
      </w:r>
    </w:p>
    <w:p w14:paraId="7AF86CA0" w14:textId="77777777" w:rsidR="00B55058" w:rsidRPr="00B55058" w:rsidRDefault="00B55058" w:rsidP="00B5505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Подвижные игры</w:t>
      </w:r>
    </w:p>
    <w:p w14:paraId="276C210D" w14:textId="77777777" w:rsidR="00B55058" w:rsidRPr="00B55058" w:rsidRDefault="00B55058" w:rsidP="00B550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одвижные игры</w:t>
      </w:r>
    </w:p>
    <w:p w14:paraId="7A3CAAFD" w14:textId="77777777" w:rsidR="00B55058" w:rsidRPr="00B55058" w:rsidRDefault="00B55058" w:rsidP="00B550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С бегом.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proofErr w:type="spellStart"/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Ловишки</w:t>
      </w:r>
      <w:proofErr w:type="spellEnd"/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», «Уголки», «Парный бег», «Мышеловка», «Мы веселые ребята», «Гуси-лебеди», «Сделай фигуру», «Караси и щука», «Перебежки», «Хитрая лиса», «Встречные перебежки», «Пустое место», «Затейники», «Бездомный заяц».</w:t>
      </w:r>
    </w:p>
    <w:p w14:paraId="04789FC1" w14:textId="77777777" w:rsidR="00B55058" w:rsidRPr="00B55058" w:rsidRDefault="00B55058" w:rsidP="00B550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lastRenderedPageBreak/>
        <w:t xml:space="preserve">С прыжками.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«Не оставайся на полу», «Кто лучше прыгнет?», «Удочка», «С кочки на кочку», «Кто сделает меньше прыжков?», «Классы».</w:t>
      </w:r>
    </w:p>
    <w:p w14:paraId="22955BB3" w14:textId="77777777" w:rsidR="00B55058" w:rsidRPr="00B55058" w:rsidRDefault="00B55058" w:rsidP="00B550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С лазаньем и ползанием.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«Кто скорее доберется до флажка?», «Медведь и пчелы», «Пожарные на</w:t>
      </w: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ученье».</w:t>
      </w:r>
    </w:p>
    <w:p w14:paraId="56EB986D" w14:textId="77777777" w:rsidR="00B55058" w:rsidRPr="00B55058" w:rsidRDefault="00B55058" w:rsidP="00B550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С метанием.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«Охотники и зайцы», «Брось флажок?», «Попади в обруч», «Сбей мяч», «Сбей кеглю», «Мяч водящему», «Школа мяча», «Серсо».</w:t>
      </w:r>
    </w:p>
    <w:p w14:paraId="2743627E" w14:textId="77777777" w:rsidR="00B55058" w:rsidRPr="00B55058" w:rsidRDefault="00B55058" w:rsidP="00B550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Эстафеты.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«Эстафета парами», «Пронеси мяч,</w:t>
      </w: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не задев кеглю», «Забрось мяч в кольцо», «Дорожка препятствий».</w:t>
      </w:r>
    </w:p>
    <w:p w14:paraId="5F264DE5" w14:textId="77777777" w:rsidR="00B55058" w:rsidRPr="00B55058" w:rsidRDefault="00B55058" w:rsidP="00B550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С элементами соревнования.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«Кто скорее пролезет через обруч к флажку?», «Кто</w:t>
      </w: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быстрее?», «Кто выше?».</w:t>
      </w:r>
    </w:p>
    <w:p w14:paraId="5B872707" w14:textId="77777777" w:rsidR="00B55058" w:rsidRPr="00B55058" w:rsidRDefault="00B55058" w:rsidP="00B550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Народные игры.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«Гори, гори ясно!» и др.</w:t>
      </w:r>
    </w:p>
    <w:p w14:paraId="6AF11367" w14:textId="77777777" w:rsidR="00B55058" w:rsidRPr="00B55058" w:rsidRDefault="00B55058" w:rsidP="00B550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Спортивные развлечения.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«Золотая осень», «Кто быстрее и смелее», «Непослушные мячи», «Первый снег», «Приглашаем на лыжню», «Бравые солдаты», «Мы любим спорт», «День спортсмена», «День Победы».</w:t>
      </w:r>
    </w:p>
    <w:p w14:paraId="3D824AC8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sz w:val="26"/>
          <w:szCs w:val="26"/>
        </w:rPr>
      </w:pPr>
    </w:p>
    <w:p w14:paraId="4A7BB7F1" w14:textId="77777777" w:rsidR="00F84671" w:rsidRDefault="00F84671" w:rsidP="00B550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074C77DD" w14:textId="77777777" w:rsidR="00B55058" w:rsidRPr="00B55058" w:rsidRDefault="00B55058" w:rsidP="00B550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Перспективно-тематическое планирование </w:t>
      </w:r>
    </w:p>
    <w:p w14:paraId="1B9F0E90" w14:textId="77777777" w:rsidR="00B55058" w:rsidRPr="00B55058" w:rsidRDefault="00B55058" w:rsidP="00B550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для подготовительной к школе группы</w:t>
      </w:r>
    </w:p>
    <w:tbl>
      <w:tblPr>
        <w:tblpPr w:leftFromText="180" w:rightFromText="180" w:vertAnchor="text" w:horzAnchor="margin" w:tblpY="505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419"/>
        <w:gridCol w:w="3653"/>
        <w:gridCol w:w="3580"/>
      </w:tblGrid>
      <w:tr w:rsidR="00B55058" w:rsidRPr="00B55058" w14:paraId="27FABAFF" w14:textId="77777777" w:rsidTr="00B550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E6368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ся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765C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Тема </w:t>
            </w:r>
          </w:p>
          <w:p w14:paraId="1A215847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45FC2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граммное содержание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A3F4A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 детской деятельности, приемы работы</w:t>
            </w:r>
          </w:p>
        </w:tc>
      </w:tr>
      <w:tr w:rsidR="00B55058" w:rsidRPr="00B55058" w14:paraId="3C44B825" w14:textId="77777777" w:rsidTr="00B55058">
        <w:trPr>
          <w:cantSplit/>
          <w:trHeight w:val="3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8E49C8E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нтябрь </w:t>
            </w:r>
          </w:p>
          <w:p w14:paraId="5556DE35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-2 неделя</w:t>
            </w:r>
          </w:p>
          <w:p w14:paraId="0097834E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4F7F7" w14:textId="77777777" w:rsidR="00B55058" w:rsidRPr="00B55058" w:rsidRDefault="001C7411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День знаний».   </w:t>
            </w:r>
            <w:r w:rsidR="00B55058"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Наш город»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99427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в беге колонной по одному, в умении переходить с бега на ходьбу; в сохранении равновесия и правильной осанки при ходьбе по повышенной опоре. Развивать точность движений при переброске мяча.</w:t>
            </w:r>
          </w:p>
          <w:p w14:paraId="21B55DCF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в равномерном беге с соблюдением дистанции; развивать координацию движений в прыжках с доставанием до предмета; повторить упражнение с мячом и лазанье под шнур, не задевая его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C862C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гательная:</w:t>
            </w:r>
          </w:p>
          <w:p w14:paraId="381413C3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, игровые упражнения, подвижные игры с правилами</w:t>
            </w:r>
          </w:p>
          <w:p w14:paraId="7546E825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: игры с правилами.</w:t>
            </w:r>
          </w:p>
        </w:tc>
      </w:tr>
      <w:tr w:rsidR="00B55058" w:rsidRPr="00B55058" w14:paraId="1502C820" w14:textId="77777777" w:rsidTr="00B55058">
        <w:trPr>
          <w:cantSplit/>
          <w:trHeight w:val="39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3594214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ентябрь</w:t>
            </w:r>
          </w:p>
          <w:p w14:paraId="0248BC8E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4 нед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64B68" w14:textId="77777777" w:rsidR="00B55058" w:rsidRPr="00B55058" w:rsidRDefault="00B55058" w:rsidP="004806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Азбука безопасности»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7BAFC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жнять детей в ходьбе и беге с четким фиксированием поворотов (ориентир - кубик или кегля) развивать ловкость в упражнении с мячом, координацию движений в задании на равновесии; повторить упражнения на </w:t>
            </w:r>
            <w:proofErr w:type="spellStart"/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ползание</w:t>
            </w:r>
            <w:proofErr w:type="spellEnd"/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гимнастической скамейке.</w:t>
            </w:r>
          </w:p>
          <w:p w14:paraId="290D3D19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 в чередовании  ходьбы и бега по сигналу  педагога; в ползании по гимнастической скамейке на ладонях и коленях; в равновесии при ходьбе по гимнастической скамейке с выполнением заданий. Повторить прыжки через шнуры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DC2F7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гательная:</w:t>
            </w:r>
          </w:p>
          <w:p w14:paraId="6B5D8A98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, игровые упражнения, подвижные игры с правилами</w:t>
            </w:r>
          </w:p>
          <w:p w14:paraId="7E9AD5A3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: игры с правилами.</w:t>
            </w:r>
          </w:p>
        </w:tc>
      </w:tr>
      <w:tr w:rsidR="00B55058" w:rsidRPr="00B55058" w14:paraId="712374C8" w14:textId="77777777" w:rsidTr="00B55058">
        <w:trPr>
          <w:cantSplit/>
          <w:trHeight w:val="29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6C43B7C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тябрь</w:t>
            </w:r>
          </w:p>
          <w:p w14:paraId="512ABEF1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– 2 нед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BF48C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Я и моя семья»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18643" w14:textId="77777777" w:rsidR="00B55058" w:rsidRPr="00B55058" w:rsidRDefault="00B55058" w:rsidP="00B55058">
            <w:pPr>
              <w:suppressAutoHyphens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навыки ходьбы и бега между предметами. Упражнять  в сохранении равновесия  на повышенной опоре и прыжках; развивать  ловкость в упражнении с мячом.</w:t>
            </w:r>
          </w:p>
          <w:p w14:paraId="1D58854B" w14:textId="77777777" w:rsidR="00B55058" w:rsidRPr="00B55058" w:rsidRDefault="00B55058" w:rsidP="00B55058">
            <w:pPr>
              <w:suppressAutoHyphens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детей в ходьбе с изменением направления движения по сигналу; отрабатывать навык приземления на полусогнутые ноги в прыжках со скамейки; развивать координацию движений в упражнениях с мячом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E56A0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гательная:</w:t>
            </w:r>
          </w:p>
          <w:p w14:paraId="234E23CD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, игровые упражнения, подвижные игры с правилами</w:t>
            </w:r>
          </w:p>
          <w:p w14:paraId="07C023A0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: игры с правилами.</w:t>
            </w:r>
          </w:p>
        </w:tc>
      </w:tr>
      <w:tr w:rsidR="00B55058" w:rsidRPr="00B55058" w14:paraId="36743485" w14:textId="77777777" w:rsidTr="00B55058">
        <w:trPr>
          <w:cantSplit/>
          <w:trHeight w:val="24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8441DAE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тябрь</w:t>
            </w:r>
          </w:p>
          <w:p w14:paraId="68339452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4 нед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DEE39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сень»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38D1C9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жнять детей  в ходьбе с высоким подниманием  колен; повторить  упражнения в ведении мяча; ползании.  Упражнять  в сохранении равновесии при ходьбе по уменьшенной площади опоры. </w:t>
            </w:r>
          </w:p>
          <w:p w14:paraId="1ED4ADAA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навык ходьбы со сменой темпа движения. Упражнять  в беге врассыпную, в ползании на четвереньках с дополнительным заданием; упражнять в упражнениях на равновесие при ходьбе по повышенной опоре.</w:t>
            </w:r>
          </w:p>
          <w:p w14:paraId="60171B97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A46FF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гательная:</w:t>
            </w:r>
          </w:p>
          <w:p w14:paraId="60D287FD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, игровые упражнения, подвижные игры с правилами</w:t>
            </w:r>
          </w:p>
          <w:p w14:paraId="07B7EFB9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: игры с правилами.</w:t>
            </w:r>
          </w:p>
        </w:tc>
      </w:tr>
      <w:tr w:rsidR="00B55058" w:rsidRPr="00B55058" w14:paraId="33963E96" w14:textId="77777777" w:rsidTr="00B55058">
        <w:trPr>
          <w:cantSplit/>
          <w:trHeight w:val="26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30FA185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Ноябрь </w:t>
            </w:r>
          </w:p>
          <w:p w14:paraId="29B41E92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- 2нед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583CD" w14:textId="77777777" w:rsidR="00B55058" w:rsidRPr="00B55058" w:rsidRDefault="000D6EBB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55058"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Это наша Род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день народного единства»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5B97" w14:textId="77777777" w:rsidR="00B55058" w:rsidRPr="00B55058" w:rsidRDefault="00B55058" w:rsidP="00B55058">
            <w:pPr>
              <w:suppressAutoHyphens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навыки ходьбы и бега между предметами. Упражнять  в сохранении равновесия  на повышенной опоре и прыжках; развивать  ловкость в упражнении с мячом.</w:t>
            </w:r>
          </w:p>
          <w:p w14:paraId="3A2C7D1B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детей в ходьбе  с изменением направления движения; в  прыжках со скакалкой; бросание мяча друг другу; ползании по гимнастической скамейке на четвереньках с мешочком на спине.</w:t>
            </w:r>
          </w:p>
          <w:p w14:paraId="57C85910" w14:textId="77777777" w:rsidR="00B55058" w:rsidRPr="00B55058" w:rsidRDefault="00B55058" w:rsidP="00B55058">
            <w:pPr>
              <w:suppressAutoHyphens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D9600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гательная:</w:t>
            </w:r>
          </w:p>
          <w:p w14:paraId="70405A02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, игровые упражнения, подвижные игры с правилами</w:t>
            </w:r>
          </w:p>
          <w:p w14:paraId="6FCA0106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: игры с правилами.</w:t>
            </w:r>
          </w:p>
        </w:tc>
      </w:tr>
      <w:tr w:rsidR="00B55058" w:rsidRPr="00B55058" w14:paraId="789F32E5" w14:textId="77777777" w:rsidTr="00B55058">
        <w:trPr>
          <w:cantSplit/>
          <w:trHeight w:val="19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5EBE0A1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ябрь </w:t>
            </w:r>
          </w:p>
          <w:p w14:paraId="651535AF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4 нед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9796D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Мир вокруг нас»</w:t>
            </w:r>
            <w:r w:rsidR="000D6E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«День матери»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4384B" w14:textId="77777777" w:rsidR="00B55058" w:rsidRPr="00B55058" w:rsidRDefault="00B55058" w:rsidP="00B55058">
            <w:pPr>
              <w:suppressAutoHyphens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в ходьбе и беге «змейкой» между предметами; повторить ведение мяча с продвижением вперед; упражнять в лазанье под дугу, в равновесии.</w:t>
            </w:r>
          </w:p>
          <w:p w14:paraId="14A06C17" w14:textId="77777777" w:rsidR="00B55058" w:rsidRPr="00B55058" w:rsidRDefault="00B55058" w:rsidP="00B55058">
            <w:pPr>
              <w:suppressAutoHyphens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навык ходьбы и бега между предметами, развивая координацию движений и ловкость; разучить в лазанье на гимнастическую  стенку переход с одного пролета на другой; повторить упражнения в прыжках и на равновесие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F75D6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гательная:</w:t>
            </w:r>
          </w:p>
          <w:p w14:paraId="0E387786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, игровые упражнения, подвижные игры с правилами</w:t>
            </w:r>
          </w:p>
          <w:p w14:paraId="274E0EEC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: игры с правилами.</w:t>
            </w:r>
          </w:p>
        </w:tc>
      </w:tr>
      <w:tr w:rsidR="00B55058" w:rsidRPr="00B55058" w14:paraId="0F44E819" w14:textId="77777777" w:rsidTr="00B55058">
        <w:trPr>
          <w:cantSplit/>
          <w:trHeight w:val="25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E70801E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кабрь </w:t>
            </w:r>
          </w:p>
          <w:p w14:paraId="0CEFBB5E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– 2 нед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3CF07" w14:textId="77777777" w:rsidR="00B55058" w:rsidRPr="00B55058" w:rsidRDefault="000D6EBB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День неизвестного солдата», «День геро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ечества»</w:t>
            </w:r>
            <w:r w:rsidR="00B55058"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Зима</w:t>
            </w:r>
            <w:proofErr w:type="spellEnd"/>
            <w:r w:rsidR="00B55058"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5A1D22" w14:textId="77777777" w:rsidR="00B55058" w:rsidRPr="00B55058" w:rsidRDefault="00B55058" w:rsidP="00B55058">
            <w:pPr>
              <w:suppressAutoHyphens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жнять детей в ходьбе с различными положениями рук,  беге в рассыпную; в сохранении равновесии при ходьбе в усложненной ситуации (боком приставным шагом, с перешагиванием.  Развивать ловкость в упражнении с мячом. </w:t>
            </w:r>
          </w:p>
          <w:p w14:paraId="6B1C4FCE" w14:textId="77777777" w:rsidR="00B55058" w:rsidRPr="00B55058" w:rsidRDefault="00B55058" w:rsidP="00B55058">
            <w:pPr>
              <w:suppressAutoHyphens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детей в ходьбе с изменением темпа движения, с ускорением и замедлением, в прыжках на правой и левой ноге попеременно; повторить упражнения  в ползании и эстафету с мячом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2E835A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гательная:</w:t>
            </w:r>
          </w:p>
          <w:p w14:paraId="6B71F4BA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, игровые упражнения, подвижные игры с правилами</w:t>
            </w:r>
          </w:p>
          <w:p w14:paraId="0DC66608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: игры с правилами.</w:t>
            </w:r>
          </w:p>
        </w:tc>
      </w:tr>
      <w:tr w:rsidR="00B55058" w:rsidRPr="00B55058" w14:paraId="6F29EF36" w14:textId="77777777" w:rsidTr="00B55058">
        <w:trPr>
          <w:cantSplit/>
          <w:trHeight w:val="29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188BA7B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екабрь </w:t>
            </w:r>
          </w:p>
          <w:p w14:paraId="5566F1C0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4 нед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53042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Новый год у ворот»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294832" w14:textId="77777777" w:rsidR="00B55058" w:rsidRPr="00B55058" w:rsidRDefault="00B55058" w:rsidP="00B55058">
            <w:pPr>
              <w:suppressAutoHyphens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вторить ходьбу с изменением темпа движения с  ускорением и </w:t>
            </w:r>
            <w:r w:rsidRPr="00B5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амедлением; упражнять в подбрасывании малого мяча, развивая ловкость глазомер; упражнять в ползании на животе, в равновесии. Повторить ходьбу и бег  по кругу с поворотом в другую сторону; упражнять в ползании по скамейке «</w:t>
            </w: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- медвежьи»; повторить упражнение в прыжках и на равновесие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C34F13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гательная:</w:t>
            </w:r>
          </w:p>
          <w:p w14:paraId="65BD6C7C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, игровые упражнения, подвижные игры с правилами</w:t>
            </w:r>
          </w:p>
          <w:p w14:paraId="2EF7B00F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: игры с правилами.</w:t>
            </w:r>
          </w:p>
        </w:tc>
      </w:tr>
      <w:tr w:rsidR="00B55058" w:rsidRPr="00B55058" w14:paraId="20CD0995" w14:textId="77777777" w:rsidTr="00B55058">
        <w:trPr>
          <w:cantSplit/>
          <w:trHeight w:val="2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6CADA90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варь</w:t>
            </w:r>
          </w:p>
          <w:p w14:paraId="1F2F882D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– 2 нед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F338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8AB97B" w14:textId="77777777" w:rsidR="00B55058" w:rsidRPr="00B55058" w:rsidRDefault="00B55058" w:rsidP="00B55058">
            <w:pPr>
              <w:suppressAutoHyphens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ить ходьбу и бег по кругу, ходьбу и бег в рассыпную с остановкой по сигналу; упражнения  на равновесие при ходьбе по уменьшенной площади опоры;  прыжки на двух ногах, через препятствия. Повторить ходьбу  с выполнением заданий для рук; упражнять в прыжках в длину с места; развивать ловкость в упражнениях с мячом и ползании по скамейке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FA938D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гательная:</w:t>
            </w:r>
          </w:p>
          <w:p w14:paraId="36FB6955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, игровые упражнения, подвижные игры с правилами</w:t>
            </w:r>
          </w:p>
          <w:p w14:paraId="6604A4F0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: игры с правилами.</w:t>
            </w:r>
          </w:p>
          <w:p w14:paraId="5B387AD4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55058" w:rsidRPr="00B55058" w14:paraId="423B35FB" w14:textId="77777777" w:rsidTr="00B55058">
        <w:trPr>
          <w:cantSplit/>
          <w:trHeight w:val="33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4F5688D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варь</w:t>
            </w:r>
          </w:p>
          <w:p w14:paraId="05B8D7BF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4 нед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96ADE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Зимние забавы»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C58E20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жнять в ходьбе и беге с дополнительными заданиями, развивать ловкость и глазомер в упражнениях с мячом; повторить лазанье под дугу. Повторить ходьбу и бег с изменением темпа и направления движения; упражнять  в ползании на четвереньках. Повторить упражнение  на сохранение равновесия и в прыжках со скакалкой. </w:t>
            </w:r>
          </w:p>
          <w:p w14:paraId="4DEA6CC4" w14:textId="77777777" w:rsidR="00B55058" w:rsidRPr="00B55058" w:rsidRDefault="00B55058" w:rsidP="00B55058">
            <w:pPr>
              <w:suppressAutoHyphens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5B80E2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гательная:</w:t>
            </w:r>
          </w:p>
          <w:p w14:paraId="126C243D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, игровые упражнения, подвижные игры с правилами</w:t>
            </w:r>
          </w:p>
          <w:p w14:paraId="59B6EC3C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: игры с правилами.</w:t>
            </w:r>
          </w:p>
          <w:p w14:paraId="59919CDA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55058" w:rsidRPr="00B55058" w14:paraId="291A91DC" w14:textId="77777777" w:rsidTr="00B55058">
        <w:trPr>
          <w:cantSplit/>
          <w:trHeight w:val="29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492AF67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враль</w:t>
            </w:r>
          </w:p>
          <w:p w14:paraId="3A5FFEBA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– 2 нед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BE63D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ртрет зимы»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7C5C45" w14:textId="77777777" w:rsidR="00B55058" w:rsidRPr="00B55058" w:rsidRDefault="00B55058" w:rsidP="00B55058">
            <w:pPr>
              <w:suppressAutoHyphens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жнять в сохранении равновесия при ходьбе по повышенной опоре с выполнением дополнительного задания; закреплять навык энергичного отталкивания от пола в прыжках; повторить упражнения в бросании мяча, развивая ловкость и глазомер. </w:t>
            </w:r>
          </w:p>
          <w:p w14:paraId="5BECA00D" w14:textId="77777777" w:rsidR="00B55058" w:rsidRPr="00B55058" w:rsidRDefault="00B55058" w:rsidP="00B55058">
            <w:pPr>
              <w:suppressAutoHyphens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в ходьбе и беге с выполнением упражнений для рук. Разучить прыжки подскоком. Упражнять в перебрасывании мяча. Повторить лазанье  под дугу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C4FC86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гательная:</w:t>
            </w:r>
          </w:p>
          <w:p w14:paraId="63186670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, игровые упражнения, подвижные игры с правилами</w:t>
            </w:r>
          </w:p>
          <w:p w14:paraId="3A1EB4A6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: игры с правилами.</w:t>
            </w:r>
          </w:p>
          <w:p w14:paraId="4705159A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55058" w:rsidRPr="00B55058" w14:paraId="339DA49F" w14:textId="77777777" w:rsidTr="00B55058">
        <w:trPr>
          <w:cantSplit/>
          <w:trHeight w:val="38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B5A6163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евраль</w:t>
            </w:r>
          </w:p>
          <w:p w14:paraId="55570335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4 нед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2E5FE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День защитника Отечества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DDFDAB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ить ходьбу со сменой темпа движения. Упражнять в попеременном подпрыгивании на левой и правой ноге. Упражнять в метании мешочка, лазанье на гимнастическую стенку. Повторить упражнения на сохранение равновесия при ходьбе на повышенной опоре с выполнением дополнительного задания. Упражнять детей в ходьбе и беге в колонне по одному с выполнением заданий на внимание, в ползании на четвереньках между предметами;  повторить упражнения на равновесие и прыжки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94C07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гательная:</w:t>
            </w:r>
          </w:p>
          <w:p w14:paraId="5AC6B09D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, игровые упражнения, подвижные игры с правилами</w:t>
            </w:r>
          </w:p>
          <w:p w14:paraId="13724B7B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: игры с правилами.</w:t>
            </w:r>
          </w:p>
          <w:p w14:paraId="22C67C5C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55058" w:rsidRPr="00B55058" w14:paraId="710063CE" w14:textId="77777777" w:rsidTr="00B55058">
        <w:trPr>
          <w:cantSplit/>
          <w:trHeight w:val="26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1C14160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т</w:t>
            </w:r>
          </w:p>
          <w:p w14:paraId="2DF5E302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– 2 нед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2831E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ама слово дорогое»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3CE300" w14:textId="77777777" w:rsidR="00B55058" w:rsidRPr="00B55058" w:rsidRDefault="00B55058" w:rsidP="00B55058">
            <w:pPr>
              <w:suppressAutoHyphens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жнять детей в ходьбе и беге между предметами; в  сохранении равновесия при ходьбе по повышенной опоре с дополнительными  заданиями. Повторить прыжки в длину с места,  эстафету с мячом. </w:t>
            </w:r>
          </w:p>
          <w:p w14:paraId="6CDD4D51" w14:textId="77777777" w:rsidR="00B55058" w:rsidRPr="00B55058" w:rsidRDefault="00B55058" w:rsidP="00B55058">
            <w:pPr>
              <w:suppressAutoHyphens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детей в ходьбе в колонне по одному с выполнением заданий. Повторить упражнение в прыжках, ползании; задания с мячом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EBFFDC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гательная:</w:t>
            </w:r>
          </w:p>
          <w:p w14:paraId="78C34FE5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, игровые упражнения, подвижные игры с правилами</w:t>
            </w:r>
          </w:p>
          <w:p w14:paraId="77DCEE23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: игры с правилами.</w:t>
            </w:r>
          </w:p>
          <w:p w14:paraId="71A8BA4F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55058" w:rsidRPr="00B55058" w14:paraId="561EA470" w14:textId="77777777" w:rsidTr="00B55058">
        <w:trPr>
          <w:cantSplit/>
          <w:trHeight w:val="2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701C076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т</w:t>
            </w:r>
          </w:p>
          <w:p w14:paraId="594134A0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4 нед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CBC16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есна»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186949" w14:textId="77777777" w:rsidR="00B55058" w:rsidRPr="00B55058" w:rsidRDefault="00B55058" w:rsidP="00B55058">
            <w:pPr>
              <w:suppressAutoHyphens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ить ходьбу с выполнением  заданий. Упражнять в метании мяча точно в цель.  Повторить упражнения в ползании и на сохранение равновесия  при ходьбе по повышенной опоре.</w:t>
            </w:r>
          </w:p>
          <w:p w14:paraId="0A8C18CC" w14:textId="77777777" w:rsidR="00B55058" w:rsidRPr="00B55058" w:rsidRDefault="00B55058" w:rsidP="00B55058">
            <w:pPr>
              <w:suppressAutoHyphens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ить ходьбе и бег  с выполнением задания, упражнять в лазанье  на гимнастическую стенку; повторить упражнения на равновесие и прыжках со скакалкой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A00694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гательная:</w:t>
            </w:r>
          </w:p>
          <w:p w14:paraId="052925A6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, игровые упражнения, подвижные игры с правилами</w:t>
            </w:r>
          </w:p>
          <w:p w14:paraId="16960888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: игры с правилами.</w:t>
            </w:r>
          </w:p>
          <w:p w14:paraId="14D1F7DD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55058" w:rsidRPr="00B55058" w14:paraId="727BB97A" w14:textId="77777777" w:rsidTr="00B55058">
        <w:trPr>
          <w:cantSplit/>
          <w:trHeight w:val="24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0973DA4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рель</w:t>
            </w:r>
          </w:p>
          <w:p w14:paraId="7524BE6D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– 2 нед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A538F" w14:textId="77777777" w:rsidR="00B55058" w:rsidRPr="00B55058" w:rsidRDefault="000D6EBB" w:rsidP="000D6E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м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нь здоровья»  «</w:t>
            </w:r>
            <w:r w:rsidR="00B55058"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р космоса»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546772" w14:textId="77777777" w:rsidR="00B55058" w:rsidRPr="00B55058" w:rsidRDefault="00B55058" w:rsidP="00B55058">
            <w:pPr>
              <w:suppressAutoHyphens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ить игровые упражнения  в ходьбе и беге. Упражнения  на равновесие, в прыжках в длину с места, с мячом. Повторить упражнения в ходьбе и беге. Упражнять детей в прыжках в длину с места;  в перебрасывании мяча друг другу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1159BC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гательная:</w:t>
            </w:r>
          </w:p>
          <w:p w14:paraId="4BAC2231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, игровые упражнения, подвижные игры с правилами</w:t>
            </w:r>
          </w:p>
          <w:p w14:paraId="25A881AE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: игры с правилами.</w:t>
            </w:r>
          </w:p>
          <w:p w14:paraId="4C83AC74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55058" w:rsidRPr="00B55058" w14:paraId="34188597" w14:textId="77777777" w:rsidTr="00B55058">
        <w:trPr>
          <w:cantSplit/>
          <w:trHeight w:val="22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F876746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прель</w:t>
            </w:r>
          </w:p>
          <w:p w14:paraId="589195E9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4 нед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0EF4C" w14:textId="77777777" w:rsidR="00B55058" w:rsidRPr="00B55058" w:rsidRDefault="000D6EBB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="00B55058"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ртрет Весн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м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нь земли»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5926C7" w14:textId="77777777" w:rsidR="00B55058" w:rsidRPr="00B55058" w:rsidRDefault="00B55058" w:rsidP="00B55058">
            <w:pPr>
              <w:suppressAutoHyphens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жнять детей в колонне по одному, в построении в пары (колонна по два); в метании мешочка на дальность, в ползании, в равновесии. </w:t>
            </w:r>
          </w:p>
          <w:p w14:paraId="2B3176E9" w14:textId="77777777" w:rsidR="00B55058" w:rsidRPr="00B55058" w:rsidRDefault="00B55058" w:rsidP="00B55058">
            <w:pPr>
              <w:suppressAutoHyphens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ить ходьбу и бег  с выполнением заданий;  упражнения  в равновесии, в прыжках  и с мячом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ABA196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гательная:</w:t>
            </w:r>
          </w:p>
          <w:p w14:paraId="0A62C246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, игровые упражнения, подвижные игры с правилами</w:t>
            </w:r>
          </w:p>
          <w:p w14:paraId="09C3B58D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: игры с правилами.</w:t>
            </w:r>
          </w:p>
        </w:tc>
      </w:tr>
      <w:tr w:rsidR="00B55058" w:rsidRPr="00B55058" w14:paraId="71C03DC5" w14:textId="77777777" w:rsidTr="00B55058">
        <w:trPr>
          <w:cantSplit/>
          <w:trHeight w:val="24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BC9C181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й </w:t>
            </w:r>
          </w:p>
          <w:p w14:paraId="76114EEC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– 2 нед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DA481" w14:textId="77777777" w:rsidR="00B55058" w:rsidRPr="00B55058" w:rsidRDefault="000D6EBB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55058"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бедный май!»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6CAA93" w14:textId="77777777" w:rsidR="00B55058" w:rsidRPr="00B55058" w:rsidRDefault="00B55058" w:rsidP="00B55058">
            <w:pPr>
              <w:suppressAutoHyphens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ить упражнения в ходьбе и беге;  в равновесии при ходьбе по повышенной опоре; в прыжках со скакалкой. Метание мешочка на дальность.</w:t>
            </w:r>
          </w:p>
          <w:p w14:paraId="0AD8AEB5" w14:textId="77777777" w:rsidR="00B55058" w:rsidRPr="00B55058" w:rsidRDefault="00B55058" w:rsidP="00B55058">
            <w:pPr>
              <w:suppressAutoHyphens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детей в ходьбе и беге со сменой темпа движения, в прыжках в длину с места, повторить упражнение с мячом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B31F69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гательная:</w:t>
            </w:r>
          </w:p>
          <w:p w14:paraId="33C8C7D3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, игровые упражнения, подвижные игры с правилами</w:t>
            </w:r>
          </w:p>
          <w:p w14:paraId="38A6CAD6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: игры с правилами.</w:t>
            </w:r>
          </w:p>
        </w:tc>
      </w:tr>
      <w:tr w:rsidR="00B55058" w:rsidRPr="00B55058" w14:paraId="49D28238" w14:textId="77777777" w:rsidTr="00B55058">
        <w:trPr>
          <w:cantSplit/>
          <w:trHeight w:val="30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70E9A16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й </w:t>
            </w:r>
          </w:p>
          <w:p w14:paraId="063A3103" w14:textId="77777777" w:rsidR="00B55058" w:rsidRPr="00B55058" w:rsidRDefault="00B55058" w:rsidP="00B55058">
            <w:pPr>
              <w:suppressAutoHyphens/>
              <w:spacing w:after="0" w:line="240" w:lineRule="auto"/>
              <w:ind w:left="113" w:right="113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– 4 нед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6ECAD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Хочу все знать»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25F3F" w14:textId="77777777" w:rsidR="00B55058" w:rsidRPr="00B55058" w:rsidRDefault="00B55058" w:rsidP="00B55058">
            <w:pPr>
              <w:suppressAutoHyphens/>
              <w:spacing w:after="0" w:line="240" w:lineRule="auto"/>
              <w:ind w:right="-144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детей в ходьбе и беге в колонне по одному, по кругу; в ходьбе и беге врассыпную; в метании мешочка на дальность, в прыжках со скакалкой и в прыжках в длину с места. Упражнять детей в ходьбе и беге с выполнением заданий по сигналу педагога. Повторить упражнения в лазании   на гимнастическую стенку; упражнять в сохранении равновесия  при ходьбе  по повышенной опоре, в прыжках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C8C8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гательная:</w:t>
            </w:r>
          </w:p>
          <w:p w14:paraId="28DF7E3E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, игровые упражнения, подвижные игры с правилами</w:t>
            </w:r>
          </w:p>
          <w:p w14:paraId="20FAE558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: игры с правилами.</w:t>
            </w:r>
          </w:p>
          <w:p w14:paraId="543D2C1F" w14:textId="77777777" w:rsidR="00B55058" w:rsidRPr="00B55058" w:rsidRDefault="00B55058" w:rsidP="00B5505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2BDA79D5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sz w:val="26"/>
          <w:szCs w:val="26"/>
        </w:rPr>
      </w:pPr>
    </w:p>
    <w:p w14:paraId="7780B1E6" w14:textId="77777777" w:rsidR="00B55058" w:rsidRPr="00B55058" w:rsidRDefault="00B55058" w:rsidP="00B5505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pacing w:val="10"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b/>
          <w:bCs/>
          <w:i/>
          <w:spacing w:val="10"/>
          <w:sz w:val="26"/>
          <w:szCs w:val="26"/>
          <w:lang w:eastAsia="ru-RU"/>
        </w:rPr>
        <w:t>Основные движения, спортивные игры и упражнения.</w:t>
      </w:r>
    </w:p>
    <w:p w14:paraId="1F35B660" w14:textId="77777777" w:rsidR="00B55058" w:rsidRPr="00B55058" w:rsidRDefault="00B55058" w:rsidP="00B5505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Основные движения:</w:t>
      </w:r>
    </w:p>
    <w:p w14:paraId="6AA2310D" w14:textId="77777777" w:rsidR="00B55058" w:rsidRPr="00B55058" w:rsidRDefault="00B55058" w:rsidP="00B550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Ходьба.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Ходьба обычная, на носках с разными положениями рук, на пятках, на наружных сторонах стоп, с высоким подниманием колена (бедра), широким и мелким шагом, приставным шагом вперед и назад, гимназическим шагом, перекатом с пятки на носок; ходьба в </w:t>
      </w:r>
      <w:proofErr w:type="spellStart"/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полуприседе</w:t>
      </w:r>
      <w:proofErr w:type="spellEnd"/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. Ходьба в колонне по одному, по двое, по трое, по четыре, в шеренге. Ходьба в разных направлениях: по кругу, по прямой с поворотами, змейкой, врассыпную. Ходьба в сочетании с другими видами движений. Ходьба по гимнастической скамейке боком приставным шагом; с набивным мешочком на спине; приседая на одной ноге и пронося другую махом вперед сбоку скамейки; поднимая прямую ногу и делая под ней хлопок; с остановкой посредине и перешагиванием (палки, веревки), с приседанием и поворотом кругом, с перепрыгиванием через ленточку, Ходьба по узкой рейке гимнастической скамейки, по веревке (диаметр 1,5-</w:t>
      </w:r>
      <w:smartTag w:uri="urn:schemas-microsoft-com:office:smarttags" w:element="metricconverter">
        <w:smartTagPr>
          <w:attr w:name="ProductID" w:val="3 см"/>
        </w:smartTagPr>
        <w:r w:rsidRPr="00B55058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>3 см</w:t>
        </w:r>
      </w:smartTag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) прямо и боком. Кружение с закрытыми глазами (с остановкой и выполнением различных фигур).</w:t>
      </w:r>
    </w:p>
    <w:p w14:paraId="6B40B80E" w14:textId="77777777" w:rsidR="00B55058" w:rsidRPr="00B55058" w:rsidRDefault="00B55058" w:rsidP="00B550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Бег.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Бег обычный, на носках, высоко поднимая колено, сильно сгибая ноги назад, выбрасывая прямые ноги вперед, мелким и широким шагом. Бег в колонне по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одному, по двое, из разных исходных положений, в разных направлениях, с различными заданиями, с преодолением препятствий. Бег со скакалкой, с мячом, по доске, бревну, в чередовании с ходьбой, прыжками, с изменением темпа. Непрерывный бег в течение 2-3 минут. Бег со средней скоростью на 80-</w:t>
      </w:r>
      <w:smartTag w:uri="urn:schemas-microsoft-com:office:smarttags" w:element="metricconverter">
        <w:smartTagPr>
          <w:attr w:name="ProductID" w:val="120 м"/>
        </w:smartTagPr>
        <w:r w:rsidRPr="00B55058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>120 м</w:t>
        </w:r>
      </w:smartTag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2—4 раза) </w:t>
      </w:r>
      <w:r w:rsidRPr="00B5505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в</w:t>
      </w: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чередовании с ходьбой; челночный бег 3—5 раз по </w:t>
      </w:r>
      <w:smartTag w:uri="urn:schemas-microsoft-com:office:smarttags" w:element="metricconverter">
        <w:smartTagPr>
          <w:attr w:name="ProductID" w:val="10 м"/>
        </w:smartTagPr>
        <w:r w:rsidRPr="00B55058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 xml:space="preserve">10 </w:t>
        </w:r>
        <w:r w:rsidRPr="00B55058">
          <w:rPr>
            <w:rFonts w:ascii="Times New Roman" w:eastAsia="Times New Roman" w:hAnsi="Times New Roman" w:cs="Times New Roman"/>
            <w:bCs/>
            <w:sz w:val="26"/>
            <w:szCs w:val="26"/>
            <w:lang w:eastAsia="ar-SA"/>
          </w:rPr>
          <w:t>м</w:t>
        </w:r>
      </w:smartTag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.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Бег на скорость: </w:t>
      </w:r>
      <w:smartTag w:uri="urn:schemas-microsoft-com:office:smarttags" w:element="metricconverter">
        <w:smartTagPr>
          <w:attr w:name="ProductID" w:val="30 м"/>
        </w:smartTagPr>
        <w:r w:rsidRPr="00B55058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>30 м</w:t>
        </w:r>
      </w:smartTag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имерно за 6,5-7,5 секунды к концу года.</w:t>
      </w:r>
    </w:p>
    <w:p w14:paraId="2CE1E65A" w14:textId="77777777" w:rsidR="00B55058" w:rsidRPr="00B55058" w:rsidRDefault="00B55058" w:rsidP="00B550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Ползание, лазанье.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лзание на четвереньках по гимнастической скамейке, бревну; ползание на животе и спине по гимнастической скамейке, подтягиваясь руками и отталкиваясь ногами. </w:t>
      </w:r>
      <w:proofErr w:type="spellStart"/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лезание</w:t>
      </w:r>
      <w:proofErr w:type="spellEnd"/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обруч разными способами; </w:t>
      </w:r>
      <w:proofErr w:type="spellStart"/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подлезание</w:t>
      </w:r>
      <w:proofErr w:type="spellEnd"/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д дугу, гимнастическую скамейку несколькими </w:t>
      </w:r>
      <w:r w:rsidRPr="00B55058">
        <w:rPr>
          <w:rFonts w:ascii="Times New Roman" w:eastAsia="Times New Roman" w:hAnsi="Times New Roman" w:cs="Times New Roman"/>
          <w:i/>
          <w:iCs/>
          <w:sz w:val="26"/>
          <w:szCs w:val="26"/>
          <w:lang w:eastAsia="ar-SA"/>
        </w:rPr>
        <w:t xml:space="preserve">способами подряд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(высота 35-</w:t>
      </w:r>
      <w:smartTag w:uri="urn:schemas-microsoft-com:office:smarttags" w:element="metricconverter">
        <w:smartTagPr>
          <w:attr w:name="ProductID" w:val="50 см"/>
        </w:smartTagPr>
        <w:r w:rsidRPr="00B55058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>50 см</w:t>
        </w:r>
      </w:smartTag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). Лазанье по гимнастической стенке с изменением темпа, сохранением координации движений, использованием перекрестного и одноименного движения рук и ног, </w:t>
      </w:r>
      <w:proofErr w:type="spellStart"/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лезанием</w:t>
      </w:r>
      <w:proofErr w:type="spellEnd"/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 пролета на пролет по диагонали.</w:t>
      </w:r>
    </w:p>
    <w:p w14:paraId="714EC882" w14:textId="77777777" w:rsidR="00B55058" w:rsidRPr="00B55058" w:rsidRDefault="00B55058" w:rsidP="00B550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Прыжки.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Прыжки на двух ногах: на месте (разными способами) по 30 прыжков 3—4 раза в чередовании с ходьбой, с поворотом кругом, продвигаясь вперед на 5-</w:t>
      </w:r>
      <w:smartTag w:uri="urn:schemas-microsoft-com:office:smarttags" w:element="metricconverter">
        <w:smartTagPr>
          <w:attr w:name="ProductID" w:val="6 м"/>
        </w:smartTagPr>
        <w:r w:rsidRPr="00B55058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>6 м</w:t>
        </w:r>
      </w:smartTag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с зажатым между ног мешочком с песком. Прыжки через 6—8 набивных мячей последовательно через каждый; на одной ноге через линию, веревку вперед и назад, вправо и влево, на месте и с продвижением. Прыжки вверх из глубокого приседа, на мягкое покрытие с разбега (высота до </w:t>
      </w:r>
      <w:smartTag w:uri="urn:schemas-microsoft-com:office:smarttags" w:element="metricconverter">
        <w:smartTagPr>
          <w:attr w:name="ProductID" w:val="40 см"/>
        </w:smartTagPr>
        <w:r w:rsidRPr="00B55058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>40 см</w:t>
        </w:r>
      </w:smartTag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). Прыжки с высоты </w:t>
      </w:r>
      <w:smartTag w:uri="urn:schemas-microsoft-com:office:smarttags" w:element="metricconverter">
        <w:smartTagPr>
          <w:attr w:name="ProductID" w:val="40 см"/>
        </w:smartTagPr>
        <w:r w:rsidRPr="00B55058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>40 см</w:t>
        </w:r>
      </w:smartTag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, в</w:t>
      </w: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лину с места (около </w:t>
      </w:r>
      <w:smartTag w:uri="urn:schemas-microsoft-com:office:smarttags" w:element="metricconverter">
        <w:smartTagPr>
          <w:attr w:name="ProductID" w:val="100 см"/>
        </w:smartTagPr>
        <w:r w:rsidRPr="00B55058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>100 см</w:t>
        </w:r>
      </w:smartTag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), в длину с разбега (180-</w:t>
      </w:r>
      <w:smartTag w:uri="urn:schemas-microsoft-com:office:smarttags" w:element="metricconverter">
        <w:smartTagPr>
          <w:attr w:name="ProductID" w:val="190 см"/>
        </w:smartTagPr>
        <w:r w:rsidRPr="00B55058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>190 см</w:t>
        </w:r>
      </w:smartTag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), вверх с места, доставая предмет, подвешенный на 25-</w:t>
      </w:r>
      <w:smartTag w:uri="urn:schemas-microsoft-com:office:smarttags" w:element="metricconverter">
        <w:smartTagPr>
          <w:attr w:name="ProductID" w:val="30 см"/>
        </w:smartTagPr>
        <w:r w:rsidRPr="00B55058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>30 см</w:t>
        </w:r>
      </w:smartTag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ыше поднятой руки ребенка, с разбега (не менее </w:t>
      </w:r>
      <w:smartTag w:uri="urn:schemas-microsoft-com:office:smarttags" w:element="metricconverter">
        <w:smartTagPr>
          <w:attr w:name="ProductID" w:val="50 см"/>
        </w:smartTagPr>
        <w:r w:rsidRPr="00B55058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>50 см</w:t>
        </w:r>
      </w:smartTag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). Прыжки через короткую скакалку разными способами (на двух ногах, с ноги на ногу), прыжки через длинную скакалку по одному, парами, прыжки через большой обруч (как через скакалку). Подпрыгивание на двух ногах, стоя на скамейке, продвигаясь вперед; прыжки на двух ногах с продвижением вперед по наклонной поверхности.</w:t>
      </w:r>
    </w:p>
    <w:p w14:paraId="766F1DCE" w14:textId="77777777" w:rsidR="00B55058" w:rsidRPr="00B55058" w:rsidRDefault="00B55058" w:rsidP="00B550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Бросание, ловля, метание.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брасывание мяча друг другу</w:t>
      </w: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снизу, из-за головы (расстояние 3-</w:t>
      </w:r>
      <w:smartTag w:uri="urn:schemas-microsoft-com:office:smarttags" w:element="metricconverter">
        <w:smartTagPr>
          <w:attr w:name="ProductID" w:val="4 м"/>
        </w:smartTagPr>
        <w:r w:rsidRPr="00B55058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>4 м</w:t>
        </w:r>
      </w:smartTag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), из положения сидя ноги </w:t>
      </w:r>
      <w:proofErr w:type="spellStart"/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скрестно</w:t>
      </w:r>
      <w:proofErr w:type="spellEnd"/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; через</w:t>
      </w: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етку. Бросание мяча вверх, о землю, ловля его двумя руками (не </w:t>
      </w:r>
      <w:r w:rsidRPr="00B5505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менее</w:t>
      </w: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20 раз), одной рукой (не менее 10 раз), с хлопками, поворотами. Отбивание мяча правой и левой рукой поочередно на месте и в движении. Ведение мяча в разных направлениях. Перебрасывание набивных мячей. Метание на дальность (6-</w:t>
      </w:r>
      <w:smartTag w:uri="urn:schemas-microsoft-com:office:smarttags" w:element="metricconverter">
        <w:smartTagPr>
          <w:attr w:name="ProductID" w:val="12 м"/>
        </w:smartTagPr>
        <w:r w:rsidRPr="00B55058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>12 м</w:t>
        </w:r>
      </w:smartTag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) левой и правой рукой. Метание в цель из разных положений (стоя, стоя на коленях, сидя), метание в горизонтальную и вертикальную цель (с расстояния 4-</w:t>
      </w:r>
      <w:smartTag w:uri="urn:schemas-microsoft-com:office:smarttags" w:element="metricconverter">
        <w:smartTagPr>
          <w:attr w:name="ProductID" w:val="5 м"/>
        </w:smartTagPr>
        <w:r w:rsidRPr="00B55058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>5 м</w:t>
        </w:r>
      </w:smartTag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), метание в движущуюся цель.</w:t>
      </w:r>
    </w:p>
    <w:p w14:paraId="1FD76E56" w14:textId="77777777" w:rsidR="00B55058" w:rsidRPr="00B55058" w:rsidRDefault="00B55058" w:rsidP="00B550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Групповые упражнения с переходами.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Построение (самостоятельно в колонну по одному, в круг,</w:t>
      </w: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шеренгу. Перестроение в</w:t>
      </w: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колонну по двое, по трое, по четыре на ходу, из одного круга в</w:t>
      </w: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несколько (2—3). Расчет на «первый - второй» и перестроение из одной шеренги в две; равнение в колонне, круге; размыкание и смыкание приставным шагом;</w:t>
      </w: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повороты направо, налево, кругом.</w:t>
      </w:r>
    </w:p>
    <w:p w14:paraId="26B08E85" w14:textId="77777777" w:rsidR="00B55058" w:rsidRPr="00B55058" w:rsidRDefault="00B55058" w:rsidP="00B550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Ритмическая гимнастика.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Красивое, грациозное выполнение физических упражнений под музыку. Согласование ритма движений с музыкальным сопровождением.</w:t>
      </w:r>
    </w:p>
    <w:p w14:paraId="5E583D69" w14:textId="77777777" w:rsidR="00B55058" w:rsidRPr="00B55058" w:rsidRDefault="00B55058" w:rsidP="00B550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b/>
          <w:iCs/>
          <w:sz w:val="26"/>
          <w:szCs w:val="26"/>
          <w:lang w:eastAsia="ar-SA"/>
        </w:rPr>
        <w:t>Общеразвивающие упражнения</w:t>
      </w:r>
    </w:p>
    <w:p w14:paraId="7A38CEB7" w14:textId="77777777" w:rsidR="00B55058" w:rsidRPr="00B55058" w:rsidRDefault="00B55058" w:rsidP="00B550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Упражнения для кистей рук, развития на укрепления мышц плечевого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пояса. Поднимать руки вверх, вперед,</w:t>
      </w: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стороны, вставая на носки (из положения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стоя, пятки вместе, носки врозь), отставляя ногу назад на носок, прижимаясь к стенке; поднимать руки вверх из положения руки к плечам. </w:t>
      </w:r>
    </w:p>
    <w:p w14:paraId="705F400F" w14:textId="77777777" w:rsidR="00B55058" w:rsidRPr="00B55058" w:rsidRDefault="00B55058" w:rsidP="00B550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днимать и опускать плечи; энергично разгибать согнутые в локтях руки сжаты </w:t>
      </w: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в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кулаки), вперед и в стороны; отводить локти назад (рывки 2-3 раза)</w:t>
      </w: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и выпрямлять руки в стороны из положения руки перед грудью; выполнять круговые движения согнутыми в локтях руками (кисти у плеч).</w:t>
      </w:r>
    </w:p>
    <w:p w14:paraId="112969C7" w14:textId="77777777" w:rsidR="00B55058" w:rsidRPr="00B55058" w:rsidRDefault="00B55058" w:rsidP="00B550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Вращать обруч одной рукой вокруг вертикальной оси,</w:t>
      </w: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предплечье и кисти руки перед собой и сбоку; вращать кистями рук. Разводить и сводить пальцы; поочередно соединять все пальцы с большим. </w:t>
      </w:r>
    </w:p>
    <w:p w14:paraId="7CCBA12D" w14:textId="77777777" w:rsidR="00B55058" w:rsidRPr="00B55058" w:rsidRDefault="00B55058" w:rsidP="00B550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Упражнения для развития и укрепления мышц спины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 </w:t>
      </w: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гибкости позвоночника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. Опускать и поворачивать голову в</w:t>
      </w: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стороны. Поворачивать туловище в стороны, поднимая руки вверх — в стороны из положения руки к плечам (руки из-за головы): наклоняться вперед, подняв руки вверх, держа руки в</w:t>
      </w: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стороны. В упоре сидя поднимать обе ноги (оттянув носки), удерживаясь в этом положении; переносить прямые ноги через скамейку, сидя на ней упоре сзади. Садиться из положения лежа на</w:t>
      </w: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спине (закрепив ноги) и снова ложиться. Прогибаться, лежа на животе. Из положения лежа на спине поднимать обе ноги одновременно, стараясь коснуться лежащего за</w:t>
      </w: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головой предмета. Из упора присев переходить в упор на одной ноге, отводя другую ногу назад (носок опирается о</w:t>
      </w: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л). Поочередно поднимать ногу, согнутую в колене; стоя, держась за опору, поочередно поднимать прямую ногу. </w:t>
      </w:r>
    </w:p>
    <w:p w14:paraId="2AF329CB" w14:textId="77777777" w:rsidR="00B55058" w:rsidRPr="00B55058" w:rsidRDefault="00B55058" w:rsidP="00B550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Упражнения для развития и укрепления мышц брюшного пресса и ног.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Выставлять ногу вперед на носок: приседать, держа руки за головой; поочередно пружинисто сгибать ноги (стоя, ноги врозь); приседать из положения ноги врозь, перенося массу тела с одной ноги на другую, не поднимаясь</w:t>
      </w: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.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Выполнять выпад вперед, в сторону; касаться носком выпрямленной ноги (мах вперед) ладони вытянутой вперед руки (одноименной и разноименной); свободно размахивать ногой вперед-назад, держась за</w:t>
      </w: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пору. Захватывать ступнями ног палку посередине и поворачивать ее на полу. </w:t>
      </w:r>
    </w:p>
    <w:p w14:paraId="4D9720B2" w14:textId="77777777" w:rsidR="00B55058" w:rsidRPr="00B55058" w:rsidRDefault="00B55058" w:rsidP="00B550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Статические упражнения.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хранять равновесие, стоя на скамейке, кубе на носках, на одной ноге, закрыв глаза, балансируя на большом набивном мяче (вес </w:t>
      </w:r>
      <w:smartTag w:uri="urn:schemas-microsoft-com:office:smarttags" w:element="metricconverter">
        <w:smartTagPr>
          <w:attr w:name="ProductID" w:val="3 кг"/>
        </w:smartTagPr>
        <w:r w:rsidRPr="00B55058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>3 кг</w:t>
        </w:r>
      </w:smartTag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). Общеразвивающие упражнения, стоя на левой или правой ноге и т.п.</w:t>
      </w:r>
    </w:p>
    <w:p w14:paraId="39CE1F3C" w14:textId="77777777" w:rsidR="00B55058" w:rsidRPr="00B55058" w:rsidRDefault="00B55058" w:rsidP="00B550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ar-SA"/>
        </w:rPr>
      </w:pPr>
    </w:p>
    <w:p w14:paraId="33912115" w14:textId="77777777" w:rsidR="00B55058" w:rsidRPr="00B55058" w:rsidRDefault="00B55058" w:rsidP="00B550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ar-SA"/>
        </w:rPr>
      </w:pPr>
    </w:p>
    <w:p w14:paraId="61AEE5C3" w14:textId="77777777" w:rsidR="00B55058" w:rsidRPr="00B55058" w:rsidRDefault="00B55058" w:rsidP="00B550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ar-SA"/>
        </w:rPr>
      </w:pPr>
    </w:p>
    <w:p w14:paraId="0DB16074" w14:textId="77777777" w:rsidR="00B55058" w:rsidRPr="00B55058" w:rsidRDefault="00B55058" w:rsidP="00F84671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b/>
          <w:iCs/>
          <w:sz w:val="26"/>
          <w:szCs w:val="26"/>
          <w:lang w:eastAsia="ar-SA"/>
        </w:rPr>
        <w:t>Спортивные</w:t>
      </w:r>
      <w:r w:rsidRPr="00B55058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B55058">
        <w:rPr>
          <w:rFonts w:ascii="Times New Roman" w:eastAsia="Times New Roman" w:hAnsi="Times New Roman" w:cs="Times New Roman"/>
          <w:b/>
          <w:iCs/>
          <w:sz w:val="26"/>
          <w:szCs w:val="26"/>
          <w:lang w:eastAsia="ar-SA"/>
        </w:rPr>
        <w:t>игры</w:t>
      </w:r>
    </w:p>
    <w:p w14:paraId="68CE0A38" w14:textId="77777777" w:rsidR="00B55058" w:rsidRPr="00B55058" w:rsidRDefault="00B55058" w:rsidP="00B550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Городки.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Бросать биты сбоку, от плеча, занимая правильное исходное положение. Знать 4—5 фигур. Выбивать городки с </w:t>
      </w:r>
      <w:proofErr w:type="spellStart"/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полукона</w:t>
      </w:r>
      <w:proofErr w:type="spellEnd"/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кона при наименьшем количестве бросков бит.</w:t>
      </w:r>
    </w:p>
    <w:p w14:paraId="436AFC81" w14:textId="77777777" w:rsidR="00B55058" w:rsidRPr="00B55058" w:rsidRDefault="00B55058" w:rsidP="00B550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Элементы баскетбола.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давать мяч друг другу (двумя руками от груди, одной рукой от плеча). Перебрасывать мячи друг другу двумя руками от груди в движении. Ловить летящий мяч на разной высоте (на уровне груди, над головой, сбоку, снизу, у пола и</w:t>
      </w: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т.п.) и с разных сторон. Бросать мяч в корзину двумя руками из-за головы, от плеча. Вести мяч</w:t>
      </w: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одной рукой, передавая его из одной руки в другую, передвигаясь в разных направлениях, останавливаясь и снова передвигаясь по сигналу.</w:t>
      </w:r>
    </w:p>
    <w:p w14:paraId="7A65CBDC" w14:textId="77777777" w:rsidR="00B55058" w:rsidRPr="00B55058" w:rsidRDefault="00B55058" w:rsidP="00B550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lastRenderedPageBreak/>
        <w:t xml:space="preserve">Элементы футбола.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ередавать мяч друг другу, отбивая его правой и левой ногой, стоя на месте. Вести мяч змейкой </w:t>
      </w: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между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ставленными предметами, попадать в предметы, забивать мяч в ворота.</w:t>
      </w:r>
    </w:p>
    <w:p w14:paraId="2E4A9F73" w14:textId="77777777" w:rsidR="00B55058" w:rsidRPr="00B55058" w:rsidRDefault="00B55058" w:rsidP="00B5505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Элементы хоккея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(без коньков — на снегу, на траве). Вести шайбу клюшкой, не отрывая ее от шайбы. Прокатывать шайбу клюшкой друг другу, задерживать шайбу клюшкой. Вести шайбу клюшкой вокруг предметов и между ними. Забивать шайбу в ворота, держа клюшку двумя руками (справа и слева). Попадать шайбой в ворота, ударять по ней с места и после ведения.</w:t>
      </w:r>
    </w:p>
    <w:p w14:paraId="7FD3C13C" w14:textId="77777777" w:rsidR="00B55058" w:rsidRPr="00B55058" w:rsidRDefault="00B55058" w:rsidP="00B5505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Бадминтон.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Правильно держать ракетку. Перебрасывать волан ракеткой на сторону партнера без сетки, через сетку. Свободно передвигаться по площадке во время игры.</w:t>
      </w:r>
    </w:p>
    <w:p w14:paraId="79A91F6B" w14:textId="77777777" w:rsidR="00B55058" w:rsidRPr="00B55058" w:rsidRDefault="00B55058" w:rsidP="00B5505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5058">
        <w:rPr>
          <w:rFonts w:ascii="Times New Roman" w:eastAsia="Times New Roman" w:hAnsi="Times New Roman" w:cs="Times New Roman"/>
          <w:b/>
          <w:iCs/>
          <w:sz w:val="26"/>
          <w:szCs w:val="26"/>
          <w:lang w:eastAsia="ar-SA"/>
        </w:rPr>
        <w:t>Подвижные игры</w:t>
      </w:r>
    </w:p>
    <w:p w14:paraId="68273930" w14:textId="77777777" w:rsidR="00B55058" w:rsidRPr="00B55058" w:rsidRDefault="00B55058" w:rsidP="00B550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С бегом.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«Быстро возьми, быстро положи», «Перемени предмет», «</w:t>
      </w:r>
      <w:proofErr w:type="spellStart"/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Ловишка</w:t>
      </w:r>
      <w:proofErr w:type="spellEnd"/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бери ленту», «Совушка», «Чье звено скорее соберется?», «Кто скорее докатит обруч до флажка?», «Жмурки», «Два Мороза», «Догони свою пару», «Краски», «Горелки», «Коршун </w:t>
      </w:r>
      <w:r w:rsidRPr="00B5505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и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наседка».</w:t>
      </w:r>
    </w:p>
    <w:p w14:paraId="43C9E73D" w14:textId="77777777" w:rsidR="00B55058" w:rsidRPr="00B55058" w:rsidRDefault="00B55058" w:rsidP="00B550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С прыжками.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«Лягушки и цапля», «Не попадись», «Волк во рву».</w:t>
      </w:r>
    </w:p>
    <w:p w14:paraId="33B8F237" w14:textId="77777777" w:rsidR="00B55058" w:rsidRPr="00B55058" w:rsidRDefault="00B55058" w:rsidP="00B550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С метанием и ловлей.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«Кого назвали, тот ловит мяч», «Стоп», «Кто самый меткий?», «Охотники и звери», «</w:t>
      </w:r>
      <w:proofErr w:type="spellStart"/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Ловишки</w:t>
      </w:r>
      <w:proofErr w:type="spellEnd"/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 мячом».</w:t>
      </w:r>
    </w:p>
    <w:p w14:paraId="593106C3" w14:textId="77777777" w:rsidR="00B55058" w:rsidRPr="00B55058" w:rsidRDefault="00B55058" w:rsidP="00B550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С ползанием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 </w:t>
      </w: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лазаньем.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«Перелет птиц», «Ловля обезьян».</w:t>
      </w:r>
    </w:p>
    <w:p w14:paraId="48DD5E6D" w14:textId="77777777" w:rsidR="00B55058" w:rsidRPr="00B55058" w:rsidRDefault="00B55058" w:rsidP="00B550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Эстафеты.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«Веселые соревнования», «Дорожка препятствий».</w:t>
      </w:r>
    </w:p>
    <w:p w14:paraId="6F7C518A" w14:textId="77777777" w:rsidR="00B55058" w:rsidRPr="00B55058" w:rsidRDefault="00B55058" w:rsidP="00B550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С элементами соревнования.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«Кто скорее добежит через препятствия к флажку?», «Чья команда забросит в корзину больше мячей?».</w:t>
      </w:r>
    </w:p>
    <w:p w14:paraId="0F510216" w14:textId="77777777" w:rsidR="00B55058" w:rsidRPr="00B55058" w:rsidRDefault="00B55058" w:rsidP="00B550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Народные игры.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«Гори, гори ясно», городки.</w:t>
      </w:r>
    </w:p>
    <w:p w14:paraId="31C9CFA6" w14:textId="77777777" w:rsidR="00B55058" w:rsidRPr="00B55058" w:rsidRDefault="00B55058" w:rsidP="00B550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Спортивные развлечения.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«День спортивных рекордов», Спартакиада ДОУ (</w:t>
      </w:r>
      <w:r w:rsidRPr="00B55058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I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этап), «Волейбол через сетку», «Сказочные эстафеты», «Зимние забавы», «Служу Отечеству», «Мама, папа и я спортивная семья!», «Полет в космос», «Весёлый стадион».</w:t>
      </w:r>
    </w:p>
    <w:p w14:paraId="262FDBFD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i/>
          <w:sz w:val="26"/>
          <w:szCs w:val="26"/>
        </w:rPr>
      </w:pPr>
    </w:p>
    <w:p w14:paraId="151733BB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i/>
          <w:sz w:val="26"/>
          <w:szCs w:val="26"/>
        </w:rPr>
      </w:pPr>
      <w:bookmarkStart w:id="5" w:name="_Hlk114739851"/>
      <w:r w:rsidRPr="00B55058">
        <w:rPr>
          <w:rFonts w:ascii="Times New Roman" w:eastAsia="DejaVu Sans" w:hAnsi="Times New Roman" w:cs="Times New Roman"/>
          <w:b/>
          <w:i/>
          <w:sz w:val="26"/>
          <w:szCs w:val="26"/>
        </w:rPr>
        <w:t>2.</w:t>
      </w:r>
      <w:r w:rsidR="00AC58FC">
        <w:rPr>
          <w:rFonts w:ascii="Times New Roman" w:eastAsia="DejaVu Sans" w:hAnsi="Times New Roman" w:cs="Times New Roman"/>
          <w:b/>
          <w:i/>
          <w:sz w:val="26"/>
          <w:szCs w:val="26"/>
        </w:rPr>
        <w:t>3</w:t>
      </w:r>
      <w:r w:rsidRPr="00B55058">
        <w:rPr>
          <w:rFonts w:ascii="Times New Roman" w:eastAsia="DejaVu Sans" w:hAnsi="Times New Roman" w:cs="Times New Roman"/>
          <w:b/>
          <w:i/>
          <w:sz w:val="26"/>
          <w:szCs w:val="26"/>
        </w:rPr>
        <w:t>. Описание основных технологий, форм, способов, методов и средств</w:t>
      </w:r>
    </w:p>
    <w:p w14:paraId="362856F7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i/>
          <w:sz w:val="26"/>
          <w:szCs w:val="26"/>
        </w:rPr>
      </w:pPr>
      <w:r w:rsidRPr="00B55058">
        <w:rPr>
          <w:rFonts w:ascii="Times New Roman" w:eastAsia="DejaVu Sans" w:hAnsi="Times New Roman" w:cs="Times New Roman"/>
          <w:b/>
          <w:i/>
          <w:sz w:val="26"/>
          <w:szCs w:val="26"/>
        </w:rPr>
        <w:t xml:space="preserve"> реализации Программы</w:t>
      </w:r>
    </w:p>
    <w:bookmarkEnd w:id="5"/>
    <w:p w14:paraId="449D06E4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sz w:val="26"/>
          <w:szCs w:val="26"/>
        </w:rPr>
      </w:pPr>
      <w:proofErr w:type="spellStart"/>
      <w:r w:rsidRPr="00B55058">
        <w:rPr>
          <w:rFonts w:ascii="Times New Roman" w:eastAsia="DejaVu Sans" w:hAnsi="Times New Roman" w:cs="Times New Roman"/>
          <w:b/>
          <w:bCs/>
          <w:sz w:val="26"/>
          <w:szCs w:val="26"/>
        </w:rPr>
        <w:t>Здоровьесберегающие</w:t>
      </w:r>
      <w:proofErr w:type="spellEnd"/>
      <w:r w:rsidRPr="00B55058">
        <w:rPr>
          <w:rFonts w:ascii="Times New Roman" w:eastAsia="DejaVu Sans" w:hAnsi="Times New Roman" w:cs="Times New Roman"/>
          <w:b/>
          <w:bCs/>
          <w:sz w:val="26"/>
          <w:szCs w:val="26"/>
        </w:rPr>
        <w:t xml:space="preserve"> технологии, используемые в ДОУ</w:t>
      </w:r>
    </w:p>
    <w:p w14:paraId="571E2567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sz w:val="16"/>
          <w:szCs w:val="16"/>
        </w:rPr>
      </w:pPr>
    </w:p>
    <w:tbl>
      <w:tblPr>
        <w:tblW w:w="94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4263"/>
        <w:gridCol w:w="4250"/>
      </w:tblGrid>
      <w:tr w:rsidR="00B55058" w:rsidRPr="00B55058" w14:paraId="04099112" w14:textId="77777777" w:rsidTr="00B55058">
        <w:trPr>
          <w:jc w:val="center"/>
        </w:trPr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DD2AF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left="-322" w:right="-122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85D7C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75D0D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обенности организации</w:t>
            </w:r>
          </w:p>
        </w:tc>
      </w:tr>
      <w:tr w:rsidR="00B55058" w:rsidRPr="00B55058" w14:paraId="2702DB53" w14:textId="77777777" w:rsidTr="00B55058">
        <w:trPr>
          <w:jc w:val="center"/>
        </w:trPr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0EBE" w14:textId="77777777" w:rsidR="00B55058" w:rsidRPr="00B55058" w:rsidRDefault="00B55058" w:rsidP="00B550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57980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едико-профилактические</w:t>
            </w:r>
          </w:p>
        </w:tc>
      </w:tr>
      <w:tr w:rsidR="00B55058" w:rsidRPr="00B55058" w14:paraId="7886EA3E" w14:textId="77777777" w:rsidTr="00B55058">
        <w:trPr>
          <w:jc w:val="center"/>
        </w:trPr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4BEFE" w14:textId="77777777" w:rsidR="00B55058" w:rsidRPr="00B55058" w:rsidRDefault="00B55058" w:rsidP="00B5505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FE6D2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Закаливание  </w:t>
            </w: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соответствии с медицинскими показаниями</w:t>
            </w:r>
          </w:p>
        </w:tc>
      </w:tr>
      <w:tr w:rsidR="00B55058" w:rsidRPr="00B55058" w14:paraId="64596D37" w14:textId="77777777" w:rsidTr="00B55058">
        <w:trPr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53233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left="-464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3BB1A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left="48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ширное умывание после дневного сна (мытье рук до локтя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D8F91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школьные группы ежедневно</w:t>
            </w:r>
          </w:p>
        </w:tc>
      </w:tr>
      <w:tr w:rsidR="00B55058" w:rsidRPr="00B55058" w14:paraId="0EEAC2F3" w14:textId="77777777" w:rsidTr="00B55058">
        <w:trPr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FB204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left="-464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D37E5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left="48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ждение по мокрым  дорожкам после с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60A03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ладшие группы ежедневно</w:t>
            </w:r>
          </w:p>
        </w:tc>
      </w:tr>
      <w:tr w:rsidR="00B55058" w:rsidRPr="00B55058" w14:paraId="46354B67" w14:textId="77777777" w:rsidTr="00B55058">
        <w:trPr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59E0C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left="-464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D0DED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left="48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астное обливание ног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BEF3A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едняя, группы </w:t>
            </w:r>
            <w:proofErr w:type="spellStart"/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.дошк</w:t>
            </w:r>
            <w:proofErr w:type="spellEnd"/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озраста ежедневно</w:t>
            </w:r>
          </w:p>
        </w:tc>
      </w:tr>
      <w:tr w:rsidR="00B55058" w:rsidRPr="00B55058" w14:paraId="0F1EECC8" w14:textId="77777777" w:rsidTr="00B55058">
        <w:trPr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A8544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left="-464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722D3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left="48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хое обтир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FB712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едняя, группы </w:t>
            </w:r>
            <w:proofErr w:type="spellStart"/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.дошк</w:t>
            </w:r>
            <w:proofErr w:type="spellEnd"/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озраста ежедневно</w:t>
            </w:r>
          </w:p>
        </w:tc>
      </w:tr>
      <w:tr w:rsidR="00B55058" w:rsidRPr="00B55058" w14:paraId="7836B3E5" w14:textId="77777777" w:rsidTr="00B55058">
        <w:trPr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E73D2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left="-464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E1DDA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left="48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дьба босик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BF083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группы ежедневно</w:t>
            </w:r>
          </w:p>
        </w:tc>
      </w:tr>
      <w:tr w:rsidR="00B55058" w:rsidRPr="00B55058" w14:paraId="13F50018" w14:textId="77777777" w:rsidTr="00B55058">
        <w:trPr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03E04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left="-464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819F6" w14:textId="77777777" w:rsidR="00B55058" w:rsidRPr="00B55058" w:rsidRDefault="00B55058" w:rsidP="00B55058">
            <w:pPr>
              <w:widowControl w:val="0"/>
              <w:tabs>
                <w:tab w:val="left" w:pos="3940"/>
              </w:tabs>
              <w:snapToGrid w:val="0"/>
              <w:spacing w:after="0" w:line="240" w:lineRule="auto"/>
              <w:ind w:left="48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егченная одежд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8CB88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группы ежедневно</w:t>
            </w:r>
          </w:p>
        </w:tc>
      </w:tr>
      <w:tr w:rsidR="00B55058" w:rsidRPr="00B55058" w14:paraId="54A4C6A5" w14:textId="77777777" w:rsidTr="00B55058">
        <w:trPr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4A79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left="-464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2CECF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left="48"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офилактические мероприятия</w:t>
            </w:r>
          </w:p>
        </w:tc>
      </w:tr>
      <w:tr w:rsidR="00B55058" w:rsidRPr="00B55058" w14:paraId="2B88D594" w14:textId="77777777" w:rsidTr="00B55058">
        <w:trPr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593EA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left="-464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84808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left="48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таминотерап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03472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раза в год (осень, весна)</w:t>
            </w:r>
          </w:p>
        </w:tc>
      </w:tr>
      <w:tr w:rsidR="00B55058" w:rsidRPr="00B55058" w14:paraId="26220234" w14:textId="77777777" w:rsidTr="00B55058">
        <w:trPr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65247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left="-464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F3A85" w14:textId="77777777" w:rsidR="00B55058" w:rsidRPr="00B55058" w:rsidRDefault="00B55058" w:rsidP="00B55058">
            <w:pPr>
              <w:widowControl w:val="0"/>
              <w:tabs>
                <w:tab w:val="left" w:pos="3940"/>
              </w:tabs>
              <w:snapToGrid w:val="0"/>
              <w:spacing w:after="0" w:line="240" w:lineRule="auto"/>
              <w:ind w:left="48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таминизация 3-х блю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4DA28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</w:t>
            </w:r>
          </w:p>
        </w:tc>
      </w:tr>
      <w:tr w:rsidR="00B55058" w:rsidRPr="00B55058" w14:paraId="052F6309" w14:textId="77777777" w:rsidTr="00B55058">
        <w:trPr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B5E49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left="-464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CBE63" w14:textId="77777777" w:rsidR="00B55058" w:rsidRPr="00B55058" w:rsidRDefault="00B55058" w:rsidP="00B55058">
            <w:pPr>
              <w:widowControl w:val="0"/>
              <w:tabs>
                <w:tab w:val="left" w:pos="3940"/>
              </w:tabs>
              <w:snapToGrid w:val="0"/>
              <w:spacing w:after="0" w:line="240" w:lineRule="auto"/>
              <w:ind w:left="48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отребление фитонцидов (лук, чеснок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0815B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нне-зимний период</w:t>
            </w:r>
          </w:p>
        </w:tc>
      </w:tr>
      <w:tr w:rsidR="00B55058" w:rsidRPr="00B55058" w14:paraId="7F7E27A3" w14:textId="77777777" w:rsidTr="00B55058">
        <w:trPr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6F271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left="-464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F85EE" w14:textId="77777777" w:rsidR="00B55058" w:rsidRPr="00B55058" w:rsidRDefault="00B55058" w:rsidP="00B55058">
            <w:pPr>
              <w:widowControl w:val="0"/>
              <w:tabs>
                <w:tab w:val="left" w:pos="3940"/>
              </w:tabs>
              <w:snapToGrid w:val="0"/>
              <w:spacing w:after="0" w:line="240" w:lineRule="auto"/>
              <w:ind w:left="48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оскание рта после ед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1F418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</w:t>
            </w:r>
          </w:p>
        </w:tc>
      </w:tr>
      <w:tr w:rsidR="00B55058" w:rsidRPr="00B55058" w14:paraId="3684E65B" w14:textId="77777777" w:rsidTr="00B55058">
        <w:trPr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3A023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left="-464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3255F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left="48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сночные бус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D925E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жедневно, по </w:t>
            </w:r>
            <w:proofErr w:type="spellStart"/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пид</w:t>
            </w:r>
            <w:proofErr w:type="spellEnd"/>
            <w:r w:rsidR="00AC58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ниям</w:t>
            </w:r>
          </w:p>
        </w:tc>
      </w:tr>
      <w:tr w:rsidR="00B55058" w:rsidRPr="00B55058" w14:paraId="5180B06A" w14:textId="77777777" w:rsidTr="00B55058">
        <w:trPr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1278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left="-464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F3E2A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Медицинские</w:t>
            </w:r>
          </w:p>
        </w:tc>
      </w:tr>
      <w:tr w:rsidR="00B55058" w:rsidRPr="00B55058" w14:paraId="0D72C84F" w14:textId="77777777" w:rsidTr="00B55058">
        <w:trPr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CC692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left="-464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AB6BE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left="48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ниторинг здоровья воспитаннико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1597D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</w:tr>
      <w:tr w:rsidR="00B55058" w:rsidRPr="00B55058" w14:paraId="04C832CC" w14:textId="77777777" w:rsidTr="00B55058">
        <w:trPr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B4583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left="-464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658A8" w14:textId="77777777" w:rsidR="00B55058" w:rsidRPr="00B55058" w:rsidRDefault="00B55058" w:rsidP="00B55058">
            <w:pPr>
              <w:widowControl w:val="0"/>
              <w:shd w:val="clear" w:color="auto" w:fill="FFFFFF"/>
              <w:snapToGrid w:val="0"/>
              <w:spacing w:after="0" w:line="240" w:lineRule="auto"/>
              <w:ind w:left="48" w:firstLine="709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>Плановые медицинские осмотр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3E300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раза в год</w:t>
            </w:r>
          </w:p>
        </w:tc>
      </w:tr>
      <w:tr w:rsidR="00B55058" w:rsidRPr="00B55058" w14:paraId="6CD37441" w14:textId="77777777" w:rsidTr="00B55058">
        <w:trPr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16DA4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left="-464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7E287" w14:textId="77777777" w:rsidR="00B55058" w:rsidRPr="00B55058" w:rsidRDefault="00B55058" w:rsidP="00B55058">
            <w:pPr>
              <w:widowControl w:val="0"/>
              <w:shd w:val="clear" w:color="auto" w:fill="FFFFFF"/>
              <w:snapToGrid w:val="0"/>
              <w:spacing w:after="0" w:line="240" w:lineRule="auto"/>
              <w:ind w:left="48" w:firstLine="709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>Антропометрические измер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A267D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раза в год</w:t>
            </w:r>
          </w:p>
        </w:tc>
      </w:tr>
      <w:tr w:rsidR="00B55058" w:rsidRPr="00B55058" w14:paraId="63551927" w14:textId="77777777" w:rsidTr="00B55058">
        <w:trPr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FE2B8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left="-464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95F1E" w14:textId="77777777" w:rsidR="00B55058" w:rsidRPr="00B55058" w:rsidRDefault="00B55058" w:rsidP="00B55058">
            <w:pPr>
              <w:widowControl w:val="0"/>
              <w:shd w:val="clear" w:color="auto" w:fill="FFFFFF"/>
              <w:snapToGrid w:val="0"/>
              <w:spacing w:after="0" w:line="240" w:lineRule="auto"/>
              <w:ind w:left="48" w:firstLine="709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>Профилактические прививк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2FD88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возрасту</w:t>
            </w:r>
          </w:p>
        </w:tc>
      </w:tr>
      <w:tr w:rsidR="00B55058" w:rsidRPr="00B55058" w14:paraId="34CFBC85" w14:textId="77777777" w:rsidTr="00B55058">
        <w:trPr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2E9B3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left="-464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C4D86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left="48" w:firstLine="709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proofErr w:type="spellStart"/>
            <w:r w:rsidRPr="00B550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>Кварцевание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6CAD2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 </w:t>
            </w:r>
            <w:proofErr w:type="spellStart"/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пид</w:t>
            </w:r>
            <w:proofErr w:type="spellEnd"/>
            <w:r w:rsidR="00AC58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ниям</w:t>
            </w:r>
          </w:p>
        </w:tc>
      </w:tr>
      <w:tr w:rsidR="00B55058" w:rsidRPr="00B55058" w14:paraId="625DDDF7" w14:textId="77777777" w:rsidTr="00B55058">
        <w:trPr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0192E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left="-464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2AB89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left="48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контроль питания дете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B9EF5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</w:t>
            </w:r>
          </w:p>
        </w:tc>
      </w:tr>
      <w:tr w:rsidR="00B55058" w:rsidRPr="00B55058" w14:paraId="77EBCA7F" w14:textId="77777777" w:rsidTr="00B55058">
        <w:trPr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3914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left="-464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F80C4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left="48"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Физкультурно- оздоровительные</w:t>
            </w:r>
          </w:p>
        </w:tc>
      </w:tr>
      <w:tr w:rsidR="00B55058" w:rsidRPr="00B55058" w14:paraId="04C43C8D" w14:textId="77777777" w:rsidTr="00B55058">
        <w:trPr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6E89" w14:textId="77777777" w:rsidR="00B55058" w:rsidRPr="00B55058" w:rsidRDefault="00B55058" w:rsidP="00B55058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ind w:left="-464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1561D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left="48"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>Корригирующие упражнения (</w:t>
            </w:r>
            <w:r w:rsidRPr="00B5505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улучшение</w:t>
            </w:r>
            <w:r w:rsidR="00F8467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 </w:t>
            </w:r>
            <w:r w:rsidRPr="00B5505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осанки, плоскостопие, зрение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14FEE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</w:t>
            </w:r>
          </w:p>
        </w:tc>
      </w:tr>
      <w:tr w:rsidR="00B55058" w:rsidRPr="00B55058" w14:paraId="0EE33344" w14:textId="77777777" w:rsidTr="00B55058">
        <w:trPr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8D97" w14:textId="77777777" w:rsidR="00B55058" w:rsidRPr="00B55058" w:rsidRDefault="00B55058" w:rsidP="00B55058">
            <w:pPr>
              <w:widowControl w:val="0"/>
              <w:numPr>
                <w:ilvl w:val="0"/>
                <w:numId w:val="4"/>
              </w:numPr>
              <w:tabs>
                <w:tab w:val="left" w:pos="860"/>
                <w:tab w:val="left" w:pos="1000"/>
                <w:tab w:val="left" w:pos="1140"/>
                <w:tab w:val="left" w:pos="1280"/>
              </w:tabs>
              <w:suppressAutoHyphens/>
              <w:snapToGrid w:val="0"/>
              <w:spacing w:after="0" w:line="240" w:lineRule="auto"/>
              <w:ind w:left="-464" w:right="-1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BC5AD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left="48" w:firstLine="709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>Зрительная гимнаст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B665F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</w:t>
            </w:r>
          </w:p>
        </w:tc>
      </w:tr>
      <w:tr w:rsidR="00B55058" w:rsidRPr="00B55058" w14:paraId="7AAC9C9A" w14:textId="77777777" w:rsidTr="00B55058">
        <w:trPr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268A2" w14:textId="77777777" w:rsidR="00B55058" w:rsidRPr="00B55058" w:rsidRDefault="00B55058" w:rsidP="00B55058">
            <w:pPr>
              <w:widowControl w:val="0"/>
              <w:numPr>
                <w:ilvl w:val="0"/>
                <w:numId w:val="4"/>
              </w:numPr>
              <w:tabs>
                <w:tab w:val="left" w:pos="862"/>
                <w:tab w:val="left" w:pos="1004"/>
                <w:tab w:val="left" w:pos="1146"/>
                <w:tab w:val="left" w:pos="1288"/>
              </w:tabs>
              <w:suppressAutoHyphens/>
              <w:snapToGrid w:val="0"/>
              <w:spacing w:after="0" w:line="240" w:lineRule="auto"/>
              <w:ind w:left="-464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4D9C7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left="48" w:firstLine="709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>Пальчиковая гимнаст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399B5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</w:t>
            </w:r>
          </w:p>
        </w:tc>
      </w:tr>
      <w:tr w:rsidR="00B55058" w:rsidRPr="00B55058" w14:paraId="59579CAF" w14:textId="77777777" w:rsidTr="00B55058">
        <w:trPr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0B6B5" w14:textId="77777777" w:rsidR="00B55058" w:rsidRPr="00B55058" w:rsidRDefault="00B55058" w:rsidP="00B55058">
            <w:pPr>
              <w:widowControl w:val="0"/>
              <w:numPr>
                <w:ilvl w:val="0"/>
                <w:numId w:val="4"/>
              </w:numPr>
              <w:tabs>
                <w:tab w:val="left" w:pos="862"/>
                <w:tab w:val="left" w:pos="1004"/>
                <w:tab w:val="left" w:pos="1146"/>
                <w:tab w:val="left" w:pos="1288"/>
              </w:tabs>
              <w:suppressAutoHyphens/>
              <w:snapToGrid w:val="0"/>
              <w:spacing w:after="0" w:line="240" w:lineRule="auto"/>
              <w:ind w:left="-464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E13D8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left="48" w:firstLine="709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>Дыхательная гимнаст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C3A5C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</w:t>
            </w:r>
          </w:p>
        </w:tc>
      </w:tr>
      <w:tr w:rsidR="00B55058" w:rsidRPr="00B55058" w14:paraId="6EA94E5D" w14:textId="77777777" w:rsidTr="00B55058">
        <w:trPr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C76F" w14:textId="77777777" w:rsidR="00B55058" w:rsidRPr="00B55058" w:rsidRDefault="00B55058" w:rsidP="00B55058">
            <w:pPr>
              <w:widowControl w:val="0"/>
              <w:numPr>
                <w:ilvl w:val="0"/>
                <w:numId w:val="4"/>
              </w:numPr>
              <w:tabs>
                <w:tab w:val="left" w:pos="862"/>
                <w:tab w:val="left" w:pos="1004"/>
                <w:tab w:val="left" w:pos="1146"/>
                <w:tab w:val="left" w:pos="1288"/>
              </w:tabs>
              <w:suppressAutoHyphens/>
              <w:snapToGrid w:val="0"/>
              <w:spacing w:after="0" w:line="240" w:lineRule="auto"/>
              <w:ind w:left="-464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9A957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left="48" w:firstLine="709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>Динамические пауз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25B66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</w:t>
            </w:r>
          </w:p>
        </w:tc>
      </w:tr>
      <w:tr w:rsidR="00B55058" w:rsidRPr="00B55058" w14:paraId="7AFE77D6" w14:textId="77777777" w:rsidTr="00B55058">
        <w:trPr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3ECB" w14:textId="77777777" w:rsidR="00B55058" w:rsidRPr="00B55058" w:rsidRDefault="00B55058" w:rsidP="00B55058">
            <w:pPr>
              <w:widowControl w:val="0"/>
              <w:numPr>
                <w:ilvl w:val="0"/>
                <w:numId w:val="4"/>
              </w:numPr>
              <w:tabs>
                <w:tab w:val="left" w:pos="862"/>
                <w:tab w:val="left" w:pos="1004"/>
                <w:tab w:val="left" w:pos="1146"/>
                <w:tab w:val="left" w:pos="1288"/>
              </w:tabs>
              <w:suppressAutoHyphens/>
              <w:snapToGrid w:val="0"/>
              <w:spacing w:after="0" w:line="240" w:lineRule="auto"/>
              <w:ind w:left="-464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5D913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left="48" w:firstLine="709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>Релаксац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573F5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3 раза в неделю</w:t>
            </w:r>
          </w:p>
        </w:tc>
      </w:tr>
      <w:tr w:rsidR="00B55058" w:rsidRPr="00B55058" w14:paraId="02DF927F" w14:textId="77777777" w:rsidTr="00B55058">
        <w:trPr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833EC" w14:textId="77777777" w:rsidR="00B55058" w:rsidRPr="00B55058" w:rsidRDefault="00B55058" w:rsidP="00B55058">
            <w:pPr>
              <w:widowControl w:val="0"/>
              <w:numPr>
                <w:ilvl w:val="0"/>
                <w:numId w:val="4"/>
              </w:numPr>
              <w:tabs>
                <w:tab w:val="left" w:pos="862"/>
                <w:tab w:val="left" w:pos="1004"/>
                <w:tab w:val="left" w:pos="1146"/>
                <w:tab w:val="left" w:pos="1288"/>
              </w:tabs>
              <w:suppressAutoHyphens/>
              <w:snapToGrid w:val="0"/>
              <w:spacing w:after="0" w:line="240" w:lineRule="auto"/>
              <w:ind w:left="-464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C9CDB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left="48" w:firstLine="709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proofErr w:type="spellStart"/>
            <w:r w:rsidRPr="00B550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>Музотерапия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A5945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</w:t>
            </w:r>
          </w:p>
        </w:tc>
      </w:tr>
      <w:tr w:rsidR="00B55058" w:rsidRPr="00B55058" w14:paraId="38FD1799" w14:textId="77777777" w:rsidTr="00B55058">
        <w:trPr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D14D" w14:textId="77777777" w:rsidR="00B55058" w:rsidRPr="00B55058" w:rsidRDefault="00B55058" w:rsidP="00B55058">
            <w:pPr>
              <w:widowControl w:val="0"/>
              <w:numPr>
                <w:ilvl w:val="0"/>
                <w:numId w:val="4"/>
              </w:numPr>
              <w:tabs>
                <w:tab w:val="left" w:pos="862"/>
                <w:tab w:val="left" w:pos="1004"/>
                <w:tab w:val="left" w:pos="1146"/>
                <w:tab w:val="left" w:pos="1288"/>
              </w:tabs>
              <w:suppressAutoHyphens/>
              <w:snapToGrid w:val="0"/>
              <w:spacing w:after="0" w:line="240" w:lineRule="auto"/>
              <w:ind w:left="-464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15588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left="48" w:firstLine="709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proofErr w:type="spellStart"/>
            <w:r w:rsidRPr="00B550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>цветотерапия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B3C17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3 раза в неделю</w:t>
            </w:r>
          </w:p>
        </w:tc>
      </w:tr>
      <w:tr w:rsidR="00B55058" w:rsidRPr="00B55058" w14:paraId="15EA7292" w14:textId="77777777" w:rsidTr="00B55058">
        <w:trPr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08DE" w14:textId="77777777" w:rsidR="00B55058" w:rsidRPr="00B55058" w:rsidRDefault="00B55058" w:rsidP="00B55058">
            <w:pPr>
              <w:widowControl w:val="0"/>
              <w:numPr>
                <w:ilvl w:val="0"/>
                <w:numId w:val="4"/>
              </w:numPr>
              <w:tabs>
                <w:tab w:val="left" w:pos="862"/>
                <w:tab w:val="left" w:pos="1004"/>
                <w:tab w:val="left" w:pos="1146"/>
                <w:tab w:val="left" w:pos="1288"/>
              </w:tabs>
              <w:suppressAutoHyphens/>
              <w:snapToGrid w:val="0"/>
              <w:spacing w:after="0" w:line="240" w:lineRule="auto"/>
              <w:ind w:left="-464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42703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left="48" w:firstLine="709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proofErr w:type="spellStart"/>
            <w:r w:rsidRPr="00B550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>сказкотерапия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942F4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</w:t>
            </w:r>
          </w:p>
        </w:tc>
      </w:tr>
      <w:tr w:rsidR="00B55058" w:rsidRPr="00B55058" w14:paraId="63AD301F" w14:textId="77777777" w:rsidTr="00B55058">
        <w:trPr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FC0A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left="-464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703E4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left="48" w:firstLine="709"/>
              <w:jc w:val="center"/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eastAsia="ar-SA"/>
              </w:rPr>
              <w:t>Образовательные</w:t>
            </w:r>
          </w:p>
        </w:tc>
      </w:tr>
      <w:tr w:rsidR="00B55058" w:rsidRPr="00B55058" w14:paraId="0B2F5E1E" w14:textId="77777777" w:rsidTr="00B55058">
        <w:trPr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BFD7E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left="-464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87149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left="48" w:firstLine="709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ar-SA"/>
              </w:rPr>
              <w:t>Привитие культурно-гигиенических навыко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EE54B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</w:t>
            </w:r>
          </w:p>
        </w:tc>
      </w:tr>
    </w:tbl>
    <w:p w14:paraId="333A5FA5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1740000" w14:textId="77777777" w:rsidR="00B55058" w:rsidRPr="00B55058" w:rsidRDefault="00B55058" w:rsidP="00B550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Особое значение в воспитании здорового ребёнка придаётся развитию движений и физической культуре детей в образовательной деятельности по физическому воспитанию. Причём, в каждом возрастном периоде образовательная деятельность по физическому воспитанию  имеет разную направленность:</w:t>
      </w:r>
    </w:p>
    <w:p w14:paraId="3A30EFA5" w14:textId="77777777" w:rsidR="00B55058" w:rsidRPr="00B55058" w:rsidRDefault="00B55058" w:rsidP="00B550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ля детей второй младшей группы  занятия  должны доставлять удовольствие, научить их ориентироваться в пространстве, правильно работать с оборудованием, обучить приёмам элементарной страховки;</w:t>
      </w:r>
    </w:p>
    <w:p w14:paraId="02665926" w14:textId="77777777" w:rsidR="00B55058" w:rsidRPr="00B55058" w:rsidRDefault="00B55058" w:rsidP="00B550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- для детей  средней группы – развить физические качества (прежде всего выносливость и силу);</w:t>
      </w:r>
    </w:p>
    <w:p w14:paraId="2B76AFDE" w14:textId="77777777" w:rsidR="00B55058" w:rsidRPr="00B55058" w:rsidRDefault="00B55058" w:rsidP="00B550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- в старших и подготовительных к школе группах – сформировать потребность в движении, развивать двигательные способности и самостоятельность и т.д.</w:t>
      </w:r>
    </w:p>
    <w:p w14:paraId="03459FD0" w14:textId="77777777" w:rsidR="00B55058" w:rsidRPr="00B55058" w:rsidRDefault="00B55058" w:rsidP="00B550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этому используются  разнообразные варианты проведения физкультурных занятий:</w:t>
      </w:r>
    </w:p>
    <w:p w14:paraId="21108F9C" w14:textId="77777777" w:rsidR="00B55058" w:rsidRPr="00B55058" w:rsidRDefault="00B55058" w:rsidP="00B5505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ятия по традиционной схеме.</w:t>
      </w:r>
    </w:p>
    <w:p w14:paraId="13620B20" w14:textId="77777777" w:rsidR="00B55058" w:rsidRPr="00B55058" w:rsidRDefault="00B55058" w:rsidP="00B5505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ятия, состоящие из набора подвижных игр большой, средней и малой интенсивности.</w:t>
      </w:r>
    </w:p>
    <w:p w14:paraId="33517EA0" w14:textId="77777777" w:rsidR="00B55058" w:rsidRPr="00B55058" w:rsidRDefault="00B55058" w:rsidP="00B5505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ятия-тренировки в основных видах движений.</w:t>
      </w:r>
    </w:p>
    <w:p w14:paraId="58739C36" w14:textId="77777777" w:rsidR="00B55058" w:rsidRPr="00B55058" w:rsidRDefault="00B55058" w:rsidP="00B5505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нятия-соревнования, где дети в ходе различных эстафет двух команд выявляют победителей.</w:t>
      </w:r>
    </w:p>
    <w:p w14:paraId="663CA685" w14:textId="77777777" w:rsidR="00B55058" w:rsidRPr="00B55058" w:rsidRDefault="00B55058" w:rsidP="00B5505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ятия-зачёты, во время которых дети сдают физкультурные нормы.</w:t>
      </w:r>
    </w:p>
    <w:p w14:paraId="3FCD3387" w14:textId="77777777" w:rsidR="00B55058" w:rsidRPr="00B55058" w:rsidRDefault="00B55058" w:rsidP="00B5505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ru-RU"/>
        </w:rPr>
        <w:t>Сюжетно-игровые занятия.</w:t>
      </w:r>
    </w:p>
    <w:p w14:paraId="3E3E9B82" w14:textId="77777777" w:rsidR="00480679" w:rsidRDefault="00480679" w:rsidP="00B550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ar-SA"/>
        </w:rPr>
      </w:pPr>
      <w:bookmarkStart w:id="6" w:name="форма"/>
    </w:p>
    <w:p w14:paraId="02E09F6D" w14:textId="77777777" w:rsidR="00B55058" w:rsidRPr="00B55058" w:rsidRDefault="00B55058" w:rsidP="00B550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ar-SA"/>
        </w:rPr>
        <w:t>Формы организации образовательной деятельности</w:t>
      </w:r>
    </w:p>
    <w:p w14:paraId="7E50B9DD" w14:textId="77777777" w:rsidR="00B55058" w:rsidRPr="00B55058" w:rsidRDefault="00B55058" w:rsidP="00B5505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i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Calibri"/>
          <w:b/>
          <w:bCs/>
          <w:i/>
          <w:sz w:val="26"/>
          <w:szCs w:val="26"/>
          <w:lang w:eastAsia="ar-SA"/>
        </w:rPr>
        <w:t>«Физическое воспитание»</w:t>
      </w:r>
    </w:p>
    <w:bookmarkEnd w:id="6"/>
    <w:p w14:paraId="79F74600" w14:textId="77777777" w:rsidR="00B55058" w:rsidRPr="00B55058" w:rsidRDefault="00B55058" w:rsidP="00B550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bCs/>
          <w:i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 xml:space="preserve">Занятие тренировочного типа, </w:t>
      </w:r>
      <w:r w:rsidRPr="00B55058">
        <w:rPr>
          <w:rFonts w:ascii="Times New Roman" w:eastAsia="Times New Roman" w:hAnsi="Times New Roman" w:cs="Calibri"/>
          <w:sz w:val="26"/>
          <w:szCs w:val="26"/>
          <w:lang w:eastAsia="ar-SA"/>
        </w:rPr>
        <w:t>которые  направлены на развитие двигательных функциональных возможностей детей. Тренировочные занятия включают многообразие движений (циклических, ритмических, акробатических и др.) и комплекс общеразвивающих упражнений с использованием тренажеров простого и сложного устройства. В занятие данного типа входят упражнения на спортивных комплексах, где дети выполняют такие движения, как лазанье по канату, шесту, веревочной лестнице и др.</w:t>
      </w:r>
    </w:p>
    <w:p w14:paraId="1E45625E" w14:textId="77777777" w:rsidR="00B55058" w:rsidRPr="00B55058" w:rsidRDefault="00B55058" w:rsidP="00B550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bCs/>
          <w:i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>Фронтальный способ</w:t>
      </w:r>
      <w:r w:rsidRPr="00B55058">
        <w:rPr>
          <w:rFonts w:ascii="Times New Roman" w:eastAsia="Times New Roman" w:hAnsi="Times New Roman" w:cs="Calibri"/>
          <w:sz w:val="26"/>
          <w:szCs w:val="26"/>
          <w:lang w:eastAsia="ar-SA"/>
        </w:rPr>
        <w:t>. Все дети одновременно выполняют одно и то же упражнение. Применяется при обучении детей ходьбе, бегу, в общеразвивающих упражнениях, в различных заданиях с мячом.</w:t>
      </w:r>
    </w:p>
    <w:p w14:paraId="66DB6712" w14:textId="77777777" w:rsidR="00B55058" w:rsidRPr="00B55058" w:rsidRDefault="00B55058" w:rsidP="00B550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bCs/>
          <w:i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>Поточный способ</w:t>
      </w:r>
      <w:r w:rsidRPr="00B55058">
        <w:rPr>
          <w:rFonts w:ascii="Times New Roman" w:eastAsia="Times New Roman" w:hAnsi="Times New Roman" w:cs="Calibri"/>
          <w:sz w:val="26"/>
          <w:szCs w:val="26"/>
          <w:lang w:eastAsia="ar-SA"/>
        </w:rPr>
        <w:t>. Дети поточно друг за другом (с небольшим интервалом), передвигаются, выполняя заданное упражнение (равновесие – ходьба по шнуру, гимнастической скамейке; прыжки с продвижением вперед и т.д.). Этот способ  позволяет педагогу корректировать действия детей, устранять ошибки и главное – оказывать страховку в случае необходимости. Данный способ широко используется для закрепления пройденного материала.</w:t>
      </w:r>
    </w:p>
    <w:p w14:paraId="0A0DFCDA" w14:textId="77777777" w:rsidR="00B55058" w:rsidRPr="00B55058" w:rsidRDefault="00B55058" w:rsidP="00B550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bCs/>
          <w:i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>Групповой способ</w:t>
      </w:r>
      <w:r w:rsidRPr="00B55058">
        <w:rPr>
          <w:rFonts w:ascii="Times New Roman" w:eastAsia="Times New Roman" w:hAnsi="Times New Roman" w:cs="Calibri"/>
          <w:bCs/>
          <w:sz w:val="26"/>
          <w:szCs w:val="26"/>
          <w:lang w:eastAsia="ar-SA"/>
        </w:rPr>
        <w:t>. Дети по указанию инструктора распределяются  на группы, каждая группа получает определенное задание и выполняет его. Одна группа занимается под руководством педагога, другие занимаются самостоятельно или  в парах (с мячом).</w:t>
      </w:r>
    </w:p>
    <w:p w14:paraId="55A9EC78" w14:textId="77777777" w:rsidR="00B55058" w:rsidRPr="00B55058" w:rsidRDefault="00B55058" w:rsidP="00B550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bCs/>
          <w:i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>Индивидуальный способ</w:t>
      </w:r>
      <w:r w:rsidRPr="00B55058">
        <w:rPr>
          <w:rFonts w:ascii="Times New Roman" w:eastAsia="Times New Roman" w:hAnsi="Times New Roman" w:cs="Calibri"/>
          <w:bCs/>
          <w:sz w:val="26"/>
          <w:szCs w:val="26"/>
          <w:lang w:eastAsia="ar-SA"/>
        </w:rPr>
        <w:t>. Применяется при объяснении нового программного материала, когда на примере одного ребенка (наиболее подготовленного) дается показ и объяснение задания, внимание детей обращается на правильность выполнения техники упражнения, на возможные ошибки и неточности.</w:t>
      </w:r>
    </w:p>
    <w:p w14:paraId="72E1970D" w14:textId="77777777" w:rsidR="00B55058" w:rsidRPr="00B55058" w:rsidRDefault="00B55058" w:rsidP="00B550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 xml:space="preserve">Контрольно-проверочные занятия, </w:t>
      </w:r>
      <w:r w:rsidRPr="00B55058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целью которых является выявление состояния двигательных умений и навыков у детей в основных видах движений (бег на скорость на </w:t>
      </w:r>
      <w:r w:rsidRPr="00B55058">
        <w:rPr>
          <w:rFonts w:ascii="Times New Roman" w:eastAsia="Times New Roman" w:hAnsi="Times New Roman" w:cs="Calibri"/>
          <w:sz w:val="26"/>
          <w:szCs w:val="26"/>
          <w:lang w:val="en-US" w:eastAsia="ar-SA"/>
        </w:rPr>
        <w:t>I</w:t>
      </w:r>
      <w:r w:rsidRPr="00B55058">
        <w:rPr>
          <w:rFonts w:ascii="Times New Roman" w:eastAsia="Times New Roman" w:hAnsi="Times New Roman" w:cs="Calibri"/>
          <w:sz w:val="26"/>
          <w:szCs w:val="26"/>
          <w:lang w:eastAsia="ar-SA"/>
        </w:rPr>
        <w:t>0 м, 30 м, прыжки в длину с места, метание мешочка вдаль, бросание мяча вверх и ловля его, прыжки со скакалкой на время и т.д.).</w:t>
      </w:r>
    </w:p>
    <w:p w14:paraId="536CB74C" w14:textId="77777777" w:rsidR="00480679" w:rsidRDefault="00480679" w:rsidP="00B5505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  <w:bookmarkStart w:id="7" w:name="принципы"/>
    </w:p>
    <w:p w14:paraId="0CC0B5E7" w14:textId="77777777" w:rsidR="00B55058" w:rsidRPr="00B55058" w:rsidRDefault="00B55058" w:rsidP="00B5505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>Принципы организации занятий</w:t>
      </w:r>
    </w:p>
    <w:bookmarkEnd w:id="7"/>
    <w:p w14:paraId="580F29D8" w14:textId="77777777" w:rsidR="00B55058" w:rsidRPr="00B55058" w:rsidRDefault="00B55058" w:rsidP="00B550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>Принцип научности</w:t>
      </w:r>
      <w:r w:rsidRPr="00B55058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предполагает подкрепление всех оздоровительных мероприятий научно обоснованными и практически адаптированными методиками.</w:t>
      </w:r>
    </w:p>
    <w:p w14:paraId="58C535E2" w14:textId="77777777" w:rsidR="00B55058" w:rsidRPr="00B55058" w:rsidRDefault="00B55058" w:rsidP="00B550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 xml:space="preserve">Принцип развивающего обучения </w:t>
      </w:r>
      <w:r w:rsidRPr="00B55058">
        <w:rPr>
          <w:rFonts w:ascii="Times New Roman" w:eastAsia="Times New Roman" w:hAnsi="Times New Roman" w:cs="Calibri"/>
          <w:sz w:val="26"/>
          <w:szCs w:val="26"/>
          <w:lang w:eastAsia="ar-SA"/>
        </w:rPr>
        <w:t>от детей требуется приложение усилий для овладения новыми движениями.</w:t>
      </w:r>
    </w:p>
    <w:p w14:paraId="20B106F4" w14:textId="77777777" w:rsidR="00B55058" w:rsidRPr="00B55058" w:rsidRDefault="00B55058" w:rsidP="00B550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>Принцип интеграции:</w:t>
      </w:r>
      <w:r w:rsidRPr="00B55058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процесс оздоровления детей в ДОУ осуществляется в тесном единстве с учебно-воспитательным процессом.</w:t>
      </w:r>
    </w:p>
    <w:p w14:paraId="42648F0A" w14:textId="77777777" w:rsidR="00B55058" w:rsidRPr="00B55058" w:rsidRDefault="00B55058" w:rsidP="00B550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 xml:space="preserve">Принцип систематичности и последовательности </w:t>
      </w:r>
      <w:r w:rsidRPr="00B55058">
        <w:rPr>
          <w:rFonts w:ascii="Times New Roman" w:eastAsia="Times New Roman" w:hAnsi="Times New Roman" w:cs="Calibri"/>
          <w:sz w:val="26"/>
          <w:szCs w:val="26"/>
          <w:lang w:eastAsia="ar-SA"/>
        </w:rPr>
        <w:t>предполагает взаимосвязь знаний, умений, навыков.</w:t>
      </w:r>
    </w:p>
    <w:p w14:paraId="26D048A7" w14:textId="77777777" w:rsidR="00B55058" w:rsidRPr="00B55058" w:rsidRDefault="00B55058" w:rsidP="00B550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lastRenderedPageBreak/>
        <w:t xml:space="preserve">Принцип связи теории с практикой </w:t>
      </w:r>
      <w:r w:rsidRPr="00B55058">
        <w:rPr>
          <w:rFonts w:ascii="Times New Roman" w:eastAsia="Times New Roman" w:hAnsi="Times New Roman" w:cs="Calibri"/>
          <w:sz w:val="26"/>
          <w:szCs w:val="26"/>
          <w:lang w:eastAsia="ar-SA"/>
        </w:rPr>
        <w:t>формирует у детей умение применять свои знания по сохранению и укреплению здоровья в повседневной жизни.</w:t>
      </w:r>
    </w:p>
    <w:p w14:paraId="1F7FF63A" w14:textId="77777777" w:rsidR="00B55058" w:rsidRPr="00B55058" w:rsidRDefault="00B55058" w:rsidP="00B550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>Принцип индивидуально-личностной ориентации воспитания</w:t>
      </w:r>
      <w:r w:rsidRPr="00B55058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предполагает то, что главной целью образования становится ребенок, а не окружающий мир. Педагог, опираясь на индивидуальные особенности ребенка, планирует его развитие, намечет пути совершенствования умений и навыков, построение двигательного режима.</w:t>
      </w:r>
    </w:p>
    <w:p w14:paraId="0B15D475" w14:textId="77777777" w:rsidR="00B55058" w:rsidRPr="00B55058" w:rsidRDefault="00B55058" w:rsidP="00B550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 xml:space="preserve">Принцип доступности </w:t>
      </w:r>
      <w:r w:rsidRPr="00B55058">
        <w:rPr>
          <w:rFonts w:ascii="Times New Roman" w:eastAsia="Times New Roman" w:hAnsi="Times New Roman" w:cs="Calibri"/>
          <w:sz w:val="26"/>
          <w:szCs w:val="26"/>
          <w:lang w:eastAsia="ar-SA"/>
        </w:rPr>
        <w:t>позволяет исключить вредные последствия для организма детей в результате завышенных требований физических нагрузок.</w:t>
      </w:r>
    </w:p>
    <w:p w14:paraId="5F84479F" w14:textId="77777777" w:rsidR="00B55058" w:rsidRPr="00B55058" w:rsidRDefault="00B55058" w:rsidP="00B550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Calibri"/>
          <w:b/>
          <w:sz w:val="26"/>
          <w:szCs w:val="26"/>
          <w:lang w:eastAsia="ar-SA"/>
        </w:rPr>
        <w:t>Принцип результативности</w:t>
      </w:r>
      <w:r w:rsidRPr="00B55058">
        <w:rPr>
          <w:rFonts w:ascii="Times New Roman" w:eastAsia="Times New Roman" w:hAnsi="Times New Roman" w:cs="Calibri"/>
          <w:b/>
          <w:i/>
          <w:sz w:val="26"/>
          <w:szCs w:val="26"/>
          <w:lang w:eastAsia="ar-SA"/>
        </w:rPr>
        <w:t xml:space="preserve"> </w:t>
      </w:r>
      <w:r w:rsidRPr="00B55058">
        <w:rPr>
          <w:rFonts w:ascii="Times New Roman" w:eastAsia="Times New Roman" w:hAnsi="Times New Roman" w:cs="Calibri"/>
          <w:sz w:val="26"/>
          <w:szCs w:val="26"/>
          <w:lang w:eastAsia="ar-SA"/>
        </w:rPr>
        <w:t>предполагает получение положительного результата оздоровительной работы независимо от возраста и уровня физического развития детей.</w:t>
      </w:r>
    </w:p>
    <w:p w14:paraId="70BC84A9" w14:textId="77777777" w:rsidR="00B55058" w:rsidRPr="00B55058" w:rsidRDefault="00B55058" w:rsidP="00B55058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i/>
          <w:sz w:val="26"/>
          <w:szCs w:val="26"/>
          <w:lang w:eastAsia="ar-SA"/>
        </w:rPr>
      </w:pPr>
      <w:bookmarkStart w:id="8" w:name="методы"/>
      <w:r w:rsidRPr="00B55058">
        <w:rPr>
          <w:rFonts w:ascii="Times New Roman" w:eastAsia="Times New Roman" w:hAnsi="Times New Roman" w:cs="Calibri"/>
          <w:b/>
          <w:bCs/>
          <w:i/>
          <w:sz w:val="26"/>
          <w:szCs w:val="26"/>
          <w:lang w:eastAsia="ar-SA"/>
        </w:rPr>
        <w:t>Методы и приемы обучения:</w:t>
      </w:r>
    </w:p>
    <w:p w14:paraId="0B3A48CD" w14:textId="77777777" w:rsidR="00B55058" w:rsidRPr="00B55058" w:rsidRDefault="00B55058" w:rsidP="00B550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i/>
          <w:sz w:val="26"/>
          <w:szCs w:val="26"/>
          <w:lang w:eastAsia="ar-SA"/>
        </w:rPr>
      </w:pPr>
    </w:p>
    <w:bookmarkEnd w:id="8"/>
    <w:p w14:paraId="56078842" w14:textId="77777777" w:rsidR="00B55058" w:rsidRPr="00B55058" w:rsidRDefault="00B55058" w:rsidP="00B55058">
      <w:pPr>
        <w:suppressAutoHyphens/>
        <w:spacing w:after="0" w:line="240" w:lineRule="auto"/>
        <w:ind w:firstLine="709"/>
        <w:rPr>
          <w:rFonts w:ascii="Times New Roman" w:eastAsia="Times New Roman" w:hAnsi="Times New Roman" w:cs="Calibri"/>
          <w:b/>
          <w:bCs/>
          <w:i/>
          <w:color w:val="000000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Calibri"/>
          <w:b/>
          <w:bCs/>
          <w:i/>
          <w:color w:val="000000"/>
          <w:sz w:val="26"/>
          <w:szCs w:val="26"/>
          <w:lang w:eastAsia="ar-SA"/>
        </w:rPr>
        <w:t>Наглядные:</w:t>
      </w:r>
    </w:p>
    <w:p w14:paraId="7A03371F" w14:textId="77777777" w:rsidR="00B55058" w:rsidRPr="00B55058" w:rsidRDefault="00B55058" w:rsidP="00B550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- наглядно – зрительные приемы (показ техники выполнения физических упражнений, использование наглядных пособий и </w:t>
      </w:r>
      <w:proofErr w:type="spellStart"/>
      <w:r w:rsidRPr="00B55058">
        <w:rPr>
          <w:rFonts w:ascii="Times New Roman" w:eastAsia="Times New Roman" w:hAnsi="Times New Roman" w:cs="Calibri"/>
          <w:sz w:val="26"/>
          <w:szCs w:val="26"/>
          <w:lang w:eastAsia="ar-SA"/>
        </w:rPr>
        <w:t>физ</w:t>
      </w:r>
      <w:r w:rsidR="00AC58FC">
        <w:rPr>
          <w:rFonts w:ascii="Times New Roman" w:eastAsia="Times New Roman" w:hAnsi="Times New Roman" w:cs="Calibri"/>
          <w:sz w:val="26"/>
          <w:szCs w:val="26"/>
          <w:lang w:eastAsia="ar-SA"/>
        </w:rPr>
        <w:t>.</w:t>
      </w:r>
      <w:r w:rsidRPr="00B55058">
        <w:rPr>
          <w:rFonts w:ascii="Times New Roman" w:eastAsia="Times New Roman" w:hAnsi="Times New Roman" w:cs="Calibri"/>
          <w:sz w:val="26"/>
          <w:szCs w:val="26"/>
          <w:lang w:eastAsia="ar-SA"/>
        </w:rPr>
        <w:t>оборудования</w:t>
      </w:r>
      <w:proofErr w:type="spellEnd"/>
      <w:r w:rsidRPr="00B55058">
        <w:rPr>
          <w:rFonts w:ascii="Times New Roman" w:eastAsia="Times New Roman" w:hAnsi="Times New Roman" w:cs="Calibri"/>
          <w:sz w:val="26"/>
          <w:szCs w:val="26"/>
          <w:lang w:eastAsia="ar-SA"/>
        </w:rPr>
        <w:t>, зрительные ориентиры);</w:t>
      </w:r>
    </w:p>
    <w:p w14:paraId="686696B9" w14:textId="77777777" w:rsidR="00B55058" w:rsidRPr="00B55058" w:rsidRDefault="00B55058" w:rsidP="00B550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Calibri"/>
          <w:sz w:val="26"/>
          <w:szCs w:val="26"/>
          <w:lang w:eastAsia="ar-SA"/>
        </w:rPr>
        <w:t>- тактильно – мышечные приемы (непосредственная помощь инструктора);</w:t>
      </w:r>
    </w:p>
    <w:p w14:paraId="42B117CA" w14:textId="77777777" w:rsidR="00B55058" w:rsidRPr="00B55058" w:rsidRDefault="00B55058" w:rsidP="00B550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bCs/>
          <w:i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Calibri"/>
          <w:b/>
          <w:bCs/>
          <w:i/>
          <w:sz w:val="26"/>
          <w:szCs w:val="26"/>
          <w:lang w:eastAsia="ar-SA"/>
        </w:rPr>
        <w:t>Словесные:</w:t>
      </w:r>
    </w:p>
    <w:p w14:paraId="1EEA7F65" w14:textId="77777777" w:rsidR="00B55058" w:rsidRPr="00B55058" w:rsidRDefault="00B55058" w:rsidP="00B550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Calibri"/>
          <w:sz w:val="26"/>
          <w:szCs w:val="26"/>
          <w:lang w:eastAsia="ar-SA"/>
        </w:rPr>
        <w:t>- объяснения, пояснения, указания;</w:t>
      </w:r>
    </w:p>
    <w:p w14:paraId="25260575" w14:textId="77777777" w:rsidR="00B55058" w:rsidRPr="00B55058" w:rsidRDefault="00B55058" w:rsidP="00B550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Calibri"/>
          <w:sz w:val="26"/>
          <w:szCs w:val="26"/>
          <w:lang w:eastAsia="ar-SA"/>
        </w:rPr>
        <w:t>- подача команд, распоряжений, сигналов;</w:t>
      </w:r>
    </w:p>
    <w:p w14:paraId="3EAC2315" w14:textId="77777777" w:rsidR="00B55058" w:rsidRPr="00B55058" w:rsidRDefault="00B55058" w:rsidP="00B550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Calibri"/>
          <w:sz w:val="26"/>
          <w:szCs w:val="26"/>
          <w:lang w:eastAsia="ar-SA"/>
        </w:rPr>
        <w:t>- вопросы к детям и поиск ответов;</w:t>
      </w:r>
    </w:p>
    <w:p w14:paraId="6CCAC4B4" w14:textId="77777777" w:rsidR="00B55058" w:rsidRPr="00B55058" w:rsidRDefault="00B55058" w:rsidP="00B550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Calibri"/>
          <w:sz w:val="26"/>
          <w:szCs w:val="26"/>
          <w:lang w:eastAsia="ar-SA"/>
        </w:rPr>
        <w:t>- образный сюжетный рассказ, беседа;</w:t>
      </w:r>
    </w:p>
    <w:p w14:paraId="39E912B2" w14:textId="77777777" w:rsidR="00B55058" w:rsidRPr="00B55058" w:rsidRDefault="00B55058" w:rsidP="00B550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Calibri"/>
          <w:sz w:val="26"/>
          <w:szCs w:val="26"/>
          <w:lang w:eastAsia="ar-SA"/>
        </w:rPr>
        <w:t>- словесная инструкция.</w:t>
      </w:r>
    </w:p>
    <w:p w14:paraId="3D7F0052" w14:textId="77777777" w:rsidR="00B55058" w:rsidRPr="00B55058" w:rsidRDefault="00B55058" w:rsidP="00B550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- слушание музыкальных произведений;  </w:t>
      </w:r>
    </w:p>
    <w:p w14:paraId="4C3C1278" w14:textId="77777777" w:rsidR="00B55058" w:rsidRPr="00B55058" w:rsidRDefault="00B55058" w:rsidP="00B550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bCs/>
          <w:i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Calibri"/>
          <w:b/>
          <w:bCs/>
          <w:i/>
          <w:sz w:val="26"/>
          <w:szCs w:val="26"/>
          <w:lang w:eastAsia="ar-SA"/>
        </w:rPr>
        <w:t>Практические:</w:t>
      </w:r>
    </w:p>
    <w:p w14:paraId="379D66C7" w14:textId="77777777" w:rsidR="00B55058" w:rsidRPr="00B55058" w:rsidRDefault="00B55058" w:rsidP="00B55058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Calibri"/>
          <w:color w:val="000000"/>
          <w:sz w:val="26"/>
          <w:szCs w:val="26"/>
          <w:lang w:eastAsia="ar-SA"/>
        </w:rPr>
        <w:t>- выполнение и повторение упражнений без изменения и с изменениями;</w:t>
      </w:r>
    </w:p>
    <w:p w14:paraId="2C7CAA53" w14:textId="77777777" w:rsidR="00B55058" w:rsidRPr="00B55058" w:rsidRDefault="00B55058" w:rsidP="00B550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Calibri"/>
          <w:color w:val="000000"/>
          <w:sz w:val="26"/>
          <w:szCs w:val="26"/>
          <w:lang w:eastAsia="ar-SA"/>
        </w:rPr>
        <w:t>- выполнение упражнений в игровой форме;</w:t>
      </w:r>
    </w:p>
    <w:p w14:paraId="459EF750" w14:textId="77777777" w:rsidR="00B55058" w:rsidRPr="00B55058" w:rsidRDefault="00B55058" w:rsidP="00B550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Calibri"/>
          <w:color w:val="000000"/>
          <w:sz w:val="26"/>
          <w:szCs w:val="26"/>
          <w:lang w:eastAsia="ar-SA"/>
        </w:rPr>
        <w:t>- выполнение упражнений в соревновательной форме;</w:t>
      </w:r>
    </w:p>
    <w:p w14:paraId="7E8284A3" w14:textId="77777777" w:rsidR="00B55058" w:rsidRPr="00B55058" w:rsidRDefault="00B55058" w:rsidP="00B550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Calibri"/>
          <w:color w:val="000000"/>
          <w:sz w:val="26"/>
          <w:szCs w:val="26"/>
          <w:lang w:eastAsia="ar-SA"/>
        </w:rPr>
        <w:t xml:space="preserve">- самостоятельное выполнение упражнений на детском спортивном оборудовании в свободной игре. </w:t>
      </w:r>
    </w:p>
    <w:p w14:paraId="7027537A" w14:textId="77777777" w:rsidR="00B55058" w:rsidRPr="00B55058" w:rsidRDefault="00B55058" w:rsidP="00B550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val="tt-RU" w:eastAsia="ar-SA"/>
        </w:rPr>
      </w:pPr>
      <w:r w:rsidRPr="00B55058">
        <w:rPr>
          <w:rFonts w:ascii="Times New Roman" w:eastAsia="Times New Roman" w:hAnsi="Times New Roman" w:cs="Calibri"/>
          <w:sz w:val="26"/>
          <w:szCs w:val="26"/>
          <w:lang w:eastAsia="ar-SA"/>
        </w:rPr>
        <w:tab/>
      </w:r>
    </w:p>
    <w:p w14:paraId="2FBA6FAC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sz w:val="26"/>
          <w:szCs w:val="26"/>
        </w:rPr>
      </w:pPr>
      <w:bookmarkStart w:id="9" w:name="_Hlk114739896"/>
      <w:r w:rsidRPr="00B55058">
        <w:rPr>
          <w:rFonts w:ascii="Times New Roman" w:eastAsia="DejaVu Sans" w:hAnsi="Times New Roman" w:cs="Times New Roman"/>
          <w:b/>
          <w:bCs/>
          <w:sz w:val="26"/>
          <w:szCs w:val="26"/>
        </w:rPr>
        <w:t>2.</w:t>
      </w:r>
      <w:r w:rsidR="00AC58FC">
        <w:rPr>
          <w:rFonts w:ascii="Times New Roman" w:eastAsia="DejaVu Sans" w:hAnsi="Times New Roman" w:cs="Times New Roman"/>
          <w:b/>
          <w:bCs/>
          <w:sz w:val="26"/>
          <w:szCs w:val="26"/>
        </w:rPr>
        <w:t>4</w:t>
      </w:r>
      <w:r w:rsidRPr="00B55058">
        <w:rPr>
          <w:rFonts w:ascii="Times New Roman" w:eastAsia="DejaVu Sans" w:hAnsi="Times New Roman" w:cs="Times New Roman"/>
          <w:b/>
          <w:bCs/>
          <w:sz w:val="26"/>
          <w:szCs w:val="26"/>
        </w:rPr>
        <w:t>. Взаимодействие с семьями дошкольников</w:t>
      </w:r>
    </w:p>
    <w:p w14:paraId="1E5AF92C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sz w:val="26"/>
          <w:szCs w:val="26"/>
        </w:rPr>
      </w:pPr>
      <w:r w:rsidRPr="00B55058">
        <w:rPr>
          <w:rFonts w:ascii="Times New Roman" w:eastAsia="DejaVu Sans" w:hAnsi="Times New Roman" w:cs="Times New Roman"/>
          <w:b/>
          <w:bCs/>
          <w:sz w:val="26"/>
          <w:szCs w:val="26"/>
        </w:rPr>
        <w:t>Формы взаимодействия с семьями воспитанников</w:t>
      </w:r>
    </w:p>
    <w:p w14:paraId="2315BEBD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sz w:val="26"/>
          <w:szCs w:val="26"/>
        </w:rPr>
      </w:pPr>
      <w:r w:rsidRPr="00B55058">
        <w:rPr>
          <w:rFonts w:ascii="Times New Roman" w:eastAsia="DejaVu Sans" w:hAnsi="Times New Roman" w:cs="Times New Roman"/>
          <w:b/>
          <w:bCs/>
          <w:sz w:val="26"/>
          <w:szCs w:val="26"/>
        </w:rPr>
        <w:t>по реализации образовательной области «Физическое развитие»</w:t>
      </w:r>
    </w:p>
    <w:bookmarkEnd w:id="9"/>
    <w:p w14:paraId="14432384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B55058">
        <w:rPr>
          <w:rFonts w:ascii="Times New Roman" w:eastAsia="DejaVu Sans" w:hAnsi="Times New Roman" w:cs="Times New Roman"/>
          <w:sz w:val="26"/>
          <w:szCs w:val="26"/>
        </w:rPr>
        <w:tab/>
        <w:t xml:space="preserve">1. Изучение условий семейного воспитания через анкетирование, посещение детей на дому и определение путей улучшения здоровья каждого ребёнка. </w:t>
      </w:r>
    </w:p>
    <w:p w14:paraId="6EB64409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B55058">
        <w:rPr>
          <w:rFonts w:ascii="Times New Roman" w:eastAsia="DejaVu Sans" w:hAnsi="Times New Roman" w:cs="Times New Roman"/>
          <w:sz w:val="26"/>
          <w:szCs w:val="26"/>
        </w:rPr>
        <w:tab/>
        <w:t xml:space="preserve">2. Создание условий для укрепления здоровья и снижения заболеваемости детей в ДОУ и семье: </w:t>
      </w:r>
    </w:p>
    <w:p w14:paraId="615CF93D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B55058">
        <w:rPr>
          <w:rFonts w:ascii="Times New Roman" w:eastAsia="DejaVu Sans" w:hAnsi="Times New Roman" w:cs="Times New Roman"/>
          <w:sz w:val="26"/>
          <w:szCs w:val="26"/>
        </w:rPr>
        <w:tab/>
        <w:t xml:space="preserve">– зоны физической активности, </w:t>
      </w:r>
    </w:p>
    <w:p w14:paraId="46D28F9F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B55058">
        <w:rPr>
          <w:rFonts w:ascii="Times New Roman" w:eastAsia="DejaVu Sans" w:hAnsi="Times New Roman" w:cs="Times New Roman"/>
          <w:sz w:val="26"/>
          <w:szCs w:val="26"/>
        </w:rPr>
        <w:tab/>
        <w:t xml:space="preserve">– закаливающие процедуры, </w:t>
      </w:r>
    </w:p>
    <w:p w14:paraId="16DCA746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B55058">
        <w:rPr>
          <w:rFonts w:ascii="Times New Roman" w:eastAsia="DejaVu Sans" w:hAnsi="Times New Roman" w:cs="Times New Roman"/>
          <w:sz w:val="26"/>
          <w:szCs w:val="26"/>
        </w:rPr>
        <w:tab/>
        <w:t xml:space="preserve">– оздоровительные мероприятия и т.п. </w:t>
      </w:r>
    </w:p>
    <w:p w14:paraId="2A09DA1C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B55058">
        <w:rPr>
          <w:rFonts w:ascii="Times New Roman" w:eastAsia="DejaVu Sans" w:hAnsi="Times New Roman" w:cs="Times New Roman"/>
          <w:sz w:val="26"/>
          <w:szCs w:val="26"/>
        </w:rPr>
        <w:tab/>
        <w:t xml:space="preserve">3. Организация целенаправленной работы по пропаганде здорового образа жизни среди родителей. </w:t>
      </w:r>
    </w:p>
    <w:p w14:paraId="5701280E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B55058">
        <w:rPr>
          <w:rFonts w:ascii="Times New Roman" w:eastAsia="DejaVu Sans" w:hAnsi="Times New Roman" w:cs="Times New Roman"/>
          <w:sz w:val="26"/>
          <w:szCs w:val="26"/>
        </w:rPr>
        <w:tab/>
        <w:t xml:space="preserve">4. Ознакомление родителей с содержанием и формами физкультурно-оздоровительной работы в ДОУ. </w:t>
      </w:r>
    </w:p>
    <w:p w14:paraId="626A90A7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B55058">
        <w:rPr>
          <w:rFonts w:ascii="Times New Roman" w:eastAsia="DejaVu Sans" w:hAnsi="Times New Roman" w:cs="Times New Roman"/>
          <w:sz w:val="26"/>
          <w:szCs w:val="26"/>
        </w:rPr>
        <w:lastRenderedPageBreak/>
        <w:tab/>
        <w:t xml:space="preserve">5. Тренинг для родителей по использованию приёмов и методов оздоровления (дыхательная и артикуляционная гимнастика, физические упражнения и т.д.) с целью профилактики заболевания детей. </w:t>
      </w:r>
    </w:p>
    <w:p w14:paraId="2D3C4244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B55058">
        <w:rPr>
          <w:rFonts w:ascii="Times New Roman" w:eastAsia="DejaVu Sans" w:hAnsi="Times New Roman" w:cs="Times New Roman"/>
          <w:sz w:val="26"/>
          <w:szCs w:val="26"/>
        </w:rPr>
        <w:tab/>
        <w:t xml:space="preserve">6. Согласование с родителями индивидуальных программ оздоровления, профилактических мероприятий, организованных в ДОУ. </w:t>
      </w:r>
    </w:p>
    <w:p w14:paraId="7BC6FE3F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B55058">
        <w:rPr>
          <w:rFonts w:ascii="Times New Roman" w:eastAsia="DejaVu Sans" w:hAnsi="Times New Roman" w:cs="Times New Roman"/>
          <w:sz w:val="26"/>
          <w:szCs w:val="26"/>
        </w:rPr>
        <w:tab/>
        <w:t xml:space="preserve"> 7. Ознакомление родителей с нетрадиционными методами оздоровления детского организма. </w:t>
      </w:r>
    </w:p>
    <w:p w14:paraId="1C14A509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B55058">
        <w:rPr>
          <w:rFonts w:ascii="Times New Roman" w:eastAsia="DejaVu Sans" w:hAnsi="Times New Roman" w:cs="Times New Roman"/>
          <w:sz w:val="26"/>
          <w:szCs w:val="26"/>
        </w:rPr>
        <w:tab/>
        <w:t xml:space="preserve">8. Использование интерактивных методов для привлечения внимания родителей к физкультурно-оздоровительной сфере: организация конкурсов, викторин, проектов, развлечений и т.п. </w:t>
      </w:r>
    </w:p>
    <w:p w14:paraId="5F0BFE58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B55058">
        <w:rPr>
          <w:rFonts w:ascii="Times New Roman" w:eastAsia="DejaVu Sans" w:hAnsi="Times New Roman" w:cs="Times New Roman"/>
          <w:sz w:val="26"/>
          <w:szCs w:val="26"/>
        </w:rPr>
        <w:tab/>
        <w:t xml:space="preserve">9. Пропаганда и освещение опыта семейного воспитания по физическому развитию детей и расширения представлений родителей о формах семейного досуга. </w:t>
      </w:r>
    </w:p>
    <w:p w14:paraId="6A295906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B55058">
        <w:rPr>
          <w:rFonts w:ascii="Times New Roman" w:eastAsia="DejaVu Sans" w:hAnsi="Times New Roman" w:cs="Times New Roman"/>
          <w:sz w:val="26"/>
          <w:szCs w:val="26"/>
        </w:rPr>
        <w:tab/>
        <w:t xml:space="preserve">10. Консультативная, санитарно-просветительская и медико-педагогическая помощь семьям с учётом преобладающих запросов родителей на основе связи ДОУ с фельдшерско-акушерским пунктом. </w:t>
      </w:r>
    </w:p>
    <w:p w14:paraId="4F4919F7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B55058">
        <w:rPr>
          <w:rFonts w:ascii="Times New Roman" w:eastAsia="DejaVu Sans" w:hAnsi="Times New Roman" w:cs="Times New Roman"/>
          <w:sz w:val="26"/>
          <w:szCs w:val="26"/>
        </w:rPr>
        <w:tab/>
        <w:t xml:space="preserve">11. Проведение дней открытых дверей, вечеров вопросов и ответов, совместных развлечений с целью знакомства родителей с формами физкультурно-оздоровительной работы в ДОУ. </w:t>
      </w:r>
    </w:p>
    <w:p w14:paraId="4275E9F4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B55058">
        <w:rPr>
          <w:rFonts w:ascii="Times New Roman" w:eastAsia="DejaVu Sans" w:hAnsi="Times New Roman" w:cs="Times New Roman"/>
          <w:sz w:val="26"/>
          <w:szCs w:val="26"/>
        </w:rPr>
        <w:tab/>
        <w:t xml:space="preserve">12. Педагогическая диагностическая работа с детьми, направленная на определение уровня физического развития детей. Ознакомление родителей с результатами диагностических исследований. Отслеживание динамики развития детей. </w:t>
      </w:r>
    </w:p>
    <w:p w14:paraId="409D0B95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B55058">
        <w:rPr>
          <w:rFonts w:ascii="Times New Roman" w:eastAsia="DejaVu Sans" w:hAnsi="Times New Roman" w:cs="Times New Roman"/>
          <w:sz w:val="26"/>
          <w:szCs w:val="26"/>
        </w:rPr>
        <w:tab/>
        <w:t xml:space="preserve">13. Определение и использование </w:t>
      </w:r>
      <w:proofErr w:type="spellStart"/>
      <w:r w:rsidRPr="00B55058">
        <w:rPr>
          <w:rFonts w:ascii="Times New Roman" w:eastAsia="DejaVu Sans" w:hAnsi="Times New Roman" w:cs="Times New Roman"/>
          <w:sz w:val="26"/>
          <w:szCs w:val="26"/>
        </w:rPr>
        <w:t>здоровьесберегающих</w:t>
      </w:r>
      <w:proofErr w:type="spellEnd"/>
      <w:r w:rsidRPr="00B55058">
        <w:rPr>
          <w:rFonts w:ascii="Times New Roman" w:eastAsia="DejaVu Sans" w:hAnsi="Times New Roman" w:cs="Times New Roman"/>
          <w:sz w:val="26"/>
          <w:szCs w:val="26"/>
        </w:rPr>
        <w:t xml:space="preserve"> технологий. </w:t>
      </w:r>
    </w:p>
    <w:p w14:paraId="63D23A14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B55058">
        <w:rPr>
          <w:rFonts w:ascii="Times New Roman" w:eastAsia="DejaVu Sans" w:hAnsi="Times New Roman" w:cs="Times New Roman"/>
          <w:sz w:val="26"/>
          <w:szCs w:val="26"/>
        </w:rPr>
        <w:tab/>
        <w:t>14. Правовое просвещение родителей на основе изучения социокультурного состояния родителей с целью повышения эффективности взаимодействия семьи и ДОУ, способствующего укреплению семьи, становлению гражданственности воспитанников, повышению имиджа ДОУ и уважению педагогов.</w:t>
      </w:r>
    </w:p>
    <w:p w14:paraId="130B0123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i/>
          <w:sz w:val="26"/>
          <w:szCs w:val="26"/>
        </w:rPr>
      </w:pPr>
    </w:p>
    <w:p w14:paraId="28375676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i/>
          <w:sz w:val="26"/>
          <w:szCs w:val="26"/>
        </w:rPr>
      </w:pPr>
      <w:r w:rsidRPr="00B55058">
        <w:rPr>
          <w:rFonts w:ascii="Times New Roman" w:eastAsia="DejaVu Sans" w:hAnsi="Times New Roman" w:cs="Times New Roman"/>
          <w:b/>
          <w:i/>
          <w:sz w:val="26"/>
          <w:szCs w:val="26"/>
        </w:rPr>
        <w:t>Вторая  младшая группа</w:t>
      </w:r>
    </w:p>
    <w:p w14:paraId="6DFCAFED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sz w:val="26"/>
          <w:szCs w:val="26"/>
        </w:rPr>
      </w:pPr>
    </w:p>
    <w:tbl>
      <w:tblPr>
        <w:tblStyle w:val="1f1"/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1195"/>
        <w:gridCol w:w="6983"/>
      </w:tblGrid>
      <w:tr w:rsidR="00B55058" w:rsidRPr="00B55058" w14:paraId="46526F13" w14:textId="77777777" w:rsidTr="00B55058">
        <w:trPr>
          <w:trHeight w:val="283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606BE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5505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D7361" w14:textId="77777777" w:rsidR="00B55058" w:rsidRPr="00B55058" w:rsidRDefault="00A765A5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55058" w:rsidRPr="00B55058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0073C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55058">
              <w:rPr>
                <w:b/>
                <w:sz w:val="24"/>
                <w:szCs w:val="24"/>
              </w:rPr>
              <w:t>Работа с родителями</w:t>
            </w:r>
          </w:p>
        </w:tc>
      </w:tr>
      <w:tr w:rsidR="00B55058" w:rsidRPr="00B55058" w14:paraId="582A5C60" w14:textId="77777777" w:rsidTr="00B55058">
        <w:trPr>
          <w:trHeight w:val="357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C036B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1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BFFB5" w14:textId="77777777" w:rsidR="00B55058" w:rsidRPr="00B55058" w:rsidRDefault="00A765A5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55058" w:rsidRPr="00B55058">
              <w:rPr>
                <w:sz w:val="24"/>
                <w:szCs w:val="24"/>
              </w:rPr>
              <w:t>Сентябрь</w:t>
            </w: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D8272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 xml:space="preserve">1. Консультация </w:t>
            </w:r>
            <w:r w:rsidR="00A765A5">
              <w:rPr>
                <w:sz w:val="24"/>
                <w:szCs w:val="24"/>
              </w:rPr>
              <w:t xml:space="preserve"> «Спортивная форма в детском </w:t>
            </w:r>
            <w:proofErr w:type="spellStart"/>
            <w:r w:rsidR="00A765A5">
              <w:rPr>
                <w:sz w:val="24"/>
                <w:szCs w:val="24"/>
              </w:rPr>
              <w:t>саду»,</w:t>
            </w:r>
            <w:r w:rsidRPr="00B55058">
              <w:rPr>
                <w:sz w:val="24"/>
                <w:szCs w:val="24"/>
              </w:rPr>
              <w:t>«Физическое</w:t>
            </w:r>
            <w:proofErr w:type="spellEnd"/>
            <w:r w:rsidRPr="00B55058">
              <w:rPr>
                <w:sz w:val="24"/>
                <w:szCs w:val="24"/>
              </w:rPr>
              <w:t xml:space="preserve"> воспитание детей в семье»</w:t>
            </w:r>
          </w:p>
          <w:p w14:paraId="69721206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2. Индивидуальные беседы с родителями</w:t>
            </w:r>
            <w:r w:rsidR="00A765A5">
              <w:rPr>
                <w:sz w:val="24"/>
                <w:szCs w:val="24"/>
              </w:rPr>
              <w:t xml:space="preserve">                                                                                                         </w:t>
            </w:r>
          </w:p>
        </w:tc>
      </w:tr>
      <w:tr w:rsidR="00B55058" w:rsidRPr="00B55058" w14:paraId="662B98B9" w14:textId="77777777" w:rsidTr="00B55058">
        <w:trPr>
          <w:trHeight w:val="107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6B3CD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2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CB304" w14:textId="77777777" w:rsidR="00B55058" w:rsidRPr="00B55058" w:rsidRDefault="00A765A5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55058" w:rsidRPr="00B55058">
              <w:rPr>
                <w:sz w:val="24"/>
                <w:szCs w:val="24"/>
              </w:rPr>
              <w:t>Октябрь</w:t>
            </w: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C5786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1. Памятка для родителей по формированию ЗОЖ у детей.</w:t>
            </w:r>
          </w:p>
          <w:p w14:paraId="31B69CED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2. Консультация «Особенности формирования осанки у детей дошкольного возраста»</w:t>
            </w:r>
          </w:p>
          <w:p w14:paraId="45AF03A5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3. Индивидуальные беседы</w:t>
            </w:r>
          </w:p>
        </w:tc>
      </w:tr>
      <w:tr w:rsidR="00B55058" w:rsidRPr="00B55058" w14:paraId="38DEF3DC" w14:textId="77777777" w:rsidTr="00B55058">
        <w:trPr>
          <w:trHeight w:val="543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ECB7F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3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19C41" w14:textId="77777777" w:rsidR="00B55058" w:rsidRPr="00B55058" w:rsidRDefault="00A765A5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55058" w:rsidRPr="00B55058">
              <w:rPr>
                <w:sz w:val="24"/>
                <w:szCs w:val="24"/>
              </w:rPr>
              <w:t>Ноябрь</w:t>
            </w: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450A3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1. Консультация «Чистота – залог здоровья»</w:t>
            </w:r>
          </w:p>
          <w:p w14:paraId="5B46740D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2. Индивидуальные беседы</w:t>
            </w:r>
          </w:p>
        </w:tc>
      </w:tr>
      <w:tr w:rsidR="00B55058" w:rsidRPr="00B55058" w14:paraId="3F6E8D1B" w14:textId="77777777" w:rsidTr="00B55058">
        <w:trPr>
          <w:trHeight w:val="1121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E104B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4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3F120" w14:textId="77777777" w:rsidR="00B55058" w:rsidRPr="00B55058" w:rsidRDefault="00A765A5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55058" w:rsidRPr="00B55058">
              <w:rPr>
                <w:sz w:val="24"/>
                <w:szCs w:val="24"/>
              </w:rPr>
              <w:t>Декабрь</w:t>
            </w: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63756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1. Конкурс рисунков детей и родителей «Выпал беленький снежок»</w:t>
            </w:r>
          </w:p>
          <w:p w14:paraId="3EC5A87F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2. Консультация «Зимние травмы»</w:t>
            </w:r>
          </w:p>
          <w:p w14:paraId="3FDDEA33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3. Индивидуальные беседы</w:t>
            </w:r>
          </w:p>
        </w:tc>
      </w:tr>
      <w:tr w:rsidR="00B55058" w:rsidRPr="00B55058" w14:paraId="7A878BAE" w14:textId="77777777" w:rsidTr="00B55058">
        <w:trPr>
          <w:trHeight w:val="858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811D7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5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10E18" w14:textId="77777777" w:rsidR="00B55058" w:rsidRPr="00B55058" w:rsidRDefault="00A765A5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55058" w:rsidRPr="00B55058">
              <w:rPr>
                <w:sz w:val="24"/>
                <w:szCs w:val="24"/>
              </w:rPr>
              <w:t>Январь</w:t>
            </w: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66FE8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1. Консультация «Зимние забавы»</w:t>
            </w:r>
          </w:p>
          <w:p w14:paraId="50BFF22B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2. Информация «Зимние травмы»</w:t>
            </w:r>
          </w:p>
          <w:p w14:paraId="6EBA421F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3. Индивидуальные беседы</w:t>
            </w:r>
          </w:p>
        </w:tc>
      </w:tr>
      <w:tr w:rsidR="00B55058" w:rsidRPr="00B55058" w14:paraId="60602271" w14:textId="77777777" w:rsidTr="00B55058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68C1F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A491E" w14:textId="77777777" w:rsidR="00B55058" w:rsidRPr="00B55058" w:rsidRDefault="00A765A5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55058" w:rsidRPr="00B55058">
              <w:rPr>
                <w:sz w:val="24"/>
                <w:szCs w:val="24"/>
              </w:rPr>
              <w:t>Февраль</w:t>
            </w: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3E528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1. Консультация «Роль подвижных игр в развитии основных движений у детей младшего возраста»</w:t>
            </w:r>
          </w:p>
          <w:p w14:paraId="284B0088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2. Индивидуальные беседы</w:t>
            </w:r>
          </w:p>
        </w:tc>
      </w:tr>
      <w:tr w:rsidR="00B55058" w:rsidRPr="00B55058" w14:paraId="698E904B" w14:textId="77777777" w:rsidTr="00B55058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63C5D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7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6AA87" w14:textId="77777777" w:rsidR="00B55058" w:rsidRPr="00B55058" w:rsidRDefault="00A765A5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55058" w:rsidRPr="00B55058">
              <w:rPr>
                <w:sz w:val="24"/>
                <w:szCs w:val="24"/>
              </w:rPr>
              <w:t>Март</w:t>
            </w: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8E8B6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1. Консультация «Проведение утренней гимнастики в домашних условиях»</w:t>
            </w:r>
          </w:p>
          <w:p w14:paraId="64248EFE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2. Индивидуальные беседы</w:t>
            </w:r>
          </w:p>
        </w:tc>
      </w:tr>
      <w:tr w:rsidR="00B55058" w:rsidRPr="00B55058" w14:paraId="435C4FB8" w14:textId="77777777" w:rsidTr="00B55058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28E46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8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8E507" w14:textId="77777777" w:rsidR="00B55058" w:rsidRPr="00B55058" w:rsidRDefault="00A765A5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55058" w:rsidRPr="00B55058">
              <w:rPr>
                <w:sz w:val="24"/>
                <w:szCs w:val="24"/>
              </w:rPr>
              <w:t>Апрель</w:t>
            </w: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0FF6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1. Консультация «Игры с мячом для детей 3-4 лет»</w:t>
            </w:r>
          </w:p>
          <w:p w14:paraId="050C4915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2. Индивидуальные беседы</w:t>
            </w:r>
          </w:p>
        </w:tc>
      </w:tr>
      <w:tr w:rsidR="00B55058" w:rsidRPr="00B55058" w14:paraId="64C50B39" w14:textId="77777777" w:rsidTr="00B55058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B1C50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9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9F410" w14:textId="77777777" w:rsidR="00B55058" w:rsidRPr="00B55058" w:rsidRDefault="00A765A5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55058" w:rsidRPr="00B55058">
              <w:rPr>
                <w:sz w:val="24"/>
                <w:szCs w:val="24"/>
              </w:rPr>
              <w:t>Май</w:t>
            </w:r>
          </w:p>
        </w:tc>
        <w:tc>
          <w:tcPr>
            <w:tcW w:w="7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50333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1. Индивидуальные беседы.</w:t>
            </w:r>
          </w:p>
          <w:p w14:paraId="28D878E5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2. Информация «Всем без исключения о правилах движения»</w:t>
            </w:r>
          </w:p>
          <w:p w14:paraId="13A2B9F8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3. Консультация «Досуг детей на прогулке»</w:t>
            </w:r>
          </w:p>
        </w:tc>
      </w:tr>
    </w:tbl>
    <w:p w14:paraId="764C8962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6"/>
          <w:szCs w:val="26"/>
        </w:rPr>
      </w:pPr>
    </w:p>
    <w:p w14:paraId="713F6238" w14:textId="77777777" w:rsidR="00480679" w:rsidRDefault="00480679" w:rsidP="00B5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i/>
          <w:sz w:val="26"/>
          <w:szCs w:val="26"/>
        </w:rPr>
      </w:pPr>
    </w:p>
    <w:p w14:paraId="27A7F4A8" w14:textId="77777777" w:rsidR="00480679" w:rsidRDefault="00480679" w:rsidP="00B5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i/>
          <w:sz w:val="26"/>
          <w:szCs w:val="26"/>
        </w:rPr>
      </w:pPr>
    </w:p>
    <w:p w14:paraId="7161A3AD" w14:textId="77777777" w:rsidR="00480679" w:rsidRDefault="00480679" w:rsidP="00B5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i/>
          <w:sz w:val="26"/>
          <w:szCs w:val="26"/>
        </w:rPr>
      </w:pPr>
    </w:p>
    <w:p w14:paraId="49D10B19" w14:textId="77777777" w:rsidR="00480679" w:rsidRDefault="00480679" w:rsidP="00B5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i/>
          <w:sz w:val="26"/>
          <w:szCs w:val="26"/>
        </w:rPr>
      </w:pPr>
    </w:p>
    <w:p w14:paraId="73A3A39B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i/>
          <w:sz w:val="26"/>
          <w:szCs w:val="26"/>
        </w:rPr>
      </w:pPr>
      <w:r w:rsidRPr="00B55058">
        <w:rPr>
          <w:rFonts w:ascii="Times New Roman" w:eastAsia="DejaVu Sans" w:hAnsi="Times New Roman" w:cs="Times New Roman"/>
          <w:b/>
          <w:i/>
          <w:sz w:val="26"/>
          <w:szCs w:val="26"/>
        </w:rPr>
        <w:t>Средняя группа</w:t>
      </w:r>
    </w:p>
    <w:p w14:paraId="67C8763B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sz w:val="26"/>
          <w:szCs w:val="26"/>
        </w:rPr>
      </w:pPr>
    </w:p>
    <w:tbl>
      <w:tblPr>
        <w:tblStyle w:val="1f1"/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1209"/>
        <w:gridCol w:w="6969"/>
      </w:tblGrid>
      <w:tr w:rsidR="00B55058" w:rsidRPr="00B55058" w14:paraId="62B2504C" w14:textId="77777777" w:rsidTr="00B55058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C9844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5505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A3295" w14:textId="77777777" w:rsidR="00B55058" w:rsidRPr="00B55058" w:rsidRDefault="00A765A5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55058" w:rsidRPr="00B55058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35BB7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55058">
              <w:rPr>
                <w:b/>
                <w:sz w:val="24"/>
                <w:szCs w:val="24"/>
              </w:rPr>
              <w:t>Работа с родителями</w:t>
            </w:r>
          </w:p>
        </w:tc>
      </w:tr>
      <w:tr w:rsidR="00B55058" w:rsidRPr="00B55058" w14:paraId="6CA27AF7" w14:textId="77777777" w:rsidTr="00B55058">
        <w:trPr>
          <w:trHeight w:val="357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F6520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1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75D95" w14:textId="77777777" w:rsidR="00B55058" w:rsidRPr="00B55058" w:rsidRDefault="00A765A5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55058" w:rsidRPr="00B55058">
              <w:rPr>
                <w:sz w:val="24"/>
                <w:szCs w:val="24"/>
              </w:rPr>
              <w:t>Сентябрь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DF8C4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 xml:space="preserve">1. Консультация </w:t>
            </w:r>
            <w:r w:rsidR="00A765A5">
              <w:rPr>
                <w:sz w:val="24"/>
                <w:szCs w:val="24"/>
              </w:rPr>
              <w:t xml:space="preserve"> «Физкультурная форма в детском </w:t>
            </w:r>
            <w:proofErr w:type="spellStart"/>
            <w:r w:rsidR="00A765A5">
              <w:rPr>
                <w:sz w:val="24"/>
                <w:szCs w:val="24"/>
              </w:rPr>
              <w:t>саду»,</w:t>
            </w:r>
            <w:r w:rsidRPr="00B55058">
              <w:rPr>
                <w:sz w:val="24"/>
                <w:szCs w:val="24"/>
              </w:rPr>
              <w:t>«Чистота</w:t>
            </w:r>
            <w:proofErr w:type="spellEnd"/>
            <w:r w:rsidRPr="00B55058">
              <w:rPr>
                <w:sz w:val="24"/>
                <w:szCs w:val="24"/>
              </w:rPr>
              <w:t xml:space="preserve"> – залог здоровья»</w:t>
            </w:r>
          </w:p>
          <w:p w14:paraId="3B6D56AA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2. Индивидуальные беседы с родителями</w:t>
            </w:r>
          </w:p>
        </w:tc>
      </w:tr>
      <w:tr w:rsidR="00B55058" w:rsidRPr="00B55058" w14:paraId="39242DE8" w14:textId="77777777" w:rsidTr="00B55058">
        <w:trPr>
          <w:trHeight w:val="51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45350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2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CE806" w14:textId="77777777" w:rsidR="00B55058" w:rsidRPr="00B55058" w:rsidRDefault="00A765A5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55058" w:rsidRPr="00B55058">
              <w:rPr>
                <w:sz w:val="24"/>
                <w:szCs w:val="24"/>
              </w:rPr>
              <w:t>Октябрь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DFE5A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1. Консультация «Игры с мячом для детей 4-5 лет»</w:t>
            </w:r>
          </w:p>
          <w:p w14:paraId="3F83AA2C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2. Индивидуальные беседы</w:t>
            </w:r>
          </w:p>
        </w:tc>
      </w:tr>
      <w:tr w:rsidR="00B55058" w:rsidRPr="00B55058" w14:paraId="4ECA3DBC" w14:textId="77777777" w:rsidTr="00B55058">
        <w:trPr>
          <w:trHeight w:val="543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1E18B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3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6572E" w14:textId="77777777" w:rsidR="00B55058" w:rsidRPr="00B55058" w:rsidRDefault="00A765A5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55058" w:rsidRPr="00B55058">
              <w:rPr>
                <w:sz w:val="24"/>
                <w:szCs w:val="24"/>
              </w:rPr>
              <w:t>Ноябрь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B56B4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1. Консультация «Особенности формирования осанки у детей дошкольного возраста»</w:t>
            </w:r>
          </w:p>
          <w:p w14:paraId="77FA0CCE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2. Индивидуальные беседы с родителями</w:t>
            </w:r>
          </w:p>
        </w:tc>
      </w:tr>
      <w:tr w:rsidR="00B55058" w:rsidRPr="00B55058" w14:paraId="31BE3544" w14:textId="77777777" w:rsidTr="00B55058">
        <w:trPr>
          <w:trHeight w:val="45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F3BB9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4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30DA9" w14:textId="77777777" w:rsidR="00B55058" w:rsidRPr="00B55058" w:rsidRDefault="00A765A5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55058" w:rsidRPr="00B55058">
              <w:rPr>
                <w:sz w:val="24"/>
                <w:szCs w:val="24"/>
              </w:rPr>
              <w:t>Декабрь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FE3FC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1. Консультация «Зимние забавы»</w:t>
            </w:r>
          </w:p>
          <w:p w14:paraId="195A215A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2. Индивидуальные беседы</w:t>
            </w:r>
          </w:p>
        </w:tc>
      </w:tr>
      <w:tr w:rsidR="00B55058" w:rsidRPr="00B55058" w14:paraId="00B6423A" w14:textId="77777777" w:rsidTr="00B55058">
        <w:trPr>
          <w:trHeight w:val="858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E34B0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5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82C9C" w14:textId="77777777" w:rsidR="00B55058" w:rsidRPr="00B55058" w:rsidRDefault="00A765A5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55058" w:rsidRPr="00B55058">
              <w:rPr>
                <w:sz w:val="24"/>
                <w:szCs w:val="24"/>
              </w:rPr>
              <w:t>Январь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4535D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1. Консультация «Проведение утренней гимнастики в домашних условиях»</w:t>
            </w:r>
          </w:p>
          <w:p w14:paraId="681EBF78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2. Информация «Зимние травмы»</w:t>
            </w:r>
          </w:p>
          <w:p w14:paraId="7EA450A2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3. Индивидуальные беседы</w:t>
            </w:r>
          </w:p>
        </w:tc>
      </w:tr>
      <w:tr w:rsidR="00B55058" w:rsidRPr="00B55058" w14:paraId="658F9760" w14:textId="77777777" w:rsidTr="00B55058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769C8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6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21F21" w14:textId="77777777" w:rsidR="00B55058" w:rsidRPr="00B55058" w:rsidRDefault="00A765A5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55058" w:rsidRPr="00B55058">
              <w:rPr>
                <w:sz w:val="24"/>
                <w:szCs w:val="24"/>
              </w:rPr>
              <w:t>Февраль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13BF0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1. Консультация «Зимние травмы»</w:t>
            </w:r>
          </w:p>
          <w:p w14:paraId="1D551EE9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2. Индивидуальные беседы</w:t>
            </w:r>
          </w:p>
        </w:tc>
      </w:tr>
      <w:tr w:rsidR="00B55058" w:rsidRPr="00B55058" w14:paraId="22FE1488" w14:textId="77777777" w:rsidTr="00B55058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F29B2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7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F7A1D" w14:textId="77777777" w:rsidR="00B55058" w:rsidRPr="00B55058" w:rsidRDefault="00A765A5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55058" w:rsidRPr="00B55058">
              <w:rPr>
                <w:sz w:val="24"/>
                <w:szCs w:val="24"/>
              </w:rPr>
              <w:t>Март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C8C52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1. Консультация «Физическое воспитание детей в семье»</w:t>
            </w:r>
          </w:p>
          <w:p w14:paraId="6B7FDAE9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2. Индивидуальные беседы</w:t>
            </w:r>
          </w:p>
        </w:tc>
      </w:tr>
      <w:tr w:rsidR="00B55058" w:rsidRPr="00B55058" w14:paraId="2FF30349" w14:textId="77777777" w:rsidTr="00B55058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670DD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8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47E63" w14:textId="77777777" w:rsidR="00B55058" w:rsidRPr="00B55058" w:rsidRDefault="00A765A5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55058" w:rsidRPr="00B55058">
              <w:rPr>
                <w:sz w:val="24"/>
                <w:szCs w:val="24"/>
              </w:rPr>
              <w:t>Апрель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18D56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1.</w:t>
            </w:r>
            <w:r w:rsidR="00A765A5">
              <w:rPr>
                <w:sz w:val="24"/>
                <w:szCs w:val="24"/>
              </w:rPr>
              <w:t xml:space="preserve"> Консультация «Развитие выносливости и ловкости</w:t>
            </w:r>
            <w:r w:rsidRPr="00B55058">
              <w:rPr>
                <w:sz w:val="24"/>
                <w:szCs w:val="24"/>
              </w:rPr>
              <w:t xml:space="preserve"> у детей дошкольного возраста на дополн</w:t>
            </w:r>
            <w:r w:rsidR="00A765A5">
              <w:rPr>
                <w:sz w:val="24"/>
                <w:szCs w:val="24"/>
              </w:rPr>
              <w:t>ительных занятиях 2</w:t>
            </w:r>
          </w:p>
          <w:p w14:paraId="6F47C8E6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2. Индивидуальные беседы</w:t>
            </w:r>
          </w:p>
        </w:tc>
      </w:tr>
      <w:tr w:rsidR="00B55058" w:rsidRPr="00B55058" w14:paraId="11C1CA68" w14:textId="77777777" w:rsidTr="00B55058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1D85F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9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6679D" w14:textId="77777777" w:rsidR="00B55058" w:rsidRPr="00B55058" w:rsidRDefault="00A765A5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55058" w:rsidRPr="00B55058">
              <w:rPr>
                <w:sz w:val="24"/>
                <w:szCs w:val="24"/>
              </w:rPr>
              <w:t>Май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1C73C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1. Индивидуальные беседы с родителями</w:t>
            </w:r>
          </w:p>
          <w:p w14:paraId="4D64EA11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2. Информация «Всем без исключения о правилах движения»</w:t>
            </w:r>
          </w:p>
          <w:p w14:paraId="33745A87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3. Консультация «Ритмическая гимнастика как эффективное средство и форма физического воспитания детей в условиях дошкольного образования»</w:t>
            </w:r>
          </w:p>
        </w:tc>
      </w:tr>
    </w:tbl>
    <w:p w14:paraId="527EB7B2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6"/>
          <w:szCs w:val="26"/>
        </w:rPr>
      </w:pPr>
    </w:p>
    <w:p w14:paraId="6259FF2E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i/>
          <w:sz w:val="26"/>
          <w:szCs w:val="26"/>
        </w:rPr>
      </w:pPr>
      <w:r w:rsidRPr="00B55058">
        <w:rPr>
          <w:rFonts w:ascii="Times New Roman" w:eastAsia="DejaVu Sans" w:hAnsi="Times New Roman" w:cs="Times New Roman"/>
          <w:b/>
          <w:i/>
          <w:sz w:val="26"/>
          <w:szCs w:val="26"/>
        </w:rPr>
        <w:t>Старшая группа</w:t>
      </w:r>
    </w:p>
    <w:p w14:paraId="319F678C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6"/>
          <w:szCs w:val="26"/>
        </w:rPr>
      </w:pPr>
    </w:p>
    <w:tbl>
      <w:tblPr>
        <w:tblStyle w:val="1f1"/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1209"/>
        <w:gridCol w:w="6969"/>
      </w:tblGrid>
      <w:tr w:rsidR="00B55058" w:rsidRPr="00B55058" w14:paraId="0615FB56" w14:textId="77777777" w:rsidTr="00B55058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4258C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5505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154D5" w14:textId="77777777" w:rsidR="00B55058" w:rsidRPr="00B55058" w:rsidRDefault="00A765A5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55058" w:rsidRPr="00B55058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05B93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55058">
              <w:rPr>
                <w:b/>
                <w:sz w:val="24"/>
                <w:szCs w:val="24"/>
              </w:rPr>
              <w:t>Работа с родителями</w:t>
            </w:r>
          </w:p>
        </w:tc>
      </w:tr>
      <w:tr w:rsidR="00B55058" w:rsidRPr="00B55058" w14:paraId="7F5B94A1" w14:textId="77777777" w:rsidTr="00B55058">
        <w:trPr>
          <w:trHeight w:val="357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7B90F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1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32B60" w14:textId="77777777" w:rsidR="00B55058" w:rsidRPr="00B55058" w:rsidRDefault="00A765A5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55058" w:rsidRPr="00B55058">
              <w:rPr>
                <w:sz w:val="24"/>
                <w:szCs w:val="24"/>
              </w:rPr>
              <w:t>Сентябрь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3BAD1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 xml:space="preserve">1. </w:t>
            </w:r>
            <w:r w:rsidR="00A765A5">
              <w:rPr>
                <w:sz w:val="24"/>
                <w:szCs w:val="24"/>
              </w:rPr>
              <w:t>Консультация «Спортивная форма в детском саду</w:t>
            </w:r>
            <w:r w:rsidRPr="00B55058">
              <w:rPr>
                <w:sz w:val="24"/>
                <w:szCs w:val="24"/>
              </w:rPr>
              <w:t>»</w:t>
            </w:r>
          </w:p>
          <w:p w14:paraId="37A2E5ED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2. Индивидуальные беседы с родителями</w:t>
            </w:r>
          </w:p>
        </w:tc>
      </w:tr>
      <w:tr w:rsidR="00B55058" w:rsidRPr="00B55058" w14:paraId="0B947242" w14:textId="77777777" w:rsidTr="00B55058">
        <w:trPr>
          <w:trHeight w:val="737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1D507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2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66726" w14:textId="77777777" w:rsidR="00B55058" w:rsidRPr="00B55058" w:rsidRDefault="00B44AB0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55058" w:rsidRPr="00B55058">
              <w:rPr>
                <w:sz w:val="24"/>
                <w:szCs w:val="24"/>
              </w:rPr>
              <w:t>Октябрь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01583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1. Памятка для родителей по формированию ЗОЖ у детей.</w:t>
            </w:r>
          </w:p>
          <w:p w14:paraId="1AE63469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2. Консультация «Физическое развитие»</w:t>
            </w:r>
          </w:p>
          <w:p w14:paraId="0C755041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3. Индивидуальные беседы</w:t>
            </w:r>
          </w:p>
        </w:tc>
      </w:tr>
      <w:tr w:rsidR="00B55058" w:rsidRPr="00B55058" w14:paraId="3A2E9BD3" w14:textId="77777777" w:rsidTr="00B55058">
        <w:trPr>
          <w:trHeight w:val="543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FFAA2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3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EFC96" w14:textId="77777777" w:rsidR="00B55058" w:rsidRPr="00B55058" w:rsidRDefault="00B44AB0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55058" w:rsidRPr="00B55058">
              <w:rPr>
                <w:sz w:val="24"/>
                <w:szCs w:val="24"/>
              </w:rPr>
              <w:t>Ноябрь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CB0E8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1. Консультация «Развит</w:t>
            </w:r>
            <w:r w:rsidR="00B44AB0">
              <w:rPr>
                <w:sz w:val="24"/>
                <w:szCs w:val="24"/>
              </w:rPr>
              <w:t>ие выносливости и ловкости у детей на дополнительных занятиях</w:t>
            </w:r>
            <w:r w:rsidRPr="00B55058">
              <w:rPr>
                <w:sz w:val="24"/>
                <w:szCs w:val="24"/>
              </w:rPr>
              <w:t>»</w:t>
            </w:r>
          </w:p>
          <w:p w14:paraId="0A7B606B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2. Индивидуальные беседы</w:t>
            </w:r>
          </w:p>
        </w:tc>
      </w:tr>
      <w:tr w:rsidR="00B55058" w:rsidRPr="00B55058" w14:paraId="092D7F03" w14:textId="77777777" w:rsidTr="00B55058">
        <w:trPr>
          <w:trHeight w:val="1121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CCBE8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4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73ACD" w14:textId="77777777" w:rsidR="00B55058" w:rsidRPr="00B55058" w:rsidRDefault="00B44AB0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55058" w:rsidRPr="00B55058">
              <w:rPr>
                <w:sz w:val="24"/>
                <w:szCs w:val="24"/>
              </w:rPr>
              <w:t>Декабрь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7BB2B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1. Конкурс рисунков детей и р</w:t>
            </w:r>
            <w:r w:rsidR="00B44AB0">
              <w:rPr>
                <w:sz w:val="24"/>
                <w:szCs w:val="24"/>
              </w:rPr>
              <w:t>одителей «Зимние виды спорта</w:t>
            </w:r>
            <w:r w:rsidRPr="00B55058">
              <w:rPr>
                <w:sz w:val="24"/>
                <w:szCs w:val="24"/>
              </w:rPr>
              <w:t>»</w:t>
            </w:r>
          </w:p>
          <w:p w14:paraId="3D441B4A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2. Консультация «Зимние травмы»</w:t>
            </w:r>
          </w:p>
          <w:p w14:paraId="78D7C856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3. Индивидуальные беседы</w:t>
            </w:r>
          </w:p>
        </w:tc>
      </w:tr>
      <w:tr w:rsidR="00B55058" w:rsidRPr="00B55058" w14:paraId="440459AF" w14:textId="77777777" w:rsidTr="00B55058">
        <w:trPr>
          <w:trHeight w:val="858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E3BA1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5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26966" w14:textId="77777777" w:rsidR="00B55058" w:rsidRPr="00B55058" w:rsidRDefault="00B44AB0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55058" w:rsidRPr="00B55058">
              <w:rPr>
                <w:sz w:val="24"/>
                <w:szCs w:val="24"/>
              </w:rPr>
              <w:t>Январь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26D0F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1. Консультация «Учимся кататься на лыжах»</w:t>
            </w:r>
          </w:p>
          <w:p w14:paraId="7FDEADCA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2. Информация «Зимние травмы»</w:t>
            </w:r>
          </w:p>
          <w:p w14:paraId="1CBE1A51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3. Индивидуальные беседы</w:t>
            </w:r>
          </w:p>
        </w:tc>
      </w:tr>
      <w:tr w:rsidR="00B55058" w:rsidRPr="00B55058" w14:paraId="76A00BCA" w14:textId="77777777" w:rsidTr="00B55058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17A9E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6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9FCC1" w14:textId="77777777" w:rsidR="00B55058" w:rsidRPr="00B55058" w:rsidRDefault="00B44AB0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55058" w:rsidRPr="00B55058">
              <w:rPr>
                <w:sz w:val="24"/>
                <w:szCs w:val="24"/>
              </w:rPr>
              <w:t>Февраль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24D9B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1. Консультация «Зимние травмы»</w:t>
            </w:r>
          </w:p>
          <w:p w14:paraId="664816D0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2. Индивидуальные беседы</w:t>
            </w:r>
          </w:p>
        </w:tc>
      </w:tr>
      <w:tr w:rsidR="00B55058" w:rsidRPr="00B55058" w14:paraId="065C1D8C" w14:textId="77777777" w:rsidTr="00B55058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1499A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7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197A6" w14:textId="77777777" w:rsidR="00B55058" w:rsidRPr="00B55058" w:rsidRDefault="00B44AB0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55058" w:rsidRPr="00B55058">
              <w:rPr>
                <w:sz w:val="24"/>
                <w:szCs w:val="24"/>
              </w:rPr>
              <w:t>Март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39B23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1. Консультация «Ритмическая гимнастика как эффективное средство и форма физического воспитания в условиях дошкольного образования»</w:t>
            </w:r>
          </w:p>
          <w:p w14:paraId="65A373C4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2. Индивидуальные беседы</w:t>
            </w:r>
          </w:p>
          <w:p w14:paraId="4A9D0F2D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3. Конкурс рисунков детей и родителей «Мой любимый вид спорта»</w:t>
            </w:r>
          </w:p>
        </w:tc>
      </w:tr>
      <w:tr w:rsidR="00B55058" w:rsidRPr="00B55058" w14:paraId="6D479885" w14:textId="77777777" w:rsidTr="00B55058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6426D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8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F1CC7" w14:textId="77777777" w:rsidR="00B55058" w:rsidRPr="00B55058" w:rsidRDefault="00B44AB0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55058" w:rsidRPr="00B55058">
              <w:rPr>
                <w:sz w:val="24"/>
                <w:szCs w:val="24"/>
              </w:rPr>
              <w:t>Апрель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FB536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1. Консультация «Особенности формирования осанки у детей дошкольного возраста»</w:t>
            </w:r>
          </w:p>
          <w:p w14:paraId="2FE7DE4A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2. Индивидуальные беседы</w:t>
            </w:r>
          </w:p>
        </w:tc>
      </w:tr>
      <w:tr w:rsidR="00B55058" w:rsidRPr="00B55058" w14:paraId="4485AA53" w14:textId="77777777" w:rsidTr="00B55058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305C6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9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166A7" w14:textId="77777777" w:rsidR="00B55058" w:rsidRPr="00B55058" w:rsidRDefault="00B44AB0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55058" w:rsidRPr="00B55058">
              <w:rPr>
                <w:sz w:val="24"/>
                <w:szCs w:val="24"/>
              </w:rPr>
              <w:t>Май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BF9E6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1. Индивидуальные беседы.</w:t>
            </w:r>
          </w:p>
          <w:p w14:paraId="2CAEAF3E" w14:textId="77777777" w:rsidR="00B55058" w:rsidRPr="00B55058" w:rsidRDefault="00B55058" w:rsidP="00B44A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2. Информация «Всем без исключения о правилах движения»</w:t>
            </w:r>
          </w:p>
        </w:tc>
      </w:tr>
    </w:tbl>
    <w:p w14:paraId="56E412F5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i/>
          <w:sz w:val="26"/>
          <w:szCs w:val="26"/>
        </w:rPr>
      </w:pPr>
    </w:p>
    <w:p w14:paraId="06B834EC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i/>
          <w:sz w:val="26"/>
          <w:szCs w:val="26"/>
        </w:rPr>
      </w:pPr>
      <w:r w:rsidRPr="00B55058">
        <w:rPr>
          <w:rFonts w:ascii="Times New Roman" w:eastAsia="DejaVu Sans" w:hAnsi="Times New Roman" w:cs="Times New Roman"/>
          <w:b/>
          <w:i/>
          <w:sz w:val="26"/>
          <w:szCs w:val="26"/>
        </w:rPr>
        <w:t>Подготовительная к школе группа</w:t>
      </w:r>
    </w:p>
    <w:p w14:paraId="63D2F522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sz w:val="26"/>
          <w:szCs w:val="26"/>
        </w:rPr>
      </w:pPr>
    </w:p>
    <w:tbl>
      <w:tblPr>
        <w:tblStyle w:val="1f1"/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1209"/>
        <w:gridCol w:w="6969"/>
      </w:tblGrid>
      <w:tr w:rsidR="00B55058" w:rsidRPr="00B55058" w14:paraId="4B56626A" w14:textId="77777777" w:rsidTr="00B55058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30A6B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5505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38863" w14:textId="77777777" w:rsidR="00B55058" w:rsidRPr="00B55058" w:rsidRDefault="00B44AB0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B55058" w:rsidRPr="00B55058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3E574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55058">
              <w:rPr>
                <w:b/>
                <w:sz w:val="24"/>
                <w:szCs w:val="24"/>
              </w:rPr>
              <w:t>Работа с родителями</w:t>
            </w:r>
          </w:p>
        </w:tc>
      </w:tr>
      <w:tr w:rsidR="00B55058" w:rsidRPr="00B55058" w14:paraId="01AE5392" w14:textId="77777777" w:rsidTr="00B55058">
        <w:trPr>
          <w:trHeight w:val="357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A5D17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1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21A5D" w14:textId="77777777" w:rsidR="00B55058" w:rsidRPr="00B55058" w:rsidRDefault="00B44AB0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55058" w:rsidRPr="00B55058">
              <w:rPr>
                <w:sz w:val="24"/>
                <w:szCs w:val="24"/>
              </w:rPr>
              <w:t>Сентябрь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A47EA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1. Консультация «Игры с мячом для детей 5-6 лет»</w:t>
            </w:r>
          </w:p>
          <w:p w14:paraId="6605A596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2. Индивидуальные беседы с родителями</w:t>
            </w:r>
          </w:p>
        </w:tc>
      </w:tr>
      <w:tr w:rsidR="00B55058" w:rsidRPr="00B55058" w14:paraId="7D40A924" w14:textId="77777777" w:rsidTr="00B55058">
        <w:trPr>
          <w:trHeight w:val="737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8C6FB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2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654D8" w14:textId="77777777" w:rsidR="00B55058" w:rsidRPr="00B55058" w:rsidRDefault="00B44AB0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55058" w:rsidRPr="00B55058">
              <w:rPr>
                <w:sz w:val="24"/>
                <w:szCs w:val="24"/>
              </w:rPr>
              <w:t>Октябрь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19BCB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1. Памятка для родителей по формированию ЗОЖ у детей.</w:t>
            </w:r>
          </w:p>
          <w:p w14:paraId="59726C7F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2. Консультация «Чистота – залог здоровья»</w:t>
            </w:r>
          </w:p>
          <w:p w14:paraId="15B9355B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3. Индивидуальные беседы</w:t>
            </w:r>
          </w:p>
        </w:tc>
      </w:tr>
      <w:tr w:rsidR="00B55058" w:rsidRPr="00B55058" w14:paraId="02BA960F" w14:textId="77777777" w:rsidTr="00B55058">
        <w:trPr>
          <w:trHeight w:val="543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5B60D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3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5E0D2" w14:textId="77777777" w:rsidR="00B55058" w:rsidRPr="00B55058" w:rsidRDefault="00B44AB0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55058" w:rsidRPr="00B55058">
              <w:rPr>
                <w:sz w:val="24"/>
                <w:szCs w:val="24"/>
              </w:rPr>
              <w:t>Ноябрь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EB8CD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1. Консультация «Физическое воспитание в семье»</w:t>
            </w:r>
          </w:p>
          <w:p w14:paraId="70944226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2. Индивидуальные беседы</w:t>
            </w:r>
          </w:p>
        </w:tc>
      </w:tr>
      <w:tr w:rsidR="00B55058" w:rsidRPr="00B55058" w14:paraId="376A3B3F" w14:textId="77777777" w:rsidTr="00B55058">
        <w:trPr>
          <w:trHeight w:val="1121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B6071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4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FA238" w14:textId="77777777" w:rsidR="00B55058" w:rsidRPr="00B55058" w:rsidRDefault="00B44AB0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55058" w:rsidRPr="00B55058">
              <w:rPr>
                <w:sz w:val="24"/>
                <w:szCs w:val="24"/>
              </w:rPr>
              <w:t>Декабрь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F4704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1. Конкурс рисунков детей и р</w:t>
            </w:r>
            <w:r w:rsidR="00B44AB0">
              <w:rPr>
                <w:sz w:val="24"/>
                <w:szCs w:val="24"/>
              </w:rPr>
              <w:t>одителей «Зимние виды спорта</w:t>
            </w:r>
            <w:r w:rsidRPr="00B55058">
              <w:rPr>
                <w:sz w:val="24"/>
                <w:szCs w:val="24"/>
              </w:rPr>
              <w:t>»</w:t>
            </w:r>
          </w:p>
          <w:p w14:paraId="1B2423EC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2. Консультация «Проведение утренней гимнастики в домашних условиях»</w:t>
            </w:r>
          </w:p>
          <w:p w14:paraId="5482C271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3. Индивидуальные беседы</w:t>
            </w:r>
          </w:p>
        </w:tc>
      </w:tr>
      <w:tr w:rsidR="00B55058" w:rsidRPr="00B55058" w14:paraId="39D749C5" w14:textId="77777777" w:rsidTr="00B55058">
        <w:trPr>
          <w:trHeight w:val="858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FC3B2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3350B" w14:textId="77777777" w:rsidR="00B55058" w:rsidRPr="00B55058" w:rsidRDefault="00B44AB0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55058" w:rsidRPr="00B55058">
              <w:rPr>
                <w:sz w:val="24"/>
                <w:szCs w:val="24"/>
              </w:rPr>
              <w:t>Январь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6B55F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1. Консультация «Учимся кататься на лыжах»</w:t>
            </w:r>
          </w:p>
          <w:p w14:paraId="2968E2AB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2. Информация «Зимние травмы»</w:t>
            </w:r>
          </w:p>
          <w:p w14:paraId="37CC75FD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3. Индивидуальные беседы</w:t>
            </w:r>
          </w:p>
        </w:tc>
      </w:tr>
      <w:tr w:rsidR="00B55058" w:rsidRPr="00B55058" w14:paraId="27E30959" w14:textId="77777777" w:rsidTr="00B55058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5E2C3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6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8FE4D" w14:textId="77777777" w:rsidR="00B55058" w:rsidRPr="00B55058" w:rsidRDefault="00B44AB0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55058" w:rsidRPr="00B55058">
              <w:rPr>
                <w:sz w:val="24"/>
                <w:szCs w:val="24"/>
              </w:rPr>
              <w:t>Февраль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090F0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1. Консультация «Зимние забавы»</w:t>
            </w:r>
          </w:p>
          <w:p w14:paraId="29D50D2C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2. Проведение спортивного праздника, посвященного Дню защитника Отечества «Служу Отчизне!»</w:t>
            </w:r>
          </w:p>
          <w:p w14:paraId="6D671D7C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3. Индивидуальные беседы</w:t>
            </w:r>
          </w:p>
        </w:tc>
      </w:tr>
      <w:tr w:rsidR="00B55058" w:rsidRPr="00B55058" w14:paraId="4B1E4363" w14:textId="77777777" w:rsidTr="00B55058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A5301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7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F25A0" w14:textId="77777777" w:rsidR="00B55058" w:rsidRPr="00B55058" w:rsidRDefault="00B44AB0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55058" w:rsidRPr="00B55058">
              <w:rPr>
                <w:sz w:val="24"/>
                <w:szCs w:val="24"/>
              </w:rPr>
              <w:t>Март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36A47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1. Консультация «Чистота – залог здоровья»</w:t>
            </w:r>
          </w:p>
          <w:p w14:paraId="40A10913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2. Индивидуальные беседы</w:t>
            </w:r>
          </w:p>
          <w:p w14:paraId="7CE5EB3A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3. Конкурс рисунков детей и родителей «Моя спортивная семья»</w:t>
            </w:r>
          </w:p>
          <w:p w14:paraId="1B7DFB4C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4. Проведение спортивных соревнований «Мама, папа и я – спортивная семья»</w:t>
            </w:r>
          </w:p>
        </w:tc>
      </w:tr>
      <w:tr w:rsidR="00B55058" w:rsidRPr="00B55058" w14:paraId="2E6D96BE" w14:textId="77777777" w:rsidTr="00B55058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C1051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8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AEE15" w14:textId="77777777" w:rsidR="00B55058" w:rsidRPr="00B55058" w:rsidRDefault="00B44AB0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55058" w:rsidRPr="00B55058">
              <w:rPr>
                <w:sz w:val="24"/>
                <w:szCs w:val="24"/>
              </w:rPr>
              <w:t>Апрель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C82BB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1. Консультация «Ритмическая гимнастика как эффективное средство и форма физического воспитания детей в условиях дошкольного образования»</w:t>
            </w:r>
          </w:p>
          <w:p w14:paraId="11601761" w14:textId="77777777" w:rsidR="00B55058" w:rsidRPr="00B55058" w:rsidRDefault="00B55058" w:rsidP="00B44A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2. Индивидуальные беседы</w:t>
            </w:r>
          </w:p>
        </w:tc>
      </w:tr>
      <w:tr w:rsidR="00B55058" w:rsidRPr="00B55058" w14:paraId="25D0C71C" w14:textId="77777777" w:rsidTr="00B55058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CBAD6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9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865FA" w14:textId="77777777" w:rsidR="00B55058" w:rsidRPr="00B55058" w:rsidRDefault="00B44AB0" w:rsidP="00B55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55058" w:rsidRPr="00B55058">
              <w:rPr>
                <w:sz w:val="24"/>
                <w:szCs w:val="24"/>
              </w:rPr>
              <w:t>Май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D178A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1. Индивидуальные беседы.</w:t>
            </w:r>
          </w:p>
          <w:p w14:paraId="440CDC4E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 xml:space="preserve">2. Конкурс рисунков детей и родителей «Безопасность детей летом, или что можно, а что нельзя» </w:t>
            </w:r>
          </w:p>
          <w:p w14:paraId="3C6C67A4" w14:textId="77777777" w:rsidR="00B55058" w:rsidRPr="00B55058" w:rsidRDefault="00B55058" w:rsidP="00B550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058">
              <w:rPr>
                <w:sz w:val="24"/>
                <w:szCs w:val="24"/>
              </w:rPr>
              <w:t>3. Консультация «Проведение утренней гимнастики в домашних условиях»»</w:t>
            </w:r>
          </w:p>
        </w:tc>
      </w:tr>
    </w:tbl>
    <w:p w14:paraId="5573506B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b/>
          <w:bCs/>
          <w:color w:val="000000"/>
          <w:sz w:val="26"/>
          <w:szCs w:val="26"/>
        </w:rPr>
      </w:pPr>
    </w:p>
    <w:p w14:paraId="43E0EB24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color w:val="000000"/>
          <w:sz w:val="26"/>
          <w:szCs w:val="26"/>
        </w:rPr>
      </w:pPr>
    </w:p>
    <w:p w14:paraId="26A9AEDA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color w:val="000000"/>
          <w:sz w:val="26"/>
          <w:szCs w:val="26"/>
        </w:rPr>
      </w:pPr>
    </w:p>
    <w:p w14:paraId="56A5B4D0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color w:val="000000"/>
          <w:sz w:val="26"/>
          <w:szCs w:val="26"/>
        </w:rPr>
      </w:pPr>
    </w:p>
    <w:p w14:paraId="2E1684AD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color w:val="000000"/>
          <w:sz w:val="26"/>
          <w:szCs w:val="26"/>
        </w:rPr>
      </w:pPr>
    </w:p>
    <w:p w14:paraId="30ECB704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color w:val="000000"/>
          <w:sz w:val="26"/>
          <w:szCs w:val="26"/>
        </w:rPr>
      </w:pPr>
    </w:p>
    <w:p w14:paraId="0435E9F3" w14:textId="77777777" w:rsidR="00B55058" w:rsidRPr="00B55058" w:rsidRDefault="00B55058" w:rsidP="00B55058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/>
          <w:bCs/>
          <w:color w:val="000000"/>
          <w:sz w:val="26"/>
          <w:szCs w:val="26"/>
        </w:rPr>
      </w:pP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br w:type="page"/>
      </w:r>
    </w:p>
    <w:p w14:paraId="235CCC6C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sz w:val="26"/>
          <w:szCs w:val="26"/>
        </w:rPr>
      </w:pPr>
      <w:r w:rsidRPr="00B55058">
        <w:rPr>
          <w:rFonts w:ascii="Times New Roman" w:eastAsia="DejaVu Sans" w:hAnsi="Times New Roman" w:cs="Times New Roman"/>
          <w:b/>
          <w:bCs/>
          <w:color w:val="000000"/>
          <w:sz w:val="26"/>
          <w:szCs w:val="26"/>
        </w:rPr>
        <w:lastRenderedPageBreak/>
        <w:t>3. Организационный раздел</w:t>
      </w:r>
    </w:p>
    <w:p w14:paraId="3A1B071A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sz w:val="26"/>
          <w:szCs w:val="26"/>
        </w:rPr>
      </w:pPr>
      <w:bookmarkStart w:id="10" w:name="_Hlk114740128"/>
      <w:r w:rsidRPr="00B55058">
        <w:rPr>
          <w:rFonts w:ascii="Times New Roman" w:eastAsia="DejaVu Sans" w:hAnsi="Times New Roman" w:cs="Times New Roman"/>
          <w:b/>
          <w:bCs/>
          <w:color w:val="000000"/>
          <w:sz w:val="26"/>
          <w:szCs w:val="26"/>
        </w:rPr>
        <w:t xml:space="preserve">3.1. </w:t>
      </w:r>
      <w:r w:rsidRPr="00B55058">
        <w:rPr>
          <w:rFonts w:ascii="Times New Roman" w:eastAsia="DejaVu Sans" w:hAnsi="Times New Roman" w:cs="Times New Roman"/>
          <w:b/>
          <w:color w:val="000000"/>
          <w:sz w:val="26"/>
          <w:szCs w:val="26"/>
        </w:rPr>
        <w:t xml:space="preserve">Описание организации образовательного процесса </w:t>
      </w:r>
    </w:p>
    <w:p w14:paraId="39EC4F4E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sz w:val="26"/>
          <w:szCs w:val="26"/>
        </w:rPr>
      </w:pPr>
      <w:r w:rsidRPr="00B55058">
        <w:rPr>
          <w:rFonts w:ascii="Times New Roman" w:eastAsia="DejaVu Sans" w:hAnsi="Times New Roman" w:cs="Times New Roman"/>
          <w:b/>
          <w:color w:val="000000"/>
          <w:sz w:val="26"/>
          <w:szCs w:val="26"/>
        </w:rPr>
        <w:t xml:space="preserve">и организационно-педагогических условий, </w:t>
      </w:r>
    </w:p>
    <w:p w14:paraId="39AB3B87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sz w:val="26"/>
          <w:szCs w:val="26"/>
        </w:rPr>
      </w:pPr>
      <w:r w:rsidRPr="00B55058">
        <w:rPr>
          <w:rFonts w:ascii="Times New Roman" w:eastAsia="DejaVu Sans" w:hAnsi="Times New Roman" w:cs="Times New Roman"/>
          <w:b/>
          <w:color w:val="000000"/>
          <w:sz w:val="26"/>
          <w:szCs w:val="26"/>
        </w:rPr>
        <w:t>обеспечивающих развитие ребёнка</w:t>
      </w:r>
      <w:bookmarkEnd w:id="10"/>
    </w:p>
    <w:p w14:paraId="79177BDD" w14:textId="77777777" w:rsidR="00B55058" w:rsidRPr="00B55058" w:rsidRDefault="00B55058" w:rsidP="00B5505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36"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Организация непосредственно образовательной деятельности в дошкольном образовательном учреждении регламентируется расписанием. Расписание непосредственно образовательной деятельности  составлено в соответствии с СанПиН 2.4.1.3049-13  «</w:t>
      </w:r>
      <w:proofErr w:type="spellStart"/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Санитарно</w:t>
      </w:r>
      <w:proofErr w:type="spellEnd"/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 эпидемиологические требования к устройству, содержанию и организации режима работы </w:t>
      </w:r>
      <w:r w:rsidRPr="00B5505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в дошкольных образовательных организациях»</w:t>
      </w:r>
      <w:r w:rsidRPr="00B550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.</w:t>
      </w:r>
    </w:p>
    <w:p w14:paraId="14F7B49D" w14:textId="77777777" w:rsidR="00B55058" w:rsidRPr="00B55058" w:rsidRDefault="00B55058" w:rsidP="00B5505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Непосредственно образовательная деятельность по физическому развитию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водятся в группах 3-7 лет 3 раза в неделю. В группах старшего дошкольного возраста (5-7 лет) одно из занятий круглый год проводится на свежем воздухе. </w:t>
      </w:r>
      <w:r w:rsidRPr="00B5505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ется на открытом воздухе.</w:t>
      </w:r>
    </w:p>
    <w:p w14:paraId="7DD8B117" w14:textId="77777777" w:rsidR="00B55058" w:rsidRPr="00B55058" w:rsidRDefault="00B55058" w:rsidP="00B55058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spacing w:val="-4"/>
          <w:sz w:val="26"/>
          <w:szCs w:val="26"/>
          <w:lang w:eastAsia="ar-SA"/>
        </w:rPr>
        <w:t xml:space="preserve">Перед началом учебного года инструктор по медицинским картам выясняет принадлежность каждого ребенка к </w:t>
      </w:r>
      <w:r w:rsidRPr="00B55058">
        <w:rPr>
          <w:rFonts w:ascii="Times New Roman" w:eastAsia="Times New Roman" w:hAnsi="Times New Roman" w:cs="Times New Roman"/>
          <w:spacing w:val="-2"/>
          <w:sz w:val="26"/>
          <w:szCs w:val="26"/>
          <w:lang w:eastAsia="ar-SA"/>
        </w:rPr>
        <w:t xml:space="preserve">медицинской группе (основной, подготовительной или </w:t>
      </w:r>
      <w:r w:rsidRPr="00B55058">
        <w:rPr>
          <w:rFonts w:ascii="Times New Roman" w:eastAsia="Times New Roman" w:hAnsi="Times New Roman" w:cs="Times New Roman"/>
          <w:spacing w:val="-4"/>
          <w:sz w:val="26"/>
          <w:szCs w:val="26"/>
          <w:lang w:eastAsia="ar-SA"/>
        </w:rPr>
        <w:t>специальной), уточняет диагноз с целью определения индивидуальной физической нагрузки. В отношении детей, отнесенных по состоянию здоровья к подготовительной и специальной медицинским группам,</w:t>
      </w:r>
      <w:r w:rsidRPr="00B55058">
        <w:rPr>
          <w:rFonts w:ascii="Times New Roman" w:eastAsia="Times New Roman" w:hAnsi="Times New Roman" w:cs="Times New Roman"/>
          <w:spacing w:val="-2"/>
          <w:sz w:val="26"/>
          <w:szCs w:val="26"/>
          <w:lang w:eastAsia="ar-SA"/>
        </w:rPr>
        <w:t xml:space="preserve"> </w:t>
      </w:r>
      <w:r w:rsidRPr="00B55058">
        <w:rPr>
          <w:rFonts w:ascii="Times New Roman" w:eastAsia="Times New Roman" w:hAnsi="Times New Roman" w:cs="Times New Roman"/>
          <w:spacing w:val="-7"/>
          <w:sz w:val="26"/>
          <w:szCs w:val="26"/>
          <w:lang w:eastAsia="ar-SA"/>
        </w:rPr>
        <w:t xml:space="preserve">необходимо учитывать противопоказания </w:t>
      </w:r>
      <w:r w:rsidRPr="00B55058">
        <w:rPr>
          <w:rFonts w:ascii="Times New Roman" w:eastAsia="Times New Roman" w:hAnsi="Times New Roman" w:cs="Times New Roman"/>
          <w:spacing w:val="-5"/>
          <w:sz w:val="26"/>
          <w:szCs w:val="26"/>
          <w:lang w:eastAsia="ar-SA"/>
        </w:rPr>
        <w:t xml:space="preserve">к выполнению отдельных видов упражнений. </w:t>
      </w:r>
      <w:r w:rsidRPr="00B55058">
        <w:rPr>
          <w:rFonts w:ascii="Times New Roman" w:eastAsia="Times New Roman" w:hAnsi="Times New Roman" w:cs="Times New Roman"/>
          <w:spacing w:val="-4"/>
          <w:sz w:val="26"/>
          <w:szCs w:val="26"/>
          <w:lang w:eastAsia="ar-SA"/>
        </w:rPr>
        <w:t xml:space="preserve">Перед началом каждого занятия с этой же целью педагог выясняет состояние здоровья воспитанников, выявляя детей, которым необходимо снизить физическую нагрузку после перенесенной болезни. </w:t>
      </w:r>
    </w:p>
    <w:p w14:paraId="7D0EB92F" w14:textId="77777777" w:rsidR="00B55058" w:rsidRPr="00B55058" w:rsidRDefault="00B55058" w:rsidP="00B55058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spacing w:val="-6"/>
          <w:sz w:val="26"/>
          <w:szCs w:val="26"/>
          <w:lang w:eastAsia="ar-SA"/>
        </w:rPr>
        <w:t xml:space="preserve">Выполнение рабочей программы  обеспечивается </w:t>
      </w:r>
      <w:r w:rsidRPr="00B55058">
        <w:rPr>
          <w:rFonts w:ascii="Times New Roman" w:eastAsia="Times New Roman" w:hAnsi="Times New Roman" w:cs="Times New Roman"/>
          <w:spacing w:val="-4"/>
          <w:sz w:val="26"/>
          <w:szCs w:val="26"/>
          <w:lang w:eastAsia="ar-SA"/>
        </w:rPr>
        <w:t xml:space="preserve">совместными действиями инструктора по физической культуре, администрации, воспитателей, медицинских работников </w:t>
      </w:r>
      <w:r w:rsidRPr="00B55058">
        <w:rPr>
          <w:rFonts w:ascii="Times New Roman" w:eastAsia="Times New Roman" w:hAnsi="Times New Roman" w:cs="Times New Roman"/>
          <w:spacing w:val="-5"/>
          <w:sz w:val="26"/>
          <w:szCs w:val="26"/>
          <w:lang w:eastAsia="ar-SA"/>
        </w:rPr>
        <w:t>детского сада и родителей.</w:t>
      </w:r>
    </w:p>
    <w:p w14:paraId="38E34DC4" w14:textId="77777777" w:rsidR="00B55058" w:rsidRPr="00B55058" w:rsidRDefault="00B55058" w:rsidP="00B55058">
      <w:pPr>
        <w:widowControl w:val="0"/>
        <w:shd w:val="clear" w:color="auto" w:fill="FFFFFF"/>
        <w:suppressAutoHyphens/>
        <w:spacing w:after="0" w:line="100" w:lineRule="atLeast"/>
        <w:ind w:firstLine="567"/>
        <w:jc w:val="both"/>
        <w:rPr>
          <w:rFonts w:ascii="Times New Roman" w:eastAsia="DejaVu Sans" w:hAnsi="Times New Roman" w:cs="Times New Roman"/>
          <w:kern w:val="2"/>
          <w:sz w:val="26"/>
          <w:szCs w:val="26"/>
          <w:lang w:eastAsia="hi-IN" w:bidi="hi-IN"/>
        </w:rPr>
      </w:pPr>
      <w:r w:rsidRPr="00B55058">
        <w:rPr>
          <w:rFonts w:ascii="Times New Roman" w:eastAsia="DejaVu Sans" w:hAnsi="Times New Roman" w:cs="Times New Roman"/>
          <w:kern w:val="2"/>
          <w:sz w:val="26"/>
          <w:szCs w:val="26"/>
          <w:lang w:eastAsia="hi-IN" w:bidi="hi-IN"/>
        </w:rPr>
        <w:t>Система работы по физическому развитию строится с учётом возрастных и психологических особенностей детей при соблюдении оптимального двигательного режима с использованием индивидуального дифференцированного подхода.</w:t>
      </w:r>
    </w:p>
    <w:p w14:paraId="032B1E44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sz w:val="26"/>
          <w:szCs w:val="26"/>
        </w:rPr>
      </w:pPr>
    </w:p>
    <w:p w14:paraId="2834C3D0" w14:textId="77777777" w:rsidR="00B55058" w:rsidRPr="00AC58FC" w:rsidRDefault="00B55058" w:rsidP="00AC58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sz w:val="26"/>
          <w:szCs w:val="26"/>
        </w:rPr>
      </w:pPr>
      <w:r w:rsidRPr="00B55058">
        <w:rPr>
          <w:rFonts w:ascii="Times New Roman" w:eastAsia="DejaVu Sans" w:hAnsi="Times New Roman" w:cs="Times New Roman"/>
          <w:b/>
          <w:i/>
          <w:sz w:val="26"/>
          <w:szCs w:val="26"/>
        </w:rPr>
        <w:t>Модель двигательного режима</w:t>
      </w:r>
    </w:p>
    <w:p w14:paraId="0B48C362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i/>
          <w:sz w:val="26"/>
          <w:szCs w:val="26"/>
        </w:rPr>
      </w:pPr>
    </w:p>
    <w:tbl>
      <w:tblPr>
        <w:tblW w:w="94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3721"/>
        <w:gridCol w:w="5003"/>
      </w:tblGrid>
      <w:tr w:rsidR="00B55058" w:rsidRPr="00B55058" w14:paraId="5E88EC4B" w14:textId="77777777" w:rsidTr="00B55058">
        <w:trPr>
          <w:trHeight w:val="644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C2F4B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firstLine="10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№ 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EF590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ы организации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F5A52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обенности организации</w:t>
            </w:r>
          </w:p>
        </w:tc>
      </w:tr>
      <w:tr w:rsidR="00B55058" w:rsidRPr="00B55058" w14:paraId="0C06D32A" w14:textId="77777777" w:rsidTr="00B55058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DDC00" w14:textId="77777777" w:rsidR="00B55058" w:rsidRPr="00B55058" w:rsidRDefault="00B55058" w:rsidP="00B55058">
            <w:pPr>
              <w:widowControl w:val="0"/>
              <w:numPr>
                <w:ilvl w:val="0"/>
                <w:numId w:val="6"/>
              </w:numPr>
              <w:tabs>
                <w:tab w:val="left" w:pos="284"/>
              </w:tabs>
              <w:suppressAutoHyphens/>
              <w:snapToGrid w:val="0"/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DD546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ренняя гимнастика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BC023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 на открытом воздухе или в зале, длительность 7-10 минут</w:t>
            </w:r>
          </w:p>
        </w:tc>
      </w:tr>
      <w:tr w:rsidR="00B55058" w:rsidRPr="00B55058" w14:paraId="56C25117" w14:textId="77777777" w:rsidTr="00B55058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9A91" w14:textId="77777777" w:rsidR="00B55058" w:rsidRPr="00B55058" w:rsidRDefault="00B55058" w:rsidP="00B55058">
            <w:pPr>
              <w:widowControl w:val="0"/>
              <w:numPr>
                <w:ilvl w:val="0"/>
                <w:numId w:val="6"/>
              </w:numPr>
              <w:tabs>
                <w:tab w:val="left" w:pos="284"/>
              </w:tabs>
              <w:suppressAutoHyphens/>
              <w:snapToGrid w:val="0"/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9A23D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гательная разминка во время перерыва между занятиями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D7DA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 в течение 7- 8 минут</w:t>
            </w:r>
          </w:p>
          <w:p w14:paraId="7E9289ED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5058" w:rsidRPr="00B55058" w14:paraId="5D39AFE1" w14:textId="77777777" w:rsidTr="00B55058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D344" w14:textId="77777777" w:rsidR="00B55058" w:rsidRPr="00B55058" w:rsidRDefault="00B55058" w:rsidP="00B55058">
            <w:pPr>
              <w:widowControl w:val="0"/>
              <w:numPr>
                <w:ilvl w:val="0"/>
                <w:numId w:val="6"/>
              </w:numPr>
              <w:tabs>
                <w:tab w:val="left" w:pos="284"/>
              </w:tabs>
              <w:suppressAutoHyphens/>
              <w:snapToGrid w:val="0"/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ED7D4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намические паузы во время НОД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AD13C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, в зависимости от вида и содержания занятий</w:t>
            </w:r>
          </w:p>
        </w:tc>
      </w:tr>
      <w:tr w:rsidR="00B55058" w:rsidRPr="00B55058" w14:paraId="7C72638F" w14:textId="77777777" w:rsidTr="00B55058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36B7" w14:textId="77777777" w:rsidR="00B55058" w:rsidRPr="00B55058" w:rsidRDefault="00B55058" w:rsidP="00B55058">
            <w:pPr>
              <w:widowControl w:val="0"/>
              <w:numPr>
                <w:ilvl w:val="0"/>
                <w:numId w:val="6"/>
              </w:numPr>
              <w:tabs>
                <w:tab w:val="left" w:pos="284"/>
              </w:tabs>
              <w:suppressAutoHyphens/>
              <w:snapToGrid w:val="0"/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8B424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 и физические упражнения на прогулке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3A29D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 с учетом уровней двигательной активности (ДА) детей, длительность 12-15 минут</w:t>
            </w:r>
          </w:p>
        </w:tc>
      </w:tr>
      <w:tr w:rsidR="00B55058" w:rsidRPr="00B55058" w14:paraId="7F4E5B3B" w14:textId="77777777" w:rsidTr="00B55058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4EF9" w14:textId="77777777" w:rsidR="00B55058" w:rsidRPr="00B55058" w:rsidRDefault="00B55058" w:rsidP="00B55058">
            <w:pPr>
              <w:widowControl w:val="0"/>
              <w:numPr>
                <w:ilvl w:val="0"/>
                <w:numId w:val="6"/>
              </w:numPr>
              <w:tabs>
                <w:tab w:val="left" w:pos="284"/>
              </w:tabs>
              <w:suppressAutoHyphens/>
              <w:snapToGrid w:val="0"/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C8133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ивидуальная работа по развитию движений на прогулке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533BA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 во время прогулки, длительность - 12- 15 мин</w:t>
            </w:r>
          </w:p>
        </w:tc>
      </w:tr>
      <w:tr w:rsidR="00B55058" w:rsidRPr="00B55058" w14:paraId="69B13164" w14:textId="77777777" w:rsidTr="00B55058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EDF84" w14:textId="77777777" w:rsidR="00B55058" w:rsidRPr="00B55058" w:rsidRDefault="00B55058" w:rsidP="00B55058">
            <w:pPr>
              <w:widowControl w:val="0"/>
              <w:numPr>
                <w:ilvl w:val="0"/>
                <w:numId w:val="6"/>
              </w:numPr>
              <w:tabs>
                <w:tab w:val="left" w:pos="284"/>
              </w:tabs>
              <w:suppressAutoHyphens/>
              <w:snapToGrid w:val="0"/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1B92C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доровительный бег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9AE52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 раза в неделю, подгруппами по 5- 7 </w:t>
            </w: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человек во время утренней прогулки, длительность 3-7 мин.</w:t>
            </w:r>
          </w:p>
        </w:tc>
      </w:tr>
      <w:tr w:rsidR="00B55058" w:rsidRPr="00B55058" w14:paraId="7A6A7D0F" w14:textId="77777777" w:rsidTr="00B55058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AC9C" w14:textId="77777777" w:rsidR="00B55058" w:rsidRPr="00B55058" w:rsidRDefault="00B55058" w:rsidP="00B55058">
            <w:pPr>
              <w:widowControl w:val="0"/>
              <w:numPr>
                <w:ilvl w:val="0"/>
                <w:numId w:val="6"/>
              </w:numPr>
              <w:tabs>
                <w:tab w:val="left" w:pos="284"/>
              </w:tabs>
              <w:suppressAutoHyphens/>
              <w:snapToGrid w:val="0"/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AA9FF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мнастика после дневного сна в сочетании с контрастными воздушными ваннами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886DB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  по мере пробуждения и подъема детей, длительность  не более 10 мин.</w:t>
            </w:r>
          </w:p>
        </w:tc>
      </w:tr>
      <w:tr w:rsidR="00B55058" w:rsidRPr="00B55058" w14:paraId="0F8282B6" w14:textId="77777777" w:rsidTr="00B55058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B23E" w14:textId="77777777" w:rsidR="00B55058" w:rsidRPr="00B55058" w:rsidRDefault="00B55058" w:rsidP="00B55058">
            <w:pPr>
              <w:widowControl w:val="0"/>
              <w:numPr>
                <w:ilvl w:val="0"/>
                <w:numId w:val="6"/>
              </w:numPr>
              <w:tabs>
                <w:tab w:val="left" w:pos="284"/>
              </w:tabs>
              <w:suppressAutoHyphens/>
              <w:snapToGrid w:val="0"/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ECFDD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Д по физической культуре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914DF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раза в неделю ( в разновозрастной старшего дошкольного возраста одно на воздухе). Длительность 15- 30 минут</w:t>
            </w:r>
          </w:p>
        </w:tc>
      </w:tr>
      <w:tr w:rsidR="00B55058" w:rsidRPr="00B55058" w14:paraId="27B0C292" w14:textId="77777777" w:rsidTr="00B55058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2F79" w14:textId="77777777" w:rsidR="00B55058" w:rsidRPr="00B55058" w:rsidRDefault="00B55058" w:rsidP="00B55058">
            <w:pPr>
              <w:widowControl w:val="0"/>
              <w:numPr>
                <w:ilvl w:val="0"/>
                <w:numId w:val="6"/>
              </w:numPr>
              <w:tabs>
                <w:tab w:val="left" w:pos="284"/>
              </w:tabs>
              <w:suppressAutoHyphens/>
              <w:snapToGrid w:val="0"/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30700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двигательная деятельность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0873C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, под руководством воспитателя, продолжительность зависит от индивидуальных особенностей</w:t>
            </w:r>
          </w:p>
        </w:tc>
      </w:tr>
      <w:tr w:rsidR="00B55058" w:rsidRPr="00B55058" w14:paraId="0BE4D8D8" w14:textId="77777777" w:rsidTr="00B55058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103D" w14:textId="77777777" w:rsidR="00B55058" w:rsidRPr="00B55058" w:rsidRDefault="00B55058" w:rsidP="00B55058">
            <w:pPr>
              <w:widowControl w:val="0"/>
              <w:numPr>
                <w:ilvl w:val="0"/>
                <w:numId w:val="6"/>
              </w:numPr>
              <w:tabs>
                <w:tab w:val="left" w:pos="284"/>
              </w:tabs>
              <w:suppressAutoHyphens/>
              <w:snapToGrid w:val="0"/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CCCA6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изкультурно-спортивные праздники 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3EA00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3 раза в год (последняя неделя квартала)</w:t>
            </w:r>
          </w:p>
        </w:tc>
      </w:tr>
      <w:tr w:rsidR="00B55058" w:rsidRPr="00B55058" w14:paraId="6FDDA376" w14:textId="77777777" w:rsidTr="00B55058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9DF3" w14:textId="77777777" w:rsidR="00B55058" w:rsidRPr="00B55058" w:rsidRDefault="00B55058" w:rsidP="00B55058">
            <w:pPr>
              <w:widowControl w:val="0"/>
              <w:numPr>
                <w:ilvl w:val="0"/>
                <w:numId w:val="6"/>
              </w:numPr>
              <w:tabs>
                <w:tab w:val="left" w:pos="284"/>
              </w:tabs>
              <w:suppressAutoHyphens/>
              <w:snapToGrid w:val="0"/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B580F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деля здоровья 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DF6B1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2 раза в месяц на воздухе совместно со сверстниками одной- двух групп</w:t>
            </w:r>
          </w:p>
        </w:tc>
      </w:tr>
      <w:tr w:rsidR="00B55058" w:rsidRPr="00B55058" w14:paraId="073E5A83" w14:textId="77777777" w:rsidTr="00B55058">
        <w:trPr>
          <w:trHeight w:val="340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EACB" w14:textId="77777777" w:rsidR="00B55058" w:rsidRPr="00B55058" w:rsidRDefault="00B55058" w:rsidP="00B55058">
            <w:pPr>
              <w:widowControl w:val="0"/>
              <w:numPr>
                <w:ilvl w:val="0"/>
                <w:numId w:val="6"/>
              </w:numPr>
              <w:tabs>
                <w:tab w:val="left" w:pos="284"/>
              </w:tabs>
              <w:suppressAutoHyphens/>
              <w:snapToGrid w:val="0"/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02A37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ный досуг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049DD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- 3 раза в год </w:t>
            </w:r>
          </w:p>
        </w:tc>
      </w:tr>
      <w:tr w:rsidR="00B55058" w:rsidRPr="00B55058" w14:paraId="6C6E8937" w14:textId="77777777" w:rsidTr="00B55058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020B" w14:textId="77777777" w:rsidR="00B55058" w:rsidRPr="00B55058" w:rsidRDefault="00B55058" w:rsidP="00B55058">
            <w:pPr>
              <w:widowControl w:val="0"/>
              <w:numPr>
                <w:ilvl w:val="0"/>
                <w:numId w:val="6"/>
              </w:numPr>
              <w:tabs>
                <w:tab w:val="left" w:pos="284"/>
              </w:tabs>
              <w:suppressAutoHyphens/>
              <w:snapToGrid w:val="0"/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25184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но</w:t>
            </w:r>
            <w:proofErr w:type="spellEnd"/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спортивные праздники 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DEF9E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 2 раза в год на воздухе или в зале, длительность- не более 30 мин.</w:t>
            </w:r>
          </w:p>
        </w:tc>
      </w:tr>
      <w:tr w:rsidR="00B55058" w:rsidRPr="00B55058" w14:paraId="5BA90C27" w14:textId="77777777" w:rsidTr="00B55058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F6E4" w14:textId="77777777" w:rsidR="00B55058" w:rsidRPr="00B55058" w:rsidRDefault="00B55058" w:rsidP="00B55058">
            <w:pPr>
              <w:widowControl w:val="0"/>
              <w:numPr>
                <w:ilvl w:val="0"/>
                <w:numId w:val="6"/>
              </w:numPr>
              <w:tabs>
                <w:tab w:val="left" w:pos="284"/>
              </w:tabs>
              <w:suppressAutoHyphens/>
              <w:snapToGrid w:val="0"/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68909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артакиады вне детского сада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3C994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вуют дети с высоким уровнем физической подготовленности</w:t>
            </w:r>
          </w:p>
        </w:tc>
      </w:tr>
      <w:tr w:rsidR="00B55058" w:rsidRPr="00B55058" w14:paraId="3A87C9F9" w14:textId="77777777" w:rsidTr="00B55058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28C1" w14:textId="77777777" w:rsidR="00B55058" w:rsidRPr="00B55058" w:rsidRDefault="00B55058" w:rsidP="00B55058">
            <w:pPr>
              <w:widowControl w:val="0"/>
              <w:numPr>
                <w:ilvl w:val="0"/>
                <w:numId w:val="6"/>
              </w:numPr>
              <w:tabs>
                <w:tab w:val="left" w:pos="284"/>
              </w:tabs>
              <w:suppressAutoHyphens/>
              <w:snapToGrid w:val="0"/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C663A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местная физкультурно- оздоровительная работа детского сада и  семьи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AB17C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желанию родителей и детей не более 2 раза в неделю, длительность 25- 30 мин</w:t>
            </w:r>
          </w:p>
        </w:tc>
      </w:tr>
      <w:tr w:rsidR="00B55058" w:rsidRPr="00B55058" w14:paraId="3D62BCA5" w14:textId="77777777" w:rsidTr="00B55058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2CD4" w14:textId="77777777" w:rsidR="00B55058" w:rsidRPr="00B55058" w:rsidRDefault="00B55058" w:rsidP="00B55058">
            <w:pPr>
              <w:widowControl w:val="0"/>
              <w:numPr>
                <w:ilvl w:val="0"/>
                <w:numId w:val="6"/>
              </w:numPr>
              <w:tabs>
                <w:tab w:val="left" w:pos="284"/>
              </w:tabs>
              <w:suppressAutoHyphens/>
              <w:snapToGrid w:val="0"/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06C8D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ные образовательная деятельность детей совместно с родителями в дошкольном учреждении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2527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яется воспитателем по обоюдному желанию родителей, воспитателей и детей</w:t>
            </w:r>
          </w:p>
          <w:p w14:paraId="19BB3165" w14:textId="77777777" w:rsidR="00B55058" w:rsidRPr="00B55058" w:rsidRDefault="00B55058" w:rsidP="00B5505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5058" w:rsidRPr="00B55058" w14:paraId="3DFFDB43" w14:textId="77777777" w:rsidTr="00B55058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CE53" w14:textId="77777777" w:rsidR="00B55058" w:rsidRPr="00B55058" w:rsidRDefault="00B55058" w:rsidP="00B55058">
            <w:pPr>
              <w:widowControl w:val="0"/>
              <w:numPr>
                <w:ilvl w:val="0"/>
                <w:numId w:val="6"/>
              </w:numPr>
              <w:tabs>
                <w:tab w:val="left" w:pos="284"/>
              </w:tabs>
              <w:suppressAutoHyphens/>
              <w:snapToGrid w:val="0"/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70B76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родителей в физкультурно-оздоровительных, массовых мероприятиях детского сада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F8861" w14:textId="77777777" w:rsidR="00B55058" w:rsidRPr="00B55058" w:rsidRDefault="00B55058" w:rsidP="00B55058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 время подготовки и проведения физкультурных досугов, праздников, недели здоровья, туристических походов, посещения открытых занятий</w:t>
            </w:r>
          </w:p>
        </w:tc>
      </w:tr>
    </w:tbl>
    <w:p w14:paraId="1B8B7415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sz w:val="26"/>
          <w:szCs w:val="26"/>
        </w:rPr>
      </w:pPr>
    </w:p>
    <w:p w14:paraId="4FF0FBD5" w14:textId="77777777" w:rsidR="00B55058" w:rsidRPr="00B55058" w:rsidRDefault="00B55058" w:rsidP="00B5505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вигательная деятельность по физическому развитию проходит по установленному расписанию непосредственной образовательной деятельности. </w:t>
      </w:r>
    </w:p>
    <w:p w14:paraId="6AF9E8AD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sz w:val="26"/>
          <w:szCs w:val="26"/>
        </w:rPr>
      </w:pPr>
    </w:p>
    <w:p w14:paraId="10602DEF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sz w:val="26"/>
          <w:szCs w:val="26"/>
        </w:rPr>
      </w:pPr>
    </w:p>
    <w:p w14:paraId="54CEF1AE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sz w:val="26"/>
          <w:szCs w:val="26"/>
        </w:rPr>
      </w:pPr>
    </w:p>
    <w:p w14:paraId="221A8178" w14:textId="77777777" w:rsidR="00B55058" w:rsidRPr="00B55058" w:rsidRDefault="00B55058" w:rsidP="00B55058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  <w:bookmarkStart w:id="11" w:name="_Hlk114740174"/>
      <w:r w:rsidRPr="00B5505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3.2. Описание развивающей предметно-пространственной среды</w:t>
      </w:r>
    </w:p>
    <w:p w14:paraId="6DE5A997" w14:textId="77777777" w:rsidR="00B55058" w:rsidRPr="00B55058" w:rsidRDefault="00B55058" w:rsidP="00B550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bookmarkEnd w:id="11"/>
    <w:p w14:paraId="1EA7ED42" w14:textId="77777777" w:rsidR="00B55058" w:rsidRPr="00B55058" w:rsidRDefault="00B55058" w:rsidP="00B550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Для обеспечения осуществления физического развития на территории МБДОУ ДС №7</w:t>
      </w:r>
      <w:r w:rsidR="00AC58FC">
        <w:rPr>
          <w:rFonts w:ascii="Times New Roman" w:eastAsia="Times New Roman" w:hAnsi="Times New Roman" w:cs="Times New Roman"/>
          <w:sz w:val="26"/>
          <w:szCs w:val="26"/>
          <w:lang w:eastAsia="ar-SA"/>
        </w:rPr>
        <w:t>9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</w:t>
      </w:r>
      <w:r w:rsidR="00AC58FC">
        <w:rPr>
          <w:rFonts w:ascii="Times New Roman" w:eastAsia="Times New Roman" w:hAnsi="Times New Roman" w:cs="Times New Roman"/>
          <w:sz w:val="26"/>
          <w:szCs w:val="26"/>
          <w:lang w:eastAsia="ar-SA"/>
        </w:rPr>
        <w:t>Мальчиш-Кибальчиш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» имеется дорожка</w:t>
      </w:r>
      <w:r w:rsidR="00A3363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ля бега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="00A3363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="00A3363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также  площадка с твёрдым покрытием  для проведения спортивных мероприятий.</w:t>
      </w:r>
    </w:p>
    <w:p w14:paraId="2B45C9EE" w14:textId="77777777" w:rsidR="00B55058" w:rsidRPr="00B55058" w:rsidRDefault="00B55058" w:rsidP="00B55058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 xml:space="preserve">  Развивающая предметно-пространственная среда  в спортивном зале построена  на  следующих  принципах:</w:t>
      </w:r>
    </w:p>
    <w:p w14:paraId="2F6077D8" w14:textId="77777777" w:rsidR="00B55058" w:rsidRPr="00B55058" w:rsidRDefault="00B55058" w:rsidP="00B55058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насыщенность;</w:t>
      </w:r>
    </w:p>
    <w:p w14:paraId="22E25EC8" w14:textId="77777777" w:rsidR="00B55058" w:rsidRPr="00B55058" w:rsidRDefault="00B55058" w:rsidP="00B55058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proofErr w:type="spellStart"/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трансформируемость</w:t>
      </w:r>
      <w:proofErr w:type="spellEnd"/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14:paraId="615AD2CE" w14:textId="77777777" w:rsidR="00B55058" w:rsidRPr="00B55058" w:rsidRDefault="00B55058" w:rsidP="00B55058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proofErr w:type="spellStart"/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полифункциональность</w:t>
      </w:r>
      <w:proofErr w:type="spellEnd"/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14:paraId="745612DB" w14:textId="77777777" w:rsidR="00B55058" w:rsidRPr="00B55058" w:rsidRDefault="00B55058" w:rsidP="00B55058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ариативность;</w:t>
      </w:r>
    </w:p>
    <w:p w14:paraId="251E5C96" w14:textId="77777777" w:rsidR="00B55058" w:rsidRPr="00B55058" w:rsidRDefault="00B55058" w:rsidP="00B55058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доступность; </w:t>
      </w:r>
    </w:p>
    <w:p w14:paraId="18D2B83E" w14:textId="77777777" w:rsidR="00B55058" w:rsidRPr="00B55058" w:rsidRDefault="00B55058" w:rsidP="00B55058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sz w:val="26"/>
          <w:szCs w:val="26"/>
          <w:lang w:eastAsia="ar-SA"/>
        </w:rPr>
        <w:t>безопасность.</w:t>
      </w:r>
    </w:p>
    <w:p w14:paraId="66F2DC84" w14:textId="77777777" w:rsidR="00B55058" w:rsidRPr="00B55058" w:rsidRDefault="00B55058" w:rsidP="00B55058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ar-SA"/>
        </w:rPr>
      </w:pPr>
    </w:p>
    <w:p w14:paraId="0E02A46D" w14:textId="77777777" w:rsidR="00B55058" w:rsidRPr="00B55058" w:rsidRDefault="00B55058" w:rsidP="00B5505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ar-SA"/>
        </w:rPr>
        <w:t>Оснащение физкультурного зала</w:t>
      </w:r>
    </w:p>
    <w:p w14:paraId="166A8F5D" w14:textId="77777777" w:rsidR="00B55058" w:rsidRPr="00B55058" w:rsidRDefault="00B55058" w:rsidP="00B5505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tbl>
      <w:tblPr>
        <w:tblW w:w="0" w:type="auto"/>
        <w:tblInd w:w="-18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9"/>
        <w:gridCol w:w="5492"/>
        <w:gridCol w:w="2992"/>
      </w:tblGrid>
      <w:tr w:rsidR="00B55058" w:rsidRPr="00B55058" w14:paraId="09773BB0" w14:textId="77777777" w:rsidTr="00960D0F">
        <w:tc>
          <w:tcPr>
            <w:tcW w:w="10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0AAB3E" w14:textId="77777777" w:rsidR="00B55058" w:rsidRPr="00B55058" w:rsidRDefault="00B55058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5835CC" w14:textId="77777777" w:rsidR="00B55058" w:rsidRPr="00B55058" w:rsidRDefault="00B55058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ar-SA"/>
              </w:rPr>
              <w:t>Название</w:t>
            </w:r>
          </w:p>
        </w:tc>
        <w:tc>
          <w:tcPr>
            <w:tcW w:w="2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14CFDE" w14:textId="77777777" w:rsidR="00B55058" w:rsidRPr="00B55058" w:rsidRDefault="00B55058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ar-SA"/>
              </w:rPr>
              <w:t>Количество</w:t>
            </w:r>
          </w:p>
        </w:tc>
      </w:tr>
      <w:tr w:rsidR="00B55058" w:rsidRPr="00B55058" w14:paraId="3EE572D6" w14:textId="77777777" w:rsidTr="00960D0F">
        <w:tc>
          <w:tcPr>
            <w:tcW w:w="952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397FB7" w14:textId="77777777" w:rsidR="00B55058" w:rsidRPr="00B55058" w:rsidRDefault="00B55058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ar-SA"/>
              </w:rPr>
              <w:t>Оборудование для развития основных движений</w:t>
            </w:r>
          </w:p>
        </w:tc>
      </w:tr>
      <w:tr w:rsidR="00B55058" w:rsidRPr="00B55058" w14:paraId="140A2095" w14:textId="77777777" w:rsidTr="00960D0F">
        <w:tc>
          <w:tcPr>
            <w:tcW w:w="10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73500A" w14:textId="77777777" w:rsidR="00B55058" w:rsidRPr="00B55058" w:rsidRDefault="00B55058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D2505E" w14:textId="77777777" w:rsidR="00B55058" w:rsidRPr="00B55058" w:rsidRDefault="00B55058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Доски  гладкие  с зацепами и ребристые</w:t>
            </w:r>
          </w:p>
        </w:tc>
        <w:tc>
          <w:tcPr>
            <w:tcW w:w="2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6223F5" w14:textId="77777777" w:rsidR="00B55058" w:rsidRPr="00B55058" w:rsidRDefault="00B55058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2</w:t>
            </w:r>
          </w:p>
        </w:tc>
      </w:tr>
      <w:tr w:rsidR="00B55058" w:rsidRPr="00B55058" w14:paraId="356808B0" w14:textId="77777777" w:rsidTr="00960D0F">
        <w:tc>
          <w:tcPr>
            <w:tcW w:w="10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90BEE8" w14:textId="77777777" w:rsidR="00B55058" w:rsidRPr="00B55058" w:rsidRDefault="00B55058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F8AEC3" w14:textId="77777777" w:rsidR="00B55058" w:rsidRPr="00B55058" w:rsidRDefault="00B55058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Лестница гимнастическая</w:t>
            </w:r>
          </w:p>
        </w:tc>
        <w:tc>
          <w:tcPr>
            <w:tcW w:w="2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553891" w14:textId="77777777" w:rsidR="00B55058" w:rsidRPr="00B55058" w:rsidRDefault="00B55058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3</w:t>
            </w:r>
          </w:p>
        </w:tc>
      </w:tr>
      <w:tr w:rsidR="00B55058" w:rsidRPr="00B55058" w14:paraId="7914B526" w14:textId="77777777" w:rsidTr="00960D0F">
        <w:tc>
          <w:tcPr>
            <w:tcW w:w="10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2224FF" w14:textId="77777777" w:rsidR="00B55058" w:rsidRPr="00B55058" w:rsidRDefault="00B55058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F23B66" w14:textId="77777777" w:rsidR="00B55058" w:rsidRPr="00B55058" w:rsidRDefault="00960D0F" w:rsidP="00960D0F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 xml:space="preserve">            </w:t>
            </w:r>
            <w:r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Скамейки гимнастические</w:t>
            </w:r>
          </w:p>
        </w:tc>
        <w:tc>
          <w:tcPr>
            <w:tcW w:w="2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DDC67F" w14:textId="77777777" w:rsidR="00B55058" w:rsidRPr="00B55058" w:rsidRDefault="00960D0F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3</w:t>
            </w:r>
          </w:p>
        </w:tc>
      </w:tr>
      <w:tr w:rsidR="00B55058" w:rsidRPr="00B55058" w14:paraId="015281B4" w14:textId="77777777" w:rsidTr="00960D0F">
        <w:tc>
          <w:tcPr>
            <w:tcW w:w="10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7669CB" w14:textId="77777777" w:rsidR="00B55058" w:rsidRPr="00B55058" w:rsidRDefault="00B55058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5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C5554F" w14:textId="77777777" w:rsidR="00B55058" w:rsidRPr="00B55058" w:rsidRDefault="00B55058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Канат для перетягивания</w:t>
            </w:r>
          </w:p>
        </w:tc>
        <w:tc>
          <w:tcPr>
            <w:tcW w:w="2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6672E4" w14:textId="77777777" w:rsidR="00B55058" w:rsidRPr="00B55058" w:rsidRDefault="00B55058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1</w:t>
            </w:r>
          </w:p>
        </w:tc>
      </w:tr>
      <w:tr w:rsidR="00B55058" w:rsidRPr="00B55058" w14:paraId="2AA14172" w14:textId="77777777" w:rsidTr="00960D0F">
        <w:tc>
          <w:tcPr>
            <w:tcW w:w="10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468705" w14:textId="77777777" w:rsidR="00B55058" w:rsidRPr="00B55058" w:rsidRDefault="00960D0F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8.</w:t>
            </w:r>
            <w:r w:rsidR="00B55058"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B6A03D" w14:textId="77777777" w:rsidR="00B55058" w:rsidRPr="00B55058" w:rsidRDefault="00B55058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 xml:space="preserve">Кубики  </w:t>
            </w:r>
          </w:p>
        </w:tc>
        <w:tc>
          <w:tcPr>
            <w:tcW w:w="2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2E05CC" w14:textId="77777777" w:rsidR="00B55058" w:rsidRPr="00B55058" w:rsidRDefault="00B55058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30</w:t>
            </w:r>
          </w:p>
        </w:tc>
      </w:tr>
      <w:tr w:rsidR="00B55058" w:rsidRPr="00B55058" w14:paraId="3B0F503A" w14:textId="77777777" w:rsidTr="00960D0F">
        <w:tc>
          <w:tcPr>
            <w:tcW w:w="10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588032" w14:textId="77777777" w:rsidR="00B55058" w:rsidRPr="00B55058" w:rsidRDefault="00960D0F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9</w:t>
            </w:r>
            <w:r w:rsidR="00B55058"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3AA01B" w14:textId="77777777" w:rsidR="00B55058" w:rsidRPr="00B55058" w:rsidRDefault="00B55058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Мешочки для метания</w:t>
            </w:r>
          </w:p>
        </w:tc>
        <w:tc>
          <w:tcPr>
            <w:tcW w:w="2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1D1084" w14:textId="77777777" w:rsidR="00B55058" w:rsidRPr="00B55058" w:rsidRDefault="00B55058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20</w:t>
            </w:r>
          </w:p>
        </w:tc>
      </w:tr>
      <w:tr w:rsidR="00B55058" w:rsidRPr="00B55058" w14:paraId="1C1FFD1F" w14:textId="77777777" w:rsidTr="00960D0F">
        <w:tc>
          <w:tcPr>
            <w:tcW w:w="10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85845B" w14:textId="77777777" w:rsidR="00B55058" w:rsidRPr="00B55058" w:rsidRDefault="00B55058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1</w:t>
            </w:r>
            <w:r w:rsidR="00960D0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0</w:t>
            </w:r>
            <w:r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33753D" w14:textId="77777777" w:rsidR="00B55058" w:rsidRPr="00B55058" w:rsidRDefault="00B55058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Мешочки для равновесия</w:t>
            </w:r>
          </w:p>
        </w:tc>
        <w:tc>
          <w:tcPr>
            <w:tcW w:w="2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25B1BA" w14:textId="77777777" w:rsidR="00B55058" w:rsidRPr="00B55058" w:rsidRDefault="00B55058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5</w:t>
            </w:r>
          </w:p>
        </w:tc>
      </w:tr>
      <w:tr w:rsidR="00B55058" w:rsidRPr="00B55058" w14:paraId="1CC577AB" w14:textId="77777777" w:rsidTr="00960D0F">
        <w:tc>
          <w:tcPr>
            <w:tcW w:w="10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3E4BDB" w14:textId="77777777" w:rsidR="00B55058" w:rsidRPr="00B55058" w:rsidRDefault="00B55058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1</w:t>
            </w:r>
            <w:r w:rsidR="00960D0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1</w:t>
            </w:r>
            <w:r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F0CFDF" w14:textId="77777777" w:rsidR="00B55058" w:rsidRPr="00B55058" w:rsidRDefault="00B55058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Мячи резиновые</w:t>
            </w:r>
          </w:p>
        </w:tc>
        <w:tc>
          <w:tcPr>
            <w:tcW w:w="2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638A83" w14:textId="77777777" w:rsidR="00B55058" w:rsidRPr="00B55058" w:rsidRDefault="00B55058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20</w:t>
            </w:r>
          </w:p>
        </w:tc>
      </w:tr>
      <w:tr w:rsidR="00B55058" w:rsidRPr="00B55058" w14:paraId="48191587" w14:textId="77777777" w:rsidTr="00960D0F">
        <w:tc>
          <w:tcPr>
            <w:tcW w:w="10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8C97D0" w14:textId="77777777" w:rsidR="00B55058" w:rsidRPr="00B55058" w:rsidRDefault="00B55058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1</w:t>
            </w:r>
            <w:r w:rsidR="00960D0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2</w:t>
            </w:r>
            <w:r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A8E559" w14:textId="77777777" w:rsidR="00B55058" w:rsidRPr="00B55058" w:rsidRDefault="00B55058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 xml:space="preserve">Мячи - </w:t>
            </w:r>
            <w:proofErr w:type="spellStart"/>
            <w:r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фитболы</w:t>
            </w:r>
            <w:proofErr w:type="spellEnd"/>
          </w:p>
        </w:tc>
        <w:tc>
          <w:tcPr>
            <w:tcW w:w="2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73588E" w14:textId="77777777" w:rsidR="00B55058" w:rsidRPr="00B55058" w:rsidRDefault="00960D0F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0</w:t>
            </w:r>
          </w:p>
        </w:tc>
      </w:tr>
      <w:tr w:rsidR="00B55058" w:rsidRPr="00B55058" w14:paraId="59812C7F" w14:textId="77777777" w:rsidTr="00960D0F">
        <w:tc>
          <w:tcPr>
            <w:tcW w:w="10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5BC300" w14:textId="77777777" w:rsidR="00B55058" w:rsidRPr="00B55058" w:rsidRDefault="00B55058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1</w:t>
            </w:r>
            <w:r w:rsidR="00960D0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3</w:t>
            </w:r>
            <w:r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547A25" w14:textId="77777777" w:rsidR="00B55058" w:rsidRPr="00B55058" w:rsidRDefault="00B55058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Мяч баскетбольный</w:t>
            </w:r>
          </w:p>
        </w:tc>
        <w:tc>
          <w:tcPr>
            <w:tcW w:w="2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DE982F" w14:textId="77777777" w:rsidR="00B55058" w:rsidRPr="00B55058" w:rsidRDefault="00B55058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3</w:t>
            </w:r>
          </w:p>
        </w:tc>
      </w:tr>
      <w:tr w:rsidR="00B55058" w:rsidRPr="00B55058" w14:paraId="0A4E0C7E" w14:textId="77777777" w:rsidTr="00960D0F">
        <w:tc>
          <w:tcPr>
            <w:tcW w:w="10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94F3C8" w14:textId="77777777" w:rsidR="00B55058" w:rsidRPr="00B55058" w:rsidRDefault="00B55058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1</w:t>
            </w:r>
            <w:r w:rsidR="00960D0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4</w:t>
            </w:r>
            <w:r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590BDC" w14:textId="77777777" w:rsidR="00B55058" w:rsidRPr="00B55058" w:rsidRDefault="00B55058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Дуги</w:t>
            </w:r>
          </w:p>
        </w:tc>
        <w:tc>
          <w:tcPr>
            <w:tcW w:w="2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28C658" w14:textId="77777777" w:rsidR="00B55058" w:rsidRPr="00B55058" w:rsidRDefault="00B55058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9</w:t>
            </w:r>
          </w:p>
        </w:tc>
      </w:tr>
      <w:tr w:rsidR="00B55058" w:rsidRPr="00B55058" w14:paraId="5ACA297B" w14:textId="77777777" w:rsidTr="00960D0F">
        <w:tc>
          <w:tcPr>
            <w:tcW w:w="10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41EE40" w14:textId="77777777" w:rsidR="00B55058" w:rsidRPr="00B55058" w:rsidRDefault="00B55058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1</w:t>
            </w:r>
            <w:r w:rsidR="00960D0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5</w:t>
            </w:r>
            <w:r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5DFB18" w14:textId="77777777" w:rsidR="00B55058" w:rsidRPr="00B55058" w:rsidRDefault="00B55058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Маты</w:t>
            </w:r>
          </w:p>
        </w:tc>
        <w:tc>
          <w:tcPr>
            <w:tcW w:w="2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76ACA5" w14:textId="77777777" w:rsidR="00B55058" w:rsidRPr="00B55058" w:rsidRDefault="00960D0F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2</w:t>
            </w:r>
          </w:p>
        </w:tc>
      </w:tr>
      <w:tr w:rsidR="00B55058" w:rsidRPr="00B55058" w14:paraId="0A25388C" w14:textId="77777777" w:rsidTr="00960D0F">
        <w:tc>
          <w:tcPr>
            <w:tcW w:w="10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A630F9" w14:textId="77777777" w:rsidR="00B55058" w:rsidRPr="00B55058" w:rsidRDefault="00B55058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1</w:t>
            </w:r>
            <w:r w:rsidR="00960D0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6</w:t>
            </w:r>
            <w:r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B17967" w14:textId="77777777" w:rsidR="00B55058" w:rsidRPr="00B55058" w:rsidRDefault="00B55058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Фишки</w:t>
            </w:r>
          </w:p>
        </w:tc>
        <w:tc>
          <w:tcPr>
            <w:tcW w:w="2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8B400E" w14:textId="77777777" w:rsidR="00B55058" w:rsidRPr="00B55058" w:rsidRDefault="00960D0F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6</w:t>
            </w:r>
          </w:p>
        </w:tc>
      </w:tr>
      <w:tr w:rsidR="00B55058" w:rsidRPr="00B55058" w14:paraId="5D6F55DC" w14:textId="77777777" w:rsidTr="00960D0F">
        <w:tc>
          <w:tcPr>
            <w:tcW w:w="10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F71612" w14:textId="77777777" w:rsidR="00B55058" w:rsidRPr="00B55058" w:rsidRDefault="00960D0F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17</w:t>
            </w:r>
            <w:r w:rsidR="00B55058"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1687C2" w14:textId="77777777" w:rsidR="00B55058" w:rsidRPr="00B55058" w:rsidRDefault="00B55058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Корзина для мячей</w:t>
            </w:r>
          </w:p>
        </w:tc>
        <w:tc>
          <w:tcPr>
            <w:tcW w:w="2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62E170" w14:textId="77777777" w:rsidR="00B55058" w:rsidRPr="00B55058" w:rsidRDefault="00960D0F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3</w:t>
            </w:r>
          </w:p>
        </w:tc>
      </w:tr>
      <w:tr w:rsidR="00B55058" w:rsidRPr="00B55058" w14:paraId="3D041650" w14:textId="77777777" w:rsidTr="00960D0F">
        <w:tc>
          <w:tcPr>
            <w:tcW w:w="10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3DC067" w14:textId="77777777" w:rsidR="00B55058" w:rsidRPr="00B55058" w:rsidRDefault="00960D0F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18</w:t>
            </w:r>
            <w:r w:rsidR="00B55058"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0ADCF9" w14:textId="77777777" w:rsidR="00B55058" w:rsidRPr="00B55058" w:rsidRDefault="00B55058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Баскетбольный щит</w:t>
            </w:r>
          </w:p>
        </w:tc>
        <w:tc>
          <w:tcPr>
            <w:tcW w:w="2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CC2715" w14:textId="77777777" w:rsidR="00B55058" w:rsidRPr="00B55058" w:rsidRDefault="00960D0F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3</w:t>
            </w:r>
          </w:p>
        </w:tc>
      </w:tr>
      <w:tr w:rsidR="00B55058" w:rsidRPr="00B55058" w14:paraId="71CEF47B" w14:textId="77777777" w:rsidTr="00960D0F">
        <w:tc>
          <w:tcPr>
            <w:tcW w:w="10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D8D20D" w14:textId="77777777" w:rsidR="00B55058" w:rsidRPr="00B55058" w:rsidRDefault="00960D0F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19</w:t>
            </w:r>
            <w:r w:rsidR="00B55058"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FF3880" w14:textId="77777777" w:rsidR="00B55058" w:rsidRPr="00B55058" w:rsidRDefault="00B55058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Мяч волейбольный</w:t>
            </w:r>
          </w:p>
        </w:tc>
        <w:tc>
          <w:tcPr>
            <w:tcW w:w="2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278966" w14:textId="77777777" w:rsidR="00B55058" w:rsidRPr="00B55058" w:rsidRDefault="00B55058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5</w:t>
            </w:r>
          </w:p>
        </w:tc>
      </w:tr>
      <w:tr w:rsidR="00B55058" w:rsidRPr="00B55058" w14:paraId="7BCCD3BC" w14:textId="77777777" w:rsidTr="00960D0F">
        <w:tc>
          <w:tcPr>
            <w:tcW w:w="10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85F837" w14:textId="77777777" w:rsidR="00B55058" w:rsidRPr="00B55058" w:rsidRDefault="00960D0F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20</w:t>
            </w:r>
            <w:r w:rsidR="00B55058"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900E40" w14:textId="77777777" w:rsidR="00B55058" w:rsidRPr="00B55058" w:rsidRDefault="00B55058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proofErr w:type="spellStart"/>
            <w:r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Кольцебросы</w:t>
            </w:r>
            <w:proofErr w:type="spellEnd"/>
          </w:p>
        </w:tc>
        <w:tc>
          <w:tcPr>
            <w:tcW w:w="2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7F96E7" w14:textId="77777777" w:rsidR="00B55058" w:rsidRPr="00B55058" w:rsidRDefault="00960D0F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5</w:t>
            </w:r>
          </w:p>
        </w:tc>
      </w:tr>
      <w:tr w:rsidR="00B55058" w:rsidRPr="00B55058" w14:paraId="318EEE81" w14:textId="77777777" w:rsidTr="00960D0F">
        <w:tc>
          <w:tcPr>
            <w:tcW w:w="10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E3DFDC" w14:textId="77777777" w:rsidR="00B55058" w:rsidRPr="00B55058" w:rsidRDefault="00B55058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2</w:t>
            </w:r>
            <w:r w:rsidR="00960D0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1</w:t>
            </w:r>
            <w:r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0FF1D5" w14:textId="77777777" w:rsidR="00B55058" w:rsidRPr="00B55058" w:rsidRDefault="00B55058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Батут</w:t>
            </w:r>
          </w:p>
        </w:tc>
        <w:tc>
          <w:tcPr>
            <w:tcW w:w="2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BD5C69" w14:textId="77777777" w:rsidR="00B55058" w:rsidRPr="00B55058" w:rsidRDefault="00960D0F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3</w:t>
            </w:r>
          </w:p>
        </w:tc>
      </w:tr>
      <w:tr w:rsidR="00B55058" w:rsidRPr="00B55058" w14:paraId="4206957E" w14:textId="77777777" w:rsidTr="00960D0F">
        <w:tc>
          <w:tcPr>
            <w:tcW w:w="10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6093D8" w14:textId="77777777" w:rsidR="00B55058" w:rsidRPr="00B55058" w:rsidRDefault="00B55058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2</w:t>
            </w:r>
            <w:r w:rsidR="00960D0F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2</w:t>
            </w:r>
            <w:r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149C29" w14:textId="77777777" w:rsidR="00B55058" w:rsidRPr="00B55058" w:rsidRDefault="00B55058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Ракетки для игры в бадминтон</w:t>
            </w:r>
          </w:p>
        </w:tc>
        <w:tc>
          <w:tcPr>
            <w:tcW w:w="2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B7B0CE" w14:textId="77777777" w:rsidR="00B55058" w:rsidRPr="00B55058" w:rsidRDefault="00960D0F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3</w:t>
            </w:r>
          </w:p>
        </w:tc>
      </w:tr>
      <w:tr w:rsidR="00B55058" w:rsidRPr="00B55058" w14:paraId="38EA4079" w14:textId="77777777" w:rsidTr="00960D0F">
        <w:tc>
          <w:tcPr>
            <w:tcW w:w="10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A1E7A1" w14:textId="77777777" w:rsidR="00B55058" w:rsidRPr="00B55058" w:rsidRDefault="00B55058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3FD1B3" w14:textId="77777777" w:rsidR="00B55058" w:rsidRPr="00B55058" w:rsidRDefault="00B55058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ar-SA"/>
              </w:rPr>
              <w:t>Измерительные приборы</w:t>
            </w:r>
          </w:p>
        </w:tc>
        <w:tc>
          <w:tcPr>
            <w:tcW w:w="2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5C7B13" w14:textId="77777777" w:rsidR="00B55058" w:rsidRPr="00B55058" w:rsidRDefault="00B55058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 </w:t>
            </w:r>
          </w:p>
        </w:tc>
      </w:tr>
      <w:tr w:rsidR="00B55058" w:rsidRPr="00B55058" w14:paraId="4CCC04FB" w14:textId="77777777" w:rsidTr="00960D0F">
        <w:tc>
          <w:tcPr>
            <w:tcW w:w="10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B8411F" w14:textId="77777777" w:rsidR="00B55058" w:rsidRPr="00B55058" w:rsidRDefault="00960D0F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A6E999" w14:textId="77777777" w:rsidR="00B55058" w:rsidRPr="00B55058" w:rsidRDefault="00B55058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Измерительная рулетка</w:t>
            </w:r>
          </w:p>
        </w:tc>
        <w:tc>
          <w:tcPr>
            <w:tcW w:w="2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5C7A48" w14:textId="77777777" w:rsidR="00B55058" w:rsidRPr="00B55058" w:rsidRDefault="00B55058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1</w:t>
            </w:r>
          </w:p>
        </w:tc>
      </w:tr>
      <w:tr w:rsidR="00B55058" w:rsidRPr="00B55058" w14:paraId="37D9FEAE" w14:textId="77777777" w:rsidTr="00960D0F">
        <w:tc>
          <w:tcPr>
            <w:tcW w:w="10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E7EF71" w14:textId="77777777" w:rsidR="00B55058" w:rsidRPr="00B55058" w:rsidRDefault="00B55058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D9AF38" w14:textId="77777777" w:rsidR="00B55058" w:rsidRPr="00B55058" w:rsidRDefault="00B55058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ar-SA"/>
              </w:rPr>
              <w:t xml:space="preserve">Инвентарь для общеразвивающих </w:t>
            </w:r>
            <w:r w:rsidR="00960D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ar-SA"/>
              </w:rPr>
              <w:t xml:space="preserve">        </w:t>
            </w:r>
            <w:r w:rsidRPr="00B550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ar-SA"/>
              </w:rPr>
              <w:t>упражнений</w:t>
            </w:r>
          </w:p>
        </w:tc>
        <w:tc>
          <w:tcPr>
            <w:tcW w:w="2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23EA21" w14:textId="77777777" w:rsidR="00B55058" w:rsidRPr="00B55058" w:rsidRDefault="00B55058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 </w:t>
            </w:r>
          </w:p>
        </w:tc>
      </w:tr>
      <w:tr w:rsidR="00B55058" w:rsidRPr="00B55058" w14:paraId="44667990" w14:textId="77777777" w:rsidTr="00960D0F">
        <w:tc>
          <w:tcPr>
            <w:tcW w:w="10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0C3B71" w14:textId="77777777" w:rsidR="00B55058" w:rsidRPr="00B55058" w:rsidRDefault="00B55058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513CEA" w14:textId="77777777" w:rsidR="00B55058" w:rsidRPr="00B55058" w:rsidRDefault="00B55058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Мяч малого диаметра</w:t>
            </w:r>
          </w:p>
        </w:tc>
        <w:tc>
          <w:tcPr>
            <w:tcW w:w="2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9A8ED7" w14:textId="77777777" w:rsidR="00B55058" w:rsidRPr="00B55058" w:rsidRDefault="00B55058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30</w:t>
            </w:r>
          </w:p>
        </w:tc>
      </w:tr>
      <w:tr w:rsidR="00B55058" w:rsidRPr="00B55058" w14:paraId="4E225121" w14:textId="77777777" w:rsidTr="00960D0F">
        <w:tc>
          <w:tcPr>
            <w:tcW w:w="10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5270A4" w14:textId="77777777" w:rsidR="00B55058" w:rsidRPr="00B55058" w:rsidRDefault="00B55058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B81507" w14:textId="77777777" w:rsidR="00B55058" w:rsidRPr="00B55058" w:rsidRDefault="00B55058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Обручи</w:t>
            </w:r>
          </w:p>
        </w:tc>
        <w:tc>
          <w:tcPr>
            <w:tcW w:w="2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0B7207" w14:textId="77777777" w:rsidR="00B55058" w:rsidRPr="00B55058" w:rsidRDefault="00B55058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20</w:t>
            </w:r>
          </w:p>
        </w:tc>
      </w:tr>
      <w:tr w:rsidR="00B55058" w:rsidRPr="00B55058" w14:paraId="6837C665" w14:textId="77777777" w:rsidTr="00960D0F">
        <w:tc>
          <w:tcPr>
            <w:tcW w:w="10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8F4FFC" w14:textId="77777777" w:rsidR="00B55058" w:rsidRPr="00B55058" w:rsidRDefault="00B55058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FC26BA" w14:textId="77777777" w:rsidR="00B55058" w:rsidRPr="00B55058" w:rsidRDefault="00B55058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Кубики</w:t>
            </w:r>
          </w:p>
        </w:tc>
        <w:tc>
          <w:tcPr>
            <w:tcW w:w="2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667F8B" w14:textId="77777777" w:rsidR="00B55058" w:rsidRPr="00B55058" w:rsidRDefault="00B55058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30</w:t>
            </w:r>
          </w:p>
        </w:tc>
      </w:tr>
      <w:tr w:rsidR="00B55058" w:rsidRPr="00B55058" w14:paraId="4924FC09" w14:textId="77777777" w:rsidTr="00960D0F">
        <w:tc>
          <w:tcPr>
            <w:tcW w:w="10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C2F4CC" w14:textId="77777777" w:rsidR="00B55058" w:rsidRPr="00B55058" w:rsidRDefault="00B55058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36035C" w14:textId="77777777" w:rsidR="00B55058" w:rsidRPr="00B55058" w:rsidRDefault="00B55058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Кегли</w:t>
            </w:r>
          </w:p>
        </w:tc>
        <w:tc>
          <w:tcPr>
            <w:tcW w:w="2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2BC4AD" w14:textId="77777777" w:rsidR="00B55058" w:rsidRPr="00B55058" w:rsidRDefault="00B55058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15</w:t>
            </w:r>
          </w:p>
        </w:tc>
      </w:tr>
      <w:tr w:rsidR="00B55058" w:rsidRPr="00B55058" w14:paraId="5DB0ED07" w14:textId="77777777" w:rsidTr="00960D0F">
        <w:tc>
          <w:tcPr>
            <w:tcW w:w="10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E5C148" w14:textId="77777777" w:rsidR="00B55058" w:rsidRPr="00B55058" w:rsidRDefault="00B55058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34C318" w14:textId="77777777" w:rsidR="00B55058" w:rsidRPr="00B55058" w:rsidRDefault="00B55058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Палки гимнастические</w:t>
            </w:r>
          </w:p>
        </w:tc>
        <w:tc>
          <w:tcPr>
            <w:tcW w:w="2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2D44B0" w14:textId="77777777" w:rsidR="00B55058" w:rsidRPr="00B55058" w:rsidRDefault="00B55058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28</w:t>
            </w:r>
          </w:p>
        </w:tc>
      </w:tr>
      <w:tr w:rsidR="00B55058" w:rsidRPr="00B55058" w14:paraId="4F891579" w14:textId="77777777" w:rsidTr="00960D0F">
        <w:tc>
          <w:tcPr>
            <w:tcW w:w="10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81FE42" w14:textId="77777777" w:rsidR="00B55058" w:rsidRPr="00B55058" w:rsidRDefault="00B55058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5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040638" w14:textId="77777777" w:rsidR="00B55058" w:rsidRPr="00B55058" w:rsidRDefault="00B55058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 xml:space="preserve">Скакалка </w:t>
            </w:r>
          </w:p>
        </w:tc>
        <w:tc>
          <w:tcPr>
            <w:tcW w:w="2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6F3676" w14:textId="77777777" w:rsidR="00B55058" w:rsidRPr="00B55058" w:rsidRDefault="00B55058" w:rsidP="00B55058">
            <w:pPr>
              <w:tabs>
                <w:tab w:val="left" w:pos="709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5505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15</w:t>
            </w:r>
          </w:p>
        </w:tc>
      </w:tr>
    </w:tbl>
    <w:p w14:paraId="5909A8AC" w14:textId="77777777" w:rsidR="00B55058" w:rsidRPr="00B55058" w:rsidRDefault="00B55058" w:rsidP="00B55058">
      <w:pPr>
        <w:shd w:val="clear" w:color="auto" w:fill="FFFFFF"/>
        <w:spacing w:after="0" w:line="240" w:lineRule="auto"/>
        <w:ind w:left="360" w:right="175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 w:bidi="hi-IN"/>
        </w:rPr>
      </w:pPr>
    </w:p>
    <w:p w14:paraId="6298AB3E" w14:textId="77777777" w:rsidR="00B55058" w:rsidRPr="00B55058" w:rsidRDefault="00B55058" w:rsidP="00B55058">
      <w:pPr>
        <w:shd w:val="clear" w:color="auto" w:fill="FFFFFF"/>
        <w:spacing w:after="0" w:line="240" w:lineRule="auto"/>
        <w:ind w:left="360" w:right="175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 w:bidi="hi-IN"/>
        </w:rPr>
      </w:pPr>
    </w:p>
    <w:p w14:paraId="15EE64C9" w14:textId="77777777" w:rsidR="00B55058" w:rsidRPr="00B55058" w:rsidRDefault="00B55058" w:rsidP="00B55058">
      <w:pPr>
        <w:shd w:val="clear" w:color="auto" w:fill="FFFFFF"/>
        <w:spacing w:after="0" w:line="240" w:lineRule="auto"/>
        <w:ind w:left="360" w:right="175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 w:bidi="hi-IN"/>
        </w:rPr>
      </w:pPr>
    </w:p>
    <w:p w14:paraId="759D1EC6" w14:textId="7892E37A" w:rsidR="00525C45" w:rsidRDefault="00525C45" w:rsidP="00525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 w:bidi="hi-IN"/>
        </w:rPr>
      </w:pPr>
    </w:p>
    <w:p w14:paraId="362DB8B4" w14:textId="1313B520" w:rsidR="00CF6758" w:rsidRDefault="00CF6758" w:rsidP="00525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 w:bidi="hi-IN"/>
        </w:rPr>
      </w:pPr>
    </w:p>
    <w:p w14:paraId="76183708" w14:textId="186BB82B" w:rsidR="00CF6758" w:rsidRDefault="00CF6758" w:rsidP="00525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 w:bidi="hi-IN"/>
        </w:rPr>
      </w:pPr>
    </w:p>
    <w:p w14:paraId="27B29522" w14:textId="77777777" w:rsidR="00525C45" w:rsidRDefault="00525C45" w:rsidP="00525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 w:bidi="hi-IN"/>
        </w:rPr>
      </w:pPr>
    </w:p>
    <w:p w14:paraId="090FEEEE" w14:textId="77777777" w:rsidR="00525C45" w:rsidRDefault="00525C45" w:rsidP="00525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 w:bidi="hi-IN"/>
        </w:rPr>
      </w:pPr>
    </w:p>
    <w:p w14:paraId="434DCF11" w14:textId="77777777" w:rsidR="00525C45" w:rsidRDefault="00525C45" w:rsidP="00525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 w:bidi="hi-IN"/>
        </w:rPr>
      </w:pPr>
    </w:p>
    <w:p w14:paraId="1B0D9845" w14:textId="77777777" w:rsidR="00B55058" w:rsidRPr="00B55058" w:rsidRDefault="00525C45" w:rsidP="00525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 w:bidi="hi-IN"/>
        </w:rPr>
        <w:t xml:space="preserve">            </w:t>
      </w:r>
      <w:bookmarkStart w:id="12" w:name="_Hlk114740228"/>
      <w:r w:rsidR="00B55058" w:rsidRPr="00B55058">
        <w:rPr>
          <w:rFonts w:ascii="Times New Roman" w:eastAsia="DejaVu Sans" w:hAnsi="Times New Roman" w:cs="Times New Roman"/>
          <w:b/>
          <w:bCs/>
          <w:color w:val="000000"/>
          <w:sz w:val="26"/>
          <w:szCs w:val="26"/>
        </w:rPr>
        <w:t>3.3. Описание обеспеченности методическими материалами</w:t>
      </w:r>
    </w:p>
    <w:p w14:paraId="7397416A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sz w:val="26"/>
          <w:szCs w:val="26"/>
        </w:rPr>
      </w:pPr>
      <w:r w:rsidRPr="00B55058">
        <w:rPr>
          <w:rFonts w:ascii="Times New Roman" w:eastAsia="DejaVu Sans" w:hAnsi="Times New Roman" w:cs="Times New Roman"/>
          <w:b/>
          <w:bCs/>
          <w:color w:val="000000"/>
          <w:sz w:val="26"/>
          <w:szCs w:val="26"/>
        </w:rPr>
        <w:t>и средствами обучения</w:t>
      </w:r>
    </w:p>
    <w:bookmarkEnd w:id="12"/>
    <w:p w14:paraId="0CB5821C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B55058">
        <w:rPr>
          <w:rFonts w:ascii="Times New Roman" w:eastAsia="DejaVu Sans" w:hAnsi="Times New Roman" w:cs="Times New Roman"/>
          <w:sz w:val="26"/>
          <w:szCs w:val="26"/>
        </w:rPr>
        <w:t>1. Борисова М. М.. ФГОС Малоподвижные игры и игровые упражнения (3-7 лет)</w:t>
      </w:r>
    </w:p>
    <w:p w14:paraId="2A4D36BA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B55058">
        <w:rPr>
          <w:rFonts w:ascii="Times New Roman" w:eastAsia="DejaVu Sans" w:hAnsi="Times New Roman" w:cs="Times New Roman"/>
          <w:sz w:val="26"/>
          <w:szCs w:val="26"/>
        </w:rPr>
        <w:t xml:space="preserve">2. Парциальная программа дошкольного образования «Выходи играть </w:t>
      </w:r>
    </w:p>
    <w:p w14:paraId="6F394D24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B55058">
        <w:rPr>
          <w:rFonts w:ascii="Times New Roman" w:eastAsia="DejaVu Sans" w:hAnsi="Times New Roman" w:cs="Times New Roman"/>
          <w:sz w:val="26"/>
          <w:szCs w:val="26"/>
        </w:rPr>
        <w:t xml:space="preserve">во двор» (образовательная область «Физическое развитие»): методическое </w:t>
      </w:r>
    </w:p>
    <w:p w14:paraId="04515A8A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B55058">
        <w:rPr>
          <w:rFonts w:ascii="Times New Roman" w:eastAsia="DejaVu Sans" w:hAnsi="Times New Roman" w:cs="Times New Roman"/>
          <w:sz w:val="26"/>
          <w:szCs w:val="26"/>
        </w:rPr>
        <w:t xml:space="preserve">пособие / Л.Н. Волошина и др. – Воронеж: </w:t>
      </w:r>
      <w:proofErr w:type="spellStart"/>
      <w:r w:rsidRPr="00B55058">
        <w:rPr>
          <w:rFonts w:ascii="Times New Roman" w:eastAsia="DejaVu Sans" w:hAnsi="Times New Roman" w:cs="Times New Roman"/>
          <w:sz w:val="26"/>
          <w:szCs w:val="26"/>
        </w:rPr>
        <w:t>Издат</w:t>
      </w:r>
      <w:proofErr w:type="spellEnd"/>
      <w:r w:rsidRPr="00B55058">
        <w:rPr>
          <w:rFonts w:ascii="Times New Roman" w:eastAsia="DejaVu Sans" w:hAnsi="Times New Roman" w:cs="Times New Roman"/>
          <w:sz w:val="26"/>
          <w:szCs w:val="26"/>
        </w:rPr>
        <w:t xml:space="preserve">-Черноземье. – 2017. – 52 с. </w:t>
      </w:r>
    </w:p>
    <w:p w14:paraId="400B085F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B55058">
        <w:rPr>
          <w:rFonts w:ascii="Times New Roman" w:eastAsia="DejaVu Sans" w:hAnsi="Times New Roman" w:cs="Times New Roman"/>
          <w:sz w:val="26"/>
          <w:szCs w:val="26"/>
        </w:rPr>
        <w:t xml:space="preserve">3. </w:t>
      </w:r>
      <w:proofErr w:type="spellStart"/>
      <w:r w:rsidRPr="00B55058">
        <w:rPr>
          <w:rFonts w:ascii="Times New Roman" w:eastAsia="DejaVu Sans" w:hAnsi="Times New Roman" w:cs="Times New Roman"/>
          <w:sz w:val="26"/>
          <w:szCs w:val="26"/>
        </w:rPr>
        <w:t>Пензулаева</w:t>
      </w:r>
      <w:proofErr w:type="spellEnd"/>
      <w:r w:rsidRPr="00B55058">
        <w:rPr>
          <w:rFonts w:ascii="Times New Roman" w:eastAsia="DejaVu Sans" w:hAnsi="Times New Roman" w:cs="Times New Roman"/>
          <w:sz w:val="26"/>
          <w:szCs w:val="26"/>
        </w:rPr>
        <w:t xml:space="preserve"> Л. И. ФГОС Оздоровительная гимнастика. Комплексы упражнений для детей 3-7 лет</w:t>
      </w:r>
    </w:p>
    <w:p w14:paraId="024CECBF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B55058">
        <w:rPr>
          <w:rFonts w:ascii="Times New Roman" w:eastAsia="DejaVu Sans" w:hAnsi="Times New Roman" w:cs="Times New Roman"/>
          <w:sz w:val="26"/>
          <w:szCs w:val="26"/>
        </w:rPr>
        <w:t xml:space="preserve">4. </w:t>
      </w:r>
      <w:proofErr w:type="spellStart"/>
      <w:r w:rsidRPr="00B55058">
        <w:rPr>
          <w:rFonts w:ascii="Times New Roman" w:eastAsia="DejaVu Sans" w:hAnsi="Times New Roman" w:cs="Times New Roman"/>
          <w:sz w:val="26"/>
          <w:szCs w:val="26"/>
        </w:rPr>
        <w:t>Пензулаева</w:t>
      </w:r>
      <w:proofErr w:type="spellEnd"/>
      <w:r w:rsidRPr="00B55058">
        <w:rPr>
          <w:rFonts w:ascii="Times New Roman" w:eastAsia="DejaVu Sans" w:hAnsi="Times New Roman" w:cs="Times New Roman"/>
          <w:sz w:val="26"/>
          <w:szCs w:val="26"/>
        </w:rPr>
        <w:t xml:space="preserve"> Л. И. ФГОС Физическая культура в детском саду. (3-4 года)</w:t>
      </w:r>
    </w:p>
    <w:p w14:paraId="5C2312C2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B55058">
        <w:rPr>
          <w:rFonts w:ascii="Times New Roman" w:eastAsia="DejaVu Sans" w:hAnsi="Times New Roman" w:cs="Times New Roman"/>
          <w:sz w:val="26"/>
          <w:szCs w:val="26"/>
        </w:rPr>
        <w:t xml:space="preserve">5. </w:t>
      </w:r>
      <w:proofErr w:type="spellStart"/>
      <w:r w:rsidRPr="00B55058">
        <w:rPr>
          <w:rFonts w:ascii="Times New Roman" w:eastAsia="DejaVu Sans" w:hAnsi="Times New Roman" w:cs="Times New Roman"/>
          <w:sz w:val="26"/>
          <w:szCs w:val="26"/>
        </w:rPr>
        <w:t>Пензулаева</w:t>
      </w:r>
      <w:proofErr w:type="spellEnd"/>
      <w:r w:rsidRPr="00B55058">
        <w:rPr>
          <w:rFonts w:ascii="Times New Roman" w:eastAsia="DejaVu Sans" w:hAnsi="Times New Roman" w:cs="Times New Roman"/>
          <w:sz w:val="26"/>
          <w:szCs w:val="26"/>
        </w:rPr>
        <w:t xml:space="preserve"> Л. И. ФГОС Физическая культура в детском саду. (4-5 лет). Средняя группа</w:t>
      </w:r>
    </w:p>
    <w:p w14:paraId="48937F3C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B55058">
        <w:rPr>
          <w:rFonts w:ascii="Times New Roman" w:eastAsia="DejaVu Sans" w:hAnsi="Times New Roman" w:cs="Times New Roman"/>
          <w:sz w:val="26"/>
          <w:szCs w:val="26"/>
        </w:rPr>
        <w:t xml:space="preserve">6. </w:t>
      </w:r>
      <w:proofErr w:type="spellStart"/>
      <w:r w:rsidRPr="00B55058">
        <w:rPr>
          <w:rFonts w:ascii="Times New Roman" w:eastAsia="DejaVu Sans" w:hAnsi="Times New Roman" w:cs="Times New Roman"/>
          <w:sz w:val="26"/>
          <w:szCs w:val="26"/>
        </w:rPr>
        <w:t>Пензулаева</w:t>
      </w:r>
      <w:proofErr w:type="spellEnd"/>
      <w:r w:rsidRPr="00B55058">
        <w:rPr>
          <w:rFonts w:ascii="Times New Roman" w:eastAsia="DejaVu Sans" w:hAnsi="Times New Roman" w:cs="Times New Roman"/>
          <w:sz w:val="26"/>
          <w:szCs w:val="26"/>
        </w:rPr>
        <w:t xml:space="preserve"> Л. И. ФГОС Физическая культура в детском саду. (5-6 лет). Старшая группа </w:t>
      </w:r>
    </w:p>
    <w:p w14:paraId="5D84FAB6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6"/>
          <w:szCs w:val="26"/>
        </w:rPr>
      </w:pPr>
      <w:r w:rsidRPr="00B55058">
        <w:rPr>
          <w:rFonts w:ascii="Times New Roman" w:eastAsia="DejaVu Sans" w:hAnsi="Times New Roman" w:cs="Times New Roman"/>
          <w:sz w:val="26"/>
          <w:szCs w:val="26"/>
        </w:rPr>
        <w:t xml:space="preserve">7. </w:t>
      </w:r>
      <w:proofErr w:type="spellStart"/>
      <w:r w:rsidRPr="00B55058">
        <w:rPr>
          <w:rFonts w:ascii="Times New Roman" w:eastAsia="DejaVu Sans" w:hAnsi="Times New Roman" w:cs="Times New Roman"/>
          <w:sz w:val="26"/>
          <w:szCs w:val="26"/>
        </w:rPr>
        <w:t>Пензулаева</w:t>
      </w:r>
      <w:proofErr w:type="spellEnd"/>
      <w:r w:rsidRPr="00B55058">
        <w:rPr>
          <w:rFonts w:ascii="Times New Roman" w:eastAsia="DejaVu Sans" w:hAnsi="Times New Roman" w:cs="Times New Roman"/>
          <w:sz w:val="26"/>
          <w:szCs w:val="26"/>
        </w:rPr>
        <w:t xml:space="preserve"> Л. И.ФГОС Физическая культура в детском саду. (6-7 лет). Подготовительная к школе группа</w:t>
      </w:r>
    </w:p>
    <w:p w14:paraId="5192F0C2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b/>
          <w:bCs/>
          <w:sz w:val="26"/>
          <w:szCs w:val="26"/>
        </w:rPr>
      </w:pPr>
      <w:r w:rsidRPr="00B55058">
        <w:rPr>
          <w:rFonts w:ascii="Times New Roman" w:eastAsia="DejaVu Sans" w:hAnsi="Times New Roman" w:cs="Times New Roman"/>
          <w:sz w:val="26"/>
          <w:szCs w:val="26"/>
        </w:rPr>
        <w:t xml:space="preserve">8. </w:t>
      </w:r>
      <w:proofErr w:type="spellStart"/>
      <w:r w:rsidRPr="00B55058">
        <w:rPr>
          <w:rFonts w:ascii="Times New Roman" w:eastAsia="DejaVu Sans" w:hAnsi="Times New Roman" w:cs="Times New Roman"/>
          <w:sz w:val="26"/>
          <w:szCs w:val="26"/>
        </w:rPr>
        <w:t>Степаненкова</w:t>
      </w:r>
      <w:proofErr w:type="spellEnd"/>
      <w:r w:rsidRPr="00B55058">
        <w:rPr>
          <w:rFonts w:ascii="Times New Roman" w:eastAsia="DejaVu Sans" w:hAnsi="Times New Roman" w:cs="Times New Roman"/>
          <w:sz w:val="26"/>
          <w:szCs w:val="26"/>
        </w:rPr>
        <w:t xml:space="preserve"> Э.Я. ФГОС Сборник подвижных игр. Для занятий с детьми 2 – 7 лет.</w:t>
      </w:r>
      <w:r w:rsidRPr="00B55058">
        <w:rPr>
          <w:rFonts w:ascii="Times New Roman" w:eastAsia="DejaVu Sans" w:hAnsi="Times New Roman" w:cs="Times New Roman"/>
          <w:b/>
          <w:bCs/>
          <w:sz w:val="26"/>
          <w:szCs w:val="26"/>
        </w:rPr>
        <w:tab/>
      </w:r>
    </w:p>
    <w:p w14:paraId="0D2B17C0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493AC8FC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6F3D5A23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1FB7F4D1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6F37B264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46C39692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58743CC6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7E4C5AAF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523FD4D9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75D56A9C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1767E473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07B3DA56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19CBBE75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38563E3C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5F9E5252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57C8FB6A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5461F35D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4CC2192A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4D4C4D0E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0334E20A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1ED045D8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37142964" w14:textId="77777777" w:rsidR="00B55058" w:rsidRPr="00B55058" w:rsidRDefault="00B55058" w:rsidP="00B55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B55058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br w:type="page"/>
      </w:r>
    </w:p>
    <w:bookmarkEnd w:id="4"/>
    <w:p w14:paraId="1F1A3663" w14:textId="77777777" w:rsidR="00B55058" w:rsidRPr="00B55058" w:rsidRDefault="00B55058" w:rsidP="00B55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sz w:val="26"/>
          <w:szCs w:val="26"/>
        </w:rPr>
      </w:pPr>
    </w:p>
    <w:sectPr w:rsidR="00B55058" w:rsidRPr="00B55058" w:rsidSect="00480679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62926" w14:textId="77777777" w:rsidR="004965C8" w:rsidRDefault="004965C8" w:rsidP="00960D0F">
      <w:pPr>
        <w:spacing w:after="0" w:line="240" w:lineRule="auto"/>
      </w:pPr>
      <w:r>
        <w:separator/>
      </w:r>
    </w:p>
  </w:endnote>
  <w:endnote w:type="continuationSeparator" w:id="0">
    <w:p w14:paraId="214C1988" w14:textId="77777777" w:rsidR="004965C8" w:rsidRDefault="004965C8" w:rsidP="00960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Yu Gothic UI"/>
    <w:charset w:val="80"/>
    <w:family w:val="roman"/>
    <w:pitch w:val="variable"/>
    <w:sig w:usb0="00000000" w:usb1="08070000" w:usb2="00000010" w:usb3="00000000" w:csb0="00020000" w:csb1="00000000"/>
  </w:font>
  <w:font w:name="DejaVu Sans">
    <w:altName w:val="MS Mincho"/>
    <w:charset w:val="CC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C">
    <w:altName w:val="Courier New"/>
    <w:charset w:val="00"/>
    <w:family w:val="decorative"/>
    <w:pitch w:val="variable"/>
  </w:font>
  <w:font w:name="Times Roman">
    <w:altName w:val="Times New Roman"/>
    <w:charset w:val="00"/>
    <w:family w:val="auto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1112332"/>
      <w:docPartObj>
        <w:docPartGallery w:val="Page Numbers (Bottom of Page)"/>
        <w:docPartUnique/>
      </w:docPartObj>
    </w:sdtPr>
    <w:sdtEndPr/>
    <w:sdtContent>
      <w:p w14:paraId="672E475F" w14:textId="2E26D640" w:rsidR="001C7411" w:rsidRDefault="00F74D8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131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7574FD4C" w14:textId="77777777" w:rsidR="001C7411" w:rsidRDefault="001C741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2B561" w14:textId="77777777" w:rsidR="004965C8" w:rsidRDefault="004965C8" w:rsidP="00960D0F">
      <w:pPr>
        <w:spacing w:after="0" w:line="240" w:lineRule="auto"/>
      </w:pPr>
      <w:r>
        <w:separator/>
      </w:r>
    </w:p>
  </w:footnote>
  <w:footnote w:type="continuationSeparator" w:id="0">
    <w:p w14:paraId="788D6AAE" w14:textId="77777777" w:rsidR="004965C8" w:rsidRDefault="004965C8" w:rsidP="00960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1" w15:restartNumberingAfterBreak="0">
    <w:nsid w:val="00000045"/>
    <w:multiLevelType w:val="multilevel"/>
    <w:tmpl w:val="B3846774"/>
    <w:name w:val="WW8Num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6"/>
    <w:multiLevelType w:val="multilevel"/>
    <w:tmpl w:val="00000046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43B7C2F"/>
    <w:multiLevelType w:val="multilevel"/>
    <w:tmpl w:val="B88A0DC2"/>
    <w:styleLink w:val="WW8Num6"/>
    <w:lvl w:ilvl="0">
      <w:start w:val="1"/>
      <w:numFmt w:val="decimal"/>
      <w:lvlText w:val="%1."/>
      <w:lvlJc w:val="left"/>
      <w:pPr>
        <w:ind w:left="0" w:firstLine="70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cs="Times New Roman"/>
      </w:rPr>
    </w:lvl>
  </w:abstractNum>
  <w:abstractNum w:abstractNumId="4" w15:restartNumberingAfterBreak="0">
    <w:nsid w:val="05FB2166"/>
    <w:multiLevelType w:val="multilevel"/>
    <w:tmpl w:val="E4E0E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0FC23BD3"/>
    <w:multiLevelType w:val="multilevel"/>
    <w:tmpl w:val="8E60A0F8"/>
    <w:styleLink w:val="WW8Num10"/>
    <w:lvl w:ilvl="0">
      <w:start w:val="1"/>
      <w:numFmt w:val="decimal"/>
      <w:lvlText w:val="%1."/>
      <w:lvlJc w:val="left"/>
      <w:pPr>
        <w:ind w:left="0" w:firstLine="709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0" w:firstLine="709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0" w:firstLine="70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709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70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709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709"/>
      </w:pPr>
      <w:rPr>
        <w:rFonts w:cs="Times New Roman"/>
      </w:rPr>
    </w:lvl>
  </w:abstractNum>
  <w:abstractNum w:abstractNumId="6" w15:restartNumberingAfterBreak="0">
    <w:nsid w:val="12C1262C"/>
    <w:multiLevelType w:val="hybridMultilevel"/>
    <w:tmpl w:val="4D5C5014"/>
    <w:lvl w:ilvl="0" w:tplc="0419000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3160F3"/>
    <w:multiLevelType w:val="multilevel"/>
    <w:tmpl w:val="1E6A1916"/>
    <w:styleLink w:val="WW8Num12"/>
    <w:lvl w:ilvl="0">
      <w:start w:val="1"/>
      <w:numFmt w:val="decimal"/>
      <w:lvlText w:val="%1."/>
      <w:lvlJc w:val="left"/>
      <w:pPr>
        <w:ind w:left="0" w:firstLine="709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0" w:firstLine="709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0" w:firstLine="70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709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70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709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709"/>
      </w:pPr>
      <w:rPr>
        <w:rFonts w:cs="Times New Roman"/>
      </w:rPr>
    </w:lvl>
  </w:abstractNum>
  <w:abstractNum w:abstractNumId="8" w15:restartNumberingAfterBreak="0">
    <w:nsid w:val="22F2450C"/>
    <w:multiLevelType w:val="multilevel"/>
    <w:tmpl w:val="1E2CF474"/>
    <w:styleLink w:val="WW8Num7"/>
    <w:lvl w:ilvl="0">
      <w:start w:val="1"/>
      <w:numFmt w:val="decimal"/>
      <w:lvlText w:val="%1."/>
      <w:lvlJc w:val="left"/>
      <w:pPr>
        <w:ind w:left="0" w:firstLine="709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0" w:firstLine="709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0" w:firstLine="70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709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70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709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709"/>
      </w:pPr>
      <w:rPr>
        <w:rFonts w:cs="Times New Roman"/>
      </w:rPr>
    </w:lvl>
  </w:abstractNum>
  <w:abstractNum w:abstractNumId="9" w15:restartNumberingAfterBreak="0">
    <w:nsid w:val="2A8B5622"/>
    <w:multiLevelType w:val="hybridMultilevel"/>
    <w:tmpl w:val="B6660D5A"/>
    <w:lvl w:ilvl="0" w:tplc="D14A8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823A9"/>
    <w:multiLevelType w:val="multilevel"/>
    <w:tmpl w:val="9C283862"/>
    <w:styleLink w:val="WW8Num16"/>
    <w:lvl w:ilvl="0">
      <w:start w:val="1"/>
      <w:numFmt w:val="decimal"/>
      <w:lvlText w:val="%1."/>
      <w:lvlJc w:val="left"/>
      <w:pPr>
        <w:ind w:left="0" w:firstLine="709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0" w:firstLine="709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0" w:firstLine="70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709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70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709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709"/>
      </w:pPr>
      <w:rPr>
        <w:rFonts w:cs="Times New Roman"/>
      </w:rPr>
    </w:lvl>
  </w:abstractNum>
  <w:abstractNum w:abstractNumId="11" w15:restartNumberingAfterBreak="0">
    <w:nsid w:val="2D844CAE"/>
    <w:multiLevelType w:val="multilevel"/>
    <w:tmpl w:val="CDFA7FC8"/>
    <w:styleLink w:val="WW8Num14"/>
    <w:lvl w:ilvl="0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/>
        <w:color w:val="000000"/>
        <w:sz w:val="28"/>
      </w:rPr>
    </w:lvl>
    <w:lvl w:ilvl="1">
      <w:start w:val="1"/>
      <w:numFmt w:val="decimal"/>
      <w:lvlText w:val="%2."/>
      <w:lvlJc w:val="left"/>
      <w:pPr>
        <w:ind w:left="0" w:firstLine="709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0" w:firstLine="70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709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70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709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709"/>
      </w:pPr>
      <w:rPr>
        <w:rFonts w:cs="Times New Roman"/>
      </w:rPr>
    </w:lvl>
  </w:abstractNum>
  <w:abstractNum w:abstractNumId="12" w15:restartNumberingAfterBreak="0">
    <w:nsid w:val="2DF01C40"/>
    <w:multiLevelType w:val="multilevel"/>
    <w:tmpl w:val="F94C63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30F26EBA"/>
    <w:multiLevelType w:val="multilevel"/>
    <w:tmpl w:val="3CCCDFCC"/>
    <w:styleLink w:val="WW8Num9"/>
    <w:lvl w:ilvl="0">
      <w:start w:val="1"/>
      <w:numFmt w:val="decimal"/>
      <w:lvlText w:val="%1."/>
      <w:lvlJc w:val="left"/>
      <w:pPr>
        <w:ind w:left="0" w:firstLine="709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0" w:firstLine="709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0" w:firstLine="70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709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70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709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709"/>
      </w:pPr>
      <w:rPr>
        <w:rFonts w:cs="Times New Roman"/>
      </w:rPr>
    </w:lvl>
  </w:abstractNum>
  <w:abstractNum w:abstractNumId="14" w15:restartNumberingAfterBreak="0">
    <w:nsid w:val="487D2DD6"/>
    <w:multiLevelType w:val="multilevel"/>
    <w:tmpl w:val="5FC43C96"/>
    <w:styleLink w:val="WW8Num17"/>
    <w:lvl w:ilvl="0">
      <w:numFmt w:val="bullet"/>
      <w:lvlText w:val=""/>
      <w:lvlJc w:val="left"/>
      <w:pPr>
        <w:ind w:left="0" w:firstLine="709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0" w:firstLine="709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0" w:firstLine="709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0" w:firstLine="709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0" w:firstLine="709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0" w:firstLine="709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0" w:firstLine="709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0" w:firstLine="709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0" w:firstLine="709"/>
      </w:pPr>
      <w:rPr>
        <w:rFonts w:ascii="Wingdings" w:hAnsi="Wingdings"/>
        <w:sz w:val="20"/>
      </w:rPr>
    </w:lvl>
  </w:abstractNum>
  <w:abstractNum w:abstractNumId="15" w15:restartNumberingAfterBreak="0">
    <w:nsid w:val="49BC663F"/>
    <w:multiLevelType w:val="multilevel"/>
    <w:tmpl w:val="73F86642"/>
    <w:styleLink w:val="WW8Num8"/>
    <w:lvl w:ilvl="0">
      <w:numFmt w:val="bullet"/>
      <w:lvlText w:val=""/>
      <w:lvlJc w:val="left"/>
      <w:pPr>
        <w:ind w:left="0" w:firstLine="709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709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709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709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709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709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709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709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709"/>
      </w:pPr>
      <w:rPr>
        <w:rFonts w:ascii="Wingdings" w:hAnsi="Wingdings"/>
      </w:rPr>
    </w:lvl>
  </w:abstractNum>
  <w:abstractNum w:abstractNumId="16" w15:restartNumberingAfterBreak="0">
    <w:nsid w:val="4A525D48"/>
    <w:multiLevelType w:val="multilevel"/>
    <w:tmpl w:val="C4881C42"/>
    <w:styleLink w:val="WW8Num15"/>
    <w:lvl w:ilvl="0">
      <w:start w:val="1"/>
      <w:numFmt w:val="decimal"/>
      <w:lvlText w:val="%1."/>
      <w:lvlJc w:val="left"/>
      <w:pPr>
        <w:ind w:left="0" w:firstLine="709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0" w:firstLine="709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0" w:firstLine="70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709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70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709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709"/>
      </w:pPr>
      <w:rPr>
        <w:rFonts w:cs="Times New Roman"/>
      </w:rPr>
    </w:lvl>
  </w:abstractNum>
  <w:abstractNum w:abstractNumId="17" w15:restartNumberingAfterBreak="0">
    <w:nsid w:val="4A8349F1"/>
    <w:multiLevelType w:val="multilevel"/>
    <w:tmpl w:val="A8821448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8" w15:restartNumberingAfterBreak="0">
    <w:nsid w:val="4B15316C"/>
    <w:multiLevelType w:val="multilevel"/>
    <w:tmpl w:val="77687248"/>
    <w:styleLink w:val="WW8Num3"/>
    <w:lvl w:ilvl="0">
      <w:start w:val="1"/>
      <w:numFmt w:val="decimal"/>
      <w:lvlText w:val="%1."/>
      <w:lvlJc w:val="left"/>
      <w:pPr>
        <w:ind w:left="0" w:firstLine="709"/>
      </w:pPr>
      <w:rPr>
        <w:rFonts w:cs="Times New Roman"/>
        <w:sz w:val="28"/>
      </w:rPr>
    </w:lvl>
    <w:lvl w:ilvl="1">
      <w:start w:val="1"/>
      <w:numFmt w:val="decimal"/>
      <w:lvlText w:val="%2."/>
      <w:lvlJc w:val="left"/>
      <w:pPr>
        <w:ind w:left="0" w:firstLine="709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0" w:firstLine="70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709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70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709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709"/>
      </w:pPr>
      <w:rPr>
        <w:rFonts w:cs="Times New Roman"/>
      </w:rPr>
    </w:lvl>
  </w:abstractNum>
  <w:abstractNum w:abstractNumId="19" w15:restartNumberingAfterBreak="0">
    <w:nsid w:val="4CD01415"/>
    <w:multiLevelType w:val="multilevel"/>
    <w:tmpl w:val="2092F744"/>
    <w:styleLink w:val="WW8Num4"/>
    <w:lvl w:ilvl="0">
      <w:start w:val="1"/>
      <w:numFmt w:val="decimal"/>
      <w:lvlText w:val="%1."/>
      <w:lvlJc w:val="left"/>
      <w:pPr>
        <w:ind w:left="0" w:firstLine="709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0" w:firstLine="709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0" w:firstLine="70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709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70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709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709"/>
      </w:pPr>
      <w:rPr>
        <w:rFonts w:cs="Times New Roman"/>
      </w:rPr>
    </w:lvl>
  </w:abstractNum>
  <w:abstractNum w:abstractNumId="20" w15:restartNumberingAfterBreak="0">
    <w:nsid w:val="4EC7777C"/>
    <w:multiLevelType w:val="multilevel"/>
    <w:tmpl w:val="52FC2140"/>
    <w:styleLink w:val="WW8Num5"/>
    <w:lvl w:ilvl="0">
      <w:start w:val="1"/>
      <w:numFmt w:val="decimal"/>
      <w:lvlText w:val="%1."/>
      <w:lvlJc w:val="left"/>
      <w:pPr>
        <w:ind w:left="0" w:firstLine="70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cs="Times New Roman"/>
      </w:rPr>
    </w:lvl>
  </w:abstractNum>
  <w:abstractNum w:abstractNumId="21" w15:restartNumberingAfterBreak="0">
    <w:nsid w:val="5A437348"/>
    <w:multiLevelType w:val="multilevel"/>
    <w:tmpl w:val="D57EE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2A04F0E"/>
    <w:multiLevelType w:val="multilevel"/>
    <w:tmpl w:val="15048776"/>
    <w:styleLink w:val="WW8Num18"/>
    <w:lvl w:ilvl="0">
      <w:start w:val="1"/>
      <w:numFmt w:val="decimal"/>
      <w:lvlText w:val="%1."/>
      <w:lvlJc w:val="left"/>
      <w:pPr>
        <w:ind w:left="0" w:firstLine="70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cs="Times New Roman"/>
      </w:rPr>
    </w:lvl>
  </w:abstractNum>
  <w:abstractNum w:abstractNumId="23" w15:restartNumberingAfterBreak="0">
    <w:nsid w:val="66D41853"/>
    <w:multiLevelType w:val="multilevel"/>
    <w:tmpl w:val="9CD05D8E"/>
    <w:styleLink w:val="WW8Num2"/>
    <w:lvl w:ilvl="0">
      <w:numFmt w:val="bullet"/>
      <w:lvlText w:val=""/>
      <w:lvlJc w:val="left"/>
      <w:pPr>
        <w:ind w:left="0" w:firstLine="709"/>
      </w:pPr>
      <w:rPr>
        <w:rFonts w:ascii="Symbol" w:hAnsi="Symbol"/>
        <w:color w:val="339966"/>
      </w:rPr>
    </w:lvl>
    <w:lvl w:ilvl="1">
      <w:numFmt w:val="bullet"/>
      <w:lvlText w:val=""/>
      <w:lvlJc w:val="left"/>
      <w:pPr>
        <w:ind w:left="0" w:firstLine="709"/>
      </w:pPr>
      <w:rPr>
        <w:rFonts w:ascii="Symbol" w:hAnsi="Symbol"/>
        <w:color w:val="339966"/>
      </w:rPr>
    </w:lvl>
    <w:lvl w:ilvl="2">
      <w:numFmt w:val="bullet"/>
      <w:lvlText w:val=""/>
      <w:lvlJc w:val="left"/>
      <w:pPr>
        <w:ind w:left="0" w:firstLine="709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709"/>
      </w:pPr>
      <w:rPr>
        <w:rFonts w:ascii="Symbol" w:hAnsi="Symbol"/>
        <w:color w:val="339966"/>
      </w:rPr>
    </w:lvl>
    <w:lvl w:ilvl="4">
      <w:numFmt w:val="bullet"/>
      <w:lvlText w:val="o"/>
      <w:lvlJc w:val="left"/>
      <w:pPr>
        <w:ind w:left="0" w:firstLine="709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709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709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709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709"/>
      </w:pPr>
      <w:rPr>
        <w:rFonts w:ascii="Wingdings" w:hAnsi="Wingdings"/>
      </w:rPr>
    </w:lvl>
  </w:abstractNum>
  <w:abstractNum w:abstractNumId="24" w15:restartNumberingAfterBreak="0">
    <w:nsid w:val="71C42D6D"/>
    <w:multiLevelType w:val="multilevel"/>
    <w:tmpl w:val="D6FAB110"/>
    <w:styleLink w:val="WW8Num13"/>
    <w:lvl w:ilvl="0">
      <w:start w:val="1"/>
      <w:numFmt w:val="decimal"/>
      <w:lvlText w:val="%1."/>
      <w:lvlJc w:val="left"/>
      <w:pPr>
        <w:ind w:left="0" w:firstLine="709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0" w:firstLine="709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0" w:firstLine="70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709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70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709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709"/>
      </w:pPr>
      <w:rPr>
        <w:rFonts w:cs="Times New Roman"/>
      </w:rPr>
    </w:lvl>
  </w:abstractNum>
  <w:abstractNum w:abstractNumId="25" w15:restartNumberingAfterBreak="0">
    <w:nsid w:val="73066FCD"/>
    <w:multiLevelType w:val="hybridMultilevel"/>
    <w:tmpl w:val="DA6288EC"/>
    <w:lvl w:ilvl="0" w:tplc="46DE4078">
      <w:start w:val="1"/>
      <w:numFmt w:val="bullet"/>
      <w:lvlText w:val=""/>
      <w:lvlJc w:val="left"/>
      <w:pPr>
        <w:ind w:left="64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8A77F01"/>
    <w:multiLevelType w:val="multilevel"/>
    <w:tmpl w:val="3E70B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DD5EE7"/>
    <w:multiLevelType w:val="multilevel"/>
    <w:tmpl w:val="2070F2FA"/>
    <w:styleLink w:val="WW8Num11"/>
    <w:lvl w:ilvl="0">
      <w:start w:val="1"/>
      <w:numFmt w:val="decimal"/>
      <w:lvlText w:val="%1."/>
      <w:lvlJc w:val="left"/>
      <w:pPr>
        <w:ind w:left="0" w:firstLine="70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cs="Times New Roman"/>
      </w:rPr>
    </w:lvl>
  </w:abstractNum>
  <w:abstractNum w:abstractNumId="28" w15:restartNumberingAfterBreak="0">
    <w:nsid w:val="7B361685"/>
    <w:multiLevelType w:val="multilevel"/>
    <w:tmpl w:val="2E1AFCEE"/>
    <w:styleLink w:val="WW8Num1"/>
    <w:lvl w:ilvl="0">
      <w:numFmt w:val="bullet"/>
      <w:lvlText w:val=""/>
      <w:lvlJc w:val="left"/>
      <w:pPr>
        <w:ind w:left="0" w:firstLine="709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0" w:firstLine="709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0" w:firstLine="70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709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70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709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709"/>
      </w:pPr>
      <w:rPr>
        <w:rFonts w:cs="Times New Roman"/>
      </w:rPr>
    </w:lvl>
  </w:abstractNum>
  <w:abstractNum w:abstractNumId="29" w15:restartNumberingAfterBreak="0">
    <w:nsid w:val="7F040464"/>
    <w:multiLevelType w:val="hybridMultilevel"/>
    <w:tmpl w:val="450EA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  <w:num w:numId="13">
    <w:abstractNumId w:val="10"/>
  </w:num>
  <w:num w:numId="14">
    <w:abstractNumId w:val="11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8"/>
  </w:num>
  <w:num w:numId="20">
    <w:abstractNumId w:val="19"/>
  </w:num>
  <w:num w:numId="21">
    <w:abstractNumId w:val="20"/>
  </w:num>
  <w:num w:numId="22">
    <w:abstractNumId w:val="22"/>
  </w:num>
  <w:num w:numId="23">
    <w:abstractNumId w:val="23"/>
  </w:num>
  <w:num w:numId="24">
    <w:abstractNumId w:val="24"/>
  </w:num>
  <w:num w:numId="25">
    <w:abstractNumId w:val="27"/>
  </w:num>
  <w:num w:numId="26">
    <w:abstractNumId w:val="28"/>
  </w:num>
  <w:num w:numId="27">
    <w:abstractNumId w:val="4"/>
  </w:num>
  <w:num w:numId="28">
    <w:abstractNumId w:val="12"/>
  </w:num>
  <w:num w:numId="29">
    <w:abstractNumId w:val="29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058"/>
    <w:rsid w:val="00034E18"/>
    <w:rsid w:val="0007155F"/>
    <w:rsid w:val="000B6603"/>
    <w:rsid w:val="000B7244"/>
    <w:rsid w:val="000C793F"/>
    <w:rsid w:val="000D0564"/>
    <w:rsid w:val="000D6EBB"/>
    <w:rsid w:val="00177878"/>
    <w:rsid w:val="001C7411"/>
    <w:rsid w:val="001D46A1"/>
    <w:rsid w:val="0022755D"/>
    <w:rsid w:val="002661C5"/>
    <w:rsid w:val="002C3E78"/>
    <w:rsid w:val="003A49E7"/>
    <w:rsid w:val="003E2739"/>
    <w:rsid w:val="00480679"/>
    <w:rsid w:val="004965C8"/>
    <w:rsid w:val="004C4BF0"/>
    <w:rsid w:val="004E7131"/>
    <w:rsid w:val="005200A7"/>
    <w:rsid w:val="00525C45"/>
    <w:rsid w:val="005D6C99"/>
    <w:rsid w:val="0077451B"/>
    <w:rsid w:val="00905CBB"/>
    <w:rsid w:val="00934B45"/>
    <w:rsid w:val="00937F5C"/>
    <w:rsid w:val="00950865"/>
    <w:rsid w:val="00960D0F"/>
    <w:rsid w:val="00993A6E"/>
    <w:rsid w:val="009C3CAA"/>
    <w:rsid w:val="009F2352"/>
    <w:rsid w:val="00A3363A"/>
    <w:rsid w:val="00A765A5"/>
    <w:rsid w:val="00AA010A"/>
    <w:rsid w:val="00AA451F"/>
    <w:rsid w:val="00AB2BB5"/>
    <w:rsid w:val="00AC58FC"/>
    <w:rsid w:val="00AC6307"/>
    <w:rsid w:val="00B22C9C"/>
    <w:rsid w:val="00B40E97"/>
    <w:rsid w:val="00B44AB0"/>
    <w:rsid w:val="00B55058"/>
    <w:rsid w:val="00BC0279"/>
    <w:rsid w:val="00BD285D"/>
    <w:rsid w:val="00C175F8"/>
    <w:rsid w:val="00C266FA"/>
    <w:rsid w:val="00C430B2"/>
    <w:rsid w:val="00C549E1"/>
    <w:rsid w:val="00CF6758"/>
    <w:rsid w:val="00DB67D4"/>
    <w:rsid w:val="00DF761F"/>
    <w:rsid w:val="00E43642"/>
    <w:rsid w:val="00EE69F8"/>
    <w:rsid w:val="00F2529E"/>
    <w:rsid w:val="00F31CC1"/>
    <w:rsid w:val="00F74D89"/>
    <w:rsid w:val="00F83BE0"/>
    <w:rsid w:val="00F84671"/>
    <w:rsid w:val="00FA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A4BB5B3"/>
  <w15:docId w15:val="{849D05DD-D34B-4A30-97B3-0DC7601E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7D4"/>
  </w:style>
  <w:style w:type="paragraph" w:styleId="1">
    <w:name w:val="heading 1"/>
    <w:basedOn w:val="a"/>
    <w:next w:val="a0"/>
    <w:link w:val="10"/>
    <w:uiPriority w:val="99"/>
    <w:qFormat/>
    <w:rsid w:val="00B55058"/>
    <w:pPr>
      <w:keepNext/>
      <w:widowControl w:val="0"/>
      <w:suppressAutoHyphens/>
      <w:spacing w:before="240" w:after="120" w:line="240" w:lineRule="auto"/>
      <w:ind w:firstLine="709"/>
      <w:jc w:val="both"/>
      <w:outlineLvl w:val="0"/>
    </w:pPr>
    <w:rPr>
      <w:rFonts w:ascii="Liberation Serif" w:eastAsia="DejaVu Sans" w:hAnsi="Liberation Serif" w:cs="DejaVu Sans"/>
      <w:b/>
      <w:bCs/>
      <w:kern w:val="2"/>
      <w:sz w:val="48"/>
      <w:szCs w:val="48"/>
      <w:lang w:eastAsia="hi-IN" w:bidi="hi-IN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5505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55058"/>
    <w:pPr>
      <w:keepNext/>
      <w:suppressAutoHyphens/>
      <w:autoSpaceDE w:val="0"/>
      <w:spacing w:before="40" w:after="0" w:line="240" w:lineRule="auto"/>
      <w:ind w:left="2226" w:hanging="360"/>
      <w:jc w:val="center"/>
      <w:outlineLvl w:val="2"/>
    </w:pPr>
    <w:rPr>
      <w:rFonts w:ascii="Times New Roman" w:eastAsia="Times New Roman" w:hAnsi="Times New Roman" w:cs="Times New Roman"/>
      <w:b/>
      <w:bCs/>
      <w:sz w:val="24"/>
      <w:lang w:eastAsia="ar-S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55058"/>
    <w:pPr>
      <w:keepNext/>
      <w:suppressAutoHyphens/>
      <w:spacing w:before="240" w:after="60" w:line="240" w:lineRule="auto"/>
      <w:ind w:left="2946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55058"/>
    <w:pPr>
      <w:suppressAutoHyphens/>
      <w:spacing w:before="240" w:after="60" w:line="240" w:lineRule="auto"/>
      <w:ind w:left="3666" w:hanging="3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55058"/>
    <w:pPr>
      <w:suppressAutoHyphens/>
      <w:spacing w:before="240" w:after="60" w:line="240" w:lineRule="auto"/>
      <w:ind w:left="4386" w:hanging="360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55058"/>
    <w:pPr>
      <w:suppressAutoHyphens/>
      <w:spacing w:before="240" w:after="60" w:line="240" w:lineRule="auto"/>
      <w:ind w:left="5106" w:hanging="360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55058"/>
    <w:rPr>
      <w:rFonts w:ascii="Liberation Serif" w:eastAsia="DejaVu Sans" w:hAnsi="Liberation Serif" w:cs="DejaVu Sans"/>
      <w:b/>
      <w:bCs/>
      <w:kern w:val="2"/>
      <w:sz w:val="48"/>
      <w:szCs w:val="48"/>
      <w:lang w:eastAsia="hi-IN" w:bidi="hi-IN"/>
    </w:rPr>
  </w:style>
  <w:style w:type="character" w:customStyle="1" w:styleId="20">
    <w:name w:val="Заголовок 2 Знак"/>
    <w:basedOn w:val="a1"/>
    <w:link w:val="2"/>
    <w:uiPriority w:val="99"/>
    <w:semiHidden/>
    <w:rsid w:val="00B5505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semiHidden/>
    <w:rsid w:val="00B55058"/>
    <w:rPr>
      <w:rFonts w:ascii="Times New Roman" w:eastAsia="Times New Roman" w:hAnsi="Times New Roman" w:cs="Times New Roman"/>
      <w:b/>
      <w:bCs/>
      <w:sz w:val="24"/>
      <w:lang w:eastAsia="ar-SA"/>
    </w:rPr>
  </w:style>
  <w:style w:type="character" w:customStyle="1" w:styleId="40">
    <w:name w:val="Заголовок 4 Знак"/>
    <w:basedOn w:val="a1"/>
    <w:link w:val="4"/>
    <w:uiPriority w:val="99"/>
    <w:semiHidden/>
    <w:rsid w:val="00B5505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uiPriority w:val="99"/>
    <w:semiHidden/>
    <w:rsid w:val="00B5505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uiPriority w:val="99"/>
    <w:semiHidden/>
    <w:rsid w:val="00B55058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1"/>
    <w:link w:val="7"/>
    <w:uiPriority w:val="99"/>
    <w:semiHidden/>
    <w:rsid w:val="00B55058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B55058"/>
  </w:style>
  <w:style w:type="character" w:styleId="a4">
    <w:name w:val="Hyperlink"/>
    <w:basedOn w:val="a1"/>
    <w:uiPriority w:val="99"/>
    <w:semiHidden/>
    <w:unhideWhenUsed/>
    <w:rsid w:val="00B55058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B55058"/>
    <w:rPr>
      <w:rFonts w:ascii="Times New Roman" w:hAnsi="Times New Roman" w:cs="Times New Roman" w:hint="default"/>
      <w:color w:val="800080"/>
      <w:u w:val="single"/>
    </w:rPr>
  </w:style>
  <w:style w:type="paragraph" w:styleId="a0">
    <w:name w:val="Body Text"/>
    <w:basedOn w:val="a"/>
    <w:link w:val="a6"/>
    <w:uiPriority w:val="99"/>
    <w:semiHidden/>
    <w:unhideWhenUsed/>
    <w:rsid w:val="00B55058"/>
    <w:pPr>
      <w:widowControl w:val="0"/>
      <w:suppressAutoHyphens/>
      <w:spacing w:after="120" w:line="240" w:lineRule="auto"/>
      <w:ind w:firstLine="709"/>
      <w:jc w:val="both"/>
    </w:pPr>
    <w:rPr>
      <w:rFonts w:ascii="Liberation Serif" w:eastAsia="DejaVu Sans" w:hAnsi="Liberation Serif" w:cs="Mangal"/>
      <w:kern w:val="2"/>
      <w:sz w:val="24"/>
      <w:szCs w:val="21"/>
      <w:lang w:eastAsia="hi-IN" w:bidi="hi-IN"/>
    </w:rPr>
  </w:style>
  <w:style w:type="character" w:customStyle="1" w:styleId="a6">
    <w:name w:val="Основной текст Знак"/>
    <w:basedOn w:val="a1"/>
    <w:link w:val="a0"/>
    <w:uiPriority w:val="99"/>
    <w:semiHidden/>
    <w:rsid w:val="00B55058"/>
    <w:rPr>
      <w:rFonts w:ascii="Liberation Serif" w:eastAsia="DejaVu Sans" w:hAnsi="Liberation Serif" w:cs="Mangal"/>
      <w:kern w:val="2"/>
      <w:sz w:val="24"/>
      <w:szCs w:val="21"/>
      <w:lang w:eastAsia="hi-IN" w:bidi="hi-IN"/>
    </w:rPr>
  </w:style>
  <w:style w:type="paragraph" w:customStyle="1" w:styleId="msonormal0">
    <w:name w:val="msonormal"/>
    <w:basedOn w:val="a"/>
    <w:rsid w:val="00B55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rmal (Web)"/>
    <w:basedOn w:val="a"/>
    <w:semiHidden/>
    <w:unhideWhenUsed/>
    <w:rsid w:val="00B55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note text"/>
    <w:basedOn w:val="a"/>
    <w:link w:val="12"/>
    <w:uiPriority w:val="99"/>
    <w:semiHidden/>
    <w:unhideWhenUsed/>
    <w:rsid w:val="00B550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1"/>
    <w:uiPriority w:val="99"/>
    <w:semiHidden/>
    <w:rsid w:val="00B55058"/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B55058"/>
    <w:pPr>
      <w:widowControl w:val="0"/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Liberation Serif" w:eastAsia="DejaVu Sans" w:hAnsi="Liberation Serif" w:cs="Mangal"/>
      <w:kern w:val="2"/>
      <w:sz w:val="24"/>
      <w:szCs w:val="21"/>
      <w:lang w:eastAsia="hi-IN" w:bidi="hi-IN"/>
    </w:rPr>
  </w:style>
  <w:style w:type="character" w:customStyle="1" w:styleId="ab">
    <w:name w:val="Верхний колонтитул Знак"/>
    <w:basedOn w:val="a1"/>
    <w:link w:val="aa"/>
    <w:uiPriority w:val="99"/>
    <w:rsid w:val="00B55058"/>
    <w:rPr>
      <w:rFonts w:ascii="Liberation Serif" w:eastAsia="DejaVu Sans" w:hAnsi="Liberation Serif" w:cs="Mangal"/>
      <w:kern w:val="2"/>
      <w:sz w:val="24"/>
      <w:szCs w:val="21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B55058"/>
    <w:pPr>
      <w:widowControl w:val="0"/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Liberation Serif" w:eastAsia="DejaVu Sans" w:hAnsi="Liberation Serif" w:cs="Mangal"/>
      <w:kern w:val="2"/>
      <w:sz w:val="24"/>
      <w:szCs w:val="21"/>
      <w:lang w:eastAsia="hi-IN" w:bidi="hi-IN"/>
    </w:rPr>
  </w:style>
  <w:style w:type="character" w:customStyle="1" w:styleId="ad">
    <w:name w:val="Нижний колонтитул Знак"/>
    <w:basedOn w:val="a1"/>
    <w:link w:val="ac"/>
    <w:uiPriority w:val="99"/>
    <w:rsid w:val="00B55058"/>
    <w:rPr>
      <w:rFonts w:ascii="Liberation Serif" w:eastAsia="DejaVu Sans" w:hAnsi="Liberation Serif" w:cs="Mangal"/>
      <w:kern w:val="2"/>
      <w:sz w:val="24"/>
      <w:szCs w:val="21"/>
      <w:lang w:eastAsia="hi-IN" w:bidi="hi-IN"/>
    </w:rPr>
  </w:style>
  <w:style w:type="paragraph" w:styleId="21">
    <w:name w:val="List Bullet 2"/>
    <w:basedOn w:val="a"/>
    <w:autoRedefine/>
    <w:uiPriority w:val="99"/>
    <w:semiHidden/>
    <w:unhideWhenUsed/>
    <w:rsid w:val="00B5505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B5505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B550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Title"/>
    <w:basedOn w:val="a"/>
    <w:next w:val="a0"/>
    <w:link w:val="af1"/>
    <w:uiPriority w:val="99"/>
    <w:qFormat/>
    <w:rsid w:val="00B55058"/>
    <w:pPr>
      <w:keepNext/>
      <w:suppressAutoHyphens/>
      <w:spacing w:before="240" w:after="120" w:line="240" w:lineRule="auto"/>
    </w:pPr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af1">
    <w:name w:val="Заголовок Знак"/>
    <w:basedOn w:val="a1"/>
    <w:link w:val="af0"/>
    <w:uiPriority w:val="99"/>
    <w:rsid w:val="00B55058"/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f2">
    <w:name w:val="Subtitle"/>
    <w:basedOn w:val="af0"/>
    <w:next w:val="a0"/>
    <w:link w:val="af3"/>
    <w:uiPriority w:val="99"/>
    <w:qFormat/>
    <w:rsid w:val="00B55058"/>
    <w:pPr>
      <w:jc w:val="center"/>
    </w:pPr>
    <w:rPr>
      <w:i/>
      <w:iCs/>
    </w:rPr>
  </w:style>
  <w:style w:type="character" w:customStyle="1" w:styleId="af3">
    <w:name w:val="Подзаголовок Знак"/>
    <w:basedOn w:val="a1"/>
    <w:link w:val="af2"/>
    <w:uiPriority w:val="99"/>
    <w:rsid w:val="00B55058"/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B5505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B550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Indent 2"/>
    <w:basedOn w:val="a"/>
    <w:link w:val="23"/>
    <w:uiPriority w:val="99"/>
    <w:semiHidden/>
    <w:unhideWhenUsed/>
    <w:rsid w:val="00B5505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B55058"/>
    <w:rPr>
      <w:rFonts w:ascii="Calibri" w:eastAsia="Times New Roman" w:hAnsi="Calibri" w:cs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B55058"/>
    <w:pPr>
      <w:spacing w:after="0" w:line="240" w:lineRule="auto"/>
      <w:ind w:left="3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B550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55058"/>
    <w:pPr>
      <w:widowControl w:val="0"/>
      <w:suppressAutoHyphens/>
      <w:spacing w:after="0" w:line="240" w:lineRule="auto"/>
      <w:ind w:firstLine="709"/>
      <w:jc w:val="both"/>
    </w:pPr>
    <w:rPr>
      <w:rFonts w:ascii="Tahoma" w:eastAsia="DejaVu Sans" w:hAnsi="Tahoma" w:cs="Mangal"/>
      <w:kern w:val="2"/>
      <w:sz w:val="16"/>
      <w:szCs w:val="14"/>
      <w:lang w:eastAsia="hi-IN" w:bidi="hi-IN"/>
    </w:rPr>
  </w:style>
  <w:style w:type="character" w:customStyle="1" w:styleId="af5">
    <w:name w:val="Текст выноски Знак"/>
    <w:basedOn w:val="a1"/>
    <w:link w:val="af4"/>
    <w:uiPriority w:val="99"/>
    <w:semiHidden/>
    <w:rsid w:val="00B55058"/>
    <w:rPr>
      <w:rFonts w:ascii="Tahoma" w:eastAsia="DejaVu Sans" w:hAnsi="Tahoma" w:cs="Mangal"/>
      <w:kern w:val="2"/>
      <w:sz w:val="16"/>
      <w:szCs w:val="14"/>
      <w:lang w:eastAsia="hi-IN" w:bidi="hi-IN"/>
    </w:rPr>
  </w:style>
  <w:style w:type="character" w:customStyle="1" w:styleId="af6">
    <w:name w:val="Без интервала Знак"/>
    <w:link w:val="af7"/>
    <w:locked/>
    <w:rsid w:val="00B55058"/>
    <w:rPr>
      <w:rFonts w:ascii="Calibri" w:eastAsia="Times New Roman" w:hAnsi="Calibri" w:cs="Calibri"/>
      <w:lang w:eastAsia="ar-SA"/>
    </w:rPr>
  </w:style>
  <w:style w:type="paragraph" w:styleId="af7">
    <w:name w:val="No Spacing"/>
    <w:link w:val="af6"/>
    <w:qFormat/>
    <w:rsid w:val="00B55058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f8">
    <w:name w:val="List Paragraph"/>
    <w:basedOn w:val="a"/>
    <w:uiPriority w:val="34"/>
    <w:qFormat/>
    <w:rsid w:val="00B5505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55058"/>
    <w:pPr>
      <w:autoSpaceDE w:val="0"/>
      <w:autoSpaceDN w:val="0"/>
      <w:adjustRightInd w:val="0"/>
      <w:spacing w:after="0" w:line="240" w:lineRule="auto"/>
    </w:pPr>
    <w:rPr>
      <w:rFonts w:ascii="Times New Roman" w:eastAsia="DejaVu Sans" w:hAnsi="Times New Roman" w:cs="Times New Roman"/>
      <w:color w:val="000000"/>
      <w:sz w:val="24"/>
      <w:szCs w:val="24"/>
    </w:rPr>
  </w:style>
  <w:style w:type="paragraph" w:customStyle="1" w:styleId="C4AC0BC58A9748EEB24349160A3772FD">
    <w:name w:val="C4AC0BC58A9748EEB24349160A3772FD"/>
    <w:rsid w:val="00B55058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customStyle="1" w:styleId="body">
    <w:name w:val="body"/>
    <w:basedOn w:val="a"/>
    <w:qFormat/>
    <w:rsid w:val="00B5505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13">
    <w:name w:val="Абзац списка1"/>
    <w:basedOn w:val="a"/>
    <w:uiPriority w:val="99"/>
    <w:rsid w:val="00B5505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TimesNewRoman12002014">
    <w:name w:val="Стиль Times New Roman 12 пт Выступ:  002 см Справа:  014 см М..."/>
    <w:basedOn w:val="a"/>
    <w:rsid w:val="00B55058"/>
    <w:pPr>
      <w:widowControl w:val="0"/>
      <w:shd w:val="clear" w:color="auto" w:fill="FFFFFF"/>
      <w:suppressAutoHyphens/>
      <w:spacing w:after="0" w:line="100" w:lineRule="atLeast"/>
      <w:ind w:right="79" w:hanging="14"/>
    </w:pPr>
    <w:rPr>
      <w:rFonts w:ascii="Times New Roman" w:eastAsia="DejaVu Sans" w:hAnsi="Times New Roman" w:cs="Lohit Hindi"/>
      <w:kern w:val="2"/>
      <w:sz w:val="24"/>
      <w:szCs w:val="20"/>
      <w:lang w:eastAsia="hi-IN" w:bidi="hi-IN"/>
    </w:rPr>
  </w:style>
  <w:style w:type="paragraph" w:customStyle="1" w:styleId="110">
    <w:name w:val="Абзац списка11"/>
    <w:basedOn w:val="a"/>
    <w:uiPriority w:val="99"/>
    <w:rsid w:val="00B55058"/>
    <w:pPr>
      <w:widowControl w:val="0"/>
      <w:suppressAutoHyphens/>
      <w:spacing w:after="0" w:line="100" w:lineRule="atLeast"/>
      <w:ind w:left="720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paragraph" w:customStyle="1" w:styleId="24">
    <w:name w:val="Без интервала2"/>
    <w:uiPriority w:val="99"/>
    <w:rsid w:val="00B550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9">
    <w:name w:val="Содержимое таблицы"/>
    <w:basedOn w:val="a"/>
    <w:rsid w:val="00B5505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B55058"/>
    <w:pPr>
      <w:suppressAutoHyphens/>
      <w:autoSpaceDN w:val="0"/>
      <w:spacing w:after="200" w:line="360" w:lineRule="auto"/>
      <w:jc w:val="center"/>
    </w:pPr>
    <w:rPr>
      <w:rFonts w:ascii="Calibri" w:eastAsia="SimSun" w:hAnsi="Calibri" w:cs="Calibri"/>
      <w:kern w:val="3"/>
      <w:lang w:eastAsia="zh-CN"/>
    </w:rPr>
  </w:style>
  <w:style w:type="paragraph" w:customStyle="1" w:styleId="Textbody">
    <w:name w:val="Text body"/>
    <w:basedOn w:val="Standard"/>
    <w:uiPriority w:val="99"/>
    <w:rsid w:val="00B55058"/>
    <w:pPr>
      <w:spacing w:after="120"/>
    </w:pPr>
  </w:style>
  <w:style w:type="paragraph" w:customStyle="1" w:styleId="14">
    <w:name w:val="Название объекта1"/>
    <w:basedOn w:val="Standard"/>
    <w:uiPriority w:val="99"/>
    <w:rsid w:val="00B5505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B55058"/>
    <w:pPr>
      <w:suppressLineNumbers/>
    </w:pPr>
    <w:rPr>
      <w:rFonts w:cs="Mangal"/>
      <w:sz w:val="24"/>
    </w:rPr>
  </w:style>
  <w:style w:type="paragraph" w:customStyle="1" w:styleId="TableContents">
    <w:name w:val="Table Contents"/>
    <w:basedOn w:val="Standard"/>
    <w:uiPriority w:val="99"/>
    <w:rsid w:val="00B55058"/>
    <w:pPr>
      <w:suppressLineNumbers/>
    </w:pPr>
  </w:style>
  <w:style w:type="paragraph" w:customStyle="1" w:styleId="TableHeading">
    <w:name w:val="Table Heading"/>
    <w:basedOn w:val="TableContents"/>
    <w:uiPriority w:val="99"/>
    <w:rsid w:val="00B55058"/>
    <w:rPr>
      <w:b/>
      <w:bCs/>
    </w:rPr>
  </w:style>
  <w:style w:type="paragraph" w:customStyle="1" w:styleId="afa">
    <w:name w:val="Базовый"/>
    <w:rsid w:val="00B55058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  <w:color w:val="00000A"/>
      <w:lang w:eastAsia="ar-SA"/>
    </w:rPr>
  </w:style>
  <w:style w:type="character" w:customStyle="1" w:styleId="afb">
    <w:name w:val="Основной текст_"/>
    <w:basedOn w:val="a1"/>
    <w:link w:val="15"/>
    <w:uiPriority w:val="99"/>
    <w:locked/>
    <w:rsid w:val="00B55058"/>
    <w:rPr>
      <w:sz w:val="21"/>
      <w:szCs w:val="21"/>
      <w:shd w:val="clear" w:color="auto" w:fill="FFFFFF"/>
    </w:rPr>
  </w:style>
  <w:style w:type="paragraph" w:customStyle="1" w:styleId="15">
    <w:name w:val="Основной текст1"/>
    <w:basedOn w:val="a"/>
    <w:link w:val="afb"/>
    <w:uiPriority w:val="99"/>
    <w:rsid w:val="00B55058"/>
    <w:pPr>
      <w:shd w:val="clear" w:color="auto" w:fill="FFFFFF"/>
      <w:spacing w:after="0" w:line="250" w:lineRule="exact"/>
      <w:jc w:val="both"/>
    </w:pPr>
    <w:rPr>
      <w:sz w:val="21"/>
      <w:szCs w:val="21"/>
    </w:rPr>
  </w:style>
  <w:style w:type="paragraph" w:customStyle="1" w:styleId="25">
    <w:name w:val="Название2"/>
    <w:basedOn w:val="a"/>
    <w:uiPriority w:val="99"/>
    <w:rsid w:val="00B5505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6">
    <w:name w:val="Указатель2"/>
    <w:basedOn w:val="a"/>
    <w:uiPriority w:val="99"/>
    <w:rsid w:val="00B5505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">
    <w:name w:val="Название1"/>
    <w:basedOn w:val="a"/>
    <w:uiPriority w:val="99"/>
    <w:rsid w:val="00B5505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uiPriority w:val="99"/>
    <w:rsid w:val="00B5505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B5505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Маркированный список 21"/>
    <w:basedOn w:val="a"/>
    <w:rsid w:val="00B55058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paragraph" w:customStyle="1" w:styleId="18">
    <w:name w:val="Обычный1"/>
    <w:uiPriority w:val="99"/>
    <w:rsid w:val="00B55058"/>
    <w:pPr>
      <w:suppressAutoHyphens/>
      <w:snapToGrid w:val="0"/>
      <w:spacing w:before="100" w:after="100" w:line="240" w:lineRule="auto"/>
    </w:pPr>
    <w:rPr>
      <w:rFonts w:ascii="Times New Roman" w:eastAsia="SimSun" w:hAnsi="Times New Roman" w:cs="Times New Roman"/>
      <w:sz w:val="24"/>
      <w:szCs w:val="20"/>
      <w:lang w:eastAsia="ar-SA"/>
    </w:rPr>
  </w:style>
  <w:style w:type="paragraph" w:customStyle="1" w:styleId="afc">
    <w:name w:val="Знак Знак Знак Знак"/>
    <w:basedOn w:val="a"/>
    <w:uiPriority w:val="99"/>
    <w:rsid w:val="00B55058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"/>
    <w:uiPriority w:val="99"/>
    <w:rsid w:val="00B55058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e">
    <w:name w:val="Знак Знак Знак Знак Знак Знак Знак Знак Знак"/>
    <w:basedOn w:val="a"/>
    <w:uiPriority w:val="99"/>
    <w:rsid w:val="00B55058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">
    <w:name w:val="Знак"/>
    <w:basedOn w:val="a"/>
    <w:uiPriority w:val="99"/>
    <w:rsid w:val="00B55058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9">
    <w:name w:val="Знак Знак Знак Знак1"/>
    <w:basedOn w:val="a"/>
    <w:uiPriority w:val="99"/>
    <w:rsid w:val="00B55058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msonormalcxspmiddle">
    <w:name w:val="msonormalcxspmiddle"/>
    <w:basedOn w:val="a"/>
    <w:uiPriority w:val="99"/>
    <w:rsid w:val="00B5505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uiPriority w:val="99"/>
    <w:rsid w:val="00B55058"/>
    <w:pPr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7">
    <w:name w:val="Абзац списка2"/>
    <w:basedOn w:val="a"/>
    <w:uiPriority w:val="99"/>
    <w:rsid w:val="00B55058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B55058"/>
    <w:pPr>
      <w:suppressAutoHyphens/>
      <w:spacing w:after="0" w:line="240" w:lineRule="auto"/>
      <w:ind w:left="3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0">
    <w:name w:val="Знак Знак"/>
    <w:basedOn w:val="a"/>
    <w:uiPriority w:val="99"/>
    <w:rsid w:val="00B55058"/>
    <w:pPr>
      <w:suppressAutoHyphens/>
      <w:spacing w:line="240" w:lineRule="exact"/>
      <w:ind w:left="-1080"/>
    </w:pPr>
    <w:rPr>
      <w:rFonts w:ascii="Verdana" w:eastAsia="Times New Roman" w:hAnsi="Verdana" w:cs="Times New Roman"/>
      <w:sz w:val="20"/>
      <w:szCs w:val="24"/>
      <w:lang w:val="en-US" w:eastAsia="ar-SA"/>
    </w:rPr>
  </w:style>
  <w:style w:type="paragraph" w:customStyle="1" w:styleId="BODY0">
    <w:name w:val="BODY"/>
    <w:basedOn w:val="a"/>
    <w:uiPriority w:val="99"/>
    <w:rsid w:val="00B55058"/>
    <w:pPr>
      <w:suppressAutoHyphens/>
      <w:autoSpaceDE w:val="0"/>
      <w:spacing w:after="0" w:line="234" w:lineRule="atLeast"/>
      <w:ind w:firstLine="454"/>
      <w:jc w:val="both"/>
    </w:pPr>
    <w:rPr>
      <w:rFonts w:ascii="BalticaC" w:eastAsia="Calibri" w:hAnsi="BalticaC" w:cs="BalticaC"/>
      <w:color w:val="000000"/>
      <w:sz w:val="20"/>
      <w:szCs w:val="20"/>
      <w:lang w:eastAsia="ar-SA"/>
    </w:rPr>
  </w:style>
  <w:style w:type="paragraph" w:customStyle="1" w:styleId="LISTBodyBULL1">
    <w:name w:val="LIST_Body_BULL_1"/>
    <w:basedOn w:val="BODY0"/>
    <w:uiPriority w:val="99"/>
    <w:rsid w:val="00B55058"/>
    <w:pPr>
      <w:ind w:left="737" w:hanging="283"/>
    </w:pPr>
  </w:style>
  <w:style w:type="paragraph" w:customStyle="1" w:styleId="aff1">
    <w:name w:val="[Без стиля]"/>
    <w:uiPriority w:val="99"/>
    <w:rsid w:val="00B55058"/>
    <w:pPr>
      <w:suppressAutoHyphens/>
      <w:autoSpaceDE w:val="0"/>
      <w:spacing w:after="0" w:line="288" w:lineRule="auto"/>
    </w:pPr>
    <w:rPr>
      <w:rFonts w:ascii="Times Roman" w:eastAsia="SimSun" w:hAnsi="Times Roman" w:cs="Times Roman"/>
      <w:color w:val="000000"/>
      <w:sz w:val="24"/>
      <w:szCs w:val="24"/>
      <w:lang w:val="en-US" w:eastAsia="ar-SA"/>
    </w:rPr>
  </w:style>
  <w:style w:type="paragraph" w:customStyle="1" w:styleId="CeLLBODY">
    <w:name w:val="CeLL_BODY"/>
    <w:basedOn w:val="a"/>
    <w:uiPriority w:val="99"/>
    <w:rsid w:val="00B55058"/>
    <w:pPr>
      <w:suppressAutoHyphens/>
      <w:autoSpaceDE w:val="0"/>
      <w:spacing w:after="0" w:line="200" w:lineRule="atLeast"/>
      <w:ind w:left="57" w:right="57"/>
    </w:pPr>
    <w:rPr>
      <w:rFonts w:ascii="BalticaC" w:eastAsia="Calibri" w:hAnsi="BalticaC" w:cs="BalticaC"/>
      <w:color w:val="000000"/>
      <w:sz w:val="17"/>
      <w:szCs w:val="17"/>
      <w:lang w:eastAsia="ar-SA"/>
    </w:rPr>
  </w:style>
  <w:style w:type="paragraph" w:customStyle="1" w:styleId="CeLLHeader">
    <w:name w:val="CeLL_Header"/>
    <w:basedOn w:val="CeLLBODY"/>
    <w:uiPriority w:val="99"/>
    <w:rsid w:val="00B55058"/>
    <w:pPr>
      <w:jc w:val="center"/>
    </w:pPr>
    <w:rPr>
      <w:b/>
      <w:bCs/>
    </w:rPr>
  </w:style>
  <w:style w:type="paragraph" w:customStyle="1" w:styleId="u3">
    <w:name w:val="u3"/>
    <w:basedOn w:val="a"/>
    <w:uiPriority w:val="99"/>
    <w:rsid w:val="00B5505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a"/>
    <w:uiPriority w:val="99"/>
    <w:rsid w:val="00B5505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2">
    <w:name w:val="Новый"/>
    <w:basedOn w:val="a"/>
    <w:uiPriority w:val="99"/>
    <w:rsid w:val="00B55058"/>
    <w:pPr>
      <w:suppressAutoHyphens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a">
    <w:name w:val="Знак1"/>
    <w:basedOn w:val="a"/>
    <w:uiPriority w:val="99"/>
    <w:rsid w:val="00B55058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b">
    <w:name w:val="Цитата1"/>
    <w:basedOn w:val="a"/>
    <w:uiPriority w:val="99"/>
    <w:rsid w:val="00B55058"/>
    <w:pPr>
      <w:suppressAutoHyphens/>
      <w:spacing w:after="0" w:line="240" w:lineRule="auto"/>
      <w:ind w:left="-851" w:right="-1192" w:firstLine="851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512">
    <w:name w:val="Заголовок №5 (12)"/>
    <w:basedOn w:val="a"/>
    <w:uiPriority w:val="99"/>
    <w:rsid w:val="00B55058"/>
    <w:pPr>
      <w:shd w:val="clear" w:color="auto" w:fill="FFFFFF"/>
      <w:suppressAutoHyphens/>
      <w:spacing w:after="1560" w:line="264" w:lineRule="exact"/>
      <w:jc w:val="center"/>
    </w:pPr>
    <w:rPr>
      <w:rFonts w:ascii="Microsoft Sans Serif" w:eastAsia="Times New Roman" w:hAnsi="Microsoft Sans Serif" w:cs="Times New Roman"/>
      <w:sz w:val="17"/>
      <w:szCs w:val="17"/>
      <w:lang w:eastAsia="ar-SA"/>
    </w:rPr>
  </w:style>
  <w:style w:type="paragraph" w:customStyle="1" w:styleId="aff3">
    <w:name w:val="ПОДЗОГОЛОВОК"/>
    <w:basedOn w:val="a"/>
    <w:uiPriority w:val="99"/>
    <w:rsid w:val="00B5505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1c">
    <w:name w:val="Текст1"/>
    <w:basedOn w:val="a"/>
    <w:uiPriority w:val="99"/>
    <w:rsid w:val="00B55058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Style39">
    <w:name w:val="Style39"/>
    <w:basedOn w:val="a"/>
    <w:uiPriority w:val="99"/>
    <w:rsid w:val="00B55058"/>
    <w:pPr>
      <w:widowControl w:val="0"/>
      <w:suppressAutoHyphens/>
      <w:autoSpaceDE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2">
    <w:name w:val="Style12"/>
    <w:basedOn w:val="a"/>
    <w:uiPriority w:val="99"/>
    <w:rsid w:val="00B55058"/>
    <w:pPr>
      <w:widowControl w:val="0"/>
      <w:suppressAutoHyphens/>
      <w:autoSpaceDE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3">
    <w:name w:val="Style13"/>
    <w:basedOn w:val="a"/>
    <w:uiPriority w:val="99"/>
    <w:rsid w:val="00B55058"/>
    <w:pPr>
      <w:widowControl w:val="0"/>
      <w:suppressAutoHyphens/>
      <w:autoSpaceDE w:val="0"/>
      <w:spacing w:after="0" w:line="255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3">
    <w:name w:val="Style23"/>
    <w:basedOn w:val="a"/>
    <w:uiPriority w:val="99"/>
    <w:rsid w:val="00B55058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3">
    <w:name w:val="Style3"/>
    <w:basedOn w:val="a"/>
    <w:uiPriority w:val="99"/>
    <w:rsid w:val="00B55058"/>
    <w:pPr>
      <w:widowControl w:val="0"/>
      <w:suppressAutoHyphens/>
      <w:autoSpaceDE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6">
    <w:name w:val="Style16"/>
    <w:basedOn w:val="a"/>
    <w:uiPriority w:val="99"/>
    <w:rsid w:val="00B55058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0">
    <w:name w:val="Style20"/>
    <w:basedOn w:val="a"/>
    <w:rsid w:val="00B55058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1">
    <w:name w:val="Style21"/>
    <w:basedOn w:val="a"/>
    <w:uiPriority w:val="99"/>
    <w:rsid w:val="00B55058"/>
    <w:pPr>
      <w:widowControl w:val="0"/>
      <w:suppressAutoHyphens/>
      <w:autoSpaceDE w:val="0"/>
      <w:spacing w:after="0" w:line="187" w:lineRule="exact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9">
    <w:name w:val="Style29"/>
    <w:basedOn w:val="a"/>
    <w:uiPriority w:val="99"/>
    <w:rsid w:val="00B55058"/>
    <w:pPr>
      <w:widowControl w:val="0"/>
      <w:suppressAutoHyphens/>
      <w:autoSpaceDE w:val="0"/>
      <w:spacing w:after="0" w:line="214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4">
    <w:name w:val="Style14"/>
    <w:basedOn w:val="a"/>
    <w:uiPriority w:val="99"/>
    <w:rsid w:val="00B55058"/>
    <w:pPr>
      <w:widowControl w:val="0"/>
      <w:suppressAutoHyphens/>
      <w:autoSpaceDE w:val="0"/>
      <w:spacing w:after="0" w:line="255" w:lineRule="exact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8">
    <w:name w:val="Style28"/>
    <w:basedOn w:val="a"/>
    <w:uiPriority w:val="99"/>
    <w:rsid w:val="00B55058"/>
    <w:pPr>
      <w:widowControl w:val="0"/>
      <w:suppressAutoHyphens/>
      <w:autoSpaceDE w:val="0"/>
      <w:spacing w:after="0" w:line="254" w:lineRule="exact"/>
      <w:ind w:firstLine="389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6">
    <w:name w:val="Style26"/>
    <w:basedOn w:val="a"/>
    <w:uiPriority w:val="99"/>
    <w:rsid w:val="00B55058"/>
    <w:pPr>
      <w:widowControl w:val="0"/>
      <w:suppressAutoHyphens/>
      <w:autoSpaceDE w:val="0"/>
      <w:spacing w:after="0" w:line="254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30">
    <w:name w:val="Style30"/>
    <w:basedOn w:val="a"/>
    <w:uiPriority w:val="99"/>
    <w:rsid w:val="00B55058"/>
    <w:pPr>
      <w:widowControl w:val="0"/>
      <w:suppressAutoHyphens/>
      <w:autoSpaceDE w:val="0"/>
      <w:spacing w:after="0" w:line="250" w:lineRule="exact"/>
      <w:ind w:hanging="346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8">
    <w:name w:val="Style18"/>
    <w:basedOn w:val="a"/>
    <w:uiPriority w:val="99"/>
    <w:rsid w:val="00B55058"/>
    <w:pPr>
      <w:widowControl w:val="0"/>
      <w:suppressAutoHyphens/>
      <w:autoSpaceDE w:val="0"/>
      <w:spacing w:after="0" w:line="257" w:lineRule="exact"/>
      <w:ind w:firstLine="384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">
    <w:name w:val="Style1"/>
    <w:basedOn w:val="a"/>
    <w:uiPriority w:val="99"/>
    <w:rsid w:val="00B55058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0">
    <w:name w:val="Style10"/>
    <w:basedOn w:val="a"/>
    <w:uiPriority w:val="99"/>
    <w:rsid w:val="00B55058"/>
    <w:pPr>
      <w:widowControl w:val="0"/>
      <w:suppressAutoHyphens/>
      <w:autoSpaceDE w:val="0"/>
      <w:spacing w:after="0" w:line="257" w:lineRule="exact"/>
      <w:jc w:val="righ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4">
    <w:name w:val="Style24"/>
    <w:basedOn w:val="a"/>
    <w:uiPriority w:val="99"/>
    <w:rsid w:val="00B55058"/>
    <w:pPr>
      <w:widowControl w:val="0"/>
      <w:suppressAutoHyphens/>
      <w:autoSpaceDE w:val="0"/>
      <w:spacing w:after="0" w:line="254" w:lineRule="exact"/>
      <w:ind w:hanging="883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f4">
    <w:name w:val="Заголовок таблицы"/>
    <w:basedOn w:val="af9"/>
    <w:uiPriority w:val="99"/>
    <w:rsid w:val="00B55058"/>
    <w:pPr>
      <w:jc w:val="center"/>
    </w:pPr>
    <w:rPr>
      <w:b/>
      <w:bCs/>
    </w:rPr>
  </w:style>
  <w:style w:type="paragraph" w:customStyle="1" w:styleId="aff5">
    <w:name w:val="Содержимое врезки"/>
    <w:basedOn w:val="a0"/>
    <w:uiPriority w:val="99"/>
    <w:rsid w:val="00B55058"/>
    <w:pPr>
      <w:widowControl/>
      <w:ind w:firstLine="0"/>
      <w:jc w:val="left"/>
    </w:pPr>
    <w:rPr>
      <w:rFonts w:ascii="Times New Roman" w:eastAsia="Times New Roman" w:hAnsi="Times New Roman" w:cs="Times New Roman"/>
      <w:kern w:val="0"/>
      <w:szCs w:val="24"/>
      <w:lang w:eastAsia="ar-SA" w:bidi="ar-SA"/>
    </w:rPr>
  </w:style>
  <w:style w:type="paragraph" w:customStyle="1" w:styleId="ConsPlusNormal">
    <w:name w:val="ConsPlusNormal"/>
    <w:uiPriority w:val="99"/>
    <w:rsid w:val="00B55058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Style4">
    <w:name w:val="Style4"/>
    <w:basedOn w:val="a"/>
    <w:uiPriority w:val="99"/>
    <w:rsid w:val="00B55058"/>
    <w:pPr>
      <w:widowControl w:val="0"/>
      <w:suppressAutoHyphens/>
      <w:autoSpaceDE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aff6">
    <w:name w:val="Основной"/>
    <w:basedOn w:val="a"/>
    <w:uiPriority w:val="99"/>
    <w:rsid w:val="00B55058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Calibri" w:hAnsi="NewtonCSanPin" w:cs="NewtonCSanPin"/>
      <w:color w:val="000000"/>
      <w:sz w:val="21"/>
      <w:szCs w:val="21"/>
      <w:lang w:eastAsia="ru-RU"/>
    </w:rPr>
  </w:style>
  <w:style w:type="paragraph" w:customStyle="1" w:styleId="35">
    <w:name w:val="Абзац списка3"/>
    <w:basedOn w:val="a"/>
    <w:uiPriority w:val="34"/>
    <w:qFormat/>
    <w:rsid w:val="00B5505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yle11">
    <w:name w:val="Style11"/>
    <w:basedOn w:val="a"/>
    <w:uiPriority w:val="99"/>
    <w:rsid w:val="00B55058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"/>
    <w:rsid w:val="00B5505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rsid w:val="00B5505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d">
    <w:name w:val="Без интервала1"/>
    <w:rsid w:val="00B5505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bkimgc">
    <w:name w:val="bkimg_c"/>
    <w:uiPriority w:val="99"/>
    <w:rsid w:val="00B55058"/>
  </w:style>
  <w:style w:type="paragraph" w:customStyle="1" w:styleId="36">
    <w:name w:val="Название3"/>
    <w:basedOn w:val="a"/>
    <w:link w:val="aff7"/>
    <w:rsid w:val="00B550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7">
    <w:name w:val="Название Знак"/>
    <w:basedOn w:val="a1"/>
    <w:link w:val="36"/>
    <w:locked/>
    <w:rsid w:val="00B550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0">
    <w:name w:val="WW8Num1z0"/>
    <w:uiPriority w:val="99"/>
    <w:rsid w:val="00B55058"/>
    <w:rPr>
      <w:rFonts w:ascii="Symbol" w:hAnsi="Symbol" w:hint="default"/>
      <w:sz w:val="20"/>
    </w:rPr>
  </w:style>
  <w:style w:type="character" w:customStyle="1" w:styleId="WW8Num2z0">
    <w:name w:val="WW8Num2z0"/>
    <w:uiPriority w:val="99"/>
    <w:rsid w:val="00B55058"/>
    <w:rPr>
      <w:rFonts w:ascii="Symbol" w:hAnsi="Symbol" w:hint="default"/>
      <w:color w:val="339966"/>
    </w:rPr>
  </w:style>
  <w:style w:type="character" w:customStyle="1" w:styleId="WW8Num2z2">
    <w:name w:val="WW8Num2z2"/>
    <w:uiPriority w:val="99"/>
    <w:rsid w:val="00B55058"/>
    <w:rPr>
      <w:rFonts w:ascii="Wingdings" w:hAnsi="Wingdings" w:hint="default"/>
    </w:rPr>
  </w:style>
  <w:style w:type="character" w:customStyle="1" w:styleId="WW8Num2z4">
    <w:name w:val="WW8Num2z4"/>
    <w:uiPriority w:val="99"/>
    <w:rsid w:val="00B55058"/>
    <w:rPr>
      <w:rFonts w:ascii="Courier New" w:hAnsi="Courier New" w:cs="Courier New" w:hint="default"/>
    </w:rPr>
  </w:style>
  <w:style w:type="character" w:customStyle="1" w:styleId="WW8Num2z6">
    <w:name w:val="WW8Num2z6"/>
    <w:uiPriority w:val="99"/>
    <w:rsid w:val="00B55058"/>
    <w:rPr>
      <w:rFonts w:ascii="Symbol" w:hAnsi="Symbol" w:hint="default"/>
    </w:rPr>
  </w:style>
  <w:style w:type="character" w:customStyle="1" w:styleId="WW8Num3z0">
    <w:name w:val="WW8Num3z0"/>
    <w:uiPriority w:val="99"/>
    <w:rsid w:val="00B55058"/>
    <w:rPr>
      <w:sz w:val="28"/>
    </w:rPr>
  </w:style>
  <w:style w:type="character" w:customStyle="1" w:styleId="WW8Num8z0">
    <w:name w:val="WW8Num8z0"/>
    <w:uiPriority w:val="99"/>
    <w:rsid w:val="00B55058"/>
    <w:rPr>
      <w:rFonts w:ascii="Symbol" w:hAnsi="Symbol" w:hint="default"/>
    </w:rPr>
  </w:style>
  <w:style w:type="character" w:customStyle="1" w:styleId="WW8Num8z1">
    <w:name w:val="WW8Num8z1"/>
    <w:uiPriority w:val="99"/>
    <w:rsid w:val="00B55058"/>
    <w:rPr>
      <w:rFonts w:ascii="Courier New" w:hAnsi="Courier New" w:cs="Courier New" w:hint="default"/>
    </w:rPr>
  </w:style>
  <w:style w:type="character" w:customStyle="1" w:styleId="WW8Num8z2">
    <w:name w:val="WW8Num8z2"/>
    <w:uiPriority w:val="99"/>
    <w:rsid w:val="00B55058"/>
    <w:rPr>
      <w:rFonts w:ascii="Wingdings" w:hAnsi="Wingdings" w:hint="default"/>
    </w:rPr>
  </w:style>
  <w:style w:type="character" w:customStyle="1" w:styleId="WW8Num14z0">
    <w:name w:val="WW8Num14z0"/>
    <w:uiPriority w:val="99"/>
    <w:rsid w:val="00B55058"/>
    <w:rPr>
      <w:rFonts w:ascii="Times New Roman" w:hAnsi="Times New Roman" w:cs="Times New Roman" w:hint="default"/>
      <w:color w:val="000000"/>
      <w:sz w:val="28"/>
    </w:rPr>
  </w:style>
  <w:style w:type="character" w:customStyle="1" w:styleId="WW8Num17z0">
    <w:name w:val="WW8Num17z0"/>
    <w:uiPriority w:val="99"/>
    <w:rsid w:val="00B55058"/>
    <w:rPr>
      <w:rFonts w:ascii="Symbol" w:hAnsi="Symbol" w:hint="default"/>
      <w:sz w:val="20"/>
    </w:rPr>
  </w:style>
  <w:style w:type="character" w:customStyle="1" w:styleId="WW8Num17z1">
    <w:name w:val="WW8Num17z1"/>
    <w:uiPriority w:val="99"/>
    <w:rsid w:val="00B55058"/>
    <w:rPr>
      <w:rFonts w:ascii="Courier New" w:hAnsi="Courier New" w:cs="Courier New" w:hint="default"/>
      <w:sz w:val="20"/>
    </w:rPr>
  </w:style>
  <w:style w:type="character" w:customStyle="1" w:styleId="WW8Num17z2">
    <w:name w:val="WW8Num17z2"/>
    <w:uiPriority w:val="99"/>
    <w:rsid w:val="00B55058"/>
    <w:rPr>
      <w:rFonts w:ascii="Wingdings" w:hAnsi="Wingdings" w:hint="default"/>
      <w:sz w:val="20"/>
    </w:rPr>
  </w:style>
  <w:style w:type="character" w:customStyle="1" w:styleId="1e">
    <w:name w:val="Оглавление 1 Знак"/>
    <w:basedOn w:val="a1"/>
    <w:rsid w:val="00B55058"/>
    <w:rPr>
      <w:rFonts w:ascii="Times New Roman" w:hAnsi="Times New Roman" w:cs="Times New Roman" w:hint="default"/>
      <w:b/>
      <w:bCs w:val="0"/>
      <w:sz w:val="28"/>
      <w:szCs w:val="28"/>
    </w:rPr>
  </w:style>
  <w:style w:type="character" w:customStyle="1" w:styleId="apple-converted-space">
    <w:name w:val="apple-converted-space"/>
    <w:basedOn w:val="a1"/>
    <w:uiPriority w:val="99"/>
    <w:rsid w:val="00B55058"/>
    <w:rPr>
      <w:rFonts w:ascii="Times New Roman" w:hAnsi="Times New Roman" w:cs="Times New Roman" w:hint="default"/>
    </w:rPr>
  </w:style>
  <w:style w:type="character" w:customStyle="1" w:styleId="hl">
    <w:name w:val="hl"/>
    <w:basedOn w:val="a1"/>
    <w:uiPriority w:val="99"/>
    <w:rsid w:val="00B55058"/>
    <w:rPr>
      <w:rFonts w:ascii="Times New Roman" w:hAnsi="Times New Roman" w:cs="Times New Roman" w:hint="default"/>
    </w:rPr>
  </w:style>
  <w:style w:type="character" w:customStyle="1" w:styleId="WW8Num9z0">
    <w:name w:val="WW8Num9z0"/>
    <w:uiPriority w:val="99"/>
    <w:rsid w:val="00B55058"/>
    <w:rPr>
      <w:rFonts w:ascii="Wingdings" w:hAnsi="Wingdings" w:hint="default"/>
    </w:rPr>
  </w:style>
  <w:style w:type="character" w:customStyle="1" w:styleId="WW8Num10z0">
    <w:name w:val="WW8Num10z0"/>
    <w:uiPriority w:val="99"/>
    <w:rsid w:val="00B55058"/>
    <w:rPr>
      <w:i/>
      <w:iCs w:val="0"/>
    </w:rPr>
  </w:style>
  <w:style w:type="character" w:customStyle="1" w:styleId="WW8Num11z0">
    <w:name w:val="WW8Num11z0"/>
    <w:uiPriority w:val="99"/>
    <w:rsid w:val="00B55058"/>
    <w:rPr>
      <w:i/>
      <w:iCs w:val="0"/>
    </w:rPr>
  </w:style>
  <w:style w:type="character" w:customStyle="1" w:styleId="WW8Num15z0">
    <w:name w:val="WW8Num15z0"/>
    <w:uiPriority w:val="99"/>
    <w:rsid w:val="00B55058"/>
    <w:rPr>
      <w:rFonts w:ascii="Arial" w:hAnsi="Arial" w:cs="Arial" w:hint="default"/>
    </w:rPr>
  </w:style>
  <w:style w:type="character" w:customStyle="1" w:styleId="WW8Num18z0">
    <w:name w:val="WW8Num18z0"/>
    <w:uiPriority w:val="99"/>
    <w:rsid w:val="00B55058"/>
    <w:rPr>
      <w:rFonts w:ascii="Wingdings" w:hAnsi="Wingdings" w:hint="default"/>
    </w:rPr>
  </w:style>
  <w:style w:type="character" w:customStyle="1" w:styleId="WW8Num20z0">
    <w:name w:val="WW8Num20z0"/>
    <w:uiPriority w:val="99"/>
    <w:rsid w:val="00B55058"/>
    <w:rPr>
      <w:rFonts w:ascii="Wingdings" w:hAnsi="Wingdings" w:hint="default"/>
    </w:rPr>
  </w:style>
  <w:style w:type="character" w:customStyle="1" w:styleId="WW8Num21z0">
    <w:name w:val="WW8Num21z0"/>
    <w:uiPriority w:val="99"/>
    <w:rsid w:val="00B55058"/>
    <w:rPr>
      <w:rFonts w:ascii="Wingdings" w:hAnsi="Wingdings" w:hint="default"/>
    </w:rPr>
  </w:style>
  <w:style w:type="character" w:customStyle="1" w:styleId="WW8Num22z0">
    <w:name w:val="WW8Num22z0"/>
    <w:uiPriority w:val="99"/>
    <w:rsid w:val="00B55058"/>
    <w:rPr>
      <w:rFonts w:ascii="Wingdings" w:hAnsi="Wingdings" w:hint="default"/>
    </w:rPr>
  </w:style>
  <w:style w:type="character" w:customStyle="1" w:styleId="WW8Num22z1">
    <w:name w:val="WW8Num22z1"/>
    <w:uiPriority w:val="99"/>
    <w:rsid w:val="00B55058"/>
    <w:rPr>
      <w:rFonts w:ascii="Courier New" w:hAnsi="Courier New" w:cs="Courier New" w:hint="default"/>
    </w:rPr>
  </w:style>
  <w:style w:type="character" w:customStyle="1" w:styleId="WW8Num23z0">
    <w:name w:val="WW8Num23z0"/>
    <w:uiPriority w:val="99"/>
    <w:rsid w:val="00B55058"/>
    <w:rPr>
      <w:rFonts w:ascii="Wingdings" w:hAnsi="Wingdings" w:hint="default"/>
    </w:rPr>
  </w:style>
  <w:style w:type="character" w:customStyle="1" w:styleId="WW8Num23z3">
    <w:name w:val="WW8Num23z3"/>
    <w:uiPriority w:val="99"/>
    <w:rsid w:val="00B55058"/>
    <w:rPr>
      <w:rFonts w:ascii="Symbol" w:hAnsi="Symbol" w:hint="default"/>
    </w:rPr>
  </w:style>
  <w:style w:type="character" w:customStyle="1" w:styleId="WW8Num23z4">
    <w:name w:val="WW8Num23z4"/>
    <w:uiPriority w:val="99"/>
    <w:rsid w:val="00B55058"/>
    <w:rPr>
      <w:rFonts w:ascii="Courier New" w:hAnsi="Courier New" w:cs="Courier New" w:hint="default"/>
    </w:rPr>
  </w:style>
  <w:style w:type="character" w:customStyle="1" w:styleId="WW8Num24z0">
    <w:name w:val="WW8Num24z0"/>
    <w:uiPriority w:val="99"/>
    <w:rsid w:val="00B55058"/>
    <w:rPr>
      <w:rFonts w:ascii="Wingdings" w:hAnsi="Wingdings" w:hint="default"/>
    </w:rPr>
  </w:style>
  <w:style w:type="character" w:customStyle="1" w:styleId="WW8Num29z0">
    <w:name w:val="WW8Num29z0"/>
    <w:uiPriority w:val="99"/>
    <w:rsid w:val="00B55058"/>
    <w:rPr>
      <w:rFonts w:ascii="Wingdings" w:hAnsi="Wingdings" w:hint="default"/>
    </w:rPr>
  </w:style>
  <w:style w:type="character" w:customStyle="1" w:styleId="WW8Num30z0">
    <w:name w:val="WW8Num30z0"/>
    <w:uiPriority w:val="99"/>
    <w:rsid w:val="00B55058"/>
    <w:rPr>
      <w:rFonts w:ascii="Wingdings" w:hAnsi="Wingdings" w:hint="default"/>
    </w:rPr>
  </w:style>
  <w:style w:type="character" w:customStyle="1" w:styleId="WW8Num32z0">
    <w:name w:val="WW8Num32z0"/>
    <w:uiPriority w:val="99"/>
    <w:rsid w:val="00B55058"/>
    <w:rPr>
      <w:rFonts w:ascii="Wingdings" w:hAnsi="Wingdings" w:hint="default"/>
    </w:rPr>
  </w:style>
  <w:style w:type="character" w:customStyle="1" w:styleId="WW8Num33z0">
    <w:name w:val="WW8Num33z0"/>
    <w:uiPriority w:val="99"/>
    <w:rsid w:val="00B55058"/>
    <w:rPr>
      <w:rFonts w:ascii="Wingdings" w:hAnsi="Wingdings" w:hint="default"/>
    </w:rPr>
  </w:style>
  <w:style w:type="character" w:customStyle="1" w:styleId="WW8Num35z0">
    <w:name w:val="WW8Num35z0"/>
    <w:uiPriority w:val="99"/>
    <w:rsid w:val="00B55058"/>
    <w:rPr>
      <w:rFonts w:ascii="Wingdings" w:hAnsi="Wingdings" w:hint="default"/>
    </w:rPr>
  </w:style>
  <w:style w:type="character" w:customStyle="1" w:styleId="WW8Num36z0">
    <w:name w:val="WW8Num36z0"/>
    <w:uiPriority w:val="99"/>
    <w:rsid w:val="00B55058"/>
    <w:rPr>
      <w:rFonts w:ascii="Wingdings" w:hAnsi="Wingdings" w:hint="default"/>
    </w:rPr>
  </w:style>
  <w:style w:type="character" w:customStyle="1" w:styleId="WW8Num37z0">
    <w:name w:val="WW8Num37z0"/>
    <w:uiPriority w:val="99"/>
    <w:rsid w:val="00B55058"/>
    <w:rPr>
      <w:rFonts w:ascii="Wingdings" w:hAnsi="Wingdings" w:hint="default"/>
    </w:rPr>
  </w:style>
  <w:style w:type="character" w:customStyle="1" w:styleId="WW8Num38z0">
    <w:name w:val="WW8Num38z0"/>
    <w:uiPriority w:val="99"/>
    <w:rsid w:val="00B55058"/>
    <w:rPr>
      <w:rFonts w:ascii="Wingdings" w:hAnsi="Wingdings" w:hint="default"/>
    </w:rPr>
  </w:style>
  <w:style w:type="character" w:customStyle="1" w:styleId="WW8Num41z0">
    <w:name w:val="WW8Num41z0"/>
    <w:uiPriority w:val="99"/>
    <w:rsid w:val="00B55058"/>
    <w:rPr>
      <w:rFonts w:ascii="Wingdings" w:hAnsi="Wingdings" w:hint="default"/>
    </w:rPr>
  </w:style>
  <w:style w:type="character" w:customStyle="1" w:styleId="WW8Num43z0">
    <w:name w:val="WW8Num43z0"/>
    <w:uiPriority w:val="99"/>
    <w:rsid w:val="00B55058"/>
    <w:rPr>
      <w:rFonts w:ascii="Wingdings" w:hAnsi="Wingdings" w:hint="default"/>
    </w:rPr>
  </w:style>
  <w:style w:type="character" w:customStyle="1" w:styleId="WW8Num44z0">
    <w:name w:val="WW8Num44z0"/>
    <w:uiPriority w:val="99"/>
    <w:rsid w:val="00B55058"/>
    <w:rPr>
      <w:rFonts w:ascii="Symbol" w:hAnsi="Symbol" w:hint="default"/>
    </w:rPr>
  </w:style>
  <w:style w:type="character" w:customStyle="1" w:styleId="WW8Num45z0">
    <w:name w:val="WW8Num45z0"/>
    <w:uiPriority w:val="99"/>
    <w:rsid w:val="00B55058"/>
    <w:rPr>
      <w:rFonts w:ascii="Wingdings" w:hAnsi="Wingdings" w:hint="default"/>
    </w:rPr>
  </w:style>
  <w:style w:type="character" w:customStyle="1" w:styleId="WW8Num46z0">
    <w:name w:val="WW8Num46z0"/>
    <w:uiPriority w:val="99"/>
    <w:rsid w:val="00B55058"/>
    <w:rPr>
      <w:rFonts w:ascii="Wingdings" w:hAnsi="Wingdings" w:hint="default"/>
    </w:rPr>
  </w:style>
  <w:style w:type="character" w:customStyle="1" w:styleId="WW8Num47z0">
    <w:name w:val="WW8Num47z0"/>
    <w:uiPriority w:val="99"/>
    <w:rsid w:val="00B55058"/>
    <w:rPr>
      <w:rFonts w:ascii="Wingdings" w:hAnsi="Wingdings" w:hint="default"/>
    </w:rPr>
  </w:style>
  <w:style w:type="character" w:customStyle="1" w:styleId="WW8Num48z0">
    <w:name w:val="WW8Num48z0"/>
    <w:uiPriority w:val="99"/>
    <w:rsid w:val="00B55058"/>
    <w:rPr>
      <w:rFonts w:ascii="Wingdings" w:hAnsi="Wingdings" w:hint="default"/>
    </w:rPr>
  </w:style>
  <w:style w:type="character" w:customStyle="1" w:styleId="WW8Num49z0">
    <w:name w:val="WW8Num49z0"/>
    <w:uiPriority w:val="99"/>
    <w:rsid w:val="00B55058"/>
    <w:rPr>
      <w:rFonts w:ascii="Symbol" w:hAnsi="Symbol" w:hint="default"/>
    </w:rPr>
  </w:style>
  <w:style w:type="character" w:customStyle="1" w:styleId="WW8Num50z0">
    <w:name w:val="WW8Num50z0"/>
    <w:uiPriority w:val="99"/>
    <w:rsid w:val="00B55058"/>
    <w:rPr>
      <w:rFonts w:ascii="Wingdings" w:hAnsi="Wingdings" w:hint="default"/>
    </w:rPr>
  </w:style>
  <w:style w:type="character" w:customStyle="1" w:styleId="WW8Num51z0">
    <w:name w:val="WW8Num51z0"/>
    <w:uiPriority w:val="99"/>
    <w:rsid w:val="00B55058"/>
  </w:style>
  <w:style w:type="character" w:customStyle="1" w:styleId="WW8Num55z0">
    <w:name w:val="WW8Num55z0"/>
    <w:uiPriority w:val="99"/>
    <w:rsid w:val="00B55058"/>
    <w:rPr>
      <w:rFonts w:ascii="Wingdings" w:hAnsi="Wingdings" w:hint="default"/>
    </w:rPr>
  </w:style>
  <w:style w:type="character" w:customStyle="1" w:styleId="WW8Num56z0">
    <w:name w:val="WW8Num56z0"/>
    <w:uiPriority w:val="99"/>
    <w:rsid w:val="00B55058"/>
    <w:rPr>
      <w:rFonts w:ascii="Wingdings" w:hAnsi="Wingdings" w:hint="default"/>
    </w:rPr>
  </w:style>
  <w:style w:type="character" w:customStyle="1" w:styleId="WW8Num57z0">
    <w:name w:val="WW8Num57z0"/>
    <w:uiPriority w:val="99"/>
    <w:rsid w:val="00B55058"/>
    <w:rPr>
      <w:rFonts w:ascii="Wingdings" w:hAnsi="Wingdings" w:hint="default"/>
    </w:rPr>
  </w:style>
  <w:style w:type="character" w:customStyle="1" w:styleId="WW8Num58z0">
    <w:name w:val="WW8Num58z0"/>
    <w:uiPriority w:val="99"/>
    <w:rsid w:val="00B55058"/>
    <w:rPr>
      <w:rFonts w:ascii="Symbol" w:hAnsi="Symbol" w:hint="default"/>
    </w:rPr>
  </w:style>
  <w:style w:type="character" w:customStyle="1" w:styleId="WW8Num60z0">
    <w:name w:val="WW8Num60z0"/>
    <w:uiPriority w:val="99"/>
    <w:rsid w:val="00B55058"/>
  </w:style>
  <w:style w:type="character" w:customStyle="1" w:styleId="WW8Num61z0">
    <w:name w:val="WW8Num61z0"/>
    <w:uiPriority w:val="99"/>
    <w:rsid w:val="00B55058"/>
  </w:style>
  <w:style w:type="character" w:customStyle="1" w:styleId="WW8Num62z0">
    <w:name w:val="WW8Num62z0"/>
    <w:uiPriority w:val="99"/>
    <w:rsid w:val="00B55058"/>
    <w:rPr>
      <w:rFonts w:ascii="Wingdings" w:hAnsi="Wingdings" w:hint="default"/>
    </w:rPr>
  </w:style>
  <w:style w:type="character" w:customStyle="1" w:styleId="WW8Num63z0">
    <w:name w:val="WW8Num63z0"/>
    <w:uiPriority w:val="99"/>
    <w:rsid w:val="00B55058"/>
    <w:rPr>
      <w:rFonts w:ascii="Wingdings" w:hAnsi="Wingdings" w:hint="default"/>
    </w:rPr>
  </w:style>
  <w:style w:type="character" w:customStyle="1" w:styleId="WW8Num65z0">
    <w:name w:val="WW8Num65z0"/>
    <w:uiPriority w:val="99"/>
    <w:rsid w:val="00B55058"/>
    <w:rPr>
      <w:rFonts w:ascii="Wingdings" w:hAnsi="Wingdings" w:hint="default"/>
    </w:rPr>
  </w:style>
  <w:style w:type="character" w:customStyle="1" w:styleId="WW8Num65z3">
    <w:name w:val="WW8Num65z3"/>
    <w:uiPriority w:val="99"/>
    <w:rsid w:val="00B55058"/>
    <w:rPr>
      <w:rFonts w:ascii="Symbol" w:hAnsi="Symbol" w:hint="default"/>
    </w:rPr>
  </w:style>
  <w:style w:type="character" w:customStyle="1" w:styleId="WW8Num65z4">
    <w:name w:val="WW8Num65z4"/>
    <w:uiPriority w:val="99"/>
    <w:rsid w:val="00B55058"/>
    <w:rPr>
      <w:rFonts w:ascii="Courier New" w:hAnsi="Courier New" w:cs="Courier New" w:hint="default"/>
    </w:rPr>
  </w:style>
  <w:style w:type="character" w:customStyle="1" w:styleId="WW8Num70z0">
    <w:name w:val="WW8Num70z0"/>
    <w:uiPriority w:val="99"/>
    <w:rsid w:val="00B55058"/>
    <w:rPr>
      <w:rFonts w:ascii="Wingdings" w:hAnsi="Wingdings" w:hint="default"/>
    </w:rPr>
  </w:style>
  <w:style w:type="character" w:customStyle="1" w:styleId="WW8Num72z0">
    <w:name w:val="WW8Num72z0"/>
    <w:uiPriority w:val="99"/>
    <w:rsid w:val="00B55058"/>
    <w:rPr>
      <w:rFonts w:ascii="Wingdings" w:hAnsi="Wingdings" w:hint="default"/>
    </w:rPr>
  </w:style>
  <w:style w:type="character" w:customStyle="1" w:styleId="WW8Num73z0">
    <w:name w:val="WW8Num73z0"/>
    <w:uiPriority w:val="99"/>
    <w:rsid w:val="00B55058"/>
    <w:rPr>
      <w:color w:val="000000"/>
      <w:sz w:val="28"/>
    </w:rPr>
  </w:style>
  <w:style w:type="character" w:customStyle="1" w:styleId="WW8Num75z0">
    <w:name w:val="WW8Num75z0"/>
    <w:uiPriority w:val="99"/>
    <w:rsid w:val="00B55058"/>
  </w:style>
  <w:style w:type="character" w:customStyle="1" w:styleId="WW8Num77z0">
    <w:name w:val="WW8Num77z0"/>
    <w:uiPriority w:val="99"/>
    <w:rsid w:val="00B55058"/>
    <w:rPr>
      <w:rFonts w:ascii="Wingdings" w:hAnsi="Wingdings" w:hint="default"/>
    </w:rPr>
  </w:style>
  <w:style w:type="character" w:customStyle="1" w:styleId="WW8Num79z0">
    <w:name w:val="WW8Num79z0"/>
    <w:uiPriority w:val="99"/>
    <w:rsid w:val="00B55058"/>
    <w:rPr>
      <w:i/>
      <w:iCs w:val="0"/>
    </w:rPr>
  </w:style>
  <w:style w:type="character" w:customStyle="1" w:styleId="WW8Num82z0">
    <w:name w:val="WW8Num82z0"/>
    <w:uiPriority w:val="99"/>
    <w:rsid w:val="00B55058"/>
    <w:rPr>
      <w:rFonts w:ascii="Wingdings" w:hAnsi="Wingdings" w:hint="default"/>
    </w:rPr>
  </w:style>
  <w:style w:type="character" w:customStyle="1" w:styleId="WW8Num83z0">
    <w:name w:val="WW8Num83z0"/>
    <w:uiPriority w:val="99"/>
    <w:rsid w:val="00B55058"/>
    <w:rPr>
      <w:rFonts w:ascii="Wingdings" w:hAnsi="Wingdings" w:hint="default"/>
    </w:rPr>
  </w:style>
  <w:style w:type="character" w:customStyle="1" w:styleId="WW8Num84z0">
    <w:name w:val="WW8Num84z0"/>
    <w:uiPriority w:val="99"/>
    <w:rsid w:val="00B55058"/>
    <w:rPr>
      <w:rFonts w:ascii="Wingdings" w:hAnsi="Wingdings" w:hint="default"/>
    </w:rPr>
  </w:style>
  <w:style w:type="character" w:customStyle="1" w:styleId="WW8Num85z0">
    <w:name w:val="WW8Num85z0"/>
    <w:uiPriority w:val="99"/>
    <w:rsid w:val="00B55058"/>
    <w:rPr>
      <w:rFonts w:ascii="Wingdings" w:hAnsi="Wingdings" w:hint="default"/>
    </w:rPr>
  </w:style>
  <w:style w:type="character" w:customStyle="1" w:styleId="WW8Num86z0">
    <w:name w:val="WW8Num86z0"/>
    <w:uiPriority w:val="99"/>
    <w:rsid w:val="00B55058"/>
    <w:rPr>
      <w:rFonts w:ascii="Wingdings" w:hAnsi="Wingdings" w:hint="default"/>
    </w:rPr>
  </w:style>
  <w:style w:type="character" w:customStyle="1" w:styleId="WW8Num89z0">
    <w:name w:val="WW8Num89z0"/>
    <w:uiPriority w:val="99"/>
    <w:rsid w:val="00B55058"/>
    <w:rPr>
      <w:rFonts w:ascii="Wingdings" w:hAnsi="Wingdings" w:hint="default"/>
    </w:rPr>
  </w:style>
  <w:style w:type="character" w:customStyle="1" w:styleId="WW8Num92z0">
    <w:name w:val="WW8Num92z0"/>
    <w:uiPriority w:val="99"/>
    <w:rsid w:val="00B55058"/>
    <w:rPr>
      <w:rFonts w:ascii="Wingdings" w:hAnsi="Wingdings" w:hint="default"/>
    </w:rPr>
  </w:style>
  <w:style w:type="character" w:customStyle="1" w:styleId="WW8Num93z0">
    <w:name w:val="WW8Num93z0"/>
    <w:uiPriority w:val="99"/>
    <w:rsid w:val="00B55058"/>
    <w:rPr>
      <w:rFonts w:ascii="Wingdings" w:hAnsi="Wingdings" w:hint="default"/>
    </w:rPr>
  </w:style>
  <w:style w:type="character" w:customStyle="1" w:styleId="WW8Num94z0">
    <w:name w:val="WW8Num94z0"/>
    <w:uiPriority w:val="99"/>
    <w:rsid w:val="00B55058"/>
    <w:rPr>
      <w:rFonts w:ascii="Wingdings" w:hAnsi="Wingdings" w:hint="default"/>
    </w:rPr>
  </w:style>
  <w:style w:type="character" w:customStyle="1" w:styleId="WW8Num95z0">
    <w:name w:val="WW8Num95z0"/>
    <w:uiPriority w:val="99"/>
    <w:rsid w:val="00B55058"/>
    <w:rPr>
      <w:rFonts w:ascii="Wingdings" w:hAnsi="Wingdings" w:hint="default"/>
    </w:rPr>
  </w:style>
  <w:style w:type="character" w:customStyle="1" w:styleId="WW8Num104z0">
    <w:name w:val="WW8Num104z0"/>
    <w:uiPriority w:val="99"/>
    <w:rsid w:val="00B55058"/>
    <w:rPr>
      <w:rFonts w:ascii="Wingdings" w:hAnsi="Wingdings" w:hint="default"/>
    </w:rPr>
  </w:style>
  <w:style w:type="character" w:customStyle="1" w:styleId="28">
    <w:name w:val="Основной шрифт абзаца2"/>
    <w:uiPriority w:val="99"/>
    <w:rsid w:val="00B55058"/>
  </w:style>
  <w:style w:type="character" w:customStyle="1" w:styleId="WW8Num5z0">
    <w:name w:val="WW8Num5z0"/>
    <w:uiPriority w:val="99"/>
    <w:rsid w:val="00B55058"/>
    <w:rPr>
      <w:rFonts w:ascii="Times New Roman" w:hAnsi="Times New Roman" w:cs="Times New Roman" w:hint="default"/>
    </w:rPr>
  </w:style>
  <w:style w:type="character" w:customStyle="1" w:styleId="WW8Num7z0">
    <w:name w:val="WW8Num7z0"/>
    <w:uiPriority w:val="99"/>
    <w:rsid w:val="00B55058"/>
    <w:rPr>
      <w:rFonts w:ascii="Wingdings" w:hAnsi="Wingdings" w:hint="default"/>
    </w:rPr>
  </w:style>
  <w:style w:type="character" w:customStyle="1" w:styleId="WW8Num12z0">
    <w:name w:val="WW8Num12z0"/>
    <w:uiPriority w:val="99"/>
    <w:rsid w:val="00B55058"/>
    <w:rPr>
      <w:rFonts w:ascii="Wingdings" w:hAnsi="Wingdings" w:hint="default"/>
    </w:rPr>
  </w:style>
  <w:style w:type="character" w:customStyle="1" w:styleId="WW8Num13z0">
    <w:name w:val="WW8Num13z0"/>
    <w:uiPriority w:val="99"/>
    <w:rsid w:val="00B55058"/>
    <w:rPr>
      <w:rFonts w:ascii="Wingdings" w:hAnsi="Wingdings" w:hint="default"/>
    </w:rPr>
  </w:style>
  <w:style w:type="character" w:customStyle="1" w:styleId="WW8Num25z0">
    <w:name w:val="WW8Num25z0"/>
    <w:uiPriority w:val="99"/>
    <w:rsid w:val="00B55058"/>
    <w:rPr>
      <w:rFonts w:ascii="Wingdings" w:hAnsi="Wingdings" w:hint="default"/>
    </w:rPr>
  </w:style>
  <w:style w:type="character" w:customStyle="1" w:styleId="WW8Num26z0">
    <w:name w:val="WW8Num26z0"/>
    <w:uiPriority w:val="99"/>
    <w:rsid w:val="00B55058"/>
    <w:rPr>
      <w:rFonts w:ascii="Wingdings" w:hAnsi="Wingdings" w:hint="default"/>
    </w:rPr>
  </w:style>
  <w:style w:type="character" w:customStyle="1" w:styleId="WW8Num26z1">
    <w:name w:val="WW8Num26z1"/>
    <w:uiPriority w:val="99"/>
    <w:rsid w:val="00B55058"/>
    <w:rPr>
      <w:rFonts w:ascii="Courier New" w:hAnsi="Courier New" w:cs="Courier New" w:hint="default"/>
    </w:rPr>
  </w:style>
  <w:style w:type="character" w:customStyle="1" w:styleId="WW8Num27z0">
    <w:name w:val="WW8Num27z0"/>
    <w:uiPriority w:val="99"/>
    <w:rsid w:val="00B55058"/>
    <w:rPr>
      <w:rFonts w:ascii="Wingdings" w:hAnsi="Wingdings" w:hint="default"/>
    </w:rPr>
  </w:style>
  <w:style w:type="character" w:customStyle="1" w:styleId="WW8Num28z0">
    <w:name w:val="WW8Num28z0"/>
    <w:uiPriority w:val="99"/>
    <w:rsid w:val="00B55058"/>
    <w:rPr>
      <w:rFonts w:ascii="Wingdings" w:hAnsi="Wingdings" w:hint="default"/>
    </w:rPr>
  </w:style>
  <w:style w:type="character" w:customStyle="1" w:styleId="WW8Num28z3">
    <w:name w:val="WW8Num28z3"/>
    <w:uiPriority w:val="99"/>
    <w:rsid w:val="00B55058"/>
    <w:rPr>
      <w:rFonts w:ascii="Symbol" w:hAnsi="Symbol" w:hint="default"/>
    </w:rPr>
  </w:style>
  <w:style w:type="character" w:customStyle="1" w:styleId="WW8Num28z4">
    <w:name w:val="WW8Num28z4"/>
    <w:uiPriority w:val="99"/>
    <w:rsid w:val="00B55058"/>
    <w:rPr>
      <w:rFonts w:ascii="Courier New" w:hAnsi="Courier New" w:cs="Courier New" w:hint="default"/>
    </w:rPr>
  </w:style>
  <w:style w:type="character" w:customStyle="1" w:styleId="WW8Num34z0">
    <w:name w:val="WW8Num34z0"/>
    <w:uiPriority w:val="99"/>
    <w:rsid w:val="00B55058"/>
    <w:rPr>
      <w:rFonts w:ascii="Webdings" w:hAnsi="Webdings" w:hint="default"/>
    </w:rPr>
  </w:style>
  <w:style w:type="character" w:customStyle="1" w:styleId="WW8Num39z0">
    <w:name w:val="WW8Num39z0"/>
    <w:uiPriority w:val="99"/>
    <w:rsid w:val="00B55058"/>
  </w:style>
  <w:style w:type="character" w:customStyle="1" w:styleId="WW8Num42z0">
    <w:name w:val="WW8Num42z0"/>
    <w:uiPriority w:val="99"/>
    <w:rsid w:val="00B55058"/>
  </w:style>
  <w:style w:type="character" w:customStyle="1" w:styleId="WW8Num52z0">
    <w:name w:val="WW8Num52z0"/>
    <w:uiPriority w:val="99"/>
    <w:rsid w:val="00B55058"/>
    <w:rPr>
      <w:rFonts w:ascii="Wingdings" w:hAnsi="Wingdings" w:hint="default"/>
    </w:rPr>
  </w:style>
  <w:style w:type="character" w:customStyle="1" w:styleId="WW8Num53z0">
    <w:name w:val="WW8Num53z0"/>
    <w:uiPriority w:val="99"/>
    <w:rsid w:val="00B55058"/>
    <w:rPr>
      <w:rFonts w:ascii="Wingdings" w:hAnsi="Wingdings" w:hint="default"/>
    </w:rPr>
  </w:style>
  <w:style w:type="character" w:customStyle="1" w:styleId="WW8Num54z0">
    <w:name w:val="WW8Num54z0"/>
    <w:uiPriority w:val="99"/>
    <w:rsid w:val="00B55058"/>
  </w:style>
  <w:style w:type="character" w:customStyle="1" w:styleId="WW8Num64z0">
    <w:name w:val="WW8Num64z0"/>
    <w:uiPriority w:val="99"/>
    <w:rsid w:val="00B55058"/>
    <w:rPr>
      <w:rFonts w:ascii="Wingdings" w:hAnsi="Wingdings" w:hint="default"/>
    </w:rPr>
  </w:style>
  <w:style w:type="character" w:customStyle="1" w:styleId="WW8Num69z0">
    <w:name w:val="WW8Num69z0"/>
    <w:uiPriority w:val="99"/>
    <w:rsid w:val="00B55058"/>
    <w:rPr>
      <w:rFonts w:ascii="Wingdings" w:hAnsi="Wingdings" w:hint="default"/>
    </w:rPr>
  </w:style>
  <w:style w:type="character" w:customStyle="1" w:styleId="WW8Num71z0">
    <w:name w:val="WW8Num71z0"/>
    <w:uiPriority w:val="99"/>
    <w:rsid w:val="00B55058"/>
    <w:rPr>
      <w:rFonts w:ascii="Wingdings" w:hAnsi="Wingdings" w:hint="default"/>
    </w:rPr>
  </w:style>
  <w:style w:type="character" w:customStyle="1" w:styleId="WW8Num76z0">
    <w:name w:val="WW8Num76z0"/>
    <w:uiPriority w:val="99"/>
    <w:rsid w:val="00B55058"/>
  </w:style>
  <w:style w:type="character" w:customStyle="1" w:styleId="WW8Num78z0">
    <w:name w:val="WW8Num78z0"/>
    <w:uiPriority w:val="99"/>
    <w:rsid w:val="00B55058"/>
    <w:rPr>
      <w:rFonts w:ascii="Wingdings" w:hAnsi="Wingdings" w:hint="default"/>
    </w:rPr>
  </w:style>
  <w:style w:type="character" w:customStyle="1" w:styleId="WW8Num80z0">
    <w:name w:val="WW8Num80z0"/>
    <w:uiPriority w:val="99"/>
    <w:rsid w:val="00B55058"/>
    <w:rPr>
      <w:i/>
      <w:iCs w:val="0"/>
    </w:rPr>
  </w:style>
  <w:style w:type="character" w:customStyle="1" w:styleId="WW8Num81z0">
    <w:name w:val="WW8Num81z0"/>
    <w:uiPriority w:val="99"/>
    <w:rsid w:val="00B55058"/>
    <w:rPr>
      <w:rFonts w:ascii="Wingdings" w:hAnsi="Wingdings" w:hint="default"/>
    </w:rPr>
  </w:style>
  <w:style w:type="character" w:customStyle="1" w:styleId="WW8Num84z3">
    <w:name w:val="WW8Num84z3"/>
    <w:uiPriority w:val="99"/>
    <w:rsid w:val="00B55058"/>
    <w:rPr>
      <w:rFonts w:ascii="Symbol" w:hAnsi="Symbol" w:hint="default"/>
    </w:rPr>
  </w:style>
  <w:style w:type="character" w:customStyle="1" w:styleId="WW8Num84z4">
    <w:name w:val="WW8Num84z4"/>
    <w:uiPriority w:val="99"/>
    <w:rsid w:val="00B55058"/>
    <w:rPr>
      <w:rFonts w:ascii="Courier New" w:hAnsi="Courier New" w:cs="Courier New" w:hint="default"/>
    </w:rPr>
  </w:style>
  <w:style w:type="character" w:customStyle="1" w:styleId="WW8Num87z0">
    <w:name w:val="WW8Num87z0"/>
    <w:uiPriority w:val="99"/>
    <w:rsid w:val="00B55058"/>
    <w:rPr>
      <w:rFonts w:ascii="Wingdings" w:hAnsi="Wingdings" w:hint="default"/>
    </w:rPr>
  </w:style>
  <w:style w:type="character" w:customStyle="1" w:styleId="WW8Num88z0">
    <w:name w:val="WW8Num88z0"/>
    <w:uiPriority w:val="99"/>
    <w:rsid w:val="00B55058"/>
    <w:rPr>
      <w:rFonts w:ascii="Symbol" w:hAnsi="Symbol" w:hint="default"/>
      <w:color w:val="auto"/>
    </w:rPr>
  </w:style>
  <w:style w:type="character" w:customStyle="1" w:styleId="WW8Num91z0">
    <w:name w:val="WW8Num91z0"/>
    <w:uiPriority w:val="99"/>
    <w:rsid w:val="00B55058"/>
    <w:rPr>
      <w:rFonts w:ascii="Wingdings" w:hAnsi="Wingdings" w:hint="default"/>
    </w:rPr>
  </w:style>
  <w:style w:type="character" w:customStyle="1" w:styleId="WW8Num97z0">
    <w:name w:val="WW8Num97z0"/>
    <w:uiPriority w:val="99"/>
    <w:rsid w:val="00B55058"/>
    <w:rPr>
      <w:rFonts w:ascii="Wingdings" w:hAnsi="Wingdings" w:hint="default"/>
    </w:rPr>
  </w:style>
  <w:style w:type="character" w:customStyle="1" w:styleId="WW8Num99z0">
    <w:name w:val="WW8Num99z0"/>
    <w:uiPriority w:val="99"/>
    <w:rsid w:val="00B55058"/>
    <w:rPr>
      <w:rFonts w:ascii="Wingdings" w:hAnsi="Wingdings" w:hint="default"/>
    </w:rPr>
  </w:style>
  <w:style w:type="character" w:customStyle="1" w:styleId="WW8Num101z0">
    <w:name w:val="WW8Num101z0"/>
    <w:uiPriority w:val="99"/>
    <w:rsid w:val="00B55058"/>
    <w:rPr>
      <w:rFonts w:ascii="Wingdings" w:hAnsi="Wingdings" w:hint="default"/>
    </w:rPr>
  </w:style>
  <w:style w:type="character" w:customStyle="1" w:styleId="WW8Num103z0">
    <w:name w:val="WW8Num103z0"/>
    <w:uiPriority w:val="99"/>
    <w:rsid w:val="00B55058"/>
    <w:rPr>
      <w:rFonts w:ascii="Wingdings" w:hAnsi="Wingdings" w:hint="default"/>
    </w:rPr>
  </w:style>
  <w:style w:type="character" w:customStyle="1" w:styleId="WW8Num106z0">
    <w:name w:val="WW8Num106z0"/>
    <w:uiPriority w:val="99"/>
    <w:rsid w:val="00B55058"/>
    <w:rPr>
      <w:rFonts w:ascii="Wingdings" w:hAnsi="Wingdings" w:hint="default"/>
    </w:rPr>
  </w:style>
  <w:style w:type="character" w:customStyle="1" w:styleId="WW8Num107z0">
    <w:name w:val="WW8Num107z0"/>
    <w:uiPriority w:val="99"/>
    <w:rsid w:val="00B55058"/>
    <w:rPr>
      <w:rFonts w:ascii="Wingdings" w:hAnsi="Wingdings" w:hint="default"/>
    </w:rPr>
  </w:style>
  <w:style w:type="character" w:customStyle="1" w:styleId="WW8Num108z0">
    <w:name w:val="WW8Num108z0"/>
    <w:uiPriority w:val="99"/>
    <w:rsid w:val="00B55058"/>
    <w:rPr>
      <w:rFonts w:ascii="Wingdings" w:hAnsi="Wingdings" w:hint="default"/>
    </w:rPr>
  </w:style>
  <w:style w:type="character" w:customStyle="1" w:styleId="WW8Num109z0">
    <w:name w:val="WW8Num109z0"/>
    <w:uiPriority w:val="99"/>
    <w:rsid w:val="00B55058"/>
    <w:rPr>
      <w:rFonts w:ascii="Wingdings" w:hAnsi="Wingdings" w:hint="default"/>
    </w:rPr>
  </w:style>
  <w:style w:type="character" w:customStyle="1" w:styleId="WW8Num110z0">
    <w:name w:val="WW8Num110z0"/>
    <w:uiPriority w:val="99"/>
    <w:rsid w:val="00B55058"/>
    <w:rPr>
      <w:rFonts w:ascii="Wingdings" w:hAnsi="Wingdings" w:hint="default"/>
    </w:rPr>
  </w:style>
  <w:style w:type="character" w:customStyle="1" w:styleId="WW8Num111z0">
    <w:name w:val="WW8Num111z0"/>
    <w:uiPriority w:val="99"/>
    <w:rsid w:val="00B55058"/>
    <w:rPr>
      <w:rFonts w:ascii="Wingdings" w:hAnsi="Wingdings" w:hint="default"/>
    </w:rPr>
  </w:style>
  <w:style w:type="character" w:customStyle="1" w:styleId="WW8Num112z0">
    <w:name w:val="WW8Num112z0"/>
    <w:uiPriority w:val="99"/>
    <w:rsid w:val="00B55058"/>
    <w:rPr>
      <w:rFonts w:ascii="Wingdings" w:hAnsi="Wingdings" w:hint="default"/>
    </w:rPr>
  </w:style>
  <w:style w:type="character" w:customStyle="1" w:styleId="WW8Num116z0">
    <w:name w:val="WW8Num116z0"/>
    <w:uiPriority w:val="99"/>
    <w:rsid w:val="00B55058"/>
    <w:rPr>
      <w:rFonts w:ascii="Wingdings" w:hAnsi="Wingdings" w:hint="default"/>
    </w:rPr>
  </w:style>
  <w:style w:type="character" w:customStyle="1" w:styleId="WW8Num119z0">
    <w:name w:val="WW8Num119z0"/>
    <w:uiPriority w:val="99"/>
    <w:rsid w:val="00B55058"/>
    <w:rPr>
      <w:rFonts w:ascii="Wingdings" w:hAnsi="Wingdings" w:hint="default"/>
    </w:rPr>
  </w:style>
  <w:style w:type="character" w:customStyle="1" w:styleId="WW8Num120z0">
    <w:name w:val="WW8Num120z0"/>
    <w:uiPriority w:val="99"/>
    <w:rsid w:val="00B55058"/>
    <w:rPr>
      <w:rFonts w:ascii="Wingdings" w:hAnsi="Wingdings" w:hint="default"/>
    </w:rPr>
  </w:style>
  <w:style w:type="character" w:customStyle="1" w:styleId="WW8Num121z0">
    <w:name w:val="WW8Num121z0"/>
    <w:uiPriority w:val="99"/>
    <w:rsid w:val="00B55058"/>
    <w:rPr>
      <w:rFonts w:ascii="Wingdings" w:hAnsi="Wingdings" w:hint="default"/>
    </w:rPr>
  </w:style>
  <w:style w:type="character" w:customStyle="1" w:styleId="WW8Num122z0">
    <w:name w:val="WW8Num122z0"/>
    <w:uiPriority w:val="99"/>
    <w:rsid w:val="00B55058"/>
    <w:rPr>
      <w:rFonts w:ascii="Wingdings" w:hAnsi="Wingdings" w:hint="default"/>
    </w:rPr>
  </w:style>
  <w:style w:type="character" w:customStyle="1" w:styleId="WW8Num124z0">
    <w:name w:val="WW8Num124z0"/>
    <w:uiPriority w:val="99"/>
    <w:rsid w:val="00B55058"/>
    <w:rPr>
      <w:rFonts w:ascii="Wingdings" w:hAnsi="Wingdings" w:hint="default"/>
    </w:rPr>
  </w:style>
  <w:style w:type="character" w:customStyle="1" w:styleId="Absatz-Standardschriftart">
    <w:name w:val="Absatz-Standardschriftart"/>
    <w:uiPriority w:val="99"/>
    <w:rsid w:val="00B55058"/>
  </w:style>
  <w:style w:type="character" w:customStyle="1" w:styleId="WW8Num4z0">
    <w:name w:val="WW8Num4z0"/>
    <w:uiPriority w:val="99"/>
    <w:rsid w:val="00B55058"/>
    <w:rPr>
      <w:rFonts w:ascii="Wingdings" w:hAnsi="Wingdings" w:hint="default"/>
    </w:rPr>
  </w:style>
  <w:style w:type="character" w:customStyle="1" w:styleId="WW8Num6z0">
    <w:name w:val="WW8Num6z0"/>
    <w:uiPriority w:val="99"/>
    <w:rsid w:val="00B55058"/>
    <w:rPr>
      <w:rFonts w:ascii="Times New Roman" w:hAnsi="Times New Roman" w:cs="Times New Roman" w:hint="default"/>
    </w:rPr>
  </w:style>
  <w:style w:type="character" w:customStyle="1" w:styleId="WW8Num19z0">
    <w:name w:val="WW8Num19z0"/>
    <w:uiPriority w:val="99"/>
    <w:rsid w:val="00B55058"/>
    <w:rPr>
      <w:rFonts w:ascii="Wingdings" w:hAnsi="Wingdings" w:hint="default"/>
    </w:rPr>
  </w:style>
  <w:style w:type="character" w:customStyle="1" w:styleId="WW8Num29z1">
    <w:name w:val="WW8Num29z1"/>
    <w:uiPriority w:val="99"/>
    <w:rsid w:val="00B55058"/>
    <w:rPr>
      <w:rFonts w:ascii="Courier New" w:hAnsi="Courier New" w:cs="Courier New" w:hint="default"/>
    </w:rPr>
  </w:style>
  <w:style w:type="character" w:customStyle="1" w:styleId="WW8Num31z0">
    <w:name w:val="WW8Num31z0"/>
    <w:uiPriority w:val="99"/>
    <w:rsid w:val="00B55058"/>
    <w:rPr>
      <w:rFonts w:ascii="Times New Roman" w:hAnsi="Times New Roman" w:cs="Times New Roman" w:hint="default"/>
      <w:color w:val="000000"/>
      <w:sz w:val="28"/>
    </w:rPr>
  </w:style>
  <w:style w:type="character" w:customStyle="1" w:styleId="WW8Num31z3">
    <w:name w:val="WW8Num31z3"/>
    <w:uiPriority w:val="99"/>
    <w:rsid w:val="00B55058"/>
    <w:rPr>
      <w:rFonts w:ascii="Symbol" w:hAnsi="Symbol" w:hint="default"/>
    </w:rPr>
  </w:style>
  <w:style w:type="character" w:customStyle="1" w:styleId="WW8Num31z4">
    <w:name w:val="WW8Num31z4"/>
    <w:uiPriority w:val="99"/>
    <w:rsid w:val="00B55058"/>
    <w:rPr>
      <w:rFonts w:ascii="Courier New" w:hAnsi="Courier New" w:cs="Courier New" w:hint="default"/>
    </w:rPr>
  </w:style>
  <w:style w:type="character" w:customStyle="1" w:styleId="WW8Num59z0">
    <w:name w:val="WW8Num59z0"/>
    <w:uiPriority w:val="99"/>
    <w:rsid w:val="00B55058"/>
    <w:rPr>
      <w:rFonts w:ascii="Wingdings" w:hAnsi="Wingdings" w:hint="default"/>
    </w:rPr>
  </w:style>
  <w:style w:type="character" w:customStyle="1" w:styleId="WW8Num66z0">
    <w:name w:val="WW8Num66z0"/>
    <w:uiPriority w:val="99"/>
    <w:rsid w:val="00B55058"/>
    <w:rPr>
      <w:rFonts w:ascii="Wingdings" w:hAnsi="Wingdings" w:hint="default"/>
    </w:rPr>
  </w:style>
  <w:style w:type="character" w:customStyle="1" w:styleId="WW8Num67z0">
    <w:name w:val="WW8Num67z0"/>
    <w:uiPriority w:val="99"/>
    <w:rsid w:val="00B55058"/>
    <w:rPr>
      <w:rFonts w:ascii="Wingdings" w:hAnsi="Wingdings" w:hint="default"/>
    </w:rPr>
  </w:style>
  <w:style w:type="character" w:customStyle="1" w:styleId="WW8Num68z0">
    <w:name w:val="WW8Num68z0"/>
    <w:uiPriority w:val="99"/>
    <w:rsid w:val="00B55058"/>
    <w:rPr>
      <w:rFonts w:ascii="Wingdings" w:hAnsi="Wingdings" w:hint="default"/>
    </w:rPr>
  </w:style>
  <w:style w:type="character" w:customStyle="1" w:styleId="WW8Num74z0">
    <w:name w:val="WW8Num74z0"/>
    <w:uiPriority w:val="99"/>
    <w:rsid w:val="00B55058"/>
    <w:rPr>
      <w:rFonts w:ascii="Wingdings" w:hAnsi="Wingdings" w:hint="default"/>
    </w:rPr>
  </w:style>
  <w:style w:type="character" w:customStyle="1" w:styleId="WW8Num90z0">
    <w:name w:val="WW8Num90z0"/>
    <w:uiPriority w:val="99"/>
    <w:rsid w:val="00B55058"/>
  </w:style>
  <w:style w:type="character" w:customStyle="1" w:styleId="WW8Num90z3">
    <w:name w:val="WW8Num90z3"/>
    <w:uiPriority w:val="99"/>
    <w:rsid w:val="00B55058"/>
    <w:rPr>
      <w:rFonts w:ascii="Symbol" w:hAnsi="Symbol" w:hint="default"/>
    </w:rPr>
  </w:style>
  <w:style w:type="character" w:customStyle="1" w:styleId="WW8Num90z4">
    <w:name w:val="WW8Num90z4"/>
    <w:uiPriority w:val="99"/>
    <w:rsid w:val="00B55058"/>
    <w:rPr>
      <w:rFonts w:ascii="Courier New" w:hAnsi="Courier New" w:cs="Courier New" w:hint="default"/>
    </w:rPr>
  </w:style>
  <w:style w:type="character" w:customStyle="1" w:styleId="WW8Num98z0">
    <w:name w:val="WW8Num98z0"/>
    <w:uiPriority w:val="99"/>
    <w:rsid w:val="00B55058"/>
  </w:style>
  <w:style w:type="character" w:customStyle="1" w:styleId="WW8Num102z0">
    <w:name w:val="WW8Num102z0"/>
    <w:uiPriority w:val="99"/>
    <w:rsid w:val="00B55058"/>
    <w:rPr>
      <w:rFonts w:ascii="Wingdings" w:hAnsi="Wingdings" w:hint="default"/>
    </w:rPr>
  </w:style>
  <w:style w:type="character" w:customStyle="1" w:styleId="WW8Num113z0">
    <w:name w:val="WW8Num113z0"/>
    <w:uiPriority w:val="99"/>
    <w:rsid w:val="00B55058"/>
    <w:rPr>
      <w:rFonts w:ascii="Wingdings" w:hAnsi="Wingdings" w:hint="default"/>
    </w:rPr>
  </w:style>
  <w:style w:type="character" w:customStyle="1" w:styleId="WW8Num114z0">
    <w:name w:val="WW8Num114z0"/>
    <w:uiPriority w:val="99"/>
    <w:rsid w:val="00B55058"/>
    <w:rPr>
      <w:rFonts w:ascii="Wingdings" w:hAnsi="Wingdings" w:hint="default"/>
    </w:rPr>
  </w:style>
  <w:style w:type="character" w:customStyle="1" w:styleId="WW8Num115z0">
    <w:name w:val="WW8Num115z0"/>
    <w:uiPriority w:val="99"/>
    <w:rsid w:val="00B55058"/>
    <w:rPr>
      <w:rFonts w:ascii="Wingdings" w:hAnsi="Wingdings" w:hint="default"/>
    </w:rPr>
  </w:style>
  <w:style w:type="character" w:customStyle="1" w:styleId="WW8Num117z0">
    <w:name w:val="WW8Num117z0"/>
    <w:uiPriority w:val="99"/>
    <w:rsid w:val="00B55058"/>
    <w:rPr>
      <w:rFonts w:ascii="Wingdings" w:hAnsi="Wingdings" w:hint="default"/>
    </w:rPr>
  </w:style>
  <w:style w:type="character" w:customStyle="1" w:styleId="WW8Num118z0">
    <w:name w:val="WW8Num118z0"/>
    <w:uiPriority w:val="99"/>
    <w:rsid w:val="00B55058"/>
    <w:rPr>
      <w:rFonts w:ascii="Wingdings" w:hAnsi="Wingdings" w:hint="default"/>
    </w:rPr>
  </w:style>
  <w:style w:type="character" w:customStyle="1" w:styleId="WW8Num127z0">
    <w:name w:val="WW8Num127z0"/>
    <w:uiPriority w:val="99"/>
    <w:rsid w:val="00B55058"/>
    <w:rPr>
      <w:rFonts w:ascii="Wingdings" w:hAnsi="Wingdings" w:hint="default"/>
    </w:rPr>
  </w:style>
  <w:style w:type="character" w:customStyle="1" w:styleId="WW8Num128z0">
    <w:name w:val="WW8Num128z0"/>
    <w:uiPriority w:val="99"/>
    <w:rsid w:val="00B55058"/>
    <w:rPr>
      <w:rFonts w:ascii="Wingdings" w:hAnsi="Wingdings" w:hint="default"/>
    </w:rPr>
  </w:style>
  <w:style w:type="character" w:customStyle="1" w:styleId="WW8Num129z0">
    <w:name w:val="WW8Num129z0"/>
    <w:uiPriority w:val="99"/>
    <w:rsid w:val="00B55058"/>
    <w:rPr>
      <w:rFonts w:ascii="Wingdings" w:hAnsi="Wingdings" w:hint="default"/>
    </w:rPr>
  </w:style>
  <w:style w:type="character" w:customStyle="1" w:styleId="WW8Num130z0">
    <w:name w:val="WW8Num130z0"/>
    <w:uiPriority w:val="99"/>
    <w:rsid w:val="00B55058"/>
    <w:rPr>
      <w:rFonts w:ascii="Wingdings" w:hAnsi="Wingdings" w:hint="default"/>
    </w:rPr>
  </w:style>
  <w:style w:type="character" w:customStyle="1" w:styleId="WW8Num132z0">
    <w:name w:val="WW8Num132z0"/>
    <w:uiPriority w:val="99"/>
    <w:rsid w:val="00B55058"/>
    <w:rPr>
      <w:rFonts w:ascii="Wingdings" w:hAnsi="Wingdings" w:hint="default"/>
    </w:rPr>
  </w:style>
  <w:style w:type="character" w:customStyle="1" w:styleId="WW-Absatz-Standardschriftart">
    <w:name w:val="WW-Absatz-Standardschriftart"/>
    <w:uiPriority w:val="99"/>
    <w:rsid w:val="00B55058"/>
  </w:style>
  <w:style w:type="character" w:customStyle="1" w:styleId="WW8Num16z0">
    <w:name w:val="WW8Num16z0"/>
    <w:uiPriority w:val="99"/>
    <w:rsid w:val="00B55058"/>
    <w:rPr>
      <w:rFonts w:ascii="Wingdings" w:hAnsi="Wingdings" w:hint="default"/>
    </w:rPr>
  </w:style>
  <w:style w:type="character" w:customStyle="1" w:styleId="WW8Num31z1">
    <w:name w:val="WW8Num31z1"/>
    <w:uiPriority w:val="99"/>
    <w:rsid w:val="00B55058"/>
    <w:rPr>
      <w:color w:val="000000"/>
    </w:rPr>
  </w:style>
  <w:style w:type="character" w:customStyle="1" w:styleId="WW8Num33z3">
    <w:name w:val="WW8Num33z3"/>
    <w:uiPriority w:val="99"/>
    <w:rsid w:val="00B55058"/>
    <w:rPr>
      <w:rFonts w:ascii="Symbol" w:hAnsi="Symbol" w:hint="default"/>
    </w:rPr>
  </w:style>
  <w:style w:type="character" w:customStyle="1" w:styleId="WW8Num33z4">
    <w:name w:val="WW8Num33z4"/>
    <w:uiPriority w:val="99"/>
    <w:rsid w:val="00B55058"/>
    <w:rPr>
      <w:rFonts w:ascii="Courier New" w:hAnsi="Courier New" w:cs="Courier New" w:hint="default"/>
    </w:rPr>
  </w:style>
  <w:style w:type="character" w:customStyle="1" w:styleId="WW8Num40z0">
    <w:name w:val="WW8Num40z0"/>
    <w:uiPriority w:val="99"/>
    <w:rsid w:val="00B55058"/>
    <w:rPr>
      <w:rFonts w:ascii="Wingdings" w:hAnsi="Wingdings" w:hint="default"/>
    </w:rPr>
  </w:style>
  <w:style w:type="character" w:customStyle="1" w:styleId="WW8Num96z0">
    <w:name w:val="WW8Num96z0"/>
    <w:uiPriority w:val="99"/>
    <w:rsid w:val="00B55058"/>
    <w:rPr>
      <w:sz w:val="28"/>
    </w:rPr>
  </w:style>
  <w:style w:type="character" w:customStyle="1" w:styleId="WW8Num101z3">
    <w:name w:val="WW8Num101z3"/>
    <w:uiPriority w:val="99"/>
    <w:rsid w:val="00B55058"/>
    <w:rPr>
      <w:rFonts w:ascii="Symbol" w:hAnsi="Symbol" w:hint="default"/>
    </w:rPr>
  </w:style>
  <w:style w:type="character" w:customStyle="1" w:styleId="WW8Num101z4">
    <w:name w:val="WW8Num101z4"/>
    <w:uiPriority w:val="99"/>
    <w:rsid w:val="00B55058"/>
    <w:rPr>
      <w:rFonts w:ascii="Courier New" w:hAnsi="Courier New" w:cs="Courier New" w:hint="default"/>
    </w:rPr>
  </w:style>
  <w:style w:type="character" w:customStyle="1" w:styleId="WW8Num123z0">
    <w:name w:val="WW8Num123z0"/>
    <w:uiPriority w:val="99"/>
    <w:rsid w:val="00B55058"/>
    <w:rPr>
      <w:rFonts w:ascii="Wingdings" w:hAnsi="Wingdings" w:hint="default"/>
    </w:rPr>
  </w:style>
  <w:style w:type="character" w:customStyle="1" w:styleId="WW8Num125z0">
    <w:name w:val="WW8Num125z0"/>
    <w:uiPriority w:val="99"/>
    <w:rsid w:val="00B55058"/>
    <w:rPr>
      <w:rFonts w:ascii="Wingdings" w:hAnsi="Wingdings" w:hint="default"/>
    </w:rPr>
  </w:style>
  <w:style w:type="character" w:customStyle="1" w:styleId="WW8Num131z0">
    <w:name w:val="WW8Num131z0"/>
    <w:uiPriority w:val="99"/>
    <w:rsid w:val="00B55058"/>
    <w:rPr>
      <w:rFonts w:ascii="Wingdings" w:hAnsi="Wingdings" w:hint="default"/>
    </w:rPr>
  </w:style>
  <w:style w:type="character" w:customStyle="1" w:styleId="WW8Num133z0">
    <w:name w:val="WW8Num133z0"/>
    <w:uiPriority w:val="99"/>
    <w:rsid w:val="00B55058"/>
    <w:rPr>
      <w:rFonts w:ascii="Wingdings" w:hAnsi="Wingdings" w:hint="default"/>
    </w:rPr>
  </w:style>
  <w:style w:type="character" w:customStyle="1" w:styleId="WW8Num134z0">
    <w:name w:val="WW8Num134z0"/>
    <w:uiPriority w:val="99"/>
    <w:rsid w:val="00B55058"/>
    <w:rPr>
      <w:rFonts w:ascii="Wingdings" w:hAnsi="Wingdings" w:hint="default"/>
    </w:rPr>
  </w:style>
  <w:style w:type="character" w:customStyle="1" w:styleId="WW8Num135z0">
    <w:name w:val="WW8Num135z0"/>
    <w:uiPriority w:val="99"/>
    <w:rsid w:val="00B55058"/>
    <w:rPr>
      <w:rFonts w:ascii="Wingdings" w:hAnsi="Wingdings" w:hint="default"/>
    </w:rPr>
  </w:style>
  <w:style w:type="character" w:customStyle="1" w:styleId="WW8Num138z0">
    <w:name w:val="WW8Num138z0"/>
    <w:uiPriority w:val="99"/>
    <w:rsid w:val="00B55058"/>
    <w:rPr>
      <w:rFonts w:ascii="Wingdings" w:hAnsi="Wingdings" w:hint="default"/>
    </w:rPr>
  </w:style>
  <w:style w:type="character" w:customStyle="1" w:styleId="WW8Num140z0">
    <w:name w:val="WW8Num140z0"/>
    <w:uiPriority w:val="99"/>
    <w:rsid w:val="00B55058"/>
  </w:style>
  <w:style w:type="character" w:customStyle="1" w:styleId="WW8Num143z0">
    <w:name w:val="WW8Num143z0"/>
    <w:uiPriority w:val="99"/>
    <w:rsid w:val="00B55058"/>
  </w:style>
  <w:style w:type="character" w:customStyle="1" w:styleId="WW8Num144z0">
    <w:name w:val="WW8Num144z0"/>
    <w:uiPriority w:val="99"/>
    <w:rsid w:val="00B55058"/>
    <w:rPr>
      <w:rFonts w:ascii="Wingdings" w:hAnsi="Wingdings" w:hint="default"/>
    </w:rPr>
  </w:style>
  <w:style w:type="character" w:customStyle="1" w:styleId="WW8Num145z0">
    <w:name w:val="WW8Num145z0"/>
    <w:uiPriority w:val="99"/>
    <w:rsid w:val="00B55058"/>
  </w:style>
  <w:style w:type="character" w:customStyle="1" w:styleId="WW8Num146z0">
    <w:name w:val="WW8Num146z0"/>
    <w:uiPriority w:val="99"/>
    <w:rsid w:val="00B55058"/>
    <w:rPr>
      <w:rFonts w:ascii="Arial" w:hAnsi="Arial" w:cs="Arial" w:hint="default"/>
    </w:rPr>
  </w:style>
  <w:style w:type="character" w:customStyle="1" w:styleId="WW8Num147z0">
    <w:name w:val="WW8Num147z0"/>
    <w:uiPriority w:val="99"/>
    <w:rsid w:val="00B55058"/>
    <w:rPr>
      <w:rFonts w:ascii="Wingdings" w:hAnsi="Wingdings" w:hint="default"/>
    </w:rPr>
  </w:style>
  <w:style w:type="character" w:customStyle="1" w:styleId="WW8Num149z0">
    <w:name w:val="WW8Num149z0"/>
    <w:uiPriority w:val="99"/>
    <w:rsid w:val="00B55058"/>
  </w:style>
  <w:style w:type="character" w:customStyle="1" w:styleId="WW-Absatz-Standardschriftart1">
    <w:name w:val="WW-Absatz-Standardschriftart1"/>
    <w:uiPriority w:val="99"/>
    <w:rsid w:val="00B55058"/>
  </w:style>
  <w:style w:type="character" w:customStyle="1" w:styleId="WW8Num2z1">
    <w:name w:val="WW8Num2z1"/>
    <w:uiPriority w:val="99"/>
    <w:rsid w:val="00B55058"/>
    <w:rPr>
      <w:rFonts w:ascii="Courier New" w:hAnsi="Courier New" w:cs="Courier New" w:hint="default"/>
    </w:rPr>
  </w:style>
  <w:style w:type="character" w:customStyle="1" w:styleId="WW8Num2z3">
    <w:name w:val="WW8Num2z3"/>
    <w:uiPriority w:val="99"/>
    <w:rsid w:val="00B55058"/>
    <w:rPr>
      <w:rFonts w:ascii="Symbol" w:hAnsi="Symbol" w:hint="default"/>
    </w:rPr>
  </w:style>
  <w:style w:type="character" w:customStyle="1" w:styleId="WW8Num3z1">
    <w:name w:val="WW8Num3z1"/>
    <w:uiPriority w:val="99"/>
    <w:rsid w:val="00B55058"/>
    <w:rPr>
      <w:rFonts w:ascii="Courier New" w:hAnsi="Courier New" w:cs="Courier New" w:hint="default"/>
    </w:rPr>
  </w:style>
  <w:style w:type="character" w:customStyle="1" w:styleId="WW8Num3z3">
    <w:name w:val="WW8Num3z3"/>
    <w:uiPriority w:val="99"/>
    <w:rsid w:val="00B55058"/>
    <w:rPr>
      <w:rFonts w:ascii="Symbol" w:hAnsi="Symbol" w:hint="default"/>
    </w:rPr>
  </w:style>
  <w:style w:type="character" w:customStyle="1" w:styleId="WW8Num5z1">
    <w:name w:val="WW8Num5z1"/>
    <w:uiPriority w:val="99"/>
    <w:rsid w:val="00B55058"/>
    <w:rPr>
      <w:rFonts w:ascii="Wingdings" w:hAnsi="Wingdings" w:hint="default"/>
    </w:rPr>
  </w:style>
  <w:style w:type="character" w:customStyle="1" w:styleId="WW8Num14z1">
    <w:name w:val="WW8Num14z1"/>
    <w:uiPriority w:val="99"/>
    <w:rsid w:val="00B55058"/>
    <w:rPr>
      <w:rFonts w:ascii="Courier New" w:hAnsi="Courier New" w:cs="Courier New" w:hint="default"/>
    </w:rPr>
  </w:style>
  <w:style w:type="character" w:customStyle="1" w:styleId="WW8Num14z3">
    <w:name w:val="WW8Num14z3"/>
    <w:uiPriority w:val="99"/>
    <w:rsid w:val="00B55058"/>
    <w:rPr>
      <w:rFonts w:ascii="Symbol" w:hAnsi="Symbol" w:hint="default"/>
    </w:rPr>
  </w:style>
  <w:style w:type="character" w:customStyle="1" w:styleId="WW8Num16z1">
    <w:name w:val="WW8Num16z1"/>
    <w:uiPriority w:val="99"/>
    <w:rsid w:val="00B55058"/>
    <w:rPr>
      <w:rFonts w:ascii="Courier New" w:hAnsi="Courier New" w:cs="Courier New" w:hint="default"/>
    </w:rPr>
  </w:style>
  <w:style w:type="character" w:customStyle="1" w:styleId="WW8Num16z3">
    <w:name w:val="WW8Num16z3"/>
    <w:uiPriority w:val="99"/>
    <w:rsid w:val="00B55058"/>
    <w:rPr>
      <w:rFonts w:ascii="Symbol" w:hAnsi="Symbol" w:hint="default"/>
    </w:rPr>
  </w:style>
  <w:style w:type="character" w:customStyle="1" w:styleId="WW8Num17z3">
    <w:name w:val="WW8Num17z3"/>
    <w:uiPriority w:val="99"/>
    <w:rsid w:val="00B55058"/>
    <w:rPr>
      <w:rFonts w:ascii="Symbol" w:hAnsi="Symbol" w:hint="default"/>
    </w:rPr>
  </w:style>
  <w:style w:type="character" w:customStyle="1" w:styleId="WW8Num21z1">
    <w:name w:val="WW8Num21z1"/>
    <w:uiPriority w:val="99"/>
    <w:rsid w:val="00B55058"/>
    <w:rPr>
      <w:rFonts w:ascii="Courier New" w:hAnsi="Courier New" w:cs="Courier New" w:hint="default"/>
    </w:rPr>
  </w:style>
  <w:style w:type="character" w:customStyle="1" w:styleId="WW8Num21z3">
    <w:name w:val="WW8Num21z3"/>
    <w:uiPriority w:val="99"/>
    <w:rsid w:val="00B55058"/>
    <w:rPr>
      <w:rFonts w:ascii="Symbol" w:hAnsi="Symbol" w:hint="default"/>
    </w:rPr>
  </w:style>
  <w:style w:type="character" w:customStyle="1" w:styleId="WW8Num24z1">
    <w:name w:val="WW8Num24z1"/>
    <w:uiPriority w:val="99"/>
    <w:rsid w:val="00B55058"/>
    <w:rPr>
      <w:rFonts w:ascii="Courier New" w:hAnsi="Courier New" w:cs="Courier New" w:hint="default"/>
    </w:rPr>
  </w:style>
  <w:style w:type="character" w:customStyle="1" w:styleId="WW8Num24z3">
    <w:name w:val="WW8Num24z3"/>
    <w:uiPriority w:val="99"/>
    <w:rsid w:val="00B55058"/>
    <w:rPr>
      <w:rFonts w:ascii="Symbol" w:hAnsi="Symbol" w:hint="default"/>
    </w:rPr>
  </w:style>
  <w:style w:type="character" w:customStyle="1" w:styleId="WW8Num26z3">
    <w:name w:val="WW8Num26z3"/>
    <w:uiPriority w:val="99"/>
    <w:rsid w:val="00B55058"/>
    <w:rPr>
      <w:rFonts w:ascii="Symbol" w:hAnsi="Symbol" w:hint="default"/>
    </w:rPr>
  </w:style>
  <w:style w:type="character" w:customStyle="1" w:styleId="WW8Num27z1">
    <w:name w:val="WW8Num27z1"/>
    <w:uiPriority w:val="99"/>
    <w:rsid w:val="00B55058"/>
    <w:rPr>
      <w:rFonts w:ascii="Courier New" w:hAnsi="Courier New" w:cs="Courier New" w:hint="default"/>
    </w:rPr>
  </w:style>
  <w:style w:type="character" w:customStyle="1" w:styleId="WW8Num27z2">
    <w:name w:val="WW8Num27z2"/>
    <w:uiPriority w:val="99"/>
    <w:rsid w:val="00B55058"/>
    <w:rPr>
      <w:rFonts w:ascii="Wingdings" w:hAnsi="Wingdings" w:hint="default"/>
    </w:rPr>
  </w:style>
  <w:style w:type="character" w:customStyle="1" w:styleId="WW8Num27z3">
    <w:name w:val="WW8Num27z3"/>
    <w:uiPriority w:val="99"/>
    <w:rsid w:val="00B55058"/>
    <w:rPr>
      <w:rFonts w:ascii="Symbol" w:hAnsi="Symbol" w:hint="default"/>
    </w:rPr>
  </w:style>
  <w:style w:type="character" w:customStyle="1" w:styleId="WW8Num28z1">
    <w:name w:val="WW8Num28z1"/>
    <w:uiPriority w:val="99"/>
    <w:rsid w:val="00B55058"/>
    <w:rPr>
      <w:rFonts w:ascii="Courier New" w:hAnsi="Courier New" w:cs="Courier New" w:hint="default"/>
    </w:rPr>
  </w:style>
  <w:style w:type="character" w:customStyle="1" w:styleId="WW8Num29z3">
    <w:name w:val="WW8Num29z3"/>
    <w:uiPriority w:val="99"/>
    <w:rsid w:val="00B55058"/>
    <w:rPr>
      <w:rFonts w:ascii="Symbol" w:hAnsi="Symbol" w:hint="default"/>
    </w:rPr>
  </w:style>
  <w:style w:type="character" w:customStyle="1" w:styleId="WW8Num30z1">
    <w:name w:val="WW8Num30z1"/>
    <w:uiPriority w:val="99"/>
    <w:rsid w:val="00B55058"/>
    <w:rPr>
      <w:rFonts w:ascii="Courier New" w:hAnsi="Courier New" w:cs="Courier New" w:hint="default"/>
    </w:rPr>
  </w:style>
  <w:style w:type="character" w:customStyle="1" w:styleId="WW8Num30z3">
    <w:name w:val="WW8Num30z3"/>
    <w:uiPriority w:val="99"/>
    <w:rsid w:val="00B55058"/>
    <w:rPr>
      <w:rFonts w:ascii="Symbol" w:hAnsi="Symbol" w:hint="default"/>
    </w:rPr>
  </w:style>
  <w:style w:type="character" w:customStyle="1" w:styleId="WW8Num32z1">
    <w:name w:val="WW8Num32z1"/>
    <w:uiPriority w:val="99"/>
    <w:rsid w:val="00B55058"/>
    <w:rPr>
      <w:rFonts w:ascii="Wingdings" w:hAnsi="Wingdings" w:hint="default"/>
    </w:rPr>
  </w:style>
  <w:style w:type="character" w:customStyle="1" w:styleId="WW8Num36z1">
    <w:name w:val="WW8Num36z1"/>
    <w:uiPriority w:val="99"/>
    <w:rsid w:val="00B55058"/>
    <w:rPr>
      <w:rFonts w:ascii="Courier New" w:hAnsi="Courier New" w:cs="Courier New" w:hint="default"/>
    </w:rPr>
  </w:style>
  <w:style w:type="character" w:customStyle="1" w:styleId="WW8Num36z3">
    <w:name w:val="WW8Num36z3"/>
    <w:uiPriority w:val="99"/>
    <w:rsid w:val="00B55058"/>
    <w:rPr>
      <w:rFonts w:ascii="Symbol" w:hAnsi="Symbol" w:hint="default"/>
    </w:rPr>
  </w:style>
  <w:style w:type="character" w:customStyle="1" w:styleId="WW8Num41z1">
    <w:name w:val="WW8Num41z1"/>
    <w:uiPriority w:val="99"/>
    <w:rsid w:val="00B55058"/>
    <w:rPr>
      <w:rFonts w:ascii="Courier New" w:hAnsi="Courier New" w:cs="Courier New" w:hint="default"/>
    </w:rPr>
  </w:style>
  <w:style w:type="character" w:customStyle="1" w:styleId="WW8Num41z3">
    <w:name w:val="WW8Num41z3"/>
    <w:uiPriority w:val="99"/>
    <w:rsid w:val="00B55058"/>
    <w:rPr>
      <w:rFonts w:ascii="Symbol" w:hAnsi="Symbol" w:hint="default"/>
    </w:rPr>
  </w:style>
  <w:style w:type="character" w:customStyle="1" w:styleId="WW8Num45z1">
    <w:name w:val="WW8Num45z1"/>
    <w:uiPriority w:val="99"/>
    <w:rsid w:val="00B55058"/>
    <w:rPr>
      <w:rFonts w:ascii="Courier New" w:hAnsi="Courier New" w:cs="Courier New" w:hint="default"/>
    </w:rPr>
  </w:style>
  <w:style w:type="character" w:customStyle="1" w:styleId="WW8Num45z3">
    <w:name w:val="WW8Num45z3"/>
    <w:uiPriority w:val="99"/>
    <w:rsid w:val="00B55058"/>
    <w:rPr>
      <w:rFonts w:ascii="Symbol" w:hAnsi="Symbol" w:hint="default"/>
    </w:rPr>
  </w:style>
  <w:style w:type="character" w:customStyle="1" w:styleId="WW8Num46z1">
    <w:name w:val="WW8Num46z1"/>
    <w:uiPriority w:val="99"/>
    <w:rsid w:val="00B55058"/>
    <w:rPr>
      <w:rFonts w:ascii="Courier New" w:hAnsi="Courier New" w:cs="Courier New" w:hint="default"/>
    </w:rPr>
  </w:style>
  <w:style w:type="character" w:customStyle="1" w:styleId="WW8Num46z3">
    <w:name w:val="WW8Num46z3"/>
    <w:uiPriority w:val="99"/>
    <w:rsid w:val="00B55058"/>
    <w:rPr>
      <w:rFonts w:ascii="Symbol" w:hAnsi="Symbol" w:hint="default"/>
    </w:rPr>
  </w:style>
  <w:style w:type="character" w:customStyle="1" w:styleId="WW8Num47z1">
    <w:name w:val="WW8Num47z1"/>
    <w:uiPriority w:val="99"/>
    <w:rsid w:val="00B55058"/>
    <w:rPr>
      <w:rFonts w:ascii="Courier New" w:hAnsi="Courier New" w:cs="Courier New" w:hint="default"/>
    </w:rPr>
  </w:style>
  <w:style w:type="character" w:customStyle="1" w:styleId="WW8Num47z3">
    <w:name w:val="WW8Num47z3"/>
    <w:uiPriority w:val="99"/>
    <w:rsid w:val="00B55058"/>
    <w:rPr>
      <w:rFonts w:ascii="Symbol" w:hAnsi="Symbol" w:hint="default"/>
    </w:rPr>
  </w:style>
  <w:style w:type="character" w:customStyle="1" w:styleId="WW8Num49z1">
    <w:name w:val="WW8Num49z1"/>
    <w:uiPriority w:val="99"/>
    <w:rsid w:val="00B55058"/>
    <w:rPr>
      <w:rFonts w:ascii="Courier New" w:hAnsi="Courier New" w:cs="Courier New" w:hint="default"/>
    </w:rPr>
  </w:style>
  <w:style w:type="character" w:customStyle="1" w:styleId="WW8Num49z2">
    <w:name w:val="WW8Num49z2"/>
    <w:uiPriority w:val="99"/>
    <w:rsid w:val="00B55058"/>
    <w:rPr>
      <w:rFonts w:ascii="Wingdings" w:hAnsi="Wingdings" w:hint="default"/>
    </w:rPr>
  </w:style>
  <w:style w:type="character" w:customStyle="1" w:styleId="WW8Num50z1">
    <w:name w:val="WW8Num50z1"/>
    <w:uiPriority w:val="99"/>
    <w:rsid w:val="00B55058"/>
    <w:rPr>
      <w:rFonts w:ascii="Courier New" w:hAnsi="Courier New" w:cs="Courier New" w:hint="default"/>
    </w:rPr>
  </w:style>
  <w:style w:type="character" w:customStyle="1" w:styleId="WW8Num50z3">
    <w:name w:val="WW8Num50z3"/>
    <w:uiPriority w:val="99"/>
    <w:rsid w:val="00B55058"/>
    <w:rPr>
      <w:rFonts w:ascii="Symbol" w:hAnsi="Symbol" w:hint="default"/>
    </w:rPr>
  </w:style>
  <w:style w:type="character" w:customStyle="1" w:styleId="WW8Num52z1">
    <w:name w:val="WW8Num52z1"/>
    <w:uiPriority w:val="99"/>
    <w:rsid w:val="00B55058"/>
    <w:rPr>
      <w:rFonts w:ascii="Courier New" w:hAnsi="Courier New" w:cs="Courier New" w:hint="default"/>
    </w:rPr>
  </w:style>
  <w:style w:type="character" w:customStyle="1" w:styleId="WW8Num52z3">
    <w:name w:val="WW8Num52z3"/>
    <w:uiPriority w:val="99"/>
    <w:rsid w:val="00B55058"/>
    <w:rPr>
      <w:rFonts w:ascii="Symbol" w:hAnsi="Symbol" w:hint="default"/>
    </w:rPr>
  </w:style>
  <w:style w:type="character" w:customStyle="1" w:styleId="WW8Num53z1">
    <w:name w:val="WW8Num53z1"/>
    <w:uiPriority w:val="99"/>
    <w:rsid w:val="00B55058"/>
    <w:rPr>
      <w:rFonts w:ascii="Courier New" w:hAnsi="Courier New" w:cs="Courier New" w:hint="default"/>
    </w:rPr>
  </w:style>
  <w:style w:type="character" w:customStyle="1" w:styleId="WW8Num53z3">
    <w:name w:val="WW8Num53z3"/>
    <w:uiPriority w:val="99"/>
    <w:rsid w:val="00B55058"/>
    <w:rPr>
      <w:rFonts w:ascii="Symbol" w:hAnsi="Symbol" w:hint="default"/>
    </w:rPr>
  </w:style>
  <w:style w:type="character" w:customStyle="1" w:styleId="WW8Num59z1">
    <w:name w:val="WW8Num59z1"/>
    <w:uiPriority w:val="99"/>
    <w:rsid w:val="00B55058"/>
    <w:rPr>
      <w:rFonts w:ascii="Courier New" w:hAnsi="Courier New" w:cs="Courier New" w:hint="default"/>
    </w:rPr>
  </w:style>
  <w:style w:type="character" w:customStyle="1" w:styleId="WW8Num59z3">
    <w:name w:val="WW8Num59z3"/>
    <w:uiPriority w:val="99"/>
    <w:rsid w:val="00B55058"/>
    <w:rPr>
      <w:rFonts w:ascii="Symbol" w:hAnsi="Symbol" w:hint="default"/>
    </w:rPr>
  </w:style>
  <w:style w:type="character" w:customStyle="1" w:styleId="WW8Num62z1">
    <w:name w:val="WW8Num62z1"/>
    <w:uiPriority w:val="99"/>
    <w:rsid w:val="00B55058"/>
    <w:rPr>
      <w:rFonts w:ascii="Courier New" w:hAnsi="Courier New" w:cs="Courier New" w:hint="default"/>
    </w:rPr>
  </w:style>
  <w:style w:type="character" w:customStyle="1" w:styleId="WW8Num62z3">
    <w:name w:val="WW8Num62z3"/>
    <w:uiPriority w:val="99"/>
    <w:rsid w:val="00B55058"/>
    <w:rPr>
      <w:rFonts w:ascii="Symbol" w:hAnsi="Symbol" w:hint="default"/>
    </w:rPr>
  </w:style>
  <w:style w:type="character" w:customStyle="1" w:styleId="WW8Num63z1">
    <w:name w:val="WW8Num63z1"/>
    <w:uiPriority w:val="99"/>
    <w:rsid w:val="00B55058"/>
    <w:rPr>
      <w:rFonts w:ascii="Courier New" w:hAnsi="Courier New" w:cs="Courier New" w:hint="default"/>
    </w:rPr>
  </w:style>
  <w:style w:type="character" w:customStyle="1" w:styleId="WW8Num63z3">
    <w:name w:val="WW8Num63z3"/>
    <w:uiPriority w:val="99"/>
    <w:rsid w:val="00B55058"/>
    <w:rPr>
      <w:rFonts w:ascii="Symbol" w:hAnsi="Symbol" w:hint="default"/>
    </w:rPr>
  </w:style>
  <w:style w:type="character" w:customStyle="1" w:styleId="WW8Num65z1">
    <w:name w:val="WW8Num65z1"/>
    <w:uiPriority w:val="99"/>
    <w:rsid w:val="00B55058"/>
    <w:rPr>
      <w:rFonts w:ascii="Courier New" w:hAnsi="Courier New" w:cs="Courier New" w:hint="default"/>
    </w:rPr>
  </w:style>
  <w:style w:type="character" w:customStyle="1" w:styleId="WW8Num66z1">
    <w:name w:val="WW8Num66z1"/>
    <w:uiPriority w:val="99"/>
    <w:rsid w:val="00B55058"/>
    <w:rPr>
      <w:rFonts w:ascii="Courier New" w:hAnsi="Courier New" w:cs="Courier New" w:hint="default"/>
    </w:rPr>
  </w:style>
  <w:style w:type="character" w:customStyle="1" w:styleId="WW8Num66z3">
    <w:name w:val="WW8Num66z3"/>
    <w:uiPriority w:val="99"/>
    <w:rsid w:val="00B55058"/>
    <w:rPr>
      <w:rFonts w:ascii="Symbol" w:hAnsi="Symbol" w:hint="default"/>
    </w:rPr>
  </w:style>
  <w:style w:type="character" w:customStyle="1" w:styleId="WW8Num67z1">
    <w:name w:val="WW8Num67z1"/>
    <w:uiPriority w:val="99"/>
    <w:rsid w:val="00B55058"/>
    <w:rPr>
      <w:rFonts w:ascii="Courier New" w:hAnsi="Courier New" w:cs="Courier New" w:hint="default"/>
    </w:rPr>
  </w:style>
  <w:style w:type="character" w:customStyle="1" w:styleId="WW8Num67z3">
    <w:name w:val="WW8Num67z3"/>
    <w:uiPriority w:val="99"/>
    <w:rsid w:val="00B55058"/>
    <w:rPr>
      <w:rFonts w:ascii="Symbol" w:hAnsi="Symbol" w:hint="default"/>
    </w:rPr>
  </w:style>
  <w:style w:type="character" w:customStyle="1" w:styleId="WW8Num68z1">
    <w:name w:val="WW8Num68z1"/>
    <w:uiPriority w:val="99"/>
    <w:rsid w:val="00B55058"/>
    <w:rPr>
      <w:rFonts w:ascii="Courier New" w:hAnsi="Courier New" w:cs="Courier New" w:hint="default"/>
    </w:rPr>
  </w:style>
  <w:style w:type="character" w:customStyle="1" w:styleId="WW8Num68z3">
    <w:name w:val="WW8Num68z3"/>
    <w:uiPriority w:val="99"/>
    <w:rsid w:val="00B55058"/>
    <w:rPr>
      <w:rFonts w:ascii="Symbol" w:hAnsi="Symbol" w:hint="default"/>
    </w:rPr>
  </w:style>
  <w:style w:type="character" w:customStyle="1" w:styleId="WW8Num71z1">
    <w:name w:val="WW8Num71z1"/>
    <w:uiPriority w:val="99"/>
    <w:rsid w:val="00B55058"/>
    <w:rPr>
      <w:rFonts w:ascii="Courier New" w:hAnsi="Courier New" w:cs="Courier New" w:hint="default"/>
    </w:rPr>
  </w:style>
  <w:style w:type="character" w:customStyle="1" w:styleId="WW8Num71z3">
    <w:name w:val="WW8Num71z3"/>
    <w:uiPriority w:val="99"/>
    <w:rsid w:val="00B55058"/>
    <w:rPr>
      <w:rFonts w:ascii="Symbol" w:hAnsi="Symbol" w:hint="default"/>
    </w:rPr>
  </w:style>
  <w:style w:type="character" w:customStyle="1" w:styleId="WW8Num72z1">
    <w:name w:val="WW8Num72z1"/>
    <w:uiPriority w:val="99"/>
    <w:rsid w:val="00B55058"/>
    <w:rPr>
      <w:rFonts w:ascii="Courier New" w:hAnsi="Courier New" w:cs="Courier New" w:hint="default"/>
    </w:rPr>
  </w:style>
  <w:style w:type="character" w:customStyle="1" w:styleId="WW8Num72z3">
    <w:name w:val="WW8Num72z3"/>
    <w:uiPriority w:val="99"/>
    <w:rsid w:val="00B55058"/>
    <w:rPr>
      <w:rFonts w:ascii="Symbol" w:hAnsi="Symbol" w:hint="default"/>
    </w:rPr>
  </w:style>
  <w:style w:type="character" w:customStyle="1" w:styleId="WW8Num74z1">
    <w:name w:val="WW8Num74z1"/>
    <w:uiPriority w:val="99"/>
    <w:rsid w:val="00B55058"/>
    <w:rPr>
      <w:rFonts w:ascii="Wingdings" w:hAnsi="Wingdings" w:hint="default"/>
    </w:rPr>
  </w:style>
  <w:style w:type="character" w:customStyle="1" w:styleId="WW8Num77z1">
    <w:name w:val="WW8Num77z1"/>
    <w:uiPriority w:val="99"/>
    <w:rsid w:val="00B55058"/>
    <w:rPr>
      <w:rFonts w:ascii="Courier New" w:hAnsi="Courier New" w:cs="Courier New" w:hint="default"/>
    </w:rPr>
  </w:style>
  <w:style w:type="character" w:customStyle="1" w:styleId="WW8Num77z3">
    <w:name w:val="WW8Num77z3"/>
    <w:uiPriority w:val="99"/>
    <w:rsid w:val="00B55058"/>
    <w:rPr>
      <w:rFonts w:ascii="Symbol" w:hAnsi="Symbol" w:hint="default"/>
    </w:rPr>
  </w:style>
  <w:style w:type="character" w:customStyle="1" w:styleId="WW8Num78z1">
    <w:name w:val="WW8Num78z1"/>
    <w:uiPriority w:val="99"/>
    <w:rsid w:val="00B55058"/>
    <w:rPr>
      <w:rFonts w:ascii="Courier New" w:hAnsi="Courier New" w:cs="Courier New" w:hint="default"/>
    </w:rPr>
  </w:style>
  <w:style w:type="character" w:customStyle="1" w:styleId="WW8Num78z3">
    <w:name w:val="WW8Num78z3"/>
    <w:uiPriority w:val="99"/>
    <w:rsid w:val="00B55058"/>
    <w:rPr>
      <w:rFonts w:ascii="Symbol" w:hAnsi="Symbol" w:hint="default"/>
    </w:rPr>
  </w:style>
  <w:style w:type="character" w:customStyle="1" w:styleId="WW8Num83z1">
    <w:name w:val="WW8Num83z1"/>
    <w:uiPriority w:val="99"/>
    <w:rsid w:val="00B55058"/>
    <w:rPr>
      <w:rFonts w:ascii="Courier New" w:hAnsi="Courier New" w:cs="Courier New" w:hint="default"/>
    </w:rPr>
  </w:style>
  <w:style w:type="character" w:customStyle="1" w:styleId="WW8Num83z3">
    <w:name w:val="WW8Num83z3"/>
    <w:uiPriority w:val="99"/>
    <w:rsid w:val="00B55058"/>
    <w:rPr>
      <w:rFonts w:ascii="Symbol" w:hAnsi="Symbol" w:hint="default"/>
    </w:rPr>
  </w:style>
  <w:style w:type="character" w:customStyle="1" w:styleId="WW8Num84z1">
    <w:name w:val="WW8Num84z1"/>
    <w:uiPriority w:val="99"/>
    <w:rsid w:val="00B55058"/>
    <w:rPr>
      <w:rFonts w:ascii="Courier New" w:hAnsi="Courier New" w:cs="Courier New" w:hint="default"/>
    </w:rPr>
  </w:style>
  <w:style w:type="character" w:customStyle="1" w:styleId="WW8Num85z1">
    <w:name w:val="WW8Num85z1"/>
    <w:uiPriority w:val="99"/>
    <w:rsid w:val="00B55058"/>
    <w:rPr>
      <w:rFonts w:ascii="Courier New" w:hAnsi="Courier New" w:cs="Courier New" w:hint="default"/>
    </w:rPr>
  </w:style>
  <w:style w:type="character" w:customStyle="1" w:styleId="WW8Num85z3">
    <w:name w:val="WW8Num85z3"/>
    <w:uiPriority w:val="99"/>
    <w:rsid w:val="00B55058"/>
    <w:rPr>
      <w:rFonts w:ascii="Symbol" w:hAnsi="Symbol" w:hint="default"/>
    </w:rPr>
  </w:style>
  <w:style w:type="character" w:customStyle="1" w:styleId="WW8Num86z1">
    <w:name w:val="WW8Num86z1"/>
    <w:uiPriority w:val="99"/>
    <w:rsid w:val="00B55058"/>
    <w:rPr>
      <w:rFonts w:ascii="Courier New" w:hAnsi="Courier New" w:cs="Courier New" w:hint="default"/>
    </w:rPr>
  </w:style>
  <w:style w:type="character" w:customStyle="1" w:styleId="WW8Num86z3">
    <w:name w:val="WW8Num86z3"/>
    <w:uiPriority w:val="99"/>
    <w:rsid w:val="00B55058"/>
    <w:rPr>
      <w:rFonts w:ascii="Symbol" w:hAnsi="Symbol" w:hint="default"/>
    </w:rPr>
  </w:style>
  <w:style w:type="character" w:customStyle="1" w:styleId="WW8Num87z1">
    <w:name w:val="WW8Num87z1"/>
    <w:uiPriority w:val="99"/>
    <w:rsid w:val="00B55058"/>
    <w:rPr>
      <w:rFonts w:ascii="Courier New" w:hAnsi="Courier New" w:cs="Courier New" w:hint="default"/>
    </w:rPr>
  </w:style>
  <w:style w:type="character" w:customStyle="1" w:styleId="WW8Num87z3">
    <w:name w:val="WW8Num87z3"/>
    <w:uiPriority w:val="99"/>
    <w:rsid w:val="00B55058"/>
    <w:rPr>
      <w:rFonts w:ascii="Symbol" w:hAnsi="Symbol" w:hint="default"/>
    </w:rPr>
  </w:style>
  <w:style w:type="character" w:customStyle="1" w:styleId="WW8Num92z1">
    <w:name w:val="WW8Num92z1"/>
    <w:uiPriority w:val="99"/>
    <w:rsid w:val="00B55058"/>
    <w:rPr>
      <w:rFonts w:ascii="Courier New" w:hAnsi="Courier New" w:cs="Courier New" w:hint="default"/>
    </w:rPr>
  </w:style>
  <w:style w:type="character" w:customStyle="1" w:styleId="WW8Num92z3">
    <w:name w:val="WW8Num92z3"/>
    <w:uiPriority w:val="99"/>
    <w:rsid w:val="00B55058"/>
    <w:rPr>
      <w:rFonts w:ascii="Symbol" w:hAnsi="Symbol" w:hint="default"/>
    </w:rPr>
  </w:style>
  <w:style w:type="character" w:customStyle="1" w:styleId="WW8Num93z1">
    <w:name w:val="WW8Num93z1"/>
    <w:uiPriority w:val="99"/>
    <w:rsid w:val="00B55058"/>
    <w:rPr>
      <w:rFonts w:ascii="Courier New" w:hAnsi="Courier New" w:cs="Courier New" w:hint="default"/>
    </w:rPr>
  </w:style>
  <w:style w:type="character" w:customStyle="1" w:styleId="WW8Num93z3">
    <w:name w:val="WW8Num93z3"/>
    <w:uiPriority w:val="99"/>
    <w:rsid w:val="00B55058"/>
    <w:rPr>
      <w:rFonts w:ascii="Symbol" w:hAnsi="Symbol" w:hint="default"/>
    </w:rPr>
  </w:style>
  <w:style w:type="character" w:customStyle="1" w:styleId="WW8Num94z1">
    <w:name w:val="WW8Num94z1"/>
    <w:uiPriority w:val="99"/>
    <w:rsid w:val="00B55058"/>
    <w:rPr>
      <w:rFonts w:ascii="Courier New" w:hAnsi="Courier New" w:cs="Courier New" w:hint="default"/>
    </w:rPr>
  </w:style>
  <w:style w:type="character" w:customStyle="1" w:styleId="WW8Num94z3">
    <w:name w:val="WW8Num94z3"/>
    <w:uiPriority w:val="99"/>
    <w:rsid w:val="00B55058"/>
    <w:rPr>
      <w:rFonts w:ascii="Symbol" w:hAnsi="Symbol" w:hint="default"/>
    </w:rPr>
  </w:style>
  <w:style w:type="character" w:customStyle="1" w:styleId="WW8Num95z1">
    <w:name w:val="WW8Num95z1"/>
    <w:uiPriority w:val="99"/>
    <w:rsid w:val="00B55058"/>
    <w:rPr>
      <w:rFonts w:ascii="Courier New" w:hAnsi="Courier New" w:cs="Courier New" w:hint="default"/>
    </w:rPr>
  </w:style>
  <w:style w:type="character" w:customStyle="1" w:styleId="WW8Num95z3">
    <w:name w:val="WW8Num95z3"/>
    <w:uiPriority w:val="99"/>
    <w:rsid w:val="00B55058"/>
    <w:rPr>
      <w:rFonts w:ascii="Symbol" w:hAnsi="Symbol" w:hint="default"/>
    </w:rPr>
  </w:style>
  <w:style w:type="character" w:customStyle="1" w:styleId="WW8Num97z1">
    <w:name w:val="WW8Num97z1"/>
    <w:uiPriority w:val="99"/>
    <w:rsid w:val="00B55058"/>
    <w:rPr>
      <w:rFonts w:ascii="Courier New" w:hAnsi="Courier New" w:cs="Courier New" w:hint="default"/>
    </w:rPr>
  </w:style>
  <w:style w:type="character" w:customStyle="1" w:styleId="WW8Num97z3">
    <w:name w:val="WW8Num97z3"/>
    <w:uiPriority w:val="99"/>
    <w:rsid w:val="00B55058"/>
    <w:rPr>
      <w:rFonts w:ascii="Symbol" w:hAnsi="Symbol" w:hint="default"/>
    </w:rPr>
  </w:style>
  <w:style w:type="character" w:customStyle="1" w:styleId="WW8Num99z1">
    <w:name w:val="WW8Num99z1"/>
    <w:uiPriority w:val="99"/>
    <w:rsid w:val="00B55058"/>
    <w:rPr>
      <w:rFonts w:ascii="Courier New" w:hAnsi="Courier New" w:cs="Courier New" w:hint="default"/>
    </w:rPr>
  </w:style>
  <w:style w:type="character" w:customStyle="1" w:styleId="WW8Num99z3">
    <w:name w:val="WW8Num99z3"/>
    <w:uiPriority w:val="99"/>
    <w:rsid w:val="00B55058"/>
    <w:rPr>
      <w:rFonts w:ascii="Symbol" w:hAnsi="Symbol" w:hint="default"/>
    </w:rPr>
  </w:style>
  <w:style w:type="character" w:customStyle="1" w:styleId="WW8Num100z0">
    <w:name w:val="WW8Num100z0"/>
    <w:uiPriority w:val="99"/>
    <w:rsid w:val="00B55058"/>
    <w:rPr>
      <w:rFonts w:ascii="Wingdings" w:hAnsi="Wingdings" w:hint="default"/>
    </w:rPr>
  </w:style>
  <w:style w:type="character" w:customStyle="1" w:styleId="WW8Num100z1">
    <w:name w:val="WW8Num100z1"/>
    <w:uiPriority w:val="99"/>
    <w:rsid w:val="00B55058"/>
    <w:rPr>
      <w:rFonts w:ascii="Courier New" w:hAnsi="Courier New" w:cs="Courier New" w:hint="default"/>
    </w:rPr>
  </w:style>
  <w:style w:type="character" w:customStyle="1" w:styleId="WW8Num100z3">
    <w:name w:val="WW8Num100z3"/>
    <w:uiPriority w:val="99"/>
    <w:rsid w:val="00B55058"/>
    <w:rPr>
      <w:rFonts w:ascii="Symbol" w:hAnsi="Symbol" w:hint="default"/>
    </w:rPr>
  </w:style>
  <w:style w:type="character" w:customStyle="1" w:styleId="WW8Num104z3">
    <w:name w:val="WW8Num104z3"/>
    <w:uiPriority w:val="99"/>
    <w:rsid w:val="00B55058"/>
    <w:rPr>
      <w:rFonts w:ascii="Symbol" w:hAnsi="Symbol" w:hint="default"/>
    </w:rPr>
  </w:style>
  <w:style w:type="character" w:customStyle="1" w:styleId="WW8Num104z4">
    <w:name w:val="WW8Num104z4"/>
    <w:uiPriority w:val="99"/>
    <w:rsid w:val="00B55058"/>
    <w:rPr>
      <w:rFonts w:ascii="Courier New" w:hAnsi="Courier New" w:cs="Courier New" w:hint="default"/>
    </w:rPr>
  </w:style>
  <w:style w:type="character" w:customStyle="1" w:styleId="WW8Num109z1">
    <w:name w:val="WW8Num109z1"/>
    <w:uiPriority w:val="99"/>
    <w:rsid w:val="00B55058"/>
    <w:rPr>
      <w:rFonts w:ascii="Courier New" w:hAnsi="Courier New" w:cs="Courier New" w:hint="default"/>
    </w:rPr>
  </w:style>
  <w:style w:type="character" w:customStyle="1" w:styleId="WW8Num109z3">
    <w:name w:val="WW8Num109z3"/>
    <w:uiPriority w:val="99"/>
    <w:rsid w:val="00B55058"/>
    <w:rPr>
      <w:rFonts w:ascii="Symbol" w:hAnsi="Symbol" w:hint="default"/>
    </w:rPr>
  </w:style>
  <w:style w:type="character" w:customStyle="1" w:styleId="WW8Num112z1">
    <w:name w:val="WW8Num112z1"/>
    <w:uiPriority w:val="99"/>
    <w:rsid w:val="00B55058"/>
    <w:rPr>
      <w:rFonts w:ascii="Courier New" w:hAnsi="Courier New" w:cs="Courier New" w:hint="default"/>
    </w:rPr>
  </w:style>
  <w:style w:type="character" w:customStyle="1" w:styleId="WW8Num112z3">
    <w:name w:val="WW8Num112z3"/>
    <w:uiPriority w:val="99"/>
    <w:rsid w:val="00B55058"/>
    <w:rPr>
      <w:rFonts w:ascii="Symbol" w:hAnsi="Symbol" w:hint="default"/>
    </w:rPr>
  </w:style>
  <w:style w:type="character" w:customStyle="1" w:styleId="WW8Num113z1">
    <w:name w:val="WW8Num113z1"/>
    <w:uiPriority w:val="99"/>
    <w:rsid w:val="00B55058"/>
    <w:rPr>
      <w:rFonts w:ascii="Courier New" w:hAnsi="Courier New" w:cs="Courier New" w:hint="default"/>
    </w:rPr>
  </w:style>
  <w:style w:type="character" w:customStyle="1" w:styleId="WW8Num113z3">
    <w:name w:val="WW8Num113z3"/>
    <w:uiPriority w:val="99"/>
    <w:rsid w:val="00B55058"/>
    <w:rPr>
      <w:rFonts w:ascii="Symbol" w:hAnsi="Symbol" w:hint="default"/>
    </w:rPr>
  </w:style>
  <w:style w:type="character" w:customStyle="1" w:styleId="WW8Num116z1">
    <w:name w:val="WW8Num116z1"/>
    <w:uiPriority w:val="99"/>
    <w:rsid w:val="00B55058"/>
    <w:rPr>
      <w:rFonts w:ascii="Courier New" w:hAnsi="Courier New" w:cs="Courier New" w:hint="default"/>
    </w:rPr>
  </w:style>
  <w:style w:type="character" w:customStyle="1" w:styleId="WW8Num116z3">
    <w:name w:val="WW8Num116z3"/>
    <w:uiPriority w:val="99"/>
    <w:rsid w:val="00B55058"/>
    <w:rPr>
      <w:rFonts w:ascii="Symbol" w:hAnsi="Symbol" w:hint="default"/>
    </w:rPr>
  </w:style>
  <w:style w:type="character" w:customStyle="1" w:styleId="WW8Num117z1">
    <w:name w:val="WW8Num117z1"/>
    <w:uiPriority w:val="99"/>
    <w:rsid w:val="00B55058"/>
    <w:rPr>
      <w:rFonts w:ascii="Courier New" w:hAnsi="Courier New" w:cs="Courier New" w:hint="default"/>
    </w:rPr>
  </w:style>
  <w:style w:type="character" w:customStyle="1" w:styleId="WW8Num117z3">
    <w:name w:val="WW8Num117z3"/>
    <w:uiPriority w:val="99"/>
    <w:rsid w:val="00B55058"/>
    <w:rPr>
      <w:rFonts w:ascii="Symbol" w:hAnsi="Symbol" w:hint="default"/>
    </w:rPr>
  </w:style>
  <w:style w:type="character" w:customStyle="1" w:styleId="WW8Num118z1">
    <w:name w:val="WW8Num118z1"/>
    <w:uiPriority w:val="99"/>
    <w:rsid w:val="00B55058"/>
    <w:rPr>
      <w:rFonts w:ascii="Courier New" w:hAnsi="Courier New" w:cs="Courier New" w:hint="default"/>
    </w:rPr>
  </w:style>
  <w:style w:type="character" w:customStyle="1" w:styleId="WW8Num118z3">
    <w:name w:val="WW8Num118z3"/>
    <w:uiPriority w:val="99"/>
    <w:rsid w:val="00B55058"/>
    <w:rPr>
      <w:rFonts w:ascii="Symbol" w:hAnsi="Symbol" w:hint="default"/>
    </w:rPr>
  </w:style>
  <w:style w:type="character" w:customStyle="1" w:styleId="WW8Num120z1">
    <w:name w:val="WW8Num120z1"/>
    <w:uiPriority w:val="99"/>
    <w:rsid w:val="00B55058"/>
    <w:rPr>
      <w:rFonts w:ascii="Courier New" w:hAnsi="Courier New" w:cs="Courier New" w:hint="default"/>
    </w:rPr>
  </w:style>
  <w:style w:type="character" w:customStyle="1" w:styleId="WW8Num120z3">
    <w:name w:val="WW8Num120z3"/>
    <w:uiPriority w:val="99"/>
    <w:rsid w:val="00B55058"/>
    <w:rPr>
      <w:rFonts w:ascii="Symbol" w:hAnsi="Symbol" w:hint="default"/>
    </w:rPr>
  </w:style>
  <w:style w:type="character" w:customStyle="1" w:styleId="WW8Num122z1">
    <w:name w:val="WW8Num122z1"/>
    <w:uiPriority w:val="99"/>
    <w:rsid w:val="00B55058"/>
    <w:rPr>
      <w:rFonts w:ascii="Courier New" w:hAnsi="Courier New" w:cs="Courier New" w:hint="default"/>
    </w:rPr>
  </w:style>
  <w:style w:type="character" w:customStyle="1" w:styleId="WW8Num122z3">
    <w:name w:val="WW8Num122z3"/>
    <w:uiPriority w:val="99"/>
    <w:rsid w:val="00B55058"/>
    <w:rPr>
      <w:rFonts w:ascii="Symbol" w:hAnsi="Symbol" w:hint="default"/>
    </w:rPr>
  </w:style>
  <w:style w:type="character" w:customStyle="1" w:styleId="WW8Num123z1">
    <w:name w:val="WW8Num123z1"/>
    <w:uiPriority w:val="99"/>
    <w:rsid w:val="00B55058"/>
    <w:rPr>
      <w:rFonts w:ascii="Courier New" w:hAnsi="Courier New" w:cs="Courier New" w:hint="default"/>
    </w:rPr>
  </w:style>
  <w:style w:type="character" w:customStyle="1" w:styleId="WW8Num123z3">
    <w:name w:val="WW8Num123z3"/>
    <w:uiPriority w:val="99"/>
    <w:rsid w:val="00B55058"/>
    <w:rPr>
      <w:rFonts w:ascii="Symbol" w:hAnsi="Symbol" w:hint="default"/>
    </w:rPr>
  </w:style>
  <w:style w:type="character" w:customStyle="1" w:styleId="WW8Num124z1">
    <w:name w:val="WW8Num124z1"/>
    <w:uiPriority w:val="99"/>
    <w:rsid w:val="00B55058"/>
    <w:rPr>
      <w:rFonts w:ascii="Courier New" w:hAnsi="Courier New" w:cs="Courier New" w:hint="default"/>
    </w:rPr>
  </w:style>
  <w:style w:type="character" w:customStyle="1" w:styleId="WW8Num124z3">
    <w:name w:val="WW8Num124z3"/>
    <w:uiPriority w:val="99"/>
    <w:rsid w:val="00B55058"/>
    <w:rPr>
      <w:rFonts w:ascii="Symbol" w:hAnsi="Symbol" w:hint="default"/>
    </w:rPr>
  </w:style>
  <w:style w:type="character" w:customStyle="1" w:styleId="WW8Num126z0">
    <w:name w:val="WW8Num126z0"/>
    <w:uiPriority w:val="99"/>
    <w:rsid w:val="00B55058"/>
    <w:rPr>
      <w:rFonts w:ascii="Wingdings" w:hAnsi="Wingdings" w:hint="default"/>
    </w:rPr>
  </w:style>
  <w:style w:type="character" w:customStyle="1" w:styleId="WW8Num126z1">
    <w:name w:val="WW8Num126z1"/>
    <w:uiPriority w:val="99"/>
    <w:rsid w:val="00B55058"/>
    <w:rPr>
      <w:rFonts w:ascii="Courier New" w:hAnsi="Courier New" w:cs="Courier New" w:hint="default"/>
    </w:rPr>
  </w:style>
  <w:style w:type="character" w:customStyle="1" w:styleId="WW8Num126z3">
    <w:name w:val="WW8Num126z3"/>
    <w:uiPriority w:val="99"/>
    <w:rsid w:val="00B55058"/>
    <w:rPr>
      <w:rFonts w:ascii="Symbol" w:hAnsi="Symbol" w:hint="default"/>
    </w:rPr>
  </w:style>
  <w:style w:type="character" w:customStyle="1" w:styleId="WW8Num127z1">
    <w:name w:val="WW8Num127z1"/>
    <w:uiPriority w:val="99"/>
    <w:rsid w:val="00B55058"/>
    <w:rPr>
      <w:rFonts w:ascii="Courier New" w:hAnsi="Courier New" w:cs="Courier New" w:hint="default"/>
    </w:rPr>
  </w:style>
  <w:style w:type="character" w:customStyle="1" w:styleId="WW8Num127z2">
    <w:name w:val="WW8Num127z2"/>
    <w:uiPriority w:val="99"/>
    <w:rsid w:val="00B55058"/>
    <w:rPr>
      <w:rFonts w:ascii="Wingdings" w:hAnsi="Wingdings" w:hint="default"/>
    </w:rPr>
  </w:style>
  <w:style w:type="character" w:customStyle="1" w:styleId="WW8Num127z3">
    <w:name w:val="WW8Num127z3"/>
    <w:uiPriority w:val="99"/>
    <w:rsid w:val="00B55058"/>
    <w:rPr>
      <w:rFonts w:ascii="Symbol" w:hAnsi="Symbol" w:hint="default"/>
    </w:rPr>
  </w:style>
  <w:style w:type="character" w:customStyle="1" w:styleId="WW8Num128z1">
    <w:name w:val="WW8Num128z1"/>
    <w:uiPriority w:val="99"/>
    <w:rsid w:val="00B55058"/>
    <w:rPr>
      <w:rFonts w:ascii="Courier New" w:hAnsi="Courier New" w:cs="Courier New" w:hint="default"/>
    </w:rPr>
  </w:style>
  <w:style w:type="character" w:customStyle="1" w:styleId="WW8Num128z3">
    <w:name w:val="WW8Num128z3"/>
    <w:uiPriority w:val="99"/>
    <w:rsid w:val="00B55058"/>
    <w:rPr>
      <w:rFonts w:ascii="Symbol" w:hAnsi="Symbol" w:hint="default"/>
    </w:rPr>
  </w:style>
  <w:style w:type="character" w:customStyle="1" w:styleId="WW8Num130z1">
    <w:name w:val="WW8Num130z1"/>
    <w:uiPriority w:val="99"/>
    <w:rsid w:val="00B55058"/>
    <w:rPr>
      <w:rFonts w:ascii="Courier New" w:hAnsi="Courier New" w:cs="Courier New" w:hint="default"/>
    </w:rPr>
  </w:style>
  <w:style w:type="character" w:customStyle="1" w:styleId="WW8Num130z3">
    <w:name w:val="WW8Num130z3"/>
    <w:uiPriority w:val="99"/>
    <w:rsid w:val="00B55058"/>
    <w:rPr>
      <w:rFonts w:ascii="Symbol" w:hAnsi="Symbol" w:hint="default"/>
    </w:rPr>
  </w:style>
  <w:style w:type="character" w:customStyle="1" w:styleId="WW8Num132z1">
    <w:name w:val="WW8Num132z1"/>
    <w:uiPriority w:val="99"/>
    <w:rsid w:val="00B55058"/>
    <w:rPr>
      <w:rFonts w:ascii="Courier New" w:hAnsi="Courier New" w:cs="Courier New" w:hint="default"/>
    </w:rPr>
  </w:style>
  <w:style w:type="character" w:customStyle="1" w:styleId="WW8Num132z3">
    <w:name w:val="WW8Num132z3"/>
    <w:uiPriority w:val="99"/>
    <w:rsid w:val="00B55058"/>
    <w:rPr>
      <w:rFonts w:ascii="Symbol" w:hAnsi="Symbol" w:hint="default"/>
    </w:rPr>
  </w:style>
  <w:style w:type="character" w:customStyle="1" w:styleId="WW8Num133z1">
    <w:name w:val="WW8Num133z1"/>
    <w:uiPriority w:val="99"/>
    <w:rsid w:val="00B55058"/>
    <w:rPr>
      <w:rFonts w:ascii="Courier New" w:hAnsi="Courier New" w:cs="Courier New" w:hint="default"/>
    </w:rPr>
  </w:style>
  <w:style w:type="character" w:customStyle="1" w:styleId="WW8Num133z3">
    <w:name w:val="WW8Num133z3"/>
    <w:uiPriority w:val="99"/>
    <w:rsid w:val="00B55058"/>
    <w:rPr>
      <w:rFonts w:ascii="Symbol" w:hAnsi="Symbol" w:hint="default"/>
    </w:rPr>
  </w:style>
  <w:style w:type="character" w:customStyle="1" w:styleId="WW8Num135z1">
    <w:name w:val="WW8Num135z1"/>
    <w:uiPriority w:val="99"/>
    <w:rsid w:val="00B55058"/>
    <w:rPr>
      <w:rFonts w:ascii="Arial" w:hAnsi="Arial" w:cs="Arial" w:hint="default"/>
    </w:rPr>
  </w:style>
  <w:style w:type="character" w:customStyle="1" w:styleId="WW8Num136z0">
    <w:name w:val="WW8Num136z0"/>
    <w:uiPriority w:val="99"/>
    <w:rsid w:val="00B55058"/>
    <w:rPr>
      <w:rFonts w:ascii="Wingdings" w:hAnsi="Wingdings" w:hint="default"/>
    </w:rPr>
  </w:style>
  <w:style w:type="character" w:customStyle="1" w:styleId="WW8Num137z0">
    <w:name w:val="WW8Num137z0"/>
    <w:uiPriority w:val="99"/>
    <w:rsid w:val="00B55058"/>
    <w:rPr>
      <w:rFonts w:ascii="Wingdings" w:hAnsi="Wingdings" w:hint="default"/>
    </w:rPr>
  </w:style>
  <w:style w:type="character" w:customStyle="1" w:styleId="WW8Num137z1">
    <w:name w:val="WW8Num137z1"/>
    <w:uiPriority w:val="99"/>
    <w:rsid w:val="00B55058"/>
    <w:rPr>
      <w:rFonts w:ascii="Courier New" w:hAnsi="Courier New" w:cs="Courier New" w:hint="default"/>
    </w:rPr>
  </w:style>
  <w:style w:type="character" w:customStyle="1" w:styleId="WW8Num137z3">
    <w:name w:val="WW8Num137z3"/>
    <w:uiPriority w:val="99"/>
    <w:rsid w:val="00B55058"/>
    <w:rPr>
      <w:rFonts w:ascii="Symbol" w:hAnsi="Symbol" w:hint="default"/>
    </w:rPr>
  </w:style>
  <w:style w:type="character" w:customStyle="1" w:styleId="WW8Num138z1">
    <w:name w:val="WW8Num138z1"/>
    <w:uiPriority w:val="99"/>
    <w:rsid w:val="00B55058"/>
    <w:rPr>
      <w:rFonts w:ascii="Courier New" w:hAnsi="Courier New" w:cs="Courier New" w:hint="default"/>
    </w:rPr>
  </w:style>
  <w:style w:type="character" w:customStyle="1" w:styleId="WW8Num138z3">
    <w:name w:val="WW8Num138z3"/>
    <w:uiPriority w:val="99"/>
    <w:rsid w:val="00B55058"/>
    <w:rPr>
      <w:rFonts w:ascii="Symbol" w:hAnsi="Symbol" w:hint="default"/>
    </w:rPr>
  </w:style>
  <w:style w:type="character" w:customStyle="1" w:styleId="WW8Num141z0">
    <w:name w:val="WW8Num141z0"/>
    <w:uiPriority w:val="99"/>
    <w:rsid w:val="00B55058"/>
    <w:rPr>
      <w:rFonts w:ascii="Wingdings" w:hAnsi="Wingdings" w:hint="default"/>
    </w:rPr>
  </w:style>
  <w:style w:type="character" w:customStyle="1" w:styleId="WW8Num141z1">
    <w:name w:val="WW8Num141z1"/>
    <w:uiPriority w:val="99"/>
    <w:rsid w:val="00B55058"/>
    <w:rPr>
      <w:rFonts w:ascii="Courier New" w:hAnsi="Courier New" w:cs="Courier New" w:hint="default"/>
    </w:rPr>
  </w:style>
  <w:style w:type="character" w:customStyle="1" w:styleId="WW8Num141z3">
    <w:name w:val="WW8Num141z3"/>
    <w:uiPriority w:val="99"/>
    <w:rsid w:val="00B55058"/>
    <w:rPr>
      <w:rFonts w:ascii="Symbol" w:hAnsi="Symbol" w:hint="default"/>
    </w:rPr>
  </w:style>
  <w:style w:type="character" w:customStyle="1" w:styleId="WW8Num147z1">
    <w:name w:val="WW8Num147z1"/>
    <w:uiPriority w:val="99"/>
    <w:rsid w:val="00B55058"/>
    <w:rPr>
      <w:rFonts w:ascii="Courier New" w:hAnsi="Courier New" w:cs="Courier New" w:hint="default"/>
    </w:rPr>
  </w:style>
  <w:style w:type="character" w:customStyle="1" w:styleId="WW8Num147z3">
    <w:name w:val="WW8Num147z3"/>
    <w:uiPriority w:val="99"/>
    <w:rsid w:val="00B55058"/>
    <w:rPr>
      <w:rFonts w:ascii="Symbol" w:hAnsi="Symbol" w:hint="default"/>
    </w:rPr>
  </w:style>
  <w:style w:type="character" w:customStyle="1" w:styleId="WW8Num148z0">
    <w:name w:val="WW8Num148z0"/>
    <w:uiPriority w:val="99"/>
    <w:rsid w:val="00B55058"/>
    <w:rPr>
      <w:rFonts w:ascii="Wingdings" w:hAnsi="Wingdings" w:hint="default"/>
    </w:rPr>
  </w:style>
  <w:style w:type="character" w:customStyle="1" w:styleId="WW8Num148z1">
    <w:name w:val="WW8Num148z1"/>
    <w:uiPriority w:val="99"/>
    <w:rsid w:val="00B55058"/>
    <w:rPr>
      <w:rFonts w:ascii="Courier New" w:hAnsi="Courier New" w:cs="Courier New" w:hint="default"/>
    </w:rPr>
  </w:style>
  <w:style w:type="character" w:customStyle="1" w:styleId="WW8Num148z3">
    <w:name w:val="WW8Num148z3"/>
    <w:uiPriority w:val="99"/>
    <w:rsid w:val="00B55058"/>
    <w:rPr>
      <w:rFonts w:ascii="Symbol" w:hAnsi="Symbol" w:hint="default"/>
    </w:rPr>
  </w:style>
  <w:style w:type="character" w:customStyle="1" w:styleId="WW8Num150z0">
    <w:name w:val="WW8Num150z0"/>
    <w:uiPriority w:val="99"/>
    <w:rsid w:val="00B55058"/>
    <w:rPr>
      <w:rFonts w:ascii="Wingdings" w:hAnsi="Wingdings" w:hint="default"/>
    </w:rPr>
  </w:style>
  <w:style w:type="character" w:customStyle="1" w:styleId="WW8Num150z1">
    <w:name w:val="WW8Num150z1"/>
    <w:uiPriority w:val="99"/>
    <w:rsid w:val="00B55058"/>
    <w:rPr>
      <w:rFonts w:ascii="Courier New" w:hAnsi="Courier New" w:cs="Courier New" w:hint="default"/>
    </w:rPr>
  </w:style>
  <w:style w:type="character" w:customStyle="1" w:styleId="WW8Num150z3">
    <w:name w:val="WW8Num150z3"/>
    <w:uiPriority w:val="99"/>
    <w:rsid w:val="00B55058"/>
    <w:rPr>
      <w:rFonts w:ascii="Symbol" w:hAnsi="Symbol" w:hint="default"/>
    </w:rPr>
  </w:style>
  <w:style w:type="character" w:customStyle="1" w:styleId="WW8Num151z0">
    <w:name w:val="WW8Num151z0"/>
    <w:uiPriority w:val="99"/>
    <w:rsid w:val="00B55058"/>
    <w:rPr>
      <w:rFonts w:ascii="Wingdings" w:hAnsi="Wingdings" w:hint="default"/>
    </w:rPr>
  </w:style>
  <w:style w:type="character" w:customStyle="1" w:styleId="WW8Num151z1">
    <w:name w:val="WW8Num151z1"/>
    <w:uiPriority w:val="99"/>
    <w:rsid w:val="00B55058"/>
    <w:rPr>
      <w:rFonts w:ascii="Courier New" w:hAnsi="Courier New" w:cs="Courier New" w:hint="default"/>
    </w:rPr>
  </w:style>
  <w:style w:type="character" w:customStyle="1" w:styleId="WW8Num151z3">
    <w:name w:val="WW8Num151z3"/>
    <w:uiPriority w:val="99"/>
    <w:rsid w:val="00B55058"/>
    <w:rPr>
      <w:rFonts w:ascii="Symbol" w:hAnsi="Symbol" w:hint="default"/>
    </w:rPr>
  </w:style>
  <w:style w:type="character" w:customStyle="1" w:styleId="1f">
    <w:name w:val="Основной шрифт абзаца1"/>
    <w:uiPriority w:val="99"/>
    <w:rsid w:val="00B55058"/>
  </w:style>
  <w:style w:type="character" w:customStyle="1" w:styleId="aff8">
    <w:name w:val="Символ сноски"/>
    <w:uiPriority w:val="99"/>
    <w:rsid w:val="00B55058"/>
    <w:rPr>
      <w:vertAlign w:val="superscript"/>
    </w:rPr>
  </w:style>
  <w:style w:type="character" w:customStyle="1" w:styleId="Bold">
    <w:name w:val="_Bold"/>
    <w:uiPriority w:val="99"/>
    <w:rsid w:val="00B55058"/>
    <w:rPr>
      <w:rFonts w:ascii="BalticaC" w:hAnsi="BalticaC" w:hint="default"/>
      <w:b/>
      <w:bCs w:val="0"/>
      <w:color w:val="000000"/>
      <w:w w:val="100"/>
    </w:rPr>
  </w:style>
  <w:style w:type="character" w:customStyle="1" w:styleId="Italic">
    <w:name w:val="_Italic"/>
    <w:uiPriority w:val="99"/>
    <w:rsid w:val="00B55058"/>
    <w:rPr>
      <w:rFonts w:ascii="BalticaC" w:hAnsi="BalticaC" w:hint="default"/>
      <w:b/>
      <w:bCs w:val="0"/>
      <w:i/>
      <w:iCs w:val="0"/>
      <w:color w:val="000000"/>
      <w:w w:val="100"/>
    </w:rPr>
  </w:style>
  <w:style w:type="character" w:customStyle="1" w:styleId="text1">
    <w:name w:val="text1"/>
    <w:uiPriority w:val="99"/>
    <w:rsid w:val="00B55058"/>
    <w:rPr>
      <w:rFonts w:ascii="Verdana" w:hAnsi="Verdana" w:hint="default"/>
      <w:sz w:val="20"/>
    </w:rPr>
  </w:style>
  <w:style w:type="character" w:customStyle="1" w:styleId="41">
    <w:name w:val="Основной текст (4)"/>
    <w:uiPriority w:val="99"/>
    <w:rsid w:val="00B55058"/>
    <w:rPr>
      <w:rFonts w:ascii="Times New Roman" w:hAnsi="Times New Roman" w:cs="Times New Roman" w:hint="default"/>
      <w:spacing w:val="0"/>
      <w:sz w:val="23"/>
    </w:rPr>
  </w:style>
  <w:style w:type="character" w:customStyle="1" w:styleId="5120">
    <w:name w:val="Заголовок №5 (12)_"/>
    <w:uiPriority w:val="99"/>
    <w:rsid w:val="00B55058"/>
    <w:rPr>
      <w:rFonts w:ascii="Microsoft Sans Serif" w:hAnsi="Microsoft Sans Serif" w:cs="Microsoft Sans Serif" w:hint="default"/>
      <w:sz w:val="17"/>
      <w:shd w:val="clear" w:color="auto" w:fill="FFFFFF"/>
      <w:lang w:eastAsia="ar-SA" w:bidi="ar-SA"/>
    </w:rPr>
  </w:style>
  <w:style w:type="character" w:customStyle="1" w:styleId="5120pt">
    <w:name w:val="Заголовок №5 (12) + Интервал 0 pt"/>
    <w:uiPriority w:val="99"/>
    <w:rsid w:val="00B55058"/>
    <w:rPr>
      <w:rFonts w:ascii="Microsoft Sans Serif" w:hAnsi="Microsoft Sans Serif" w:cs="Microsoft Sans Serif" w:hint="default"/>
      <w:spacing w:val="-10"/>
      <w:sz w:val="17"/>
      <w:shd w:val="clear" w:color="auto" w:fill="FFFFFF"/>
      <w:lang w:eastAsia="ar-SA" w:bidi="ar-SA"/>
    </w:rPr>
  </w:style>
  <w:style w:type="character" w:customStyle="1" w:styleId="71">
    <w:name w:val="Знак Знак7"/>
    <w:uiPriority w:val="99"/>
    <w:rsid w:val="00B55058"/>
    <w:rPr>
      <w:rFonts w:ascii="Times New Roman" w:hAnsi="Times New Roman" w:cs="Times New Roman" w:hint="default"/>
    </w:rPr>
  </w:style>
  <w:style w:type="character" w:customStyle="1" w:styleId="42">
    <w:name w:val="Название4"/>
    <w:basedOn w:val="1f"/>
    <w:uiPriority w:val="99"/>
    <w:rsid w:val="00B55058"/>
    <w:rPr>
      <w:rFonts w:ascii="Times New Roman" w:hAnsi="Times New Roman" w:cs="Times New Roman" w:hint="default"/>
    </w:rPr>
  </w:style>
  <w:style w:type="character" w:customStyle="1" w:styleId="aff9">
    <w:name w:val="ПОДЗОГОЛОВОК Знак"/>
    <w:uiPriority w:val="99"/>
    <w:rsid w:val="00B55058"/>
    <w:rPr>
      <w:b/>
      <w:bCs w:val="0"/>
      <w:sz w:val="24"/>
      <w:lang w:val="ru-RU" w:eastAsia="ar-SA" w:bidi="ar-SA"/>
    </w:rPr>
  </w:style>
  <w:style w:type="character" w:customStyle="1" w:styleId="affa">
    <w:name w:val="Текст Знак"/>
    <w:uiPriority w:val="99"/>
    <w:rsid w:val="00B55058"/>
    <w:rPr>
      <w:rFonts w:ascii="Courier New" w:hAnsi="Courier New" w:cs="Courier New" w:hint="default"/>
    </w:rPr>
  </w:style>
  <w:style w:type="character" w:customStyle="1" w:styleId="FontStyle46">
    <w:name w:val="Font Style46"/>
    <w:uiPriority w:val="99"/>
    <w:rsid w:val="00B55058"/>
    <w:rPr>
      <w:rFonts w:ascii="Times New Roman" w:hAnsi="Times New Roman" w:cs="Times New Roman" w:hint="default"/>
      <w:b/>
      <w:bCs w:val="0"/>
      <w:spacing w:val="-10"/>
      <w:sz w:val="24"/>
    </w:rPr>
  </w:style>
  <w:style w:type="character" w:customStyle="1" w:styleId="FontStyle44">
    <w:name w:val="Font Style44"/>
    <w:uiPriority w:val="99"/>
    <w:rsid w:val="00B55058"/>
    <w:rPr>
      <w:rFonts w:ascii="Times New Roman" w:hAnsi="Times New Roman" w:cs="Times New Roman" w:hint="default"/>
      <w:sz w:val="24"/>
    </w:rPr>
  </w:style>
  <w:style w:type="character" w:customStyle="1" w:styleId="FontStyle43">
    <w:name w:val="Font Style43"/>
    <w:uiPriority w:val="99"/>
    <w:rsid w:val="00B55058"/>
    <w:rPr>
      <w:rFonts w:ascii="Times New Roman" w:hAnsi="Times New Roman" w:cs="Times New Roman" w:hint="default"/>
      <w:sz w:val="16"/>
    </w:rPr>
  </w:style>
  <w:style w:type="character" w:customStyle="1" w:styleId="FontStyle49">
    <w:name w:val="Font Style49"/>
    <w:uiPriority w:val="99"/>
    <w:rsid w:val="00B55058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54">
    <w:name w:val="Font Style54"/>
    <w:uiPriority w:val="99"/>
    <w:rsid w:val="00B55058"/>
    <w:rPr>
      <w:rFonts w:ascii="Times New Roman" w:hAnsi="Times New Roman" w:cs="Times New Roman" w:hint="default"/>
      <w:sz w:val="20"/>
    </w:rPr>
  </w:style>
  <w:style w:type="character" w:customStyle="1" w:styleId="FontStyle55">
    <w:name w:val="Font Style55"/>
    <w:uiPriority w:val="99"/>
    <w:rsid w:val="00B55058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60">
    <w:name w:val="Font Style60"/>
    <w:uiPriority w:val="99"/>
    <w:rsid w:val="00B55058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64">
    <w:name w:val="Font Style64"/>
    <w:uiPriority w:val="99"/>
    <w:rsid w:val="00B55058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62">
    <w:name w:val="Font Style62"/>
    <w:uiPriority w:val="99"/>
    <w:rsid w:val="00B55058"/>
    <w:rPr>
      <w:rFonts w:ascii="Times New Roman" w:hAnsi="Times New Roman" w:cs="Times New Roman" w:hint="default"/>
      <w:b/>
      <w:bCs w:val="0"/>
      <w:i/>
      <w:iCs w:val="0"/>
      <w:sz w:val="24"/>
    </w:rPr>
  </w:style>
  <w:style w:type="character" w:customStyle="1" w:styleId="FontStyle50">
    <w:name w:val="Font Style50"/>
    <w:uiPriority w:val="99"/>
    <w:rsid w:val="00B55058"/>
    <w:rPr>
      <w:rFonts w:ascii="Times New Roman" w:hAnsi="Times New Roman" w:cs="Times New Roman" w:hint="default"/>
      <w:i/>
      <w:iCs w:val="0"/>
      <w:sz w:val="16"/>
    </w:rPr>
  </w:style>
  <w:style w:type="character" w:customStyle="1" w:styleId="FontStyle47">
    <w:name w:val="Font Style47"/>
    <w:uiPriority w:val="99"/>
    <w:rsid w:val="00B55058"/>
    <w:rPr>
      <w:rFonts w:ascii="Times New Roman" w:hAnsi="Times New Roman" w:cs="Times New Roman" w:hint="default"/>
      <w:b/>
      <w:bCs w:val="0"/>
      <w:i/>
      <w:iCs w:val="0"/>
      <w:spacing w:val="-10"/>
      <w:sz w:val="26"/>
    </w:rPr>
  </w:style>
  <w:style w:type="character" w:customStyle="1" w:styleId="FontStyle58">
    <w:name w:val="Font Style58"/>
    <w:uiPriority w:val="99"/>
    <w:rsid w:val="00B55058"/>
    <w:rPr>
      <w:rFonts w:ascii="Times New Roman" w:hAnsi="Times New Roman" w:cs="Times New Roman" w:hint="default"/>
      <w:sz w:val="26"/>
    </w:rPr>
  </w:style>
  <w:style w:type="character" w:customStyle="1" w:styleId="FontStyle59">
    <w:name w:val="Font Style59"/>
    <w:uiPriority w:val="99"/>
    <w:rsid w:val="00B55058"/>
    <w:rPr>
      <w:rFonts w:ascii="Tahoma" w:hAnsi="Tahoma" w:cs="Tahoma" w:hint="default"/>
      <w:b/>
      <w:bCs w:val="0"/>
      <w:spacing w:val="-10"/>
      <w:sz w:val="18"/>
    </w:rPr>
  </w:style>
  <w:style w:type="character" w:customStyle="1" w:styleId="FontStyle217">
    <w:name w:val="Font Style217"/>
    <w:uiPriority w:val="99"/>
    <w:rsid w:val="00B55058"/>
    <w:rPr>
      <w:rFonts w:ascii="Microsoft Sans Serif" w:hAnsi="Microsoft Sans Serif" w:cs="Microsoft Sans Serif" w:hint="default"/>
      <w:sz w:val="14"/>
    </w:rPr>
  </w:style>
  <w:style w:type="character" w:customStyle="1" w:styleId="affb">
    <w:name w:val="Символ нумерации"/>
    <w:uiPriority w:val="99"/>
    <w:rsid w:val="00B55058"/>
  </w:style>
  <w:style w:type="character" w:customStyle="1" w:styleId="37">
    <w:name w:val="Основной шрифт абзаца3"/>
    <w:uiPriority w:val="99"/>
    <w:rsid w:val="00B55058"/>
  </w:style>
  <w:style w:type="character" w:customStyle="1" w:styleId="affc">
    <w:name w:val="Маркеры списка"/>
    <w:uiPriority w:val="99"/>
    <w:rsid w:val="00B55058"/>
    <w:rPr>
      <w:rFonts w:ascii="StarSymbol" w:eastAsia="StarSymbol" w:hAnsi="StarSymbol" w:hint="eastAsia"/>
      <w:sz w:val="18"/>
    </w:rPr>
  </w:style>
  <w:style w:type="character" w:customStyle="1" w:styleId="WW8NumSt2z0">
    <w:name w:val="WW8NumSt2z0"/>
    <w:uiPriority w:val="99"/>
    <w:rsid w:val="00B55058"/>
    <w:rPr>
      <w:rFonts w:ascii="Times New Roman" w:hAnsi="Times New Roman" w:cs="Times New Roman" w:hint="default"/>
    </w:rPr>
  </w:style>
  <w:style w:type="character" w:customStyle="1" w:styleId="TimesNewRoman120020140">
    <w:name w:val="Стиль Times New Roman 12 пт Выступ:  002 см Справа:  014 см М... Знак"/>
    <w:basedOn w:val="37"/>
    <w:rsid w:val="00B55058"/>
    <w:rPr>
      <w:rFonts w:ascii="Times New Roman" w:hAnsi="Times New Roman" w:cs="Times New Roman" w:hint="default"/>
      <w:sz w:val="24"/>
      <w:lang w:val="ru-RU" w:eastAsia="ar-SA" w:bidi="ar-SA"/>
    </w:rPr>
  </w:style>
  <w:style w:type="character" w:customStyle="1" w:styleId="12">
    <w:name w:val="Текст сноски Знак1"/>
    <w:basedOn w:val="a1"/>
    <w:link w:val="a8"/>
    <w:uiPriority w:val="99"/>
    <w:semiHidden/>
    <w:locked/>
    <w:rsid w:val="00B5505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9">
    <w:name w:val="Font Style19"/>
    <w:uiPriority w:val="99"/>
    <w:rsid w:val="00B55058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202">
    <w:name w:val="Font Style202"/>
    <w:rsid w:val="00B55058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7">
    <w:name w:val="Font Style207"/>
    <w:uiPriority w:val="99"/>
    <w:rsid w:val="00B55058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45">
    <w:name w:val="Font Style245"/>
    <w:rsid w:val="00B55058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character" w:customStyle="1" w:styleId="FontStyle244">
    <w:name w:val="Font Style244"/>
    <w:rsid w:val="00B55058"/>
    <w:rPr>
      <w:rFonts w:ascii="Tahoma" w:hAnsi="Tahoma" w:cs="Tahoma" w:hint="default"/>
      <w:i/>
      <w:iCs/>
      <w:spacing w:val="10"/>
      <w:sz w:val="18"/>
      <w:szCs w:val="18"/>
    </w:rPr>
  </w:style>
  <w:style w:type="character" w:customStyle="1" w:styleId="submenu-table">
    <w:name w:val="submenu-table"/>
    <w:basedOn w:val="a1"/>
    <w:rsid w:val="00B55058"/>
  </w:style>
  <w:style w:type="character" w:customStyle="1" w:styleId="butback">
    <w:name w:val="butback"/>
    <w:basedOn w:val="a1"/>
    <w:rsid w:val="00B55058"/>
  </w:style>
  <w:style w:type="table" w:styleId="1f0">
    <w:name w:val="Table Classic 1"/>
    <w:basedOn w:val="a2"/>
    <w:semiHidden/>
    <w:unhideWhenUsed/>
    <w:rsid w:val="00B55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1">
    <w:name w:val="Сетка таблицы1"/>
    <w:basedOn w:val="a2"/>
    <w:next w:val="affd"/>
    <w:uiPriority w:val="59"/>
    <w:unhideWhenUsed/>
    <w:rsid w:val="00B55058"/>
    <w:pPr>
      <w:spacing w:after="0" w:line="240" w:lineRule="auto"/>
      <w:ind w:firstLine="709"/>
      <w:jc w:val="both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e">
    <w:name w:val="List"/>
    <w:basedOn w:val="Textbody"/>
    <w:uiPriority w:val="99"/>
    <w:semiHidden/>
    <w:unhideWhenUsed/>
    <w:rsid w:val="00B55058"/>
    <w:rPr>
      <w:rFonts w:cs="Mangal"/>
      <w:sz w:val="24"/>
    </w:rPr>
  </w:style>
  <w:style w:type="character" w:styleId="afff">
    <w:name w:val="page number"/>
    <w:basedOn w:val="1f"/>
    <w:uiPriority w:val="99"/>
    <w:semiHidden/>
    <w:unhideWhenUsed/>
    <w:rsid w:val="00B55058"/>
    <w:rPr>
      <w:rFonts w:ascii="Times New Roman" w:hAnsi="Times New Roman" w:cs="Times New Roman" w:hint="default"/>
    </w:rPr>
  </w:style>
  <w:style w:type="numbering" w:customStyle="1" w:styleId="WW8Num6">
    <w:name w:val="WW8Num6"/>
    <w:rsid w:val="00B55058"/>
    <w:pPr>
      <w:numPr>
        <w:numId w:val="9"/>
      </w:numPr>
    </w:pPr>
  </w:style>
  <w:style w:type="numbering" w:customStyle="1" w:styleId="WW8Num10">
    <w:name w:val="WW8Num10"/>
    <w:rsid w:val="00B55058"/>
    <w:pPr>
      <w:numPr>
        <w:numId w:val="10"/>
      </w:numPr>
    </w:pPr>
  </w:style>
  <w:style w:type="numbering" w:customStyle="1" w:styleId="WW8Num12">
    <w:name w:val="WW8Num12"/>
    <w:rsid w:val="00B55058"/>
    <w:pPr>
      <w:numPr>
        <w:numId w:val="11"/>
      </w:numPr>
    </w:pPr>
  </w:style>
  <w:style w:type="numbering" w:customStyle="1" w:styleId="WW8Num7">
    <w:name w:val="WW8Num7"/>
    <w:rsid w:val="00B55058"/>
    <w:pPr>
      <w:numPr>
        <w:numId w:val="12"/>
      </w:numPr>
    </w:pPr>
  </w:style>
  <w:style w:type="numbering" w:customStyle="1" w:styleId="WW8Num16">
    <w:name w:val="WW8Num16"/>
    <w:rsid w:val="00B55058"/>
    <w:pPr>
      <w:numPr>
        <w:numId w:val="13"/>
      </w:numPr>
    </w:pPr>
  </w:style>
  <w:style w:type="numbering" w:customStyle="1" w:styleId="WW8Num14">
    <w:name w:val="WW8Num14"/>
    <w:rsid w:val="00B55058"/>
    <w:pPr>
      <w:numPr>
        <w:numId w:val="14"/>
      </w:numPr>
    </w:pPr>
  </w:style>
  <w:style w:type="numbering" w:customStyle="1" w:styleId="WW8Num9">
    <w:name w:val="WW8Num9"/>
    <w:rsid w:val="00B55058"/>
    <w:pPr>
      <w:numPr>
        <w:numId w:val="15"/>
      </w:numPr>
    </w:pPr>
  </w:style>
  <w:style w:type="numbering" w:customStyle="1" w:styleId="WW8Num17">
    <w:name w:val="WW8Num17"/>
    <w:rsid w:val="00B55058"/>
    <w:pPr>
      <w:numPr>
        <w:numId w:val="16"/>
      </w:numPr>
    </w:pPr>
  </w:style>
  <w:style w:type="numbering" w:customStyle="1" w:styleId="WW8Num8">
    <w:name w:val="WW8Num8"/>
    <w:rsid w:val="00B55058"/>
    <w:pPr>
      <w:numPr>
        <w:numId w:val="17"/>
      </w:numPr>
    </w:pPr>
  </w:style>
  <w:style w:type="numbering" w:customStyle="1" w:styleId="WW8Num15">
    <w:name w:val="WW8Num15"/>
    <w:rsid w:val="00B55058"/>
    <w:pPr>
      <w:numPr>
        <w:numId w:val="18"/>
      </w:numPr>
    </w:pPr>
  </w:style>
  <w:style w:type="numbering" w:customStyle="1" w:styleId="WW8Num3">
    <w:name w:val="WW8Num3"/>
    <w:rsid w:val="00B55058"/>
    <w:pPr>
      <w:numPr>
        <w:numId w:val="19"/>
      </w:numPr>
    </w:pPr>
  </w:style>
  <w:style w:type="numbering" w:customStyle="1" w:styleId="WW8Num4">
    <w:name w:val="WW8Num4"/>
    <w:rsid w:val="00B55058"/>
    <w:pPr>
      <w:numPr>
        <w:numId w:val="20"/>
      </w:numPr>
    </w:pPr>
  </w:style>
  <w:style w:type="numbering" w:customStyle="1" w:styleId="WW8Num5">
    <w:name w:val="WW8Num5"/>
    <w:rsid w:val="00B55058"/>
    <w:pPr>
      <w:numPr>
        <w:numId w:val="21"/>
      </w:numPr>
    </w:pPr>
  </w:style>
  <w:style w:type="numbering" w:customStyle="1" w:styleId="WW8Num18">
    <w:name w:val="WW8Num18"/>
    <w:rsid w:val="00B55058"/>
    <w:pPr>
      <w:numPr>
        <w:numId w:val="22"/>
      </w:numPr>
    </w:pPr>
  </w:style>
  <w:style w:type="numbering" w:customStyle="1" w:styleId="WW8Num2">
    <w:name w:val="WW8Num2"/>
    <w:rsid w:val="00B55058"/>
    <w:pPr>
      <w:numPr>
        <w:numId w:val="23"/>
      </w:numPr>
    </w:pPr>
  </w:style>
  <w:style w:type="numbering" w:customStyle="1" w:styleId="WW8Num13">
    <w:name w:val="WW8Num13"/>
    <w:rsid w:val="00B55058"/>
    <w:pPr>
      <w:numPr>
        <w:numId w:val="24"/>
      </w:numPr>
    </w:pPr>
  </w:style>
  <w:style w:type="numbering" w:customStyle="1" w:styleId="WW8Num11">
    <w:name w:val="WW8Num11"/>
    <w:rsid w:val="00B55058"/>
    <w:pPr>
      <w:numPr>
        <w:numId w:val="25"/>
      </w:numPr>
    </w:pPr>
  </w:style>
  <w:style w:type="numbering" w:customStyle="1" w:styleId="WW8Num1">
    <w:name w:val="WW8Num1"/>
    <w:rsid w:val="00B55058"/>
    <w:pPr>
      <w:numPr>
        <w:numId w:val="26"/>
      </w:numPr>
    </w:pPr>
  </w:style>
  <w:style w:type="table" w:styleId="affd">
    <w:name w:val="Table Grid"/>
    <w:basedOn w:val="a2"/>
    <w:uiPriority w:val="39"/>
    <w:rsid w:val="00B55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07B44-497C-4F54-A10D-CED4D55F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97</Words>
  <Characters>88338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 Федотова</cp:lastModifiedBy>
  <cp:revision>5</cp:revision>
  <cp:lastPrinted>2022-09-30T07:58:00Z</cp:lastPrinted>
  <dcterms:created xsi:type="dcterms:W3CDTF">2022-10-04T13:12:00Z</dcterms:created>
  <dcterms:modified xsi:type="dcterms:W3CDTF">2022-10-04T13:14:00Z</dcterms:modified>
</cp:coreProperties>
</file>